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D1F" w14:textId="7D79D894" w:rsidR="00BE3B9A" w:rsidRPr="00F65259" w:rsidRDefault="00DF00D5" w:rsidP="00BE3B9A">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60290" behindDoc="0" locked="0" layoutInCell="1" allowOverlap="1" wp14:anchorId="1BEEC221" wp14:editId="7DD046E2">
            <wp:simplePos x="0" y="0"/>
            <wp:positionH relativeFrom="column">
              <wp:posOffset>-1000539</wp:posOffset>
            </wp:positionH>
            <wp:positionV relativeFrom="paragraph">
              <wp:posOffset>-1588549</wp:posOffset>
            </wp:positionV>
            <wp:extent cx="7620000" cy="1143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4 (6).png"/>
                    <pic:cNvPicPr/>
                  </pic:nvPicPr>
                  <pic:blipFill>
                    <a:blip r:embed="rId11">
                      <a:extLst>
                        <a:ext uri="{28A0092B-C50C-407E-A947-70E740481C1C}">
                          <a14:useLocalDpi xmlns:a14="http://schemas.microsoft.com/office/drawing/2010/main" val="0"/>
                        </a:ext>
                      </a:extLst>
                    </a:blip>
                    <a:stretch>
                      <a:fillRect/>
                    </a:stretch>
                  </pic:blipFill>
                  <pic:spPr>
                    <a:xfrm>
                      <a:off x="0" y="0"/>
                      <a:ext cx="7620000" cy="11430000"/>
                    </a:xfrm>
                    <a:prstGeom prst="rect">
                      <a:avLst/>
                    </a:prstGeom>
                  </pic:spPr>
                </pic:pic>
              </a:graphicData>
            </a:graphic>
            <wp14:sizeRelH relativeFrom="page">
              <wp14:pctWidth>0</wp14:pctWidth>
            </wp14:sizeRelH>
            <wp14:sizeRelV relativeFrom="page">
              <wp14:pctHeight>0</wp14:pctHeight>
            </wp14:sizeRelV>
          </wp:anchor>
        </w:drawing>
      </w:r>
      <w:r w:rsidR="00221131" w:rsidRPr="00F65259">
        <w:rPr>
          <w:rFonts w:ascii="Arial" w:eastAsia="Times New Roman" w:hAnsi="Arial" w:cs="Arial"/>
          <w:sz w:val="24"/>
          <w:szCs w:val="24"/>
          <w:lang w:eastAsia="en-GB"/>
        </w:rPr>
        <w:t xml:space="preserve"> </w:t>
      </w:r>
    </w:p>
    <w:p w14:paraId="417137DA" w14:textId="2F788C8C" w:rsidR="002A3278" w:rsidRDefault="002A3278" w:rsidP="002A3278">
      <w:pPr>
        <w:spacing w:after="0" w:line="240" w:lineRule="auto"/>
        <w:rPr>
          <w:rFonts w:ascii="Arial" w:eastAsia="Times New Roman" w:hAnsi="Arial" w:cs="Arial"/>
          <w:b/>
          <w:sz w:val="24"/>
          <w:szCs w:val="24"/>
          <w:lang w:eastAsia="en-GB"/>
        </w:rPr>
      </w:pP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14E3703F" w14:textId="71FC774E" w:rsidR="008714A8" w:rsidRPr="00F65259" w:rsidRDefault="008714A8" w:rsidP="00BE3B9A">
      <w:pPr>
        <w:spacing w:after="0" w:line="240" w:lineRule="auto"/>
        <w:jc w:val="center"/>
        <w:rPr>
          <w:rFonts w:ascii="Arial" w:eastAsia="Times New Roman" w:hAnsi="Arial" w:cs="Arial"/>
          <w:b/>
          <w:sz w:val="36"/>
          <w:szCs w:val="36"/>
          <w:lang w:eastAsia="en-GB"/>
        </w:rPr>
      </w:pPr>
    </w:p>
    <w:p w14:paraId="0DA38B69" w14:textId="77777777" w:rsidR="00DF00D5" w:rsidRDefault="00DF00D5" w:rsidP="47576996">
      <w:pPr>
        <w:spacing w:after="0" w:line="240" w:lineRule="auto"/>
        <w:jc w:val="center"/>
        <w:rPr>
          <w:rFonts w:ascii="Arial" w:eastAsia="Times New Roman" w:hAnsi="Arial" w:cs="Arial"/>
          <w:b/>
          <w:bCs/>
          <w:sz w:val="36"/>
          <w:szCs w:val="36"/>
          <w:lang w:eastAsia="en-GB"/>
        </w:rPr>
      </w:pPr>
      <w:bookmarkStart w:id="0" w:name="_Hlk142917319"/>
    </w:p>
    <w:p w14:paraId="532B5041" w14:textId="77777777" w:rsidR="00DF00D5" w:rsidRDefault="00DF00D5" w:rsidP="47576996">
      <w:pPr>
        <w:spacing w:after="0" w:line="240" w:lineRule="auto"/>
        <w:jc w:val="center"/>
        <w:rPr>
          <w:rFonts w:ascii="Arial" w:eastAsia="Times New Roman" w:hAnsi="Arial" w:cs="Arial"/>
          <w:b/>
          <w:bCs/>
          <w:sz w:val="36"/>
          <w:szCs w:val="36"/>
          <w:lang w:eastAsia="en-GB"/>
        </w:rPr>
      </w:pPr>
    </w:p>
    <w:p w14:paraId="456FAC0F"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A528E43" w14:textId="77777777" w:rsidR="00DF00D5" w:rsidRDefault="00DF00D5" w:rsidP="47576996">
      <w:pPr>
        <w:spacing w:after="0" w:line="240" w:lineRule="auto"/>
        <w:jc w:val="center"/>
        <w:rPr>
          <w:rFonts w:ascii="Arial" w:eastAsia="Times New Roman" w:hAnsi="Arial" w:cs="Arial"/>
          <w:b/>
          <w:bCs/>
          <w:sz w:val="36"/>
          <w:szCs w:val="36"/>
          <w:lang w:eastAsia="en-GB"/>
        </w:rPr>
      </w:pPr>
    </w:p>
    <w:p w14:paraId="4F7E10D4" w14:textId="77777777" w:rsidR="00DF00D5" w:rsidRDefault="00DF00D5" w:rsidP="47576996">
      <w:pPr>
        <w:spacing w:after="0" w:line="240" w:lineRule="auto"/>
        <w:jc w:val="center"/>
        <w:rPr>
          <w:rFonts w:ascii="Arial" w:eastAsia="Times New Roman" w:hAnsi="Arial" w:cs="Arial"/>
          <w:b/>
          <w:bCs/>
          <w:sz w:val="36"/>
          <w:szCs w:val="36"/>
          <w:lang w:eastAsia="en-GB"/>
        </w:rPr>
      </w:pPr>
    </w:p>
    <w:p w14:paraId="0725A7C6" w14:textId="77777777" w:rsidR="00DF00D5" w:rsidRDefault="00DF00D5" w:rsidP="47576996">
      <w:pPr>
        <w:spacing w:after="0" w:line="240" w:lineRule="auto"/>
        <w:jc w:val="center"/>
        <w:rPr>
          <w:rFonts w:ascii="Arial" w:eastAsia="Times New Roman" w:hAnsi="Arial" w:cs="Arial"/>
          <w:b/>
          <w:bCs/>
          <w:sz w:val="36"/>
          <w:szCs w:val="36"/>
          <w:lang w:eastAsia="en-GB"/>
        </w:rPr>
      </w:pPr>
    </w:p>
    <w:p w14:paraId="4841C940" w14:textId="77777777" w:rsidR="00DF00D5" w:rsidRDefault="00DF00D5" w:rsidP="47576996">
      <w:pPr>
        <w:spacing w:after="0" w:line="240" w:lineRule="auto"/>
        <w:jc w:val="center"/>
        <w:rPr>
          <w:rFonts w:ascii="Arial" w:eastAsia="Times New Roman" w:hAnsi="Arial" w:cs="Arial"/>
          <w:b/>
          <w:bCs/>
          <w:sz w:val="36"/>
          <w:szCs w:val="36"/>
          <w:lang w:eastAsia="en-GB"/>
        </w:rPr>
      </w:pPr>
    </w:p>
    <w:p w14:paraId="0C6AB220" w14:textId="77777777" w:rsidR="00DF00D5" w:rsidRDefault="00DF00D5" w:rsidP="47576996">
      <w:pPr>
        <w:spacing w:after="0" w:line="240" w:lineRule="auto"/>
        <w:jc w:val="center"/>
        <w:rPr>
          <w:rFonts w:ascii="Arial" w:eastAsia="Times New Roman" w:hAnsi="Arial" w:cs="Arial"/>
          <w:b/>
          <w:bCs/>
          <w:sz w:val="36"/>
          <w:szCs w:val="36"/>
          <w:lang w:eastAsia="en-GB"/>
        </w:rPr>
      </w:pPr>
    </w:p>
    <w:p w14:paraId="5B2B0AFD" w14:textId="77777777" w:rsidR="00DF00D5" w:rsidRDefault="00DF00D5" w:rsidP="47576996">
      <w:pPr>
        <w:spacing w:after="0" w:line="240" w:lineRule="auto"/>
        <w:jc w:val="center"/>
        <w:rPr>
          <w:rFonts w:ascii="Arial" w:eastAsia="Times New Roman" w:hAnsi="Arial" w:cs="Arial"/>
          <w:b/>
          <w:bCs/>
          <w:sz w:val="36"/>
          <w:szCs w:val="36"/>
          <w:lang w:eastAsia="en-GB"/>
        </w:rPr>
      </w:pPr>
    </w:p>
    <w:p w14:paraId="58B331A9" w14:textId="77777777" w:rsidR="00DF00D5" w:rsidRDefault="00DF00D5" w:rsidP="47576996">
      <w:pPr>
        <w:spacing w:after="0" w:line="240" w:lineRule="auto"/>
        <w:jc w:val="center"/>
        <w:rPr>
          <w:rFonts w:ascii="Arial" w:eastAsia="Times New Roman" w:hAnsi="Arial" w:cs="Arial"/>
          <w:b/>
          <w:bCs/>
          <w:sz w:val="36"/>
          <w:szCs w:val="36"/>
          <w:lang w:eastAsia="en-GB"/>
        </w:rPr>
      </w:pPr>
    </w:p>
    <w:p w14:paraId="21F95C0A"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73E2749" w14:textId="77777777" w:rsidR="00DF00D5" w:rsidRDefault="00DF00D5" w:rsidP="47576996">
      <w:pPr>
        <w:spacing w:after="0" w:line="240" w:lineRule="auto"/>
        <w:jc w:val="center"/>
        <w:rPr>
          <w:rFonts w:ascii="Arial" w:eastAsia="Times New Roman" w:hAnsi="Arial" w:cs="Arial"/>
          <w:b/>
          <w:bCs/>
          <w:sz w:val="36"/>
          <w:szCs w:val="36"/>
          <w:lang w:eastAsia="en-GB"/>
        </w:rPr>
      </w:pPr>
    </w:p>
    <w:p w14:paraId="1AD06871" w14:textId="77777777" w:rsidR="00DF00D5" w:rsidRDefault="00DF00D5" w:rsidP="47576996">
      <w:pPr>
        <w:spacing w:after="0" w:line="240" w:lineRule="auto"/>
        <w:jc w:val="center"/>
        <w:rPr>
          <w:rFonts w:ascii="Arial" w:eastAsia="Times New Roman" w:hAnsi="Arial" w:cs="Arial"/>
          <w:b/>
          <w:bCs/>
          <w:sz w:val="36"/>
          <w:szCs w:val="36"/>
          <w:lang w:eastAsia="en-GB"/>
        </w:rPr>
      </w:pPr>
    </w:p>
    <w:p w14:paraId="5E82A165" w14:textId="77777777" w:rsidR="00DF00D5" w:rsidRDefault="00DF00D5" w:rsidP="47576996">
      <w:pPr>
        <w:spacing w:after="0" w:line="240" w:lineRule="auto"/>
        <w:jc w:val="center"/>
        <w:rPr>
          <w:rFonts w:ascii="Arial" w:eastAsia="Times New Roman" w:hAnsi="Arial" w:cs="Arial"/>
          <w:b/>
          <w:bCs/>
          <w:sz w:val="36"/>
          <w:szCs w:val="36"/>
          <w:lang w:eastAsia="en-GB"/>
        </w:rPr>
      </w:pPr>
    </w:p>
    <w:p w14:paraId="5FB10D1F" w14:textId="77777777" w:rsidR="00DF00D5" w:rsidRDefault="00DF00D5" w:rsidP="47576996">
      <w:pPr>
        <w:spacing w:after="0" w:line="240" w:lineRule="auto"/>
        <w:jc w:val="center"/>
        <w:rPr>
          <w:rFonts w:ascii="Arial" w:eastAsia="Times New Roman" w:hAnsi="Arial" w:cs="Arial"/>
          <w:b/>
          <w:bCs/>
          <w:sz w:val="36"/>
          <w:szCs w:val="36"/>
          <w:lang w:eastAsia="en-GB"/>
        </w:rPr>
      </w:pPr>
    </w:p>
    <w:p w14:paraId="15E7A35A" w14:textId="77777777" w:rsidR="00DF00D5" w:rsidRDefault="00DF00D5" w:rsidP="47576996">
      <w:pPr>
        <w:spacing w:after="0" w:line="240" w:lineRule="auto"/>
        <w:jc w:val="center"/>
        <w:rPr>
          <w:rFonts w:ascii="Arial" w:eastAsia="Times New Roman" w:hAnsi="Arial" w:cs="Arial"/>
          <w:b/>
          <w:bCs/>
          <w:sz w:val="36"/>
          <w:szCs w:val="36"/>
          <w:lang w:eastAsia="en-GB"/>
        </w:rPr>
      </w:pPr>
    </w:p>
    <w:p w14:paraId="2B262690"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3C8A56E"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7CE558F" w14:textId="77777777" w:rsidR="00DF00D5" w:rsidRDefault="00DF00D5" w:rsidP="47576996">
      <w:pPr>
        <w:spacing w:after="0" w:line="240" w:lineRule="auto"/>
        <w:jc w:val="center"/>
        <w:rPr>
          <w:rFonts w:ascii="Arial" w:eastAsia="Times New Roman" w:hAnsi="Arial" w:cs="Arial"/>
          <w:b/>
          <w:bCs/>
          <w:sz w:val="36"/>
          <w:szCs w:val="36"/>
          <w:lang w:eastAsia="en-GB"/>
        </w:rPr>
      </w:pPr>
    </w:p>
    <w:p w14:paraId="601E05C8" w14:textId="77777777" w:rsidR="00DF00D5" w:rsidRDefault="00DF00D5" w:rsidP="47576996">
      <w:pPr>
        <w:spacing w:after="0" w:line="240" w:lineRule="auto"/>
        <w:jc w:val="center"/>
        <w:rPr>
          <w:rFonts w:ascii="Arial" w:eastAsia="Times New Roman" w:hAnsi="Arial" w:cs="Arial"/>
          <w:b/>
          <w:bCs/>
          <w:sz w:val="36"/>
          <w:szCs w:val="36"/>
          <w:lang w:eastAsia="en-GB"/>
        </w:rPr>
      </w:pPr>
    </w:p>
    <w:p w14:paraId="31C6A92E" w14:textId="77777777" w:rsidR="00DF00D5" w:rsidRDefault="00DF00D5" w:rsidP="47576996">
      <w:pPr>
        <w:spacing w:after="0" w:line="240" w:lineRule="auto"/>
        <w:jc w:val="center"/>
        <w:rPr>
          <w:rFonts w:ascii="Arial" w:eastAsia="Times New Roman" w:hAnsi="Arial" w:cs="Arial"/>
          <w:b/>
          <w:bCs/>
          <w:sz w:val="36"/>
          <w:szCs w:val="36"/>
          <w:lang w:eastAsia="en-GB"/>
        </w:rPr>
      </w:pPr>
    </w:p>
    <w:p w14:paraId="344200EA" w14:textId="77777777" w:rsidR="00DF00D5" w:rsidRDefault="00DF00D5" w:rsidP="47576996">
      <w:pPr>
        <w:spacing w:after="0" w:line="240" w:lineRule="auto"/>
        <w:jc w:val="center"/>
        <w:rPr>
          <w:rFonts w:ascii="Arial" w:eastAsia="Times New Roman" w:hAnsi="Arial" w:cs="Arial"/>
          <w:b/>
          <w:bCs/>
          <w:sz w:val="36"/>
          <w:szCs w:val="36"/>
          <w:lang w:eastAsia="en-GB"/>
        </w:rPr>
      </w:pPr>
    </w:p>
    <w:p w14:paraId="5AC45143"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B04E531" w14:textId="77777777" w:rsidR="00DF00D5" w:rsidRDefault="00DF00D5" w:rsidP="47576996">
      <w:pPr>
        <w:spacing w:after="0" w:line="240" w:lineRule="auto"/>
        <w:jc w:val="center"/>
        <w:rPr>
          <w:rFonts w:ascii="Arial" w:eastAsia="Times New Roman" w:hAnsi="Arial" w:cs="Arial"/>
          <w:b/>
          <w:bCs/>
          <w:sz w:val="36"/>
          <w:szCs w:val="36"/>
          <w:lang w:eastAsia="en-GB"/>
        </w:rPr>
      </w:pPr>
    </w:p>
    <w:p w14:paraId="027E5EBD"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30DA5CA" w14:textId="77777777" w:rsidR="00DF00D5" w:rsidRDefault="00DF00D5" w:rsidP="47576996">
      <w:pPr>
        <w:spacing w:after="0" w:line="240" w:lineRule="auto"/>
        <w:jc w:val="center"/>
        <w:rPr>
          <w:rFonts w:ascii="Arial" w:eastAsia="Times New Roman" w:hAnsi="Arial" w:cs="Arial"/>
          <w:b/>
          <w:bCs/>
          <w:sz w:val="36"/>
          <w:szCs w:val="36"/>
          <w:lang w:eastAsia="en-GB"/>
        </w:rPr>
      </w:pPr>
    </w:p>
    <w:p w14:paraId="6A41E2FF" w14:textId="77777777" w:rsidR="00DF00D5" w:rsidRDefault="00DF00D5" w:rsidP="47576996">
      <w:pPr>
        <w:spacing w:after="0" w:line="240" w:lineRule="auto"/>
        <w:jc w:val="center"/>
        <w:rPr>
          <w:rFonts w:ascii="Arial" w:eastAsia="Times New Roman" w:hAnsi="Arial" w:cs="Arial"/>
          <w:b/>
          <w:bCs/>
          <w:sz w:val="36"/>
          <w:szCs w:val="36"/>
          <w:lang w:eastAsia="en-GB"/>
        </w:rPr>
      </w:pPr>
    </w:p>
    <w:p w14:paraId="418651A5" w14:textId="77777777" w:rsidR="00DF00D5" w:rsidRDefault="00DF00D5" w:rsidP="47576996">
      <w:pPr>
        <w:spacing w:after="0" w:line="240" w:lineRule="auto"/>
        <w:jc w:val="center"/>
        <w:rPr>
          <w:rFonts w:ascii="Arial" w:eastAsia="Times New Roman" w:hAnsi="Arial" w:cs="Arial"/>
          <w:b/>
          <w:bCs/>
          <w:sz w:val="36"/>
          <w:szCs w:val="36"/>
          <w:lang w:eastAsia="en-GB"/>
        </w:rPr>
      </w:pPr>
    </w:p>
    <w:p w14:paraId="19302FF3" w14:textId="77777777" w:rsidR="00DF00D5" w:rsidRDefault="00DF00D5" w:rsidP="47576996">
      <w:pPr>
        <w:spacing w:after="0" w:line="240" w:lineRule="auto"/>
        <w:jc w:val="center"/>
        <w:rPr>
          <w:rFonts w:ascii="Arial" w:eastAsia="Times New Roman" w:hAnsi="Arial" w:cs="Arial"/>
          <w:b/>
          <w:bCs/>
          <w:sz w:val="36"/>
          <w:szCs w:val="36"/>
          <w:lang w:eastAsia="en-GB"/>
        </w:rPr>
      </w:pPr>
    </w:p>
    <w:p w14:paraId="314468DF" w14:textId="77777777" w:rsidR="00DF00D5" w:rsidRDefault="00DF00D5" w:rsidP="47576996">
      <w:pPr>
        <w:spacing w:after="0" w:line="240" w:lineRule="auto"/>
        <w:jc w:val="center"/>
        <w:rPr>
          <w:rFonts w:ascii="Arial" w:eastAsia="Times New Roman" w:hAnsi="Arial" w:cs="Arial"/>
          <w:b/>
          <w:bCs/>
          <w:sz w:val="36"/>
          <w:szCs w:val="36"/>
          <w:lang w:eastAsia="en-GB"/>
        </w:rPr>
      </w:pPr>
    </w:p>
    <w:p w14:paraId="2007DF14" w14:textId="77777777" w:rsidR="00DF00D5" w:rsidRDefault="00DF00D5" w:rsidP="47576996">
      <w:pPr>
        <w:spacing w:after="0" w:line="240" w:lineRule="auto"/>
        <w:jc w:val="center"/>
        <w:rPr>
          <w:rFonts w:ascii="Arial" w:eastAsia="Times New Roman" w:hAnsi="Arial" w:cs="Arial"/>
          <w:b/>
          <w:bCs/>
          <w:sz w:val="36"/>
          <w:szCs w:val="36"/>
          <w:lang w:eastAsia="en-GB"/>
        </w:rPr>
      </w:pPr>
    </w:p>
    <w:p w14:paraId="705AC394" w14:textId="59F47443" w:rsidR="0080365C" w:rsidRPr="003B7344" w:rsidRDefault="00DF00D5" w:rsidP="0080365C">
      <w:pPr>
        <w:spacing w:after="0" w:line="240" w:lineRule="auto"/>
        <w:jc w:val="center"/>
        <w:rPr>
          <w:rFonts w:ascii="Arial" w:eastAsia="Times New Roman" w:hAnsi="Arial" w:cs="Arial"/>
          <w:b/>
          <w:sz w:val="44"/>
          <w:szCs w:val="44"/>
          <w:lang w:eastAsia="en-GB"/>
        </w:rPr>
      </w:pPr>
      <w:r w:rsidRPr="00DF00D5">
        <w:rPr>
          <w:rFonts w:ascii="Arial" w:eastAsia="Times New Roman" w:hAnsi="Arial" w:cs="Arial"/>
          <w:b/>
          <w:sz w:val="44"/>
          <w:szCs w:val="44"/>
          <w:lang w:eastAsia="en-GB"/>
        </w:rPr>
        <w:lastRenderedPageBreak/>
        <w:t>Willington Primary</w:t>
      </w:r>
      <w:r w:rsidR="0080365C" w:rsidRPr="00DF00D5">
        <w:rPr>
          <w:rFonts w:ascii="Arial" w:eastAsia="Times New Roman" w:hAnsi="Arial" w:cs="Arial"/>
          <w:b/>
          <w:sz w:val="44"/>
          <w:szCs w:val="44"/>
          <w:lang w:eastAsia="en-GB"/>
        </w:rPr>
        <w:t xml:space="preserve"> School</w:t>
      </w:r>
    </w:p>
    <w:p w14:paraId="73A076E3" w14:textId="77777777"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03BACE3F" w:rsidR="007B58BF" w:rsidRPr="003B7344" w:rsidRDefault="007B58BF" w:rsidP="0080365C">
      <w:pPr>
        <w:spacing w:after="0" w:line="240" w:lineRule="auto"/>
        <w:jc w:val="center"/>
        <w:rPr>
          <w:rFonts w:ascii="Arial" w:eastAsia="Times New Roman" w:hAnsi="Arial" w:cs="Arial"/>
          <w:b/>
          <w:sz w:val="36"/>
          <w:szCs w:val="36"/>
          <w:lang w:eastAsia="en-GB"/>
        </w:rPr>
      </w:pPr>
    </w:p>
    <w:p w14:paraId="3086FEA2" w14:textId="16303CC6" w:rsidR="007B58BF" w:rsidRDefault="007B58BF" w:rsidP="370C803B">
      <w:pPr>
        <w:spacing w:after="0" w:line="240" w:lineRule="auto"/>
        <w:jc w:val="center"/>
        <w:rPr>
          <w:rFonts w:ascii="Arial" w:eastAsia="Times New Roman" w:hAnsi="Arial" w:cs="Arial"/>
          <w:b/>
          <w:bCs/>
          <w:sz w:val="36"/>
          <w:szCs w:val="36"/>
          <w:lang w:eastAsia="en-GB"/>
        </w:rPr>
      </w:pPr>
      <w:r w:rsidRPr="003B7344">
        <w:rPr>
          <w:rFonts w:ascii="Arial" w:eastAsia="Times New Roman" w:hAnsi="Arial" w:cs="Arial"/>
          <w:b/>
          <w:bCs/>
          <w:sz w:val="36"/>
          <w:szCs w:val="36"/>
          <w:lang w:eastAsia="en-GB"/>
        </w:rPr>
        <w:t>September 202</w:t>
      </w:r>
      <w:r w:rsidR="001F06AF">
        <w:rPr>
          <w:rFonts w:ascii="Arial" w:eastAsia="Times New Roman" w:hAnsi="Arial" w:cs="Arial"/>
          <w:b/>
          <w:bCs/>
          <w:sz w:val="36"/>
          <w:szCs w:val="36"/>
          <w:lang w:eastAsia="en-GB"/>
        </w:rPr>
        <w:t>5</w:t>
      </w:r>
    </w:p>
    <w:p w14:paraId="714FA55C" w14:textId="1787A6D9" w:rsidR="00DF00D5" w:rsidRDefault="00DF00D5" w:rsidP="370C803B">
      <w:pPr>
        <w:spacing w:after="0" w:line="240" w:lineRule="auto"/>
        <w:jc w:val="center"/>
        <w:rPr>
          <w:rFonts w:ascii="Arial" w:eastAsia="Times New Roman" w:hAnsi="Arial" w:cs="Arial"/>
          <w:b/>
          <w:bCs/>
          <w:sz w:val="36"/>
          <w:szCs w:val="36"/>
          <w:lang w:eastAsia="en-GB"/>
        </w:rPr>
      </w:pPr>
    </w:p>
    <w:p w14:paraId="37FABA6B" w14:textId="72F40A3A" w:rsidR="002A3278" w:rsidRPr="00DF00D5" w:rsidRDefault="00DF00D5" w:rsidP="00DF00D5">
      <w:pPr>
        <w:spacing w:after="0" w:line="240" w:lineRule="auto"/>
        <w:jc w:val="center"/>
        <w:rPr>
          <w:rFonts w:ascii="Arial" w:eastAsia="Times New Roman" w:hAnsi="Arial" w:cs="Arial"/>
          <w:b/>
          <w:bCs/>
          <w:sz w:val="36"/>
          <w:szCs w:val="36"/>
          <w:lang w:eastAsia="en-GB"/>
        </w:rPr>
      </w:pPr>
      <w:r>
        <w:rPr>
          <w:rFonts w:ascii="Arial" w:eastAsia="Times New Roman" w:hAnsi="Arial" w:cs="Arial"/>
          <w:b/>
          <w:bCs/>
          <w:noProof/>
          <w:sz w:val="36"/>
          <w:szCs w:val="36"/>
          <w:lang w:eastAsia="en-GB"/>
        </w:rPr>
        <w:drawing>
          <wp:inline distT="0" distB="0" distL="0" distR="0" wp14:anchorId="43A8421C" wp14:editId="0FD65C01">
            <wp:extent cx="1904762" cy="22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llington-logo sm.png"/>
                    <pic:cNvPicPr/>
                  </pic:nvPicPr>
                  <pic:blipFill>
                    <a:blip r:embed="rId12">
                      <a:extLst>
                        <a:ext uri="{28A0092B-C50C-407E-A947-70E740481C1C}">
                          <a14:useLocalDpi xmlns:a14="http://schemas.microsoft.com/office/drawing/2010/main" val="0"/>
                        </a:ext>
                      </a:extLst>
                    </a:blip>
                    <a:stretch>
                      <a:fillRect/>
                    </a:stretch>
                  </pic:blipFill>
                  <pic:spPr>
                    <a:xfrm>
                      <a:off x="0" y="0"/>
                      <a:ext cx="1904762" cy="2209524"/>
                    </a:xfrm>
                    <a:prstGeom prst="rect">
                      <a:avLst/>
                    </a:prstGeom>
                  </pic:spPr>
                </pic:pic>
              </a:graphicData>
            </a:graphic>
          </wp:inline>
        </w:drawing>
      </w:r>
      <w:bookmarkEnd w:id="0"/>
    </w:p>
    <w:p w14:paraId="4AFF97F5" w14:textId="77777777" w:rsidR="002A3278" w:rsidRPr="003B7344" w:rsidRDefault="002A3278" w:rsidP="002A3278">
      <w:pPr>
        <w:rPr>
          <w:rFonts w:ascii="Arial" w:hAnsi="Arial" w:cs="Arial"/>
          <w:b/>
          <w:sz w:val="28"/>
          <w:szCs w:val="24"/>
          <w:u w:val="single"/>
        </w:rPr>
      </w:pPr>
    </w:p>
    <w:p w14:paraId="7C647C80" w14:textId="5496E10B" w:rsidR="002A3278" w:rsidRPr="00DF00D5" w:rsidRDefault="002A3278" w:rsidP="002A3278">
      <w:pPr>
        <w:jc w:val="center"/>
        <w:rPr>
          <w:rFonts w:ascii="Arial" w:hAnsi="Arial" w:cs="Arial"/>
          <w:b/>
          <w:sz w:val="28"/>
          <w:szCs w:val="24"/>
        </w:rPr>
      </w:pPr>
      <w:r w:rsidRPr="00DF00D5">
        <w:rPr>
          <w:rFonts w:ascii="Arial" w:hAnsi="Arial" w:cs="Arial"/>
          <w:b/>
          <w:sz w:val="28"/>
          <w:szCs w:val="24"/>
          <w:u w:val="single"/>
        </w:rPr>
        <w:t xml:space="preserve">Key Details </w:t>
      </w:r>
    </w:p>
    <w:p w14:paraId="6C812118" w14:textId="77777777" w:rsidR="00DF00D5" w:rsidRDefault="002A3278" w:rsidP="002A3278">
      <w:pPr>
        <w:jc w:val="center"/>
        <w:rPr>
          <w:rFonts w:ascii="Arial" w:hAnsi="Arial" w:cs="Arial"/>
          <w:b/>
          <w:sz w:val="28"/>
          <w:szCs w:val="24"/>
        </w:rPr>
      </w:pPr>
      <w:r w:rsidRPr="00DF00D5">
        <w:rPr>
          <w:rFonts w:ascii="Arial" w:hAnsi="Arial" w:cs="Arial"/>
          <w:b/>
          <w:sz w:val="28"/>
          <w:szCs w:val="24"/>
        </w:rPr>
        <w:t xml:space="preserve">Designated Safeguarding Lead (s): </w:t>
      </w:r>
    </w:p>
    <w:p w14:paraId="7CC57D16" w14:textId="404BCB73" w:rsidR="00DF00D5" w:rsidRPr="00DF00D5" w:rsidRDefault="00DF00D5" w:rsidP="002A3278">
      <w:pPr>
        <w:jc w:val="center"/>
        <w:rPr>
          <w:rFonts w:ascii="Arial" w:hAnsi="Arial" w:cs="Arial"/>
          <w:sz w:val="24"/>
          <w:szCs w:val="24"/>
        </w:rPr>
      </w:pPr>
      <w:r w:rsidRPr="00DF00D5">
        <w:rPr>
          <w:rFonts w:ascii="Arial" w:hAnsi="Arial" w:cs="Arial"/>
          <w:sz w:val="24"/>
          <w:szCs w:val="24"/>
        </w:rPr>
        <w:t>Katie Harker, Headteacher (Lead)</w:t>
      </w:r>
    </w:p>
    <w:p w14:paraId="36C8D5E4" w14:textId="69FDDBB8" w:rsidR="00DF00D5" w:rsidRPr="00DF00D5" w:rsidRDefault="00DF00D5" w:rsidP="002A3278">
      <w:pPr>
        <w:jc w:val="center"/>
        <w:rPr>
          <w:rFonts w:ascii="Arial" w:hAnsi="Arial" w:cs="Arial"/>
          <w:sz w:val="24"/>
          <w:szCs w:val="24"/>
        </w:rPr>
      </w:pPr>
      <w:r w:rsidRPr="00DF00D5">
        <w:rPr>
          <w:rFonts w:ascii="Arial" w:hAnsi="Arial" w:cs="Arial"/>
          <w:sz w:val="24"/>
          <w:szCs w:val="24"/>
        </w:rPr>
        <w:t>Elizabeth Britton, Deputy Headteacher (Deputy)</w:t>
      </w:r>
    </w:p>
    <w:p w14:paraId="4AE30B7E" w14:textId="3472BFAB" w:rsidR="00DF00D5" w:rsidRPr="00DF00D5" w:rsidRDefault="00DF00D5" w:rsidP="002A3278">
      <w:pPr>
        <w:jc w:val="center"/>
        <w:rPr>
          <w:rFonts w:ascii="Arial" w:hAnsi="Arial" w:cs="Arial"/>
          <w:sz w:val="24"/>
          <w:szCs w:val="24"/>
        </w:rPr>
      </w:pPr>
      <w:r w:rsidRPr="00DF00D5">
        <w:rPr>
          <w:rFonts w:ascii="Arial" w:hAnsi="Arial" w:cs="Arial"/>
          <w:sz w:val="24"/>
          <w:szCs w:val="24"/>
        </w:rPr>
        <w:t>Emma Barnett, Assistant Headteacher (Deputy)</w:t>
      </w:r>
    </w:p>
    <w:p w14:paraId="50A614B7" w14:textId="77777777" w:rsidR="00DF00D5" w:rsidRDefault="002A3278" w:rsidP="002A3278">
      <w:pPr>
        <w:jc w:val="center"/>
        <w:rPr>
          <w:rFonts w:ascii="Arial" w:hAnsi="Arial" w:cs="Arial"/>
          <w:b/>
          <w:sz w:val="28"/>
          <w:szCs w:val="24"/>
        </w:rPr>
      </w:pPr>
      <w:r w:rsidRPr="00DF00D5">
        <w:rPr>
          <w:rFonts w:ascii="Arial" w:hAnsi="Arial" w:cs="Arial"/>
          <w:b/>
          <w:sz w:val="28"/>
          <w:szCs w:val="24"/>
        </w:rPr>
        <w:t xml:space="preserve">Named Governor with lead responsibility: </w:t>
      </w:r>
    </w:p>
    <w:p w14:paraId="197A3006" w14:textId="0711ED9C" w:rsidR="002A3278" w:rsidRPr="00DF00D5" w:rsidRDefault="001F06AF" w:rsidP="002A3278">
      <w:pPr>
        <w:jc w:val="center"/>
        <w:rPr>
          <w:rFonts w:ascii="Arial" w:hAnsi="Arial" w:cs="Arial"/>
          <w:b/>
          <w:sz w:val="28"/>
          <w:szCs w:val="24"/>
        </w:rPr>
      </w:pPr>
      <w:r>
        <w:rPr>
          <w:rFonts w:ascii="Arial" w:hAnsi="Arial" w:cs="Arial"/>
          <w:sz w:val="24"/>
          <w:szCs w:val="24"/>
        </w:rPr>
        <w:t>Angela Smith</w:t>
      </w:r>
    </w:p>
    <w:p w14:paraId="7F910408" w14:textId="77777777" w:rsidR="002A3278" w:rsidRPr="00DF00D5" w:rsidRDefault="002A3278" w:rsidP="002A3278">
      <w:pPr>
        <w:jc w:val="center"/>
        <w:rPr>
          <w:rFonts w:ascii="Arial" w:hAnsi="Arial" w:cs="Arial"/>
          <w:b/>
          <w:sz w:val="28"/>
          <w:szCs w:val="24"/>
        </w:rPr>
      </w:pPr>
    </w:p>
    <w:p w14:paraId="7954AD66" w14:textId="6F401051" w:rsidR="002A3278" w:rsidRPr="00DF00D5" w:rsidRDefault="002A3278" w:rsidP="002A3278">
      <w:pPr>
        <w:jc w:val="center"/>
        <w:rPr>
          <w:rFonts w:ascii="Arial" w:hAnsi="Arial" w:cs="Arial"/>
          <w:b/>
          <w:sz w:val="28"/>
          <w:szCs w:val="24"/>
        </w:rPr>
      </w:pPr>
      <w:r w:rsidRPr="00DF00D5">
        <w:rPr>
          <w:rFonts w:ascii="Arial" w:hAnsi="Arial" w:cs="Arial"/>
          <w:b/>
          <w:sz w:val="28"/>
          <w:szCs w:val="24"/>
        </w:rPr>
        <w:t xml:space="preserve">Date written: </w:t>
      </w:r>
      <w:r w:rsidR="00DF00D5">
        <w:rPr>
          <w:rFonts w:ascii="Arial" w:hAnsi="Arial" w:cs="Arial"/>
          <w:b/>
          <w:sz w:val="28"/>
          <w:szCs w:val="24"/>
        </w:rPr>
        <w:t>September 202</w:t>
      </w:r>
      <w:r w:rsidR="001F06AF">
        <w:rPr>
          <w:rFonts w:ascii="Arial" w:hAnsi="Arial" w:cs="Arial"/>
          <w:b/>
          <w:sz w:val="28"/>
          <w:szCs w:val="24"/>
        </w:rPr>
        <w:t>5</w:t>
      </w:r>
      <w:r w:rsidR="00DF00D5">
        <w:rPr>
          <w:rFonts w:ascii="Arial" w:hAnsi="Arial" w:cs="Arial"/>
          <w:b/>
          <w:sz w:val="28"/>
          <w:szCs w:val="24"/>
        </w:rPr>
        <w:t xml:space="preserve"> </w:t>
      </w:r>
    </w:p>
    <w:p w14:paraId="408D240E" w14:textId="3A85A448" w:rsidR="002A3278" w:rsidRPr="00DF00D5" w:rsidRDefault="002A3278" w:rsidP="002A3278">
      <w:pPr>
        <w:jc w:val="center"/>
        <w:rPr>
          <w:rFonts w:ascii="Arial" w:hAnsi="Arial" w:cs="Arial"/>
          <w:b/>
          <w:sz w:val="28"/>
          <w:szCs w:val="24"/>
        </w:rPr>
      </w:pPr>
      <w:r w:rsidRPr="00DF00D5">
        <w:rPr>
          <w:rFonts w:ascii="Arial" w:hAnsi="Arial" w:cs="Arial"/>
          <w:b/>
          <w:sz w:val="28"/>
          <w:szCs w:val="24"/>
        </w:rPr>
        <w:t xml:space="preserve">Date agreed and ratified by Governing Body: </w:t>
      </w:r>
    </w:p>
    <w:p w14:paraId="01AD0CA0" w14:textId="2F5A6947" w:rsidR="002A3278" w:rsidRPr="003B7344" w:rsidRDefault="002A3278" w:rsidP="002A3278">
      <w:pPr>
        <w:jc w:val="center"/>
        <w:rPr>
          <w:rFonts w:ascii="Arial" w:hAnsi="Arial" w:cs="Arial"/>
          <w:b/>
          <w:sz w:val="28"/>
          <w:szCs w:val="24"/>
        </w:rPr>
      </w:pPr>
      <w:r w:rsidRPr="00DF00D5">
        <w:rPr>
          <w:rFonts w:ascii="Arial" w:hAnsi="Arial" w:cs="Arial"/>
          <w:b/>
          <w:sz w:val="28"/>
          <w:szCs w:val="24"/>
        </w:rPr>
        <w:t xml:space="preserve">Date of next review: </w:t>
      </w:r>
      <w:r w:rsidR="00DF00D5">
        <w:rPr>
          <w:rFonts w:ascii="Arial" w:hAnsi="Arial" w:cs="Arial"/>
          <w:b/>
          <w:sz w:val="28"/>
          <w:szCs w:val="24"/>
        </w:rPr>
        <w:t>September 202</w:t>
      </w:r>
      <w:r w:rsidR="001F06AF">
        <w:rPr>
          <w:rFonts w:ascii="Arial" w:hAnsi="Arial" w:cs="Arial"/>
          <w:b/>
          <w:sz w:val="28"/>
          <w:szCs w:val="24"/>
        </w:rPr>
        <w:t>6</w:t>
      </w:r>
    </w:p>
    <w:p w14:paraId="66C9F9F0" w14:textId="77777777" w:rsidR="002A3278" w:rsidRPr="003B7344" w:rsidRDefault="002A3278" w:rsidP="002A3278">
      <w:pPr>
        <w:jc w:val="center"/>
        <w:rPr>
          <w:rFonts w:ascii="Arial" w:hAnsi="Arial" w:cs="Arial"/>
          <w:b/>
          <w:sz w:val="24"/>
          <w:szCs w:val="24"/>
        </w:rPr>
      </w:pPr>
    </w:p>
    <w:p w14:paraId="6B891CBD" w14:textId="4DECDD39" w:rsidR="002A3278" w:rsidRPr="001F06AF" w:rsidRDefault="002A3278" w:rsidP="001F06AF">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2D15D4F1" w14:textId="77777777" w:rsidR="00BE3B9A" w:rsidRPr="003B7344" w:rsidRDefault="00BE3B9A" w:rsidP="00BE3B9A">
      <w:pPr>
        <w:spacing w:after="0" w:line="240" w:lineRule="auto"/>
        <w:jc w:val="center"/>
        <w:rPr>
          <w:rFonts w:ascii="Arial" w:eastAsia="Times New Roman" w:hAnsi="Arial" w:cs="Arial"/>
          <w:i/>
          <w:sz w:val="24"/>
          <w:szCs w:val="24"/>
          <w:lang w:eastAsia="en-GB"/>
        </w:rPr>
      </w:pPr>
    </w:p>
    <w:p w14:paraId="37A93E8C" w14:textId="77777777" w:rsidR="001F06AF" w:rsidRPr="003B7344" w:rsidRDefault="001F06AF" w:rsidP="001F06AF">
      <w:pPr>
        <w:spacing w:after="0" w:line="240" w:lineRule="auto"/>
        <w:jc w:val="center"/>
        <w:rPr>
          <w:rFonts w:ascii="Arial" w:eastAsia="Times New Roman" w:hAnsi="Arial" w:cs="Arial"/>
          <w:i/>
          <w:sz w:val="24"/>
          <w:szCs w:val="24"/>
          <w:lang w:eastAsia="en-GB"/>
        </w:rPr>
      </w:pPr>
      <w:bookmarkStart w:id="1" w:name="_Hlk142917526"/>
      <w:r w:rsidRPr="003B7344">
        <w:rPr>
          <w:rFonts w:ascii="Arial" w:eastAsia="Times New Roman" w:hAnsi="Arial" w:cs="Arial"/>
          <w:i/>
          <w:sz w:val="24"/>
          <w:szCs w:val="24"/>
          <w:lang w:eastAsia="en-GB"/>
        </w:rPr>
        <w:t>It is recommended that this policy is accessed electronically so that embedded links take the user to the most up to date documentation.</w:t>
      </w:r>
    </w:p>
    <w:bookmarkEnd w:id="1"/>
    <w:p w14:paraId="72D15E4B" w14:textId="77777777" w:rsidR="001F06AF" w:rsidRPr="003B7344" w:rsidRDefault="001F06AF" w:rsidP="001F06AF">
      <w:pPr>
        <w:rPr>
          <w:rFonts w:ascii="Arial" w:hAnsi="Arial" w:cs="Arial"/>
          <w:sz w:val="24"/>
          <w:szCs w:val="24"/>
        </w:rPr>
      </w:pPr>
      <w:r w:rsidRPr="003B7344">
        <w:rPr>
          <w:rFonts w:ascii="Arial" w:hAnsi="Arial" w:cs="Arial"/>
          <w:sz w:val="24"/>
          <w:szCs w:val="24"/>
        </w:rPr>
        <w:t>This policy operates in conjunction with a range of other policies and documents, including the ones listed below:</w:t>
      </w:r>
    </w:p>
    <w:p w14:paraId="651B507D" w14:textId="77777777" w:rsidR="001F06AF" w:rsidRPr="003B7344" w:rsidRDefault="001F06AF" w:rsidP="001F06AF">
      <w:pPr>
        <w:rPr>
          <w:rFonts w:ascii="Arial" w:hAnsi="Arial" w:cs="Arial"/>
          <w:sz w:val="24"/>
          <w:szCs w:val="24"/>
        </w:rPr>
      </w:pPr>
      <w:r w:rsidRPr="003B7344">
        <w:rPr>
          <w:rFonts w:ascii="Arial" w:hAnsi="Arial" w:cs="Arial"/>
          <w:sz w:val="24"/>
          <w:szCs w:val="24"/>
        </w:rPr>
        <w:t>Attendance Policy</w:t>
      </w:r>
    </w:p>
    <w:p w14:paraId="63EBC551" w14:textId="77777777" w:rsidR="001F06AF" w:rsidRPr="003B7344" w:rsidRDefault="001F06AF" w:rsidP="001F06AF">
      <w:pPr>
        <w:rPr>
          <w:rFonts w:ascii="Arial" w:hAnsi="Arial" w:cs="Arial"/>
          <w:sz w:val="24"/>
          <w:szCs w:val="24"/>
        </w:rPr>
      </w:pPr>
      <w:r w:rsidRPr="003B7344">
        <w:rPr>
          <w:rFonts w:ascii="Arial" w:hAnsi="Arial" w:cs="Arial"/>
          <w:sz w:val="24"/>
          <w:szCs w:val="24"/>
        </w:rPr>
        <w:t>Anti-Bullying Policy</w:t>
      </w:r>
    </w:p>
    <w:p w14:paraId="66FDA291" w14:textId="77777777" w:rsidR="001F06AF" w:rsidRPr="003B7344" w:rsidRDefault="001F06AF" w:rsidP="001F06AF">
      <w:pPr>
        <w:rPr>
          <w:rFonts w:ascii="Arial" w:hAnsi="Arial" w:cs="Arial"/>
          <w:sz w:val="24"/>
          <w:szCs w:val="24"/>
        </w:rPr>
      </w:pPr>
      <w:r w:rsidRPr="003B7344">
        <w:rPr>
          <w:rFonts w:ascii="Arial" w:hAnsi="Arial" w:cs="Arial"/>
          <w:sz w:val="24"/>
          <w:szCs w:val="24"/>
        </w:rPr>
        <w:t>Behaviour Policy</w:t>
      </w:r>
    </w:p>
    <w:p w14:paraId="2B529554" w14:textId="77777777" w:rsidR="001F06AF" w:rsidRPr="003B7344" w:rsidRDefault="001F06AF" w:rsidP="001F06AF">
      <w:pPr>
        <w:rPr>
          <w:rFonts w:ascii="Arial" w:hAnsi="Arial" w:cs="Arial"/>
          <w:sz w:val="24"/>
          <w:szCs w:val="24"/>
        </w:rPr>
      </w:pPr>
      <w:r w:rsidRPr="003B7344">
        <w:rPr>
          <w:rFonts w:ascii="Arial" w:hAnsi="Arial" w:cs="Arial"/>
          <w:sz w:val="24"/>
          <w:szCs w:val="24"/>
        </w:rPr>
        <w:t>C</w:t>
      </w:r>
      <w:r>
        <w:rPr>
          <w:rFonts w:ascii="Arial" w:hAnsi="Arial" w:cs="Arial"/>
          <w:sz w:val="24"/>
          <w:szCs w:val="24"/>
        </w:rPr>
        <w:t>IC</w:t>
      </w:r>
      <w:r w:rsidRPr="003B7344">
        <w:rPr>
          <w:rFonts w:ascii="Arial" w:hAnsi="Arial" w:cs="Arial"/>
          <w:sz w:val="24"/>
          <w:szCs w:val="24"/>
        </w:rPr>
        <w:t>/PC</w:t>
      </w:r>
      <w:r>
        <w:rPr>
          <w:rFonts w:ascii="Arial" w:hAnsi="Arial" w:cs="Arial"/>
          <w:sz w:val="24"/>
          <w:szCs w:val="24"/>
        </w:rPr>
        <w:t>IC</w:t>
      </w:r>
      <w:r w:rsidRPr="003B7344">
        <w:rPr>
          <w:rFonts w:ascii="Arial" w:hAnsi="Arial" w:cs="Arial"/>
          <w:sz w:val="24"/>
          <w:szCs w:val="24"/>
        </w:rPr>
        <w:t xml:space="preserve"> Policy</w:t>
      </w:r>
    </w:p>
    <w:p w14:paraId="1A378CA3" w14:textId="77777777" w:rsidR="001F06AF" w:rsidRPr="003B7344" w:rsidRDefault="001F06AF" w:rsidP="001F06AF">
      <w:pPr>
        <w:rPr>
          <w:rFonts w:ascii="Arial" w:hAnsi="Arial" w:cs="Arial"/>
          <w:sz w:val="24"/>
          <w:szCs w:val="24"/>
        </w:rPr>
      </w:pPr>
      <w:r w:rsidRPr="003B7344">
        <w:rPr>
          <w:rFonts w:ascii="Arial" w:hAnsi="Arial" w:cs="Arial"/>
          <w:sz w:val="24"/>
          <w:szCs w:val="24"/>
        </w:rPr>
        <w:t>Confidential Reporting Code (Durham County Council</w:t>
      </w:r>
      <w:r>
        <w:rPr>
          <w:rFonts w:ascii="Arial" w:hAnsi="Arial" w:cs="Arial"/>
          <w:sz w:val="24"/>
          <w:szCs w:val="24"/>
        </w:rPr>
        <w:t xml:space="preserve"> </w:t>
      </w:r>
      <w:r w:rsidRPr="005C6DCC">
        <w:rPr>
          <w:rFonts w:ascii="Arial" w:hAnsi="Arial" w:cs="Arial"/>
          <w:sz w:val="24"/>
          <w:szCs w:val="24"/>
        </w:rPr>
        <w:t>policy</w:t>
      </w:r>
      <w:r w:rsidRPr="003B7344">
        <w:rPr>
          <w:rFonts w:ascii="Arial" w:hAnsi="Arial" w:cs="Arial"/>
          <w:sz w:val="24"/>
          <w:szCs w:val="24"/>
        </w:rPr>
        <w:t>)</w:t>
      </w:r>
    </w:p>
    <w:p w14:paraId="601B09E0" w14:textId="77777777" w:rsidR="001F06AF" w:rsidRPr="003B7344" w:rsidRDefault="001F06AF" w:rsidP="001F06AF">
      <w:pPr>
        <w:rPr>
          <w:rFonts w:ascii="Arial" w:hAnsi="Arial" w:cs="Arial"/>
          <w:sz w:val="24"/>
          <w:szCs w:val="24"/>
        </w:rPr>
      </w:pPr>
      <w:r w:rsidRPr="003B7344">
        <w:rPr>
          <w:rFonts w:ascii="Arial" w:hAnsi="Arial" w:cs="Arial"/>
          <w:sz w:val="24"/>
          <w:szCs w:val="24"/>
        </w:rPr>
        <w:t>Domestic Abuse Policy</w:t>
      </w:r>
    </w:p>
    <w:p w14:paraId="0856CD37" w14:textId="77777777" w:rsidR="001F06AF" w:rsidRPr="003B7344" w:rsidRDefault="001F06AF" w:rsidP="001F06AF">
      <w:pPr>
        <w:rPr>
          <w:rFonts w:ascii="Arial" w:hAnsi="Arial" w:cs="Arial"/>
          <w:sz w:val="24"/>
          <w:szCs w:val="24"/>
        </w:rPr>
      </w:pPr>
      <w:r w:rsidRPr="003B7344">
        <w:rPr>
          <w:rFonts w:ascii="Arial" w:hAnsi="Arial" w:cs="Arial"/>
          <w:sz w:val="24"/>
          <w:szCs w:val="24"/>
        </w:rPr>
        <w:t>Equalities Policy</w:t>
      </w:r>
    </w:p>
    <w:p w14:paraId="050B6D9B" w14:textId="77777777" w:rsidR="001F06AF" w:rsidRPr="003B7344" w:rsidRDefault="001F06AF" w:rsidP="001F06AF">
      <w:pPr>
        <w:rPr>
          <w:rFonts w:ascii="Arial" w:hAnsi="Arial" w:cs="Arial"/>
          <w:sz w:val="24"/>
          <w:szCs w:val="24"/>
        </w:rPr>
      </w:pPr>
      <w:r w:rsidRPr="003B7344">
        <w:rPr>
          <w:rFonts w:ascii="Arial" w:hAnsi="Arial" w:cs="Arial"/>
          <w:sz w:val="24"/>
          <w:szCs w:val="24"/>
        </w:rPr>
        <w:t>Health and Safety Policy</w:t>
      </w:r>
    </w:p>
    <w:p w14:paraId="227896BF" w14:textId="77777777" w:rsidR="001F06AF" w:rsidRPr="003B7344" w:rsidRDefault="001F06AF" w:rsidP="001F06AF">
      <w:pPr>
        <w:rPr>
          <w:rFonts w:ascii="Arial" w:hAnsi="Arial" w:cs="Arial"/>
          <w:sz w:val="24"/>
          <w:szCs w:val="24"/>
        </w:rPr>
      </w:pPr>
      <w:r w:rsidRPr="003B7344">
        <w:rPr>
          <w:rFonts w:ascii="Arial" w:hAnsi="Arial" w:cs="Arial"/>
          <w:sz w:val="24"/>
          <w:szCs w:val="24"/>
        </w:rPr>
        <w:t>Intimate Care Policy</w:t>
      </w:r>
    </w:p>
    <w:p w14:paraId="073BE326" w14:textId="77777777" w:rsidR="001F06AF" w:rsidRPr="003B7344" w:rsidRDefault="001F06AF" w:rsidP="001F06AF">
      <w:pPr>
        <w:rPr>
          <w:rFonts w:ascii="Arial" w:hAnsi="Arial" w:cs="Arial"/>
          <w:sz w:val="24"/>
          <w:szCs w:val="24"/>
        </w:rPr>
      </w:pPr>
      <w:r w:rsidRPr="003B7344">
        <w:rPr>
          <w:rFonts w:ascii="Arial" w:hAnsi="Arial" w:cs="Arial"/>
          <w:sz w:val="24"/>
          <w:szCs w:val="24"/>
        </w:rPr>
        <w:t>Job descriptions/role of the designated safeguarding leads</w:t>
      </w:r>
    </w:p>
    <w:p w14:paraId="1F85E067" w14:textId="77777777" w:rsidR="001F06AF" w:rsidRDefault="001F06AF" w:rsidP="001F06AF">
      <w:pPr>
        <w:rPr>
          <w:rFonts w:ascii="Arial" w:hAnsi="Arial" w:cs="Arial"/>
          <w:sz w:val="24"/>
          <w:szCs w:val="24"/>
        </w:rPr>
      </w:pPr>
      <w:r w:rsidRPr="76CED51C">
        <w:rPr>
          <w:rFonts w:ascii="Arial" w:hAnsi="Arial" w:cs="Arial"/>
          <w:sz w:val="24"/>
          <w:szCs w:val="24"/>
        </w:rPr>
        <w:t>Low Level Concerns Policy</w:t>
      </w:r>
    </w:p>
    <w:p w14:paraId="6DFEA0B6" w14:textId="77777777" w:rsidR="001F06AF" w:rsidRPr="003B7344" w:rsidRDefault="001F06AF" w:rsidP="001F06AF">
      <w:pPr>
        <w:rPr>
          <w:rFonts w:ascii="Arial" w:hAnsi="Arial" w:cs="Arial"/>
          <w:sz w:val="24"/>
          <w:szCs w:val="24"/>
        </w:rPr>
      </w:pPr>
      <w:r w:rsidRPr="003B7344">
        <w:rPr>
          <w:rFonts w:ascii="Arial" w:hAnsi="Arial" w:cs="Arial"/>
          <w:sz w:val="24"/>
          <w:szCs w:val="24"/>
        </w:rPr>
        <w:t>Medications in Schools/First Aid Policies</w:t>
      </w:r>
    </w:p>
    <w:p w14:paraId="5C686964" w14:textId="77777777" w:rsidR="001F06AF" w:rsidRPr="003B7344" w:rsidRDefault="001F06AF" w:rsidP="001F06AF">
      <w:pPr>
        <w:rPr>
          <w:rFonts w:ascii="Arial" w:hAnsi="Arial" w:cs="Arial"/>
          <w:sz w:val="24"/>
          <w:szCs w:val="24"/>
        </w:rPr>
      </w:pPr>
      <w:r w:rsidRPr="003B7344">
        <w:rPr>
          <w:rFonts w:ascii="Arial" w:hAnsi="Arial" w:cs="Arial"/>
          <w:sz w:val="24"/>
          <w:szCs w:val="24"/>
        </w:rPr>
        <w:t>Online Safety Policy</w:t>
      </w:r>
    </w:p>
    <w:p w14:paraId="2CA00429" w14:textId="77777777" w:rsidR="001F06AF" w:rsidRPr="003B7344" w:rsidRDefault="001F06AF" w:rsidP="001F06AF">
      <w:pPr>
        <w:rPr>
          <w:rFonts w:ascii="Arial" w:hAnsi="Arial" w:cs="Arial"/>
          <w:sz w:val="24"/>
          <w:szCs w:val="24"/>
        </w:rPr>
      </w:pPr>
      <w:r w:rsidRPr="003B7344">
        <w:rPr>
          <w:rFonts w:ascii="Arial" w:hAnsi="Arial" w:cs="Arial"/>
          <w:sz w:val="24"/>
          <w:szCs w:val="24"/>
        </w:rPr>
        <w:t>PHSCE policy</w:t>
      </w:r>
    </w:p>
    <w:p w14:paraId="11CC62C7" w14:textId="77777777" w:rsidR="001F06AF" w:rsidRPr="003B7344" w:rsidRDefault="001F06AF" w:rsidP="001F06AF">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68F62383" w14:textId="77777777" w:rsidR="001F06AF" w:rsidRPr="003B7344" w:rsidRDefault="001F06AF" w:rsidP="001F06AF">
      <w:pPr>
        <w:rPr>
          <w:rFonts w:ascii="Arial" w:hAnsi="Arial" w:cs="Arial"/>
          <w:sz w:val="24"/>
          <w:szCs w:val="24"/>
        </w:rPr>
      </w:pPr>
      <w:r w:rsidRPr="003B7344">
        <w:rPr>
          <w:rFonts w:ascii="Arial" w:hAnsi="Arial" w:cs="Arial"/>
          <w:sz w:val="24"/>
          <w:szCs w:val="24"/>
        </w:rPr>
        <w:t>Policy on de-escalation and physical restraint of children/pupils</w:t>
      </w:r>
    </w:p>
    <w:p w14:paraId="45BD53C6" w14:textId="77777777" w:rsidR="001F06AF" w:rsidRPr="003B7344" w:rsidRDefault="001F06AF" w:rsidP="001F06AF">
      <w:pPr>
        <w:rPr>
          <w:rFonts w:ascii="Arial" w:hAnsi="Arial" w:cs="Arial"/>
          <w:sz w:val="24"/>
          <w:szCs w:val="24"/>
        </w:rPr>
      </w:pPr>
      <w:r w:rsidRPr="003B7344">
        <w:rPr>
          <w:rFonts w:ascii="Arial" w:hAnsi="Arial" w:cs="Arial"/>
          <w:sz w:val="24"/>
          <w:szCs w:val="24"/>
        </w:rPr>
        <w:t>PREVENT documentation (see Appendix 2)</w:t>
      </w:r>
    </w:p>
    <w:p w14:paraId="0B439E16" w14:textId="77777777" w:rsidR="001F06AF" w:rsidRPr="003B7344" w:rsidRDefault="001F06AF" w:rsidP="001F06AF">
      <w:pPr>
        <w:rPr>
          <w:rFonts w:ascii="Arial" w:hAnsi="Arial" w:cs="Arial"/>
          <w:sz w:val="24"/>
          <w:szCs w:val="24"/>
        </w:rPr>
      </w:pPr>
      <w:r w:rsidRPr="003B7344">
        <w:rPr>
          <w:rFonts w:ascii="Arial" w:hAnsi="Arial" w:cs="Arial"/>
          <w:sz w:val="24"/>
          <w:szCs w:val="24"/>
        </w:rPr>
        <w:t>Remote Education Policy</w:t>
      </w:r>
    </w:p>
    <w:p w14:paraId="3C146C96" w14:textId="77777777" w:rsidR="001F06AF" w:rsidRPr="003B7344" w:rsidRDefault="001F06AF" w:rsidP="001F06AF">
      <w:pPr>
        <w:rPr>
          <w:rFonts w:ascii="Arial" w:hAnsi="Arial" w:cs="Arial"/>
          <w:sz w:val="24"/>
          <w:szCs w:val="24"/>
        </w:rPr>
      </w:pPr>
      <w:r w:rsidRPr="003B7344">
        <w:rPr>
          <w:rFonts w:ascii="Arial" w:hAnsi="Arial" w:cs="Arial"/>
          <w:sz w:val="24"/>
          <w:szCs w:val="24"/>
        </w:rPr>
        <w:t>Recruitment and selection policy</w:t>
      </w:r>
    </w:p>
    <w:p w14:paraId="769691FA" w14:textId="77777777" w:rsidR="001F06AF" w:rsidRPr="003B7344" w:rsidRDefault="001F06AF" w:rsidP="001F06AF">
      <w:pPr>
        <w:rPr>
          <w:rFonts w:ascii="Arial" w:hAnsi="Arial" w:cs="Arial"/>
          <w:sz w:val="24"/>
          <w:szCs w:val="24"/>
        </w:rPr>
      </w:pPr>
      <w:r w:rsidRPr="003B7344">
        <w:rPr>
          <w:rFonts w:ascii="Arial" w:hAnsi="Arial" w:cs="Arial"/>
          <w:sz w:val="24"/>
          <w:szCs w:val="24"/>
        </w:rPr>
        <w:t>RHSCE Policy</w:t>
      </w:r>
    </w:p>
    <w:p w14:paraId="096B1BB6" w14:textId="77777777" w:rsidR="001F06AF" w:rsidRPr="003B7344" w:rsidRDefault="001F06AF" w:rsidP="001F06AF">
      <w:pPr>
        <w:rPr>
          <w:rFonts w:ascii="Arial" w:hAnsi="Arial" w:cs="Arial"/>
          <w:sz w:val="24"/>
          <w:szCs w:val="24"/>
        </w:rPr>
      </w:pPr>
      <w:r w:rsidRPr="003B7344">
        <w:rPr>
          <w:rFonts w:ascii="Arial" w:hAnsi="Arial" w:cs="Arial"/>
          <w:sz w:val="24"/>
          <w:szCs w:val="24"/>
        </w:rPr>
        <w:t>School Visits Policy</w:t>
      </w:r>
    </w:p>
    <w:p w14:paraId="6D12BA34" w14:textId="77777777" w:rsidR="001F06AF" w:rsidRPr="003B7344" w:rsidRDefault="001F06AF" w:rsidP="001F06AF">
      <w:pPr>
        <w:rPr>
          <w:rFonts w:ascii="Arial" w:hAnsi="Arial" w:cs="Arial"/>
          <w:sz w:val="24"/>
          <w:szCs w:val="24"/>
        </w:rPr>
      </w:pPr>
      <w:r w:rsidRPr="003B7344">
        <w:rPr>
          <w:rFonts w:ascii="Arial" w:hAnsi="Arial" w:cs="Arial"/>
          <w:sz w:val="24"/>
          <w:szCs w:val="24"/>
        </w:rPr>
        <w:t xml:space="preserve">Staff Code of Conduct </w:t>
      </w:r>
    </w:p>
    <w:p w14:paraId="027E59BA" w14:textId="77777777" w:rsidR="001F06AF" w:rsidRPr="003B7344" w:rsidRDefault="001F06AF" w:rsidP="001F06AF">
      <w:pPr>
        <w:rPr>
          <w:rFonts w:ascii="Arial" w:hAnsi="Arial" w:cs="Arial"/>
          <w:sz w:val="24"/>
          <w:szCs w:val="24"/>
        </w:rPr>
      </w:pPr>
      <w:r w:rsidRPr="26D446B2">
        <w:rPr>
          <w:rFonts w:ascii="Arial" w:hAnsi="Arial" w:cs="Arial"/>
          <w:sz w:val="24"/>
          <w:szCs w:val="24"/>
        </w:rPr>
        <w:t>Vetting Policy</w:t>
      </w:r>
    </w:p>
    <w:p w14:paraId="68FF49CF" w14:textId="7483D034" w:rsidR="00241464" w:rsidRPr="003B7344" w:rsidRDefault="00241464"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lastRenderedPageBreak/>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48B73FFD" w:rsidR="00DB0A55" w:rsidRPr="003B7344" w:rsidRDefault="00DB0A55" w:rsidP="00037AE6">
      <w:pPr>
        <w:spacing w:before="240" w:after="0" w:line="240" w:lineRule="auto"/>
        <w:jc w:val="both"/>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Our </w:t>
      </w:r>
      <w:r w:rsidRPr="003F2799">
        <w:rPr>
          <w:rFonts w:ascii="Arial" w:eastAsia="Times New Roman" w:hAnsi="Arial" w:cs="Arial"/>
          <w:sz w:val="24"/>
          <w:szCs w:val="24"/>
          <w:lang w:eastAsia="en-GB"/>
        </w:rPr>
        <w:t>school complies with the advice laid down in ‘Working Together to Safeguard Children’ 20</w:t>
      </w:r>
      <w:r w:rsidR="2F381892" w:rsidRPr="003F2799">
        <w:rPr>
          <w:rFonts w:ascii="Arial" w:eastAsia="Times New Roman" w:hAnsi="Arial" w:cs="Arial"/>
          <w:sz w:val="24"/>
          <w:szCs w:val="24"/>
          <w:lang w:eastAsia="en-GB"/>
        </w:rPr>
        <w:t>23</w:t>
      </w:r>
      <w:r w:rsidRPr="003F2799">
        <w:rPr>
          <w:rFonts w:ascii="Arial" w:eastAsia="Times New Roman" w:hAnsi="Arial" w:cs="Arial"/>
          <w:sz w:val="24"/>
          <w:szCs w:val="24"/>
          <w:lang w:eastAsia="en-GB"/>
        </w:rPr>
        <w:t xml:space="preserve"> and ‘Keeping Children Safe in Education’ September 202</w:t>
      </w:r>
      <w:r w:rsidR="001F06AF">
        <w:rPr>
          <w:rFonts w:ascii="Arial" w:eastAsia="Times New Roman" w:hAnsi="Arial" w:cs="Arial"/>
          <w:sz w:val="24"/>
          <w:szCs w:val="24"/>
          <w:lang w:eastAsia="en-GB"/>
        </w:rPr>
        <w:t>5</w:t>
      </w:r>
      <w:r w:rsidRPr="003F2799">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564EE963" w:rsidR="00DB0A55" w:rsidRPr="003B7344" w:rsidRDefault="00DB0A55" w:rsidP="00037AE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record of those trained may </w:t>
      </w:r>
      <w:r w:rsidRPr="003F2799">
        <w:rPr>
          <w:rFonts w:ascii="Arial" w:eastAsia="Times New Roman" w:hAnsi="Arial" w:cs="Arial"/>
          <w:sz w:val="24"/>
          <w:szCs w:val="24"/>
          <w:lang w:eastAsia="en-GB"/>
        </w:rPr>
        <w:t>be found</w:t>
      </w:r>
      <w:r w:rsidR="003F2799" w:rsidRPr="003F2799">
        <w:rPr>
          <w:rFonts w:ascii="Arial" w:eastAsia="Times New Roman" w:hAnsi="Arial" w:cs="Arial"/>
          <w:sz w:val="24"/>
          <w:szCs w:val="24"/>
          <w:lang w:eastAsia="en-GB"/>
        </w:rPr>
        <w:t xml:space="preserve"> in the school’s safeguarding matrix documents </w:t>
      </w:r>
      <w:r w:rsidR="00180BAB" w:rsidRPr="003B7344">
        <w:rPr>
          <w:rFonts w:ascii="Arial" w:eastAsia="Times New Roman" w:hAnsi="Arial" w:cs="Arial"/>
          <w:sz w:val="24"/>
          <w:szCs w:val="24"/>
          <w:lang w:eastAsia="en-GB"/>
        </w:rPr>
        <w:t xml:space="preserve">and </w:t>
      </w:r>
      <w:r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7D3B05F8" w:rsidR="00DB0A55" w:rsidRPr="003B7344" w:rsidRDefault="00DB0A55" w:rsidP="00037AE6">
      <w:pPr>
        <w:spacing w:after="0" w:line="240" w:lineRule="auto"/>
        <w:jc w:val="both"/>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e recognise that, as a minimum, schools should </w:t>
      </w:r>
      <w:r w:rsidR="02DE28AF" w:rsidRPr="57E72FF8">
        <w:rPr>
          <w:rFonts w:ascii="Arial" w:eastAsia="Times New Roman" w:hAnsi="Arial" w:cs="Arial"/>
          <w:sz w:val="24"/>
          <w:szCs w:val="24"/>
          <w:lang w:eastAsia="en-GB"/>
        </w:rPr>
        <w:t xml:space="preserve">also </w:t>
      </w:r>
      <w:r w:rsidRPr="57E72FF8">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w:t>
      </w:r>
      <w:r w:rsidRPr="003F2799">
        <w:rPr>
          <w:rFonts w:ascii="Arial" w:eastAsia="Times New Roman" w:hAnsi="Arial" w:cs="Arial"/>
          <w:sz w:val="24"/>
          <w:szCs w:val="24"/>
          <w:lang w:eastAsia="en-GB"/>
        </w:rPr>
        <w:t xml:space="preserve">DFE </w:t>
      </w:r>
      <w:r w:rsidR="5B91B10C" w:rsidRPr="003F2799">
        <w:rPr>
          <w:rFonts w:ascii="Arial" w:eastAsia="Times New Roman" w:hAnsi="Arial" w:cs="Arial"/>
          <w:sz w:val="24"/>
          <w:szCs w:val="24"/>
          <w:lang w:eastAsia="en-GB"/>
        </w:rPr>
        <w:t>2023</w:t>
      </w:r>
      <w:r w:rsidRPr="003F2799">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69"/>
        <w:gridCol w:w="1961"/>
        <w:gridCol w:w="3739"/>
        <w:gridCol w:w="1684"/>
      </w:tblGrid>
      <w:tr w:rsidR="00F65259" w:rsidRPr="003B7344" w14:paraId="65664E7A" w14:textId="77777777" w:rsidTr="321C511F">
        <w:trPr>
          <w:jc w:val="center"/>
        </w:trPr>
        <w:tc>
          <w:tcPr>
            <w:tcW w:w="1984" w:type="dxa"/>
            <w:shd w:val="clear" w:color="auto" w:fill="BFBFBF" w:themeFill="background1" w:themeFillShade="BF"/>
          </w:tcPr>
          <w:p w14:paraId="07C9D1CA" w14:textId="77777777" w:rsidR="00307996" w:rsidRPr="003B7344"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3798" w:type="dxa"/>
            <w:shd w:val="clear" w:color="auto" w:fill="BFBFBF" w:themeFill="background1" w:themeFillShade="BF"/>
          </w:tcPr>
          <w:p w14:paraId="784E2CC1" w14:textId="27BB71B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Training</w:t>
            </w:r>
          </w:p>
        </w:tc>
        <w:tc>
          <w:tcPr>
            <w:tcW w:w="1587" w:type="dxa"/>
            <w:shd w:val="clear" w:color="auto" w:fill="BFBFBF" w:themeFill="background1" w:themeFillShade="BF"/>
          </w:tcPr>
          <w:p w14:paraId="690AFBAF" w14:textId="1806D770"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 xml:space="preserve">Date </w:t>
            </w:r>
          </w:p>
        </w:tc>
      </w:tr>
      <w:tr w:rsidR="00E17559" w:rsidRPr="003B7344" w14:paraId="78B6202A" w14:textId="20AC6799">
        <w:trPr>
          <w:jc w:val="center"/>
        </w:trPr>
        <w:tc>
          <w:tcPr>
            <w:tcW w:w="1984" w:type="dxa"/>
            <w:shd w:val="clear" w:color="auto" w:fill="BFBFBF" w:themeFill="background1" w:themeFillShade="BF"/>
          </w:tcPr>
          <w:p w14:paraId="7CDC15F2" w14:textId="10DD86F4" w:rsidR="00E17559" w:rsidRPr="003B7344" w:rsidRDefault="00E17559" w:rsidP="00E17559">
            <w:pPr>
              <w:spacing w:before="80" w:after="80"/>
              <w:rPr>
                <w:rFonts w:ascii="Arial" w:hAnsi="Arial"/>
              </w:rPr>
            </w:pPr>
            <w:r w:rsidRPr="003B7344">
              <w:rPr>
                <w:rFonts w:ascii="Arial" w:hAnsi="Arial"/>
              </w:rPr>
              <w:t>Designated Safeguarding Lead</w:t>
            </w:r>
          </w:p>
        </w:tc>
        <w:tc>
          <w:tcPr>
            <w:tcW w:w="1984" w:type="dxa"/>
          </w:tcPr>
          <w:p w14:paraId="2242D36F" w14:textId="4D8D9B29" w:rsidR="00E17559" w:rsidRPr="003F2799" w:rsidRDefault="003F2799" w:rsidP="00E17559">
            <w:pPr>
              <w:tabs>
                <w:tab w:val="left" w:pos="1260"/>
              </w:tabs>
              <w:spacing w:before="80" w:after="80"/>
              <w:rPr>
                <w:rFonts w:ascii="Arial" w:hAnsi="Arial"/>
              </w:rPr>
            </w:pPr>
            <w:r w:rsidRPr="003F2799">
              <w:rPr>
                <w:rFonts w:ascii="Arial" w:hAnsi="Arial"/>
                <w:iCs/>
              </w:rPr>
              <w:t xml:space="preserve">Katie Harker </w:t>
            </w:r>
            <w:r w:rsidR="00E17559" w:rsidRPr="003F2799">
              <w:rPr>
                <w:rFonts w:ascii="Arial" w:hAnsi="Arial"/>
                <w:iCs/>
              </w:rPr>
              <w:tab/>
            </w:r>
          </w:p>
        </w:tc>
        <w:tc>
          <w:tcPr>
            <w:tcW w:w="3798" w:type="dxa"/>
          </w:tcPr>
          <w:p w14:paraId="56DFDC8E" w14:textId="45C136E6"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 xml:space="preserve">DSL </w:t>
            </w:r>
            <w:r w:rsidR="001F06AF">
              <w:rPr>
                <w:rFonts w:ascii="Arial" w:eastAsia="Arial" w:hAnsi="Arial" w:cs="Arial"/>
              </w:rPr>
              <w:t xml:space="preserve">&amp; Level 2 </w:t>
            </w:r>
            <w:r w:rsidRPr="003B7344">
              <w:rPr>
                <w:rFonts w:ascii="Arial" w:eastAsia="Arial" w:hAnsi="Arial" w:cs="Arial"/>
              </w:rPr>
              <w:t>Training</w:t>
            </w:r>
            <w:r w:rsidR="001F06AF">
              <w:rPr>
                <w:rFonts w:ascii="Arial" w:eastAsia="Arial" w:hAnsi="Arial" w:cs="Arial"/>
              </w:rPr>
              <w:t xml:space="preserve"> </w:t>
            </w:r>
          </w:p>
          <w:p w14:paraId="2E6F88D5" w14:textId="47A7B7CC" w:rsidR="00E17559" w:rsidRPr="003B7344" w:rsidRDefault="00E17559" w:rsidP="00E17559">
            <w:pPr>
              <w:tabs>
                <w:tab w:val="left" w:pos="1260"/>
              </w:tabs>
              <w:spacing w:before="80" w:after="80"/>
              <w:rPr>
                <w:rFonts w:ascii="Arial" w:eastAsia="Arial" w:hAnsi="Arial" w:cs="Arial"/>
              </w:rPr>
            </w:pPr>
            <w:r w:rsidRPr="003B7344">
              <w:rPr>
                <w:rFonts w:ascii="Arial" w:eastAsia="Arial" w:hAnsi="Arial" w:cs="Arial"/>
              </w:rPr>
              <w:t>Prevent, CSE, FGM, Child Criminal Exploitation (Incl County Lines),  Online Safety</w:t>
            </w:r>
          </w:p>
        </w:tc>
        <w:tc>
          <w:tcPr>
            <w:tcW w:w="1587" w:type="dxa"/>
          </w:tcPr>
          <w:p w14:paraId="7F37033E" w14:textId="4A7012AA" w:rsidR="00E17559" w:rsidRDefault="003F2799" w:rsidP="00E17559">
            <w:pPr>
              <w:tabs>
                <w:tab w:val="left" w:pos="1260"/>
              </w:tabs>
              <w:spacing w:before="80" w:after="80"/>
              <w:rPr>
                <w:rFonts w:ascii="Arial" w:hAnsi="Arial"/>
                <w:iCs/>
              </w:rPr>
            </w:pPr>
            <w:r w:rsidRPr="003F2799">
              <w:rPr>
                <w:rFonts w:ascii="Arial" w:hAnsi="Arial"/>
                <w:iCs/>
              </w:rPr>
              <w:t xml:space="preserve">July </w:t>
            </w:r>
            <w:r w:rsidR="001F06AF">
              <w:rPr>
                <w:rFonts w:ascii="Arial" w:hAnsi="Arial"/>
                <w:iCs/>
              </w:rPr>
              <w:t>2025</w:t>
            </w:r>
          </w:p>
          <w:p w14:paraId="110F2516" w14:textId="41F4F52D" w:rsidR="003F2799" w:rsidRPr="003F2799" w:rsidRDefault="003F2799" w:rsidP="00E17559">
            <w:pPr>
              <w:tabs>
                <w:tab w:val="left" w:pos="1260"/>
              </w:tabs>
              <w:spacing w:before="80" w:after="80"/>
              <w:rPr>
                <w:rFonts w:ascii="Arial" w:hAnsi="Arial"/>
                <w:iCs/>
              </w:rPr>
            </w:pPr>
            <w:r>
              <w:rPr>
                <w:rFonts w:ascii="Arial" w:hAnsi="Arial"/>
                <w:iCs/>
              </w:rPr>
              <w:t>January 2023</w:t>
            </w:r>
          </w:p>
        </w:tc>
      </w:tr>
      <w:tr w:rsidR="00E17559" w:rsidRPr="003B7344" w14:paraId="153DF114" w14:textId="0D0E81EE">
        <w:trPr>
          <w:jc w:val="center"/>
        </w:trPr>
        <w:tc>
          <w:tcPr>
            <w:tcW w:w="1984" w:type="dxa"/>
            <w:shd w:val="clear" w:color="auto" w:fill="BFBFBF" w:themeFill="background1" w:themeFillShade="BF"/>
          </w:tcPr>
          <w:p w14:paraId="7DFCD919" w14:textId="2F22308E" w:rsidR="00E17559" w:rsidRPr="003B7344" w:rsidRDefault="00E17559" w:rsidP="00E17559">
            <w:pPr>
              <w:spacing w:before="80" w:after="80"/>
              <w:rPr>
                <w:rFonts w:ascii="Arial" w:hAnsi="Arial"/>
              </w:rPr>
            </w:pPr>
            <w:r w:rsidRPr="003B7344">
              <w:rPr>
                <w:rFonts w:ascii="Arial" w:hAnsi="Arial"/>
              </w:rPr>
              <w:t>Deputy Designated Safeguarding Lead(s)</w:t>
            </w:r>
          </w:p>
        </w:tc>
        <w:tc>
          <w:tcPr>
            <w:tcW w:w="1984" w:type="dxa"/>
          </w:tcPr>
          <w:p w14:paraId="17CB495F" w14:textId="77777777" w:rsidR="00E17559" w:rsidRDefault="003F2799" w:rsidP="00E17559">
            <w:pPr>
              <w:spacing w:before="80" w:after="80"/>
              <w:rPr>
                <w:rFonts w:ascii="Arial" w:hAnsi="Arial"/>
              </w:rPr>
            </w:pPr>
            <w:r>
              <w:rPr>
                <w:rFonts w:ascii="Arial" w:hAnsi="Arial"/>
              </w:rPr>
              <w:t>Elizabeth Britton</w:t>
            </w:r>
          </w:p>
          <w:p w14:paraId="2F1C1264" w14:textId="77777777" w:rsidR="003F2799" w:rsidRDefault="003F2799" w:rsidP="00E17559">
            <w:pPr>
              <w:spacing w:before="80" w:after="80"/>
              <w:rPr>
                <w:rFonts w:ascii="Arial" w:hAnsi="Arial"/>
              </w:rPr>
            </w:pPr>
          </w:p>
          <w:p w14:paraId="32DAF6E1" w14:textId="0A8A4FA5" w:rsidR="003F2799" w:rsidRPr="003B7344" w:rsidRDefault="003F2799" w:rsidP="00E17559">
            <w:pPr>
              <w:spacing w:before="80" w:after="80"/>
              <w:rPr>
                <w:rFonts w:ascii="Arial" w:hAnsi="Arial"/>
              </w:rPr>
            </w:pPr>
            <w:r>
              <w:rPr>
                <w:rFonts w:ascii="Arial" w:hAnsi="Arial"/>
              </w:rPr>
              <w:t>Emma Barnett</w:t>
            </w:r>
          </w:p>
        </w:tc>
        <w:tc>
          <w:tcPr>
            <w:tcW w:w="3798" w:type="dxa"/>
          </w:tcPr>
          <w:p w14:paraId="339C161C" w14:textId="77777777" w:rsidR="001F06AF" w:rsidRPr="003B7344" w:rsidRDefault="001F06AF" w:rsidP="001F06AF">
            <w:pPr>
              <w:tabs>
                <w:tab w:val="left" w:pos="1260"/>
              </w:tabs>
              <w:spacing w:before="80" w:after="80" w:line="276" w:lineRule="auto"/>
              <w:rPr>
                <w:rFonts w:ascii="Arial" w:eastAsia="Arial" w:hAnsi="Arial" w:cs="Arial"/>
              </w:rPr>
            </w:pPr>
            <w:r w:rsidRPr="003B7344">
              <w:rPr>
                <w:rFonts w:ascii="Arial" w:eastAsia="Arial" w:hAnsi="Arial" w:cs="Arial"/>
              </w:rPr>
              <w:t xml:space="preserve">DSL </w:t>
            </w:r>
            <w:r>
              <w:rPr>
                <w:rFonts w:ascii="Arial" w:eastAsia="Arial" w:hAnsi="Arial" w:cs="Arial"/>
              </w:rPr>
              <w:t xml:space="preserve">&amp; Level 2 </w:t>
            </w:r>
            <w:r w:rsidRPr="003B7344">
              <w:rPr>
                <w:rFonts w:ascii="Arial" w:eastAsia="Arial" w:hAnsi="Arial" w:cs="Arial"/>
              </w:rPr>
              <w:t>Training</w:t>
            </w:r>
            <w:r>
              <w:rPr>
                <w:rFonts w:ascii="Arial" w:eastAsia="Arial" w:hAnsi="Arial" w:cs="Arial"/>
              </w:rPr>
              <w:t xml:space="preserve"> </w:t>
            </w:r>
          </w:p>
          <w:p w14:paraId="61FE4CA1" w14:textId="3EB510CC" w:rsidR="00E17559" w:rsidRPr="003B7344" w:rsidRDefault="00E17559" w:rsidP="00E17559">
            <w:pPr>
              <w:spacing w:before="80" w:after="80"/>
              <w:rPr>
                <w:rFonts w:ascii="Arial" w:eastAsia="Arial" w:hAnsi="Arial" w:cs="Arial"/>
              </w:rPr>
            </w:pPr>
            <w:r w:rsidRPr="003B7344">
              <w:rPr>
                <w:rFonts w:ascii="Arial" w:eastAsia="Arial" w:hAnsi="Arial" w:cs="Arial"/>
              </w:rPr>
              <w:t>Prevent, CSE, FGM, Child Criminal Exploitation (Incl County Lines),  Online Safety</w:t>
            </w:r>
          </w:p>
        </w:tc>
        <w:tc>
          <w:tcPr>
            <w:tcW w:w="1587" w:type="dxa"/>
          </w:tcPr>
          <w:p w14:paraId="52BD9ABA" w14:textId="63F7B78F" w:rsidR="00E17559" w:rsidRDefault="001F06AF" w:rsidP="00E17559">
            <w:pPr>
              <w:spacing w:before="80" w:after="80"/>
              <w:rPr>
                <w:rFonts w:ascii="Arial" w:hAnsi="Arial"/>
                <w:bCs/>
                <w:iCs/>
              </w:rPr>
            </w:pPr>
            <w:r>
              <w:rPr>
                <w:rFonts w:ascii="Arial" w:hAnsi="Arial"/>
                <w:bCs/>
                <w:iCs/>
              </w:rPr>
              <w:t>August</w:t>
            </w:r>
            <w:r w:rsidR="003F2799" w:rsidRPr="003F2799">
              <w:rPr>
                <w:rFonts w:ascii="Arial" w:hAnsi="Arial"/>
                <w:bCs/>
                <w:iCs/>
              </w:rPr>
              <w:t xml:space="preserve"> 202</w:t>
            </w:r>
            <w:r>
              <w:rPr>
                <w:rFonts w:ascii="Arial" w:hAnsi="Arial"/>
                <w:bCs/>
                <w:iCs/>
              </w:rPr>
              <w:t>5</w:t>
            </w:r>
          </w:p>
          <w:p w14:paraId="009B3F23" w14:textId="6BFCAF53" w:rsidR="003F2799" w:rsidRPr="003F2799" w:rsidRDefault="003F2799" w:rsidP="00E17559">
            <w:pPr>
              <w:spacing w:before="80" w:after="80"/>
              <w:rPr>
                <w:rFonts w:ascii="Arial" w:hAnsi="Arial"/>
                <w:bCs/>
                <w:iCs/>
              </w:rPr>
            </w:pPr>
            <w:r>
              <w:rPr>
                <w:rFonts w:ascii="Arial" w:hAnsi="Arial"/>
                <w:bCs/>
                <w:iCs/>
              </w:rPr>
              <w:t>January 2023</w:t>
            </w:r>
          </w:p>
        </w:tc>
      </w:tr>
      <w:tr w:rsidR="00E17559" w:rsidRPr="003B7344" w14:paraId="045A45E9" w14:textId="5ED1D39E">
        <w:trPr>
          <w:jc w:val="center"/>
        </w:trPr>
        <w:tc>
          <w:tcPr>
            <w:tcW w:w="1984" w:type="dxa"/>
            <w:shd w:val="clear" w:color="auto" w:fill="BFBFBF" w:themeFill="background1" w:themeFillShade="BF"/>
          </w:tcPr>
          <w:p w14:paraId="04564FDB" w14:textId="1335BC5D" w:rsidR="00E17559" w:rsidRPr="003B7344" w:rsidRDefault="00E17559" w:rsidP="00E17559">
            <w:pPr>
              <w:spacing w:before="80" w:after="80"/>
              <w:rPr>
                <w:rFonts w:ascii="Arial" w:hAnsi="Arial"/>
              </w:rPr>
            </w:pPr>
            <w:r w:rsidRPr="003B7344">
              <w:rPr>
                <w:rFonts w:ascii="Arial" w:hAnsi="Arial"/>
              </w:rPr>
              <w:t>Nominated Governor for Child Protection and Safeguarding</w:t>
            </w:r>
          </w:p>
        </w:tc>
        <w:tc>
          <w:tcPr>
            <w:tcW w:w="1984" w:type="dxa"/>
          </w:tcPr>
          <w:p w14:paraId="4C80CD8C" w14:textId="72D3857E" w:rsidR="00E17559" w:rsidRPr="003B7344" w:rsidRDefault="001F06AF" w:rsidP="00E17559">
            <w:pPr>
              <w:spacing w:before="80" w:after="80"/>
              <w:rPr>
                <w:rFonts w:ascii="Arial" w:hAnsi="Arial"/>
              </w:rPr>
            </w:pPr>
            <w:r>
              <w:rPr>
                <w:rFonts w:ascii="Arial" w:hAnsi="Arial"/>
              </w:rPr>
              <w:t>Angela Smith</w:t>
            </w:r>
          </w:p>
        </w:tc>
        <w:tc>
          <w:tcPr>
            <w:tcW w:w="3798" w:type="dxa"/>
          </w:tcPr>
          <w:p w14:paraId="6A187FBE" w14:textId="2BEE09AF" w:rsidR="00E17559" w:rsidRDefault="001F06AF" w:rsidP="00E17559">
            <w:pPr>
              <w:spacing w:before="40" w:after="40"/>
              <w:rPr>
                <w:rFonts w:ascii="Arial" w:hAnsi="Arial" w:cs="Arial"/>
                <w:iCs/>
              </w:rPr>
            </w:pPr>
            <w:r>
              <w:rPr>
                <w:rFonts w:ascii="Arial" w:hAnsi="Arial" w:cs="Arial"/>
                <w:iCs/>
              </w:rPr>
              <w:t>Safeguarding link governor training</w:t>
            </w:r>
          </w:p>
          <w:p w14:paraId="31D983A9" w14:textId="514BC5B3" w:rsidR="001F06AF" w:rsidRPr="003B7344" w:rsidRDefault="001F06AF" w:rsidP="00E17559">
            <w:pPr>
              <w:spacing w:before="40" w:after="40"/>
              <w:rPr>
                <w:rFonts w:ascii="Arial" w:hAnsi="Arial" w:cs="Arial"/>
                <w:iCs/>
              </w:rPr>
            </w:pPr>
            <w:r>
              <w:rPr>
                <w:rFonts w:ascii="Arial" w:hAnsi="Arial" w:cs="Arial"/>
                <w:iCs/>
              </w:rPr>
              <w:t>The Prevent Duty</w:t>
            </w:r>
          </w:p>
          <w:p w14:paraId="5ACB1F42" w14:textId="254AD97B" w:rsidR="00E17559" w:rsidRPr="003B7344" w:rsidRDefault="00E17559" w:rsidP="00E17559">
            <w:pPr>
              <w:spacing w:before="80" w:after="80"/>
              <w:rPr>
                <w:rFonts w:ascii="Arial" w:eastAsia="Arial" w:hAnsi="Arial" w:cs="Arial"/>
              </w:rPr>
            </w:pPr>
            <w:r w:rsidRPr="003B7344">
              <w:rPr>
                <w:rFonts w:ascii="Arial" w:hAnsi="Arial" w:cs="Arial"/>
                <w:iCs/>
              </w:rPr>
              <w:t>Regular safeguarding training, including Online Safety</w:t>
            </w:r>
          </w:p>
        </w:tc>
        <w:tc>
          <w:tcPr>
            <w:tcW w:w="1587" w:type="dxa"/>
          </w:tcPr>
          <w:p w14:paraId="32B02D31" w14:textId="5112DFF4" w:rsidR="00E17559" w:rsidRPr="003F2799" w:rsidRDefault="001F06AF" w:rsidP="00E17559">
            <w:pPr>
              <w:spacing w:before="80" w:after="80"/>
              <w:rPr>
                <w:rFonts w:ascii="Arial" w:hAnsi="Arial"/>
                <w:bCs/>
                <w:iCs/>
              </w:rPr>
            </w:pPr>
            <w:r>
              <w:rPr>
                <w:rFonts w:ascii="Arial" w:hAnsi="Arial"/>
                <w:bCs/>
                <w:iCs/>
              </w:rPr>
              <w:t>July 2025</w:t>
            </w:r>
          </w:p>
        </w:tc>
      </w:tr>
      <w:tr w:rsidR="00E17559" w:rsidRPr="003B7344" w14:paraId="19748A17" w14:textId="2BC2791C">
        <w:trPr>
          <w:jc w:val="center"/>
        </w:trPr>
        <w:tc>
          <w:tcPr>
            <w:tcW w:w="1984" w:type="dxa"/>
            <w:shd w:val="clear" w:color="auto" w:fill="BFBFBF" w:themeFill="background1" w:themeFillShade="BF"/>
          </w:tcPr>
          <w:p w14:paraId="1638AB27" w14:textId="6E9C1BDE" w:rsidR="00E17559" w:rsidRPr="003B7344" w:rsidRDefault="00E17559" w:rsidP="00E17559">
            <w:pPr>
              <w:spacing w:before="80" w:after="80"/>
              <w:rPr>
                <w:rFonts w:ascii="Arial" w:hAnsi="Arial"/>
              </w:rPr>
            </w:pPr>
            <w:r w:rsidRPr="003B7344">
              <w:rPr>
                <w:rFonts w:ascii="Arial" w:hAnsi="Arial"/>
              </w:rPr>
              <w:t>Governor(s) and Staff with Safer Recruitment Training</w:t>
            </w:r>
          </w:p>
        </w:tc>
        <w:tc>
          <w:tcPr>
            <w:tcW w:w="1984" w:type="dxa"/>
          </w:tcPr>
          <w:p w14:paraId="4C9425F5" w14:textId="7E476595" w:rsidR="00E17559" w:rsidRDefault="001F06AF" w:rsidP="00E17559">
            <w:pPr>
              <w:spacing w:before="80" w:after="80"/>
              <w:rPr>
                <w:rFonts w:ascii="Arial" w:hAnsi="Arial"/>
              </w:rPr>
            </w:pPr>
            <w:r>
              <w:rPr>
                <w:rFonts w:ascii="Arial" w:hAnsi="Arial"/>
              </w:rPr>
              <w:t>Angela Smith</w:t>
            </w:r>
          </w:p>
          <w:p w14:paraId="44BB3EBA" w14:textId="77777777" w:rsidR="003F2799" w:rsidRDefault="003F2799" w:rsidP="00E17559">
            <w:pPr>
              <w:spacing w:before="80" w:after="80"/>
              <w:rPr>
                <w:rFonts w:ascii="Arial" w:hAnsi="Arial"/>
              </w:rPr>
            </w:pPr>
            <w:r>
              <w:rPr>
                <w:rFonts w:ascii="Arial" w:hAnsi="Arial"/>
              </w:rPr>
              <w:t xml:space="preserve">Katie Harker </w:t>
            </w:r>
          </w:p>
          <w:p w14:paraId="52909F20" w14:textId="7504F2FE" w:rsidR="00D80F2A" w:rsidRDefault="00D80F2A" w:rsidP="00E17559">
            <w:pPr>
              <w:spacing w:before="80" w:after="80"/>
              <w:rPr>
                <w:rFonts w:ascii="Arial" w:hAnsi="Arial"/>
              </w:rPr>
            </w:pPr>
            <w:r>
              <w:rPr>
                <w:rFonts w:ascii="Arial" w:hAnsi="Arial"/>
              </w:rPr>
              <w:t>Melissa Morton</w:t>
            </w:r>
          </w:p>
          <w:p w14:paraId="7956FEA9" w14:textId="14110569" w:rsidR="003F2799" w:rsidRPr="003B7344" w:rsidRDefault="003F2799" w:rsidP="00E17559">
            <w:pPr>
              <w:spacing w:before="80" w:after="80"/>
              <w:rPr>
                <w:rFonts w:ascii="Arial" w:hAnsi="Arial"/>
              </w:rPr>
            </w:pPr>
          </w:p>
        </w:tc>
        <w:tc>
          <w:tcPr>
            <w:tcW w:w="3798" w:type="dxa"/>
          </w:tcPr>
          <w:p w14:paraId="7BD98364" w14:textId="50F1C5D0" w:rsidR="00E17559" w:rsidRPr="003B7344" w:rsidRDefault="00E17559" w:rsidP="00E17559">
            <w:pPr>
              <w:spacing w:before="40" w:after="40"/>
              <w:rPr>
                <w:rFonts w:ascii="Arial" w:hAnsi="Arial" w:cs="Arial"/>
                <w:iCs/>
              </w:rPr>
            </w:pPr>
            <w:r w:rsidRPr="003B7344">
              <w:rPr>
                <w:rFonts w:ascii="Arial" w:hAnsi="Arial" w:cs="Arial"/>
                <w:iCs/>
              </w:rPr>
              <w:t>Safer Recruitment</w:t>
            </w:r>
            <w:r w:rsidR="008F5522">
              <w:rPr>
                <w:rFonts w:ascii="Arial" w:hAnsi="Arial" w:cs="Arial"/>
                <w:iCs/>
              </w:rPr>
              <w:t xml:space="preserve"> </w:t>
            </w:r>
            <w:r w:rsidR="3ED91A52" w:rsidRPr="003F2799">
              <w:rPr>
                <w:rFonts w:ascii="Arial" w:hAnsi="Arial" w:cs="Arial"/>
              </w:rPr>
              <w:t xml:space="preserve">and </w:t>
            </w:r>
            <w:r w:rsidR="008F5522" w:rsidRPr="003F2799">
              <w:rPr>
                <w:rFonts w:ascii="Arial" w:hAnsi="Arial" w:cs="Arial"/>
              </w:rPr>
              <w:t>refresher</w:t>
            </w:r>
            <w:r w:rsidR="008F5522" w:rsidRPr="003F2799">
              <w:rPr>
                <w:rFonts w:ascii="Arial" w:hAnsi="Arial" w:cs="Arial"/>
                <w:iCs/>
              </w:rPr>
              <w:t xml:space="preserve"> training</w:t>
            </w:r>
          </w:p>
          <w:p w14:paraId="36A0F825" w14:textId="168D8FDA" w:rsidR="00E17559" w:rsidRPr="003B7344" w:rsidRDefault="00E17559" w:rsidP="00E17559">
            <w:pPr>
              <w:spacing w:before="80" w:after="80"/>
              <w:rPr>
                <w:rFonts w:ascii="Arial" w:hAnsi="Arial" w:cs="Arial"/>
              </w:rPr>
            </w:pPr>
          </w:p>
        </w:tc>
        <w:tc>
          <w:tcPr>
            <w:tcW w:w="1587" w:type="dxa"/>
          </w:tcPr>
          <w:p w14:paraId="5EACE583" w14:textId="698BCC41" w:rsidR="003F2799" w:rsidRPr="003F2799" w:rsidRDefault="001F06AF" w:rsidP="00E17559">
            <w:pPr>
              <w:spacing w:before="80" w:after="80"/>
              <w:rPr>
                <w:rFonts w:ascii="Arial" w:hAnsi="Arial"/>
                <w:bCs/>
                <w:iCs/>
              </w:rPr>
            </w:pPr>
            <w:r>
              <w:rPr>
                <w:rFonts w:ascii="Arial" w:hAnsi="Arial"/>
                <w:bCs/>
                <w:iCs/>
              </w:rPr>
              <w:t>July 2025</w:t>
            </w:r>
          </w:p>
        </w:tc>
      </w:tr>
      <w:tr w:rsidR="00E17559" w:rsidRPr="003B7344" w14:paraId="41B6E68A" w14:textId="77777777">
        <w:trPr>
          <w:jc w:val="center"/>
        </w:trPr>
        <w:tc>
          <w:tcPr>
            <w:tcW w:w="1984" w:type="dxa"/>
            <w:shd w:val="clear" w:color="auto" w:fill="BFBFBF" w:themeFill="background1" w:themeFillShade="BF"/>
          </w:tcPr>
          <w:p w14:paraId="7FCA94D7" w14:textId="76EE9938" w:rsidR="00E17559" w:rsidRPr="003B7344" w:rsidRDefault="00E17559" w:rsidP="00E17559">
            <w:pPr>
              <w:spacing w:before="80" w:after="80"/>
              <w:rPr>
                <w:rFonts w:ascii="Arial" w:hAnsi="Arial"/>
              </w:rPr>
            </w:pPr>
            <w:r w:rsidRPr="003B7344">
              <w:rPr>
                <w:rFonts w:ascii="Arial" w:hAnsi="Arial"/>
              </w:rPr>
              <w:t xml:space="preserve">Whole </w:t>
            </w:r>
            <w:r w:rsidRPr="003F2799">
              <w:rPr>
                <w:rFonts w:ascii="Arial" w:hAnsi="Arial"/>
              </w:rPr>
              <w:t>Staff</w:t>
            </w:r>
            <w:r w:rsidR="009D27BF" w:rsidRPr="003F2799">
              <w:rPr>
                <w:rFonts w:ascii="Arial" w:hAnsi="Arial"/>
              </w:rPr>
              <w:t xml:space="preserve"> &amp; Governors</w:t>
            </w:r>
          </w:p>
        </w:tc>
        <w:tc>
          <w:tcPr>
            <w:tcW w:w="1984" w:type="dxa"/>
          </w:tcPr>
          <w:p w14:paraId="19BCEED3" w14:textId="2050207D" w:rsidR="00E17559" w:rsidRPr="003B7344" w:rsidRDefault="00E17559" w:rsidP="00E17559">
            <w:pPr>
              <w:spacing w:before="80" w:after="80"/>
              <w:rPr>
                <w:rFonts w:ascii="Arial" w:hAnsi="Arial"/>
              </w:rPr>
            </w:pPr>
            <w:r w:rsidRPr="003B7344">
              <w:rPr>
                <w:rFonts w:ascii="Arial" w:hAnsi="Arial"/>
              </w:rPr>
              <w:t>See separate signed list</w:t>
            </w:r>
          </w:p>
        </w:tc>
        <w:tc>
          <w:tcPr>
            <w:tcW w:w="3798" w:type="dxa"/>
          </w:tcPr>
          <w:p w14:paraId="2872F5CA" w14:textId="40FE4848" w:rsidR="003F2799" w:rsidRPr="003B7344" w:rsidRDefault="00E17559" w:rsidP="00E17559">
            <w:pPr>
              <w:spacing w:before="40" w:after="40"/>
              <w:rPr>
                <w:rFonts w:ascii="Arial" w:hAnsi="Arial" w:cs="Arial"/>
                <w:iCs/>
              </w:rPr>
            </w:pPr>
            <w:r w:rsidRPr="003B7344">
              <w:rPr>
                <w:rFonts w:ascii="Arial" w:hAnsi="Arial" w:cs="Arial"/>
                <w:iCs/>
              </w:rPr>
              <w:t>KCSIE Update</w:t>
            </w:r>
          </w:p>
          <w:p w14:paraId="4C6C543B" w14:textId="72B03D3E" w:rsidR="009D27BF" w:rsidRPr="003B7344" w:rsidRDefault="009D27BF" w:rsidP="00E17559">
            <w:pPr>
              <w:spacing w:before="40" w:after="40"/>
              <w:rPr>
                <w:rFonts w:ascii="Arial" w:hAnsi="Arial" w:cs="Arial"/>
                <w:iCs/>
              </w:rPr>
            </w:pPr>
            <w:r w:rsidRPr="003F2799">
              <w:rPr>
                <w:rFonts w:ascii="Arial" w:hAnsi="Arial" w:cs="Arial"/>
              </w:rPr>
              <w:t>Safeguarding Induction</w:t>
            </w:r>
          </w:p>
          <w:p w14:paraId="0022CBBB" w14:textId="78AE5496" w:rsidR="00E17559" w:rsidRPr="003B7344" w:rsidRDefault="00E17559" w:rsidP="00E17559">
            <w:pPr>
              <w:spacing w:before="80" w:after="80"/>
              <w:rPr>
                <w:rFonts w:ascii="Arial" w:eastAsia="Arial" w:hAnsi="Arial" w:cs="Arial"/>
              </w:rPr>
            </w:pPr>
            <w:r w:rsidRPr="003B7344">
              <w:rPr>
                <w:rFonts w:ascii="Arial" w:hAnsi="Arial" w:cs="Arial"/>
                <w:iCs/>
              </w:rPr>
              <w:t>Regular Safeguarding Training, including Online Safety</w:t>
            </w:r>
          </w:p>
        </w:tc>
        <w:tc>
          <w:tcPr>
            <w:tcW w:w="1587" w:type="dxa"/>
          </w:tcPr>
          <w:p w14:paraId="4946F85E" w14:textId="62570F99" w:rsidR="00E17559" w:rsidRDefault="003F2799" w:rsidP="00E17559">
            <w:pPr>
              <w:spacing w:before="80" w:after="80"/>
              <w:rPr>
                <w:rFonts w:ascii="Arial" w:hAnsi="Arial"/>
                <w:bCs/>
                <w:iCs/>
              </w:rPr>
            </w:pPr>
            <w:r w:rsidRPr="003F2799">
              <w:rPr>
                <w:rFonts w:ascii="Arial" w:hAnsi="Arial"/>
                <w:bCs/>
                <w:iCs/>
              </w:rPr>
              <w:t>September 2</w:t>
            </w:r>
            <w:r w:rsidR="00793288">
              <w:rPr>
                <w:rFonts w:ascii="Arial" w:hAnsi="Arial"/>
                <w:bCs/>
                <w:iCs/>
              </w:rPr>
              <w:t>5</w:t>
            </w:r>
          </w:p>
          <w:p w14:paraId="2B38DCDF" w14:textId="77777777" w:rsidR="003F2799" w:rsidRDefault="003F2799" w:rsidP="00E17559">
            <w:pPr>
              <w:spacing w:before="80" w:after="80"/>
              <w:rPr>
                <w:rFonts w:ascii="Arial" w:hAnsi="Arial"/>
                <w:bCs/>
                <w:iCs/>
              </w:rPr>
            </w:pPr>
            <w:r>
              <w:rPr>
                <w:rFonts w:ascii="Arial" w:hAnsi="Arial"/>
                <w:bCs/>
                <w:iCs/>
              </w:rPr>
              <w:t>Commencement of role</w:t>
            </w:r>
          </w:p>
          <w:p w14:paraId="51EE6574" w14:textId="20A2741B" w:rsidR="003F2799" w:rsidRPr="003F2799" w:rsidRDefault="003F2799" w:rsidP="00E17559">
            <w:pPr>
              <w:spacing w:before="80" w:after="80"/>
              <w:rPr>
                <w:rFonts w:ascii="Arial" w:hAnsi="Arial"/>
                <w:bCs/>
                <w:iCs/>
              </w:rPr>
            </w:pPr>
            <w:r>
              <w:rPr>
                <w:rFonts w:ascii="Arial" w:hAnsi="Arial"/>
                <w:bCs/>
                <w:iCs/>
              </w:rPr>
              <w:t xml:space="preserve">Half termly </w:t>
            </w:r>
          </w:p>
        </w:tc>
      </w:tr>
    </w:tbl>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DF00D5" w:rsidRPr="003518E6" w:rsidRDefault="00DF00D5"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DF00D5" w:rsidRPr="003518E6" w:rsidRDefault="00DF00D5"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D9544F0" w14:textId="301A1524" w:rsidR="00DF00D5" w:rsidRPr="00D80F2A" w:rsidRDefault="00DF00D5" w:rsidP="00D80F2A">
                            <w:pPr>
                              <w:spacing w:after="0" w:line="240" w:lineRule="auto"/>
                              <w:jc w:val="center"/>
                              <w:rPr>
                                <w:rFonts w:ascii="Arial" w:eastAsia="Times New Roman" w:hAnsi="Arial" w:cs="Arial"/>
                                <w:bCs/>
                                <w:sz w:val="24"/>
                                <w:szCs w:val="24"/>
                                <w:lang w:eastAsia="en-GB"/>
                              </w:rPr>
                            </w:pPr>
                            <w:hyperlink r:id="rId13" w:history="1">
                              <w:r w:rsidRPr="003518E6">
                                <w:rPr>
                                  <w:rStyle w:val="Hyperlink"/>
                                  <w:rFonts w:ascii="Arial" w:hAnsi="Arial" w:cs="Arial"/>
                                  <w:bCs/>
                                  <w:color w:val="auto"/>
                                  <w:sz w:val="24"/>
                                  <w:szCs w:val="24"/>
                                </w:rPr>
                                <w:t>CYPSLADOSecure@durham.gov.uk</w:t>
                              </w:r>
                            </w:hyperlink>
                          </w:p>
                          <w:p w14:paraId="5A8F1FCC" w14:textId="723F25D8" w:rsidR="00DF00D5" w:rsidRPr="003518E6" w:rsidRDefault="00DF00D5"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162FD5D" w14:textId="7B9BC780" w:rsidR="00DF00D5" w:rsidRPr="003518E6" w:rsidRDefault="00DF00D5"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DF00D5" w:rsidRPr="003518E6" w:rsidRDefault="00DF00D5"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D9544F0" w14:textId="301A1524" w:rsidR="00DF00D5" w:rsidRPr="00D80F2A" w:rsidRDefault="00DF00D5" w:rsidP="00D80F2A">
                      <w:pPr>
                        <w:spacing w:after="0" w:line="240" w:lineRule="auto"/>
                        <w:jc w:val="center"/>
                        <w:rPr>
                          <w:rFonts w:ascii="Arial" w:eastAsia="Times New Roman" w:hAnsi="Arial" w:cs="Arial"/>
                          <w:bCs/>
                          <w:sz w:val="24"/>
                          <w:szCs w:val="24"/>
                          <w:lang w:eastAsia="en-GB"/>
                        </w:rPr>
                      </w:pPr>
                      <w:hyperlink r:id="rId14" w:history="1">
                        <w:r w:rsidRPr="003518E6">
                          <w:rPr>
                            <w:rStyle w:val="Hyperlink"/>
                            <w:rFonts w:ascii="Arial" w:hAnsi="Arial" w:cs="Arial"/>
                            <w:bCs/>
                            <w:color w:val="auto"/>
                            <w:sz w:val="24"/>
                            <w:szCs w:val="24"/>
                          </w:rPr>
                          <w:t>CYPSLADOSecure@durham.gov.uk</w:t>
                        </w:r>
                      </w:hyperlink>
                    </w:p>
                    <w:p w14:paraId="5A8F1FCC" w14:textId="723F25D8" w:rsidR="00DF00D5" w:rsidRPr="003518E6" w:rsidRDefault="00DF00D5"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288D4BC5" w14:textId="7627DAFA" w:rsidR="00BC4E55" w:rsidRPr="003B7344" w:rsidRDefault="47576996" w:rsidP="00793288">
      <w:pPr>
        <w:rPr>
          <w:rFonts w:ascii="Arial" w:eastAsia="Times New Roman" w:hAnsi="Arial" w:cs="Arial"/>
          <w:b/>
          <w:bCs/>
          <w:kern w:val="32"/>
          <w:sz w:val="28"/>
          <w:szCs w:val="28"/>
          <w:u w:val="single"/>
          <w:lang w:eastAsia="en-GB"/>
        </w:rPr>
      </w:pPr>
      <w:r w:rsidRPr="003B7344">
        <w:br w:type="page"/>
      </w:r>
      <w:r w:rsidR="00DA56B5"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F71D4C" w:rsidP="00675E32">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F71D4C" w:rsidP="00675E32">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675E32">
      <w:pPr>
        <w:pStyle w:val="ListParagraph"/>
        <w:keepNext/>
        <w:numPr>
          <w:ilvl w:val="0"/>
          <w:numId w:val="30"/>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675E32">
      <w:pPr>
        <w:pStyle w:val="ListParagraph"/>
        <w:keepNext/>
        <w:numPr>
          <w:ilvl w:val="0"/>
          <w:numId w:val="30"/>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675E32">
      <w:pPr>
        <w:pStyle w:val="ListParagraph"/>
        <w:numPr>
          <w:ilvl w:val="0"/>
          <w:numId w:val="30"/>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3B7344" w:rsidRDefault="00BE6E7B" w:rsidP="00675E32">
      <w:pPr>
        <w:pStyle w:val="ListParagraph"/>
        <w:numPr>
          <w:ilvl w:val="0"/>
          <w:numId w:val="30"/>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675E32">
      <w:pPr>
        <w:pStyle w:val="ListParagraph"/>
        <w:numPr>
          <w:ilvl w:val="0"/>
          <w:numId w:val="30"/>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DC16BD" w:rsidP="00675E32">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675E32">
      <w:pPr>
        <w:pStyle w:val="ListParagraph"/>
        <w:keepNext/>
        <w:numPr>
          <w:ilvl w:val="0"/>
          <w:numId w:val="31"/>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675E32">
      <w:pPr>
        <w:pStyle w:val="ListParagraph"/>
        <w:keepNext/>
        <w:numPr>
          <w:ilvl w:val="0"/>
          <w:numId w:val="31"/>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675E32">
      <w:pPr>
        <w:pStyle w:val="ListParagraph"/>
        <w:keepNext/>
        <w:numPr>
          <w:ilvl w:val="0"/>
          <w:numId w:val="31"/>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DC16BD" w:rsidP="00675E32">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675E32">
      <w:pPr>
        <w:pStyle w:val="ListParagraph"/>
        <w:numPr>
          <w:ilvl w:val="0"/>
          <w:numId w:val="32"/>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675E32">
      <w:pPr>
        <w:pStyle w:val="ListParagraph"/>
        <w:numPr>
          <w:ilvl w:val="0"/>
          <w:numId w:val="32"/>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675E32">
      <w:pPr>
        <w:pStyle w:val="ListParagraph"/>
        <w:numPr>
          <w:ilvl w:val="0"/>
          <w:numId w:val="32"/>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675E32">
      <w:pPr>
        <w:pStyle w:val="ListParagraph"/>
        <w:numPr>
          <w:ilvl w:val="0"/>
          <w:numId w:val="32"/>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675E32">
      <w:pPr>
        <w:pStyle w:val="ListParagraph"/>
        <w:numPr>
          <w:ilvl w:val="0"/>
          <w:numId w:val="32"/>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675E32">
      <w:pPr>
        <w:pStyle w:val="ListParagraph"/>
        <w:numPr>
          <w:ilvl w:val="0"/>
          <w:numId w:val="32"/>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675E32">
      <w:pPr>
        <w:pStyle w:val="ListParagraph"/>
        <w:numPr>
          <w:ilvl w:val="0"/>
          <w:numId w:val="32"/>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CE697F" w:rsidP="00675E32">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675E32">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675E32">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675E32">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CE697F" w:rsidP="00675E32">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3A1743" w:rsidP="00675E32">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E17559" w:rsidP="00675E32">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3A1743" w:rsidP="00675E32">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4923356" w:rsidP="00675E32">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73CAE841" w:rsidP="00675E32">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40960316" w:rsidP="13C0F85F">
      <w:pPr>
        <w:spacing w:after="0" w:line="240" w:lineRule="auto"/>
        <w:contextualSpacing/>
        <w:rPr>
          <w:rFonts w:ascii="Arial" w:eastAsia="Times New Roman" w:hAnsi="Arial" w:cs="Arial"/>
          <w:sz w:val="24"/>
          <w:szCs w:val="24"/>
          <w:lang w:eastAsia="en-GB"/>
        </w:rPr>
      </w:pPr>
      <w:hyperlink w:anchor="Bookmark20">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Pr="6F243E33">
          <w:rPr>
            <w:rStyle w:val="Hyperlink"/>
            <w:rFonts w:ascii="Arial" w:eastAsia="Arial" w:hAnsi="Arial" w:cs="Arial"/>
            <w:b/>
            <w:bCs/>
            <w:sz w:val="24"/>
            <w:szCs w:val="24"/>
          </w:rPr>
          <w:t xml:space="preserve"> </w:t>
        </w:r>
        <w:r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33E246BF" w:rsidP="00962040">
      <w:pPr>
        <w:spacing w:after="0" w:line="240" w:lineRule="auto"/>
        <w:contextualSpacing/>
        <w:rPr>
          <w:rFonts w:ascii="Arial" w:eastAsia="Times New Roman" w:hAnsi="Arial" w:cs="Arial"/>
          <w:b/>
          <w:bCs/>
          <w:sz w:val="24"/>
          <w:szCs w:val="24"/>
          <w:lang w:eastAsia="en-GB"/>
        </w:rPr>
      </w:pPr>
      <w:hyperlink w:anchor="Bookmark21">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675E32">
      <w:pPr>
        <w:pStyle w:val="ListParagraph"/>
        <w:numPr>
          <w:ilvl w:val="0"/>
          <w:numId w:val="24"/>
        </w:numPr>
        <w:spacing w:after="0" w:line="240" w:lineRule="auto"/>
        <w:ind w:left="0"/>
        <w:rPr>
          <w:rFonts w:eastAsiaTheme="minorEastAsia"/>
          <w:b/>
          <w:bCs/>
          <w:sz w:val="28"/>
          <w:szCs w:val="28"/>
          <w:lang w:eastAsia="en-GB"/>
        </w:rPr>
      </w:pPr>
      <w:bookmarkStart w:id="2" w:name="Bookmark1"/>
      <w:bookmarkStart w:id="3" w:name="Bookmark2"/>
      <w:r w:rsidRPr="6F243E33">
        <w:rPr>
          <w:rFonts w:ascii="Arial" w:eastAsia="Times New Roman" w:hAnsi="Arial" w:cs="Arial"/>
          <w:b/>
          <w:bCs/>
          <w:sz w:val="28"/>
          <w:szCs w:val="28"/>
          <w:lang w:eastAsia="en-GB"/>
        </w:rPr>
        <w:lastRenderedPageBreak/>
        <w:t>PRINCIPLES OF THE POLICY</w:t>
      </w:r>
      <w:bookmarkEnd w:id="2"/>
      <w:bookmarkEnd w:id="3"/>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675E32">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5">
        <w:r w:rsidRPr="003B7344">
          <w:rPr>
            <w:rStyle w:val="Hyperlink"/>
            <w:rFonts w:ascii="Arial" w:eastAsia="Arial" w:hAnsi="Arial" w:cs="Arial"/>
            <w:sz w:val="24"/>
            <w:szCs w:val="24"/>
          </w:rPr>
          <w:t>Children Act 1989 (legislation.gov.uk)</w:t>
        </w:r>
      </w:hyperlink>
      <w:r w:rsidRPr="003B7344">
        <w:rPr>
          <w:rFonts w:ascii="Arial" w:eastAsia="Arial" w:hAnsi="Arial" w:cs="Arial"/>
          <w:sz w:val="24"/>
          <w:szCs w:val="24"/>
        </w:rPr>
        <w:t xml:space="preserve">; </w:t>
      </w:r>
      <w:hyperlink r:id="rId16">
        <w:r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675E32">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7">
        <w:r w:rsidRPr="003B7344">
          <w:rPr>
            <w:rStyle w:val="Hyperlink"/>
            <w:rFonts w:ascii="Arial" w:eastAsia="Arial" w:hAnsi="Arial" w:cs="Arial"/>
            <w:sz w:val="24"/>
            <w:szCs w:val="24"/>
          </w:rPr>
          <w:t>Education Act 2002 (legislation.gov.uk)</w:t>
        </w:r>
      </w:hyperlink>
      <w:r w:rsidRPr="003B7344">
        <w:rPr>
          <w:rFonts w:ascii="Arial" w:eastAsia="Arial" w:hAnsi="Arial" w:cs="Arial"/>
          <w:sz w:val="24"/>
          <w:szCs w:val="24"/>
        </w:rPr>
        <w:t xml:space="preserve">; </w:t>
      </w:r>
      <w:hyperlink r:id="rId18">
        <w:r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3F2799" w:rsidRDefault="00194776" w:rsidP="00675E32">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F2799">
        <w:rPr>
          <w:rFonts w:ascii="Arial" w:eastAsia="Arial" w:hAnsi="Arial" w:cs="Arial"/>
          <w:sz w:val="24"/>
          <w:szCs w:val="24"/>
          <w:lang w:eastAsia="en-GB"/>
        </w:rPr>
        <w:t xml:space="preserve">Working Together to Safeguard Children </w:t>
      </w:r>
      <w:r w:rsidR="00EA36BA" w:rsidRPr="003F2799">
        <w:rPr>
          <w:rFonts w:ascii="Arial" w:eastAsia="Arial" w:hAnsi="Arial" w:cs="Arial"/>
          <w:sz w:val="24"/>
          <w:szCs w:val="24"/>
          <w:shd w:val="clear" w:color="auto" w:fill="FFFFFF" w:themeFill="background1"/>
          <w:lang w:eastAsia="en-GB"/>
        </w:rPr>
        <w:t>December 2023</w:t>
      </w:r>
    </w:p>
    <w:p w14:paraId="068B4F82" w14:textId="77777777" w:rsidR="00194776" w:rsidRPr="003F2799"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Pr="003F2799">
          <w:rPr>
            <w:rStyle w:val="Hyperlink"/>
            <w:rFonts w:ascii="Arial" w:eastAsia="Arial" w:hAnsi="Arial" w:cs="Arial"/>
            <w:sz w:val="24"/>
            <w:szCs w:val="24"/>
          </w:rPr>
          <w:t>Working together to safeguard children - GOV.UK (www.gov.uk)</w:t>
        </w:r>
      </w:hyperlink>
    </w:p>
    <w:p w14:paraId="2975EC1E" w14:textId="77777777" w:rsidR="00194776" w:rsidRPr="003F279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3F2799" w:rsidRDefault="00194776" w:rsidP="00675E32">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F2799">
        <w:rPr>
          <w:rFonts w:ascii="Arial" w:eastAsia="Arial" w:hAnsi="Arial" w:cs="Arial"/>
          <w:sz w:val="24"/>
          <w:szCs w:val="24"/>
          <w:lang w:eastAsia="en-GB"/>
        </w:rPr>
        <w:t xml:space="preserve">Local Multi-Agency Safeguarding Arrangements and Procedures </w:t>
      </w:r>
    </w:p>
    <w:p w14:paraId="348C2601" w14:textId="77777777" w:rsidR="00194776" w:rsidRPr="003F2799"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Pr="003F2799">
          <w:rPr>
            <w:rStyle w:val="Hyperlink"/>
            <w:rFonts w:ascii="Arial" w:eastAsia="Arial" w:hAnsi="Arial" w:cs="Arial"/>
            <w:sz w:val="24"/>
            <w:szCs w:val="24"/>
            <w:lang w:val="en"/>
          </w:rPr>
          <w:t>www.durham-scp.org.uk</w:t>
        </w:r>
      </w:hyperlink>
    </w:p>
    <w:p w14:paraId="7F9AD04C" w14:textId="77777777" w:rsidR="00194776" w:rsidRPr="003F279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3F2799" w:rsidRDefault="00194776" w:rsidP="00675E32">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F2799">
        <w:rPr>
          <w:rFonts w:ascii="Arial" w:eastAsia="Arial" w:hAnsi="Arial" w:cs="Arial"/>
          <w:sz w:val="24"/>
          <w:szCs w:val="24"/>
          <w:lang w:eastAsia="en-GB"/>
        </w:rPr>
        <w:t xml:space="preserve">What to do if you’re worried a child is being abused – DfE 2015 </w:t>
      </w:r>
    </w:p>
    <w:p w14:paraId="3D1C6CCA" w14:textId="77777777" w:rsidR="00194776" w:rsidRPr="003F2799"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1">
        <w:r w:rsidRPr="003F2799">
          <w:rPr>
            <w:rStyle w:val="Hyperlink"/>
            <w:rFonts w:ascii="Arial" w:eastAsia="Arial" w:hAnsi="Arial" w:cs="Arial"/>
            <w:sz w:val="24"/>
            <w:szCs w:val="24"/>
          </w:rPr>
          <w:t>Stat guidance template (publishing.service.gov.uk)</w:t>
        </w:r>
      </w:hyperlink>
    </w:p>
    <w:p w14:paraId="0686681D" w14:textId="77777777" w:rsidR="00194776" w:rsidRPr="003F279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080451FA" w14:textId="77777777" w:rsidR="003D193C" w:rsidRPr="00D30011" w:rsidRDefault="003D193C" w:rsidP="003D193C">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5</w:t>
      </w:r>
    </w:p>
    <w:p w14:paraId="28C98DEF" w14:textId="77777777" w:rsidR="003D193C" w:rsidRPr="00D30011" w:rsidRDefault="003D193C" w:rsidP="003D193C">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2">
        <w:r w:rsidRPr="00D30011">
          <w:rPr>
            <w:rStyle w:val="Hyperlink"/>
            <w:rFonts w:ascii="Arial" w:eastAsia="Arial" w:hAnsi="Arial" w:cs="Arial"/>
            <w:sz w:val="24"/>
            <w:szCs w:val="24"/>
          </w:rPr>
          <w:t>Keeping children safe in education - GOV.UK (www.gov.uk)</w:t>
        </w:r>
      </w:hyperlink>
    </w:p>
    <w:p w14:paraId="5756C072" w14:textId="77777777" w:rsidR="003D193C" w:rsidRPr="00D30011" w:rsidRDefault="003D193C" w:rsidP="003D193C">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3621BF37" w14:textId="77777777" w:rsidR="003D193C" w:rsidRPr="00D30011" w:rsidRDefault="003D193C" w:rsidP="003D193C">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47B166BD" w14:textId="77777777" w:rsidR="003D193C" w:rsidRPr="00D30011" w:rsidRDefault="003D193C" w:rsidP="003D193C">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3" w:history="1">
        <w:r w:rsidRPr="00D30011">
          <w:rPr>
            <w:rStyle w:val="Hyperlink"/>
            <w:rFonts w:ascii="Arial" w:eastAsia="Arial" w:hAnsi="Arial" w:cs="Arial"/>
            <w:sz w:val="24"/>
            <w:szCs w:val="24"/>
            <w:lang w:eastAsia="en-GB"/>
          </w:rPr>
          <w:t>Use of reasonable force in schools - GOV.UK</w:t>
        </w:r>
      </w:hyperlink>
      <w:r w:rsidRPr="00D30011">
        <w:rPr>
          <w:rFonts w:ascii="Arial" w:eastAsia="Arial" w:hAnsi="Arial" w:cs="Arial"/>
          <w:sz w:val="24"/>
          <w:szCs w:val="24"/>
          <w:lang w:eastAsia="en-GB"/>
        </w:rPr>
        <w:t xml:space="preserve"> (July 2013)</w:t>
      </w:r>
    </w:p>
    <w:p w14:paraId="7BBF3E9E" w14:textId="77777777" w:rsidR="003D193C" w:rsidRPr="00D30011" w:rsidRDefault="003D193C" w:rsidP="003D193C">
      <w:pPr>
        <w:spacing w:after="0" w:line="240" w:lineRule="auto"/>
        <w:contextualSpacing/>
        <w:rPr>
          <w:rFonts w:ascii="Arial" w:eastAsia="Arial" w:hAnsi="Arial" w:cs="Arial"/>
          <w:sz w:val="24"/>
          <w:szCs w:val="24"/>
          <w:lang w:eastAsia="en-GB"/>
        </w:rPr>
      </w:pPr>
    </w:p>
    <w:p w14:paraId="72D22B0E" w14:textId="77777777" w:rsidR="003D193C" w:rsidRPr="00D30011" w:rsidRDefault="003D193C" w:rsidP="003D193C">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03CABB70" w14:textId="77777777" w:rsidR="003D193C" w:rsidRPr="00D30011" w:rsidRDefault="003D193C" w:rsidP="003D193C">
      <w:pPr>
        <w:spacing w:after="0" w:line="240" w:lineRule="auto"/>
        <w:ind w:left="283"/>
        <w:rPr>
          <w:rFonts w:ascii="Arial" w:eastAsia="Arial" w:hAnsi="Arial" w:cs="Arial"/>
          <w:sz w:val="24"/>
          <w:szCs w:val="24"/>
          <w:lang w:eastAsia="en-GB"/>
        </w:rPr>
      </w:pPr>
      <w:hyperlink r:id="rId24">
        <w:r w:rsidRPr="00D30011">
          <w:rPr>
            <w:rFonts w:ascii="Arial" w:eastAsia="Arial" w:hAnsi="Arial" w:cs="Arial"/>
            <w:color w:val="0000FF"/>
            <w:sz w:val="24"/>
            <w:szCs w:val="24"/>
            <w:u w:val="single"/>
          </w:rPr>
          <w:t>Good practice guidance for professionals - Durham Safeguarding Adults (safeguardingdurhamadults.info)</w:t>
        </w:r>
      </w:hyperlink>
    </w:p>
    <w:p w14:paraId="7A639B0F" w14:textId="77777777" w:rsidR="00194776" w:rsidRPr="003D193C" w:rsidRDefault="00194776" w:rsidP="003D193C">
      <w:pPr>
        <w:rPr>
          <w:rFonts w:ascii="Arial" w:eastAsia="Arial" w:hAnsi="Arial" w:cs="Arial"/>
          <w:i/>
          <w:iCs/>
          <w:sz w:val="24"/>
          <w:szCs w:val="24"/>
          <w:lang w:eastAsia="en-GB"/>
        </w:rPr>
      </w:pPr>
    </w:p>
    <w:p w14:paraId="23383A97" w14:textId="77777777" w:rsidR="003D193C" w:rsidRPr="00D30011" w:rsidRDefault="003D193C" w:rsidP="003D193C">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2C899F" w14:textId="77777777" w:rsidR="003D193C" w:rsidRPr="00D30011" w:rsidRDefault="003D193C" w:rsidP="003D193C">
      <w:pPr>
        <w:pStyle w:val="ListParagraph"/>
        <w:ind w:left="283"/>
        <w:rPr>
          <w:rFonts w:ascii="Arial" w:eastAsia="Arial" w:hAnsi="Arial" w:cs="Arial"/>
          <w:sz w:val="24"/>
          <w:szCs w:val="24"/>
        </w:rPr>
      </w:pPr>
      <w:hyperlink r:id="rId25" w:history="1">
        <w:r w:rsidRPr="00D30011">
          <w:rPr>
            <w:rStyle w:val="Hyperlink"/>
            <w:rFonts w:ascii="Arial" w:eastAsia="Arial" w:hAnsi="Arial" w:cs="Arial"/>
            <w:sz w:val="24"/>
            <w:szCs w:val="24"/>
          </w:rPr>
          <w:t>Children Missing Education - Guidance for Local authorities</w:t>
        </w:r>
      </w:hyperlink>
    </w:p>
    <w:p w14:paraId="2AA87FA4" w14:textId="77777777" w:rsidR="003D193C" w:rsidRPr="00D30011" w:rsidRDefault="003D193C" w:rsidP="003D193C">
      <w:pPr>
        <w:pStyle w:val="ListParagraph"/>
        <w:rPr>
          <w:rFonts w:ascii="Arial" w:eastAsia="Arial" w:hAnsi="Arial" w:cs="Arial"/>
          <w:i/>
          <w:iCs/>
          <w:sz w:val="24"/>
          <w:szCs w:val="24"/>
          <w:lang w:eastAsia="en-GB"/>
        </w:rPr>
      </w:pPr>
    </w:p>
    <w:p w14:paraId="1D35791E" w14:textId="77777777" w:rsidR="003D193C" w:rsidRPr="00D30011" w:rsidRDefault="003D193C" w:rsidP="003D193C">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t xml:space="preserve">Prevent </w:t>
      </w:r>
      <w:r w:rsidRPr="00D30011">
        <w:rPr>
          <w:rFonts w:ascii="Arial" w:eastAsia="Arial" w:hAnsi="Arial" w:cs="Arial"/>
          <w:sz w:val="24"/>
          <w:szCs w:val="24"/>
          <w:lang w:eastAsia="en-GB"/>
        </w:rPr>
        <w:t xml:space="preserve">Duty Guidance for England and Wales: HM Government 2023 </w:t>
      </w:r>
    </w:p>
    <w:p w14:paraId="277432C4" w14:textId="77777777" w:rsidR="003D193C" w:rsidRPr="003B7344" w:rsidRDefault="003D193C" w:rsidP="003D193C">
      <w:pPr>
        <w:spacing w:after="0" w:line="240" w:lineRule="auto"/>
        <w:ind w:firstLine="283"/>
        <w:jc w:val="both"/>
        <w:rPr>
          <w:rFonts w:ascii="Arial" w:eastAsia="Arial" w:hAnsi="Arial" w:cs="Arial"/>
          <w:sz w:val="24"/>
          <w:szCs w:val="24"/>
        </w:rPr>
      </w:pPr>
      <w:hyperlink r:id="rId26" w:history="1">
        <w:r>
          <w:rPr>
            <w:rStyle w:val="Hyperlink"/>
            <w:rFonts w:ascii="Arial" w:eastAsia="Arial" w:hAnsi="Arial" w:cs="Arial"/>
            <w:sz w:val="24"/>
            <w:szCs w:val="24"/>
          </w:rPr>
          <w:t xml:space="preserve">Prevent Duty Guidance for England and Wales: HM Government 2023 </w:t>
        </w:r>
      </w:hyperlink>
    </w:p>
    <w:p w14:paraId="2FCC4BE4" w14:textId="77777777" w:rsidR="003D193C" w:rsidRPr="003B7344" w:rsidRDefault="003D193C" w:rsidP="003D193C">
      <w:pPr>
        <w:spacing w:after="0" w:line="240" w:lineRule="auto"/>
        <w:jc w:val="both"/>
        <w:rPr>
          <w:rFonts w:ascii="Arial" w:eastAsia="Arial" w:hAnsi="Arial" w:cs="Arial"/>
          <w:sz w:val="24"/>
          <w:szCs w:val="24"/>
        </w:rPr>
      </w:pPr>
    </w:p>
    <w:p w14:paraId="4B8836A1" w14:textId="77777777" w:rsidR="003D193C" w:rsidRPr="00081DA7" w:rsidRDefault="003D193C" w:rsidP="003D193C">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The Prevent Duty – An introduction for those with safeguarding responsibilities - Updated 2023</w:t>
      </w:r>
    </w:p>
    <w:p w14:paraId="43A49F4C" w14:textId="77777777" w:rsidR="003D193C" w:rsidRDefault="003D193C" w:rsidP="003D193C">
      <w:pPr>
        <w:spacing w:after="0" w:line="240" w:lineRule="auto"/>
        <w:ind w:left="283"/>
        <w:contextualSpacing/>
        <w:jc w:val="both"/>
      </w:pPr>
      <w:hyperlink r:id="rId27" w:history="1">
        <w:r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1D7FF42A" w14:textId="77777777" w:rsidR="003D193C" w:rsidRDefault="003D193C" w:rsidP="003D193C">
      <w:pPr>
        <w:spacing w:after="0" w:line="240" w:lineRule="auto"/>
        <w:ind w:left="283"/>
        <w:contextualSpacing/>
        <w:jc w:val="both"/>
      </w:pPr>
    </w:p>
    <w:p w14:paraId="50C6A2A8" w14:textId="77777777" w:rsidR="003D193C" w:rsidRDefault="003D193C" w:rsidP="003D193C">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Pr>
          <w:rFonts w:ascii="Arial" w:hAnsi="Arial" w:cs="Arial"/>
          <w:sz w:val="24"/>
          <w:szCs w:val="24"/>
        </w:rPr>
        <w:t xml:space="preserve"> (until 31</w:t>
      </w:r>
      <w:r w:rsidRPr="002818E9">
        <w:rPr>
          <w:rFonts w:ascii="Arial" w:hAnsi="Arial" w:cs="Arial"/>
          <w:sz w:val="24"/>
          <w:szCs w:val="24"/>
          <w:vertAlign w:val="superscript"/>
        </w:rPr>
        <w:t>st</w:t>
      </w:r>
      <w:r>
        <w:rPr>
          <w:rFonts w:ascii="Arial" w:hAnsi="Arial" w:cs="Arial"/>
          <w:sz w:val="24"/>
          <w:szCs w:val="24"/>
        </w:rPr>
        <w:t xml:space="preserve"> August 2026)</w:t>
      </w:r>
    </w:p>
    <w:p w14:paraId="6F5AF818" w14:textId="77777777" w:rsidR="003D193C" w:rsidRDefault="003D193C" w:rsidP="003D193C">
      <w:pPr>
        <w:pStyle w:val="ListParagraph"/>
        <w:spacing w:after="0" w:line="240" w:lineRule="auto"/>
        <w:ind w:left="283"/>
        <w:jc w:val="both"/>
        <w:rPr>
          <w:rFonts w:ascii="Arial" w:hAnsi="Arial" w:cs="Arial"/>
          <w:sz w:val="24"/>
          <w:szCs w:val="24"/>
        </w:rPr>
      </w:pPr>
      <w:hyperlink r:id="rId28" w:history="1">
        <w:r w:rsidRPr="008A7098">
          <w:rPr>
            <w:rStyle w:val="Hyperlink"/>
            <w:rFonts w:ascii="Arial" w:hAnsi="Arial" w:cs="Arial"/>
            <w:sz w:val="24"/>
            <w:szCs w:val="24"/>
          </w:rPr>
          <w:t>Relationships Education, Relationships and Sex Education and Health Education guidance</w:t>
        </w:r>
      </w:hyperlink>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Pr="003B7344"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school runs in an open, transparent way.</w:t>
      </w:r>
    </w:p>
    <w:p w14:paraId="1709307B" w14:textId="45C121C9" w:rsidR="005F1AEC" w:rsidRPr="005A2AFB" w:rsidRDefault="00194776"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Arial" w:hAnsi="Arial" w:cs="Arial"/>
          <w:sz w:val="24"/>
          <w:szCs w:val="24"/>
        </w:rPr>
        <w:t>We ensure that school leaders, including governors, exercise strategic oversight of all aspects of safeguarding through</w:t>
      </w:r>
      <w:r w:rsidR="005F1AEC">
        <w:rPr>
          <w:rFonts w:ascii="Arial" w:eastAsia="Arial" w:hAnsi="Arial" w:cs="Arial"/>
          <w:sz w:val="24"/>
          <w:szCs w:val="24"/>
        </w:rPr>
        <w:t xml:space="preserve"> </w:t>
      </w:r>
      <w:r w:rsidR="005F1AEC" w:rsidRPr="00AE76F8">
        <w:rPr>
          <w:rFonts w:ascii="Arial" w:eastAsia="Arial" w:hAnsi="Arial" w:cs="Arial"/>
          <w:sz w:val="24"/>
          <w:szCs w:val="24"/>
        </w:rPr>
        <w:t>weekly safeguarding briefings, staff sessions using The Key Safeguarding to provide quality training, link governors, HT’s report to governors, clerk’s reports, sharing safeguarding audit outcomes</w:t>
      </w:r>
      <w:r w:rsidR="005F1AEC">
        <w:rPr>
          <w:rFonts w:ascii="Arial" w:eastAsia="Arial" w:hAnsi="Arial" w:cs="Arial"/>
          <w:sz w:val="24"/>
          <w:szCs w:val="24"/>
        </w:rPr>
        <w:t>.</w:t>
      </w:r>
    </w:p>
    <w:p w14:paraId="56EB006B" w14:textId="1D3A060C" w:rsidR="00194776" w:rsidRPr="003B7344" w:rsidRDefault="005F1AEC" w:rsidP="00675E32">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eastAsiaTheme="minorEastAsia"/>
          <w:b/>
          <w:bCs/>
          <w:sz w:val="28"/>
          <w:szCs w:val="28"/>
          <w:lang w:eastAsia="en-GB"/>
        </w:rPr>
        <w:br w:type="page"/>
      </w:r>
    </w:p>
    <w:p w14:paraId="39E3400A" w14:textId="4C9A7BFD" w:rsidR="00194776" w:rsidRPr="003B7344" w:rsidRDefault="00194776">
      <w:pPr>
        <w:rPr>
          <w:rFonts w:eastAsiaTheme="minorEastAsia"/>
          <w:b/>
          <w:bCs/>
          <w:sz w:val="28"/>
          <w:szCs w:val="28"/>
          <w:lang w:eastAsia="en-GB"/>
        </w:rPr>
      </w:pPr>
      <w:r w:rsidRPr="003B7344">
        <w:rPr>
          <w:rFonts w:eastAsiaTheme="minorEastAsia"/>
          <w:b/>
          <w:bCs/>
          <w:sz w:val="28"/>
          <w:szCs w:val="28"/>
          <w:lang w:eastAsia="en-GB"/>
        </w:rPr>
        <w:lastRenderedPageBreak/>
        <w:br w:type="page"/>
      </w:r>
    </w:p>
    <w:p w14:paraId="210F42D9" w14:textId="5E1C8D08" w:rsidR="00BE6E7B" w:rsidRPr="003B7344" w:rsidRDefault="002C15E7" w:rsidP="00675E32">
      <w:pPr>
        <w:pStyle w:val="ListParagraph"/>
        <w:numPr>
          <w:ilvl w:val="0"/>
          <w:numId w:val="24"/>
        </w:numPr>
        <w:spacing w:after="0" w:line="240" w:lineRule="auto"/>
        <w:ind w:left="0"/>
        <w:rPr>
          <w:rFonts w:eastAsiaTheme="minorEastAsia"/>
          <w:b/>
          <w:bCs/>
          <w:sz w:val="28"/>
          <w:szCs w:val="28"/>
          <w:lang w:eastAsia="en-GB"/>
        </w:rPr>
      </w:pPr>
      <w:bookmarkStart w:id="4" w:name="Bookmark3"/>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4"/>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AB8D18E" w:rsidR="0036BF88" w:rsidRPr="003B7344" w:rsidRDefault="003D193C"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KCSIE September 2025 (para 345) states </w:t>
      </w:r>
      <w:r w:rsidR="0036BF88" w:rsidRPr="003B7344">
        <w:rPr>
          <w:rFonts w:ascii="Arial" w:eastAsia="Times New Roman" w:hAnsi="Arial" w:cs="Arial"/>
          <w:sz w:val="24"/>
          <w:szCs w:val="24"/>
          <w:lang w:eastAsia="en-GB"/>
        </w:rPr>
        <w:t>that ‘Good safeguarding requires continuing commitment from governing bodies, proprietors, and all staff to ensure the safety and welfare of children is embedded in all of the organisation’s processes and procedures, and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204BEDAF" w:rsidR="5E2D31EC" w:rsidRPr="003B7344" w:rsidRDefault="5E2D31EC" w:rsidP="45C9BA70">
      <w:pPr>
        <w:spacing w:after="0" w:line="240" w:lineRule="auto"/>
      </w:pPr>
      <w:hyperlink r:id="rId29">
        <w:r w:rsidRPr="003B7344">
          <w:rPr>
            <w:rStyle w:val="Hyperlink"/>
            <w:rFonts w:ascii="Arial" w:eastAsia="Arial" w:hAnsi="Arial" w:cs="Arial"/>
            <w:sz w:val="24"/>
            <w:szCs w:val="24"/>
          </w:rPr>
          <w:t>Durham Schools Portal - HR and Employee Services - HR Advice and Support - All Documents (sharepoint.com)</w:t>
        </w:r>
      </w:hyperlink>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15FBD7E3" w:rsidR="4D5DD338" w:rsidRPr="005F1AEC" w:rsidRDefault="4D5DD338" w:rsidP="7CB6427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re we hire or rent out our school facilities/premises to organisations or individuals we will </w:t>
      </w:r>
      <w:r w:rsidRPr="005F1AEC">
        <w:rPr>
          <w:rFonts w:ascii="Arial" w:eastAsia="Times New Roman" w:hAnsi="Arial" w:cs="Arial"/>
          <w:sz w:val="24"/>
          <w:szCs w:val="24"/>
          <w:lang w:eastAsia="en-GB"/>
        </w:rPr>
        <w:t>ensure that appropriate arrangements are in place to keep children safe in line with K</w:t>
      </w:r>
      <w:r w:rsidR="5CD2FC83" w:rsidRPr="005F1AEC">
        <w:rPr>
          <w:rFonts w:ascii="Arial" w:eastAsia="Times New Roman" w:hAnsi="Arial" w:cs="Arial"/>
          <w:sz w:val="24"/>
          <w:szCs w:val="24"/>
          <w:lang w:eastAsia="en-GB"/>
        </w:rPr>
        <w:t xml:space="preserve">eeping </w:t>
      </w:r>
      <w:r w:rsidRPr="005F1AEC">
        <w:rPr>
          <w:rFonts w:ascii="Arial" w:eastAsia="Times New Roman" w:hAnsi="Arial" w:cs="Arial"/>
          <w:sz w:val="24"/>
          <w:szCs w:val="24"/>
          <w:lang w:eastAsia="en-GB"/>
        </w:rPr>
        <w:t>C</w:t>
      </w:r>
      <w:r w:rsidR="6964EE0B" w:rsidRPr="005F1AEC">
        <w:rPr>
          <w:rFonts w:ascii="Arial" w:eastAsia="Times New Roman" w:hAnsi="Arial" w:cs="Arial"/>
          <w:sz w:val="24"/>
          <w:szCs w:val="24"/>
          <w:lang w:eastAsia="en-GB"/>
        </w:rPr>
        <w:t xml:space="preserve">hildren </w:t>
      </w:r>
      <w:r w:rsidRPr="005F1AEC">
        <w:rPr>
          <w:rFonts w:ascii="Arial" w:eastAsia="Times New Roman" w:hAnsi="Arial" w:cs="Arial"/>
          <w:sz w:val="24"/>
          <w:szCs w:val="24"/>
          <w:lang w:eastAsia="en-GB"/>
        </w:rPr>
        <w:t>S</w:t>
      </w:r>
      <w:r w:rsidR="47D4C8A1" w:rsidRPr="005F1AEC">
        <w:rPr>
          <w:rFonts w:ascii="Arial" w:eastAsia="Times New Roman" w:hAnsi="Arial" w:cs="Arial"/>
          <w:sz w:val="24"/>
          <w:szCs w:val="24"/>
          <w:lang w:eastAsia="en-GB"/>
        </w:rPr>
        <w:t xml:space="preserve">afe </w:t>
      </w:r>
      <w:r w:rsidRPr="005F1AEC">
        <w:rPr>
          <w:rFonts w:ascii="Arial" w:eastAsia="Times New Roman" w:hAnsi="Arial" w:cs="Arial"/>
          <w:sz w:val="24"/>
          <w:szCs w:val="24"/>
          <w:lang w:eastAsia="en-GB"/>
        </w:rPr>
        <w:t>I</w:t>
      </w:r>
      <w:r w:rsidR="5857F0B6" w:rsidRPr="005F1AEC">
        <w:rPr>
          <w:rFonts w:ascii="Arial" w:eastAsia="Times New Roman" w:hAnsi="Arial" w:cs="Arial"/>
          <w:sz w:val="24"/>
          <w:szCs w:val="24"/>
          <w:lang w:eastAsia="en-GB"/>
        </w:rPr>
        <w:t xml:space="preserve">n </w:t>
      </w:r>
      <w:r w:rsidRPr="005F1AEC">
        <w:rPr>
          <w:rFonts w:ascii="Arial" w:eastAsia="Times New Roman" w:hAnsi="Arial" w:cs="Arial"/>
          <w:sz w:val="24"/>
          <w:szCs w:val="24"/>
          <w:lang w:eastAsia="en-GB"/>
        </w:rPr>
        <w:t>E</w:t>
      </w:r>
      <w:r w:rsidR="5B9F54AF" w:rsidRPr="005F1AEC">
        <w:rPr>
          <w:rFonts w:ascii="Arial" w:eastAsia="Times New Roman" w:hAnsi="Arial" w:cs="Arial"/>
          <w:sz w:val="24"/>
          <w:szCs w:val="24"/>
          <w:lang w:eastAsia="en-GB"/>
        </w:rPr>
        <w:t>ducation</w:t>
      </w:r>
      <w:r w:rsidRPr="005F1AEC">
        <w:rPr>
          <w:rFonts w:ascii="Arial" w:eastAsia="Times New Roman" w:hAnsi="Arial" w:cs="Arial"/>
          <w:sz w:val="24"/>
          <w:szCs w:val="24"/>
          <w:lang w:eastAsia="en-GB"/>
        </w:rPr>
        <w:t xml:space="preserve"> September </w:t>
      </w:r>
      <w:r w:rsidR="003D193C" w:rsidRPr="27BF3326">
        <w:rPr>
          <w:rFonts w:ascii="Arial" w:eastAsia="Times New Roman" w:hAnsi="Arial" w:cs="Arial"/>
          <w:sz w:val="24"/>
          <w:szCs w:val="24"/>
          <w:lang w:eastAsia="en-GB"/>
        </w:rPr>
        <w:t>2025 (paras 166 &amp; 167):</w:t>
      </w:r>
    </w:p>
    <w:p w14:paraId="1983DCD2" w14:textId="225E29D1" w:rsidR="116CE2A2" w:rsidRPr="003B7344" w:rsidRDefault="116CE2A2" w:rsidP="00675E32">
      <w:pPr>
        <w:pStyle w:val="ListParagraph"/>
        <w:numPr>
          <w:ilvl w:val="0"/>
          <w:numId w:val="34"/>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We will seek</w:t>
      </w:r>
      <w:r w:rsidRPr="003B7344">
        <w:rPr>
          <w:rFonts w:ascii="Arial" w:eastAsia="Times New Roman" w:hAnsi="Arial" w:cs="Arial"/>
          <w:sz w:val="24"/>
          <w:szCs w:val="24"/>
          <w:lang w:eastAsia="en-GB"/>
        </w:rPr>
        <w:t xml:space="preserve"> assurance that the provider has appropriate safeguarding and child protection policies and procedures in place;</w:t>
      </w:r>
    </w:p>
    <w:p w14:paraId="3A724F24" w14:textId="3BAACC71" w:rsidR="116CE2A2" w:rsidRPr="003B7344" w:rsidRDefault="116CE2A2" w:rsidP="00675E32">
      <w:pPr>
        <w:pStyle w:val="ListParagraph"/>
        <w:numPr>
          <w:ilvl w:val="0"/>
          <w:numId w:val="34"/>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3B7344" w:rsidRDefault="116CE2A2" w:rsidP="00675E32">
      <w:pPr>
        <w:pStyle w:val="ListParagraph"/>
        <w:numPr>
          <w:ilvl w:val="0"/>
          <w:numId w:val="34"/>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5A846079" w:rsidR="0FCDE563" w:rsidRPr="003B7344" w:rsidRDefault="0FCDE563" w:rsidP="00675E32">
      <w:pPr>
        <w:pStyle w:val="ListParagraph"/>
        <w:numPr>
          <w:ilvl w:val="0"/>
          <w:numId w:val="34"/>
        </w:numPr>
        <w:spacing w:after="0" w:line="240" w:lineRule="auto"/>
        <w:rPr>
          <w:rStyle w:val="Hyperlink"/>
        </w:rPr>
      </w:pPr>
      <w:r w:rsidRPr="003B7344">
        <w:rPr>
          <w:rFonts w:ascii="Arial" w:eastAsia="Times New Roman" w:hAnsi="Arial" w:cs="Arial"/>
          <w:sz w:val="24"/>
          <w:szCs w:val="24"/>
          <w:lang w:eastAsia="en-GB"/>
        </w:rPr>
        <w:t xml:space="preserve">We will expect providers to have the safeguarding arrangements set out in the following guidance in place: </w:t>
      </w:r>
      <w:hyperlink r:id="rId30">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31">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B7344" w:rsidRDefault="00564DB1"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BE6E7B" w:rsidRPr="003B7344">
        <w:rPr>
          <w:rFonts w:ascii="Arial" w:eastAsia="Times New Roman" w:hAnsi="Arial" w:cs="Arial"/>
          <w:sz w:val="24"/>
          <w:szCs w:val="24"/>
          <w:lang w:eastAsia="en-GB"/>
        </w:rPr>
        <w:t xml:space="preserve">taff and governors </w:t>
      </w:r>
      <w:r w:rsidRPr="003B7344">
        <w:rPr>
          <w:rFonts w:ascii="Arial" w:eastAsia="Times New Roman" w:hAnsi="Arial" w:cs="Arial"/>
          <w:sz w:val="24"/>
          <w:szCs w:val="24"/>
          <w:lang w:eastAsia="en-GB"/>
        </w:rPr>
        <w:t xml:space="preserve">who </w:t>
      </w:r>
      <w:r w:rsidR="00BE6E7B" w:rsidRPr="003B7344">
        <w:rPr>
          <w:rFonts w:ascii="Arial" w:eastAsia="Times New Roman" w:hAnsi="Arial" w:cs="Arial"/>
          <w:sz w:val="24"/>
          <w:szCs w:val="24"/>
          <w:lang w:eastAsia="en-GB"/>
        </w:rPr>
        <w:t>have received Safe</w:t>
      </w:r>
      <w:r w:rsidR="5BE0A84C" w:rsidRPr="003B7344">
        <w:rPr>
          <w:rFonts w:ascii="Arial" w:eastAsia="Times New Roman" w:hAnsi="Arial" w:cs="Arial"/>
          <w:sz w:val="24"/>
          <w:szCs w:val="24"/>
          <w:lang w:eastAsia="en-GB"/>
        </w:rPr>
        <w:t>r</w:t>
      </w:r>
      <w:r w:rsidR="00BE6E7B" w:rsidRPr="003B7344">
        <w:rPr>
          <w:rFonts w:ascii="Arial" w:eastAsia="Times New Roman" w:hAnsi="Arial" w:cs="Arial"/>
          <w:sz w:val="24"/>
          <w:szCs w:val="24"/>
          <w:lang w:eastAsia="en-GB"/>
        </w:rPr>
        <w:t xml:space="preserve"> Recruitment training</w:t>
      </w:r>
      <w:r w:rsidRPr="003B7344">
        <w:rPr>
          <w:rFonts w:ascii="Arial" w:eastAsia="Times New Roman" w:hAnsi="Arial" w:cs="Arial"/>
          <w:sz w:val="24"/>
          <w:szCs w:val="24"/>
          <w:lang w:eastAsia="en-GB"/>
        </w:rPr>
        <w:t xml:space="preserve"> are listed on the front page of this document.</w:t>
      </w: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53DCF1D0" w14:textId="77777777" w:rsidR="003D193C" w:rsidRPr="003B7344" w:rsidRDefault="003D193C" w:rsidP="003D193C">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2025. </w:t>
      </w:r>
    </w:p>
    <w:p w14:paraId="5E35947F" w14:textId="77777777" w:rsidR="003D193C" w:rsidRPr="003B7344" w:rsidRDefault="003D193C" w:rsidP="003D193C">
      <w:pPr>
        <w:numPr>
          <w:ilvl w:val="12"/>
          <w:numId w:val="0"/>
        </w:numPr>
        <w:spacing w:after="0" w:line="240" w:lineRule="auto"/>
        <w:rPr>
          <w:rFonts w:ascii="Arial" w:eastAsia="Times New Roman" w:hAnsi="Arial" w:cs="Arial"/>
          <w:sz w:val="24"/>
          <w:szCs w:val="24"/>
          <w:lang w:eastAsia="en-GB"/>
        </w:rPr>
      </w:pPr>
    </w:p>
    <w:p w14:paraId="488EC778" w14:textId="77777777" w:rsidR="003D193C" w:rsidRPr="003B7344" w:rsidRDefault="003D193C" w:rsidP="003D193C">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Our school will refer to its responsibilities regarding safeguarding and child protection in all adverts, job descriptions, and/or to its profile in the school, in the general information distributed with application forms. Annex C in ‘Keeping Children Safe in Education’ September 2025 has specific details of the role of the designated safeguarding lead.</w:t>
      </w:r>
    </w:p>
    <w:p w14:paraId="28871FAF" w14:textId="77777777" w:rsidR="003D193C" w:rsidRPr="003B7344" w:rsidRDefault="003D193C" w:rsidP="003D193C">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62D7554A" w14:textId="77777777" w:rsidR="003D193C" w:rsidRPr="003B7344" w:rsidRDefault="003D193C" w:rsidP="003D193C">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adhere to The Rehabilitation of Offenders Act 1974 (amended 2020) and the Exceptions Order 1975 taking account of any declarations at the point of interview and not during shortlisting from application. </w:t>
      </w:r>
    </w:p>
    <w:p w14:paraId="79EFD41E" w14:textId="77777777" w:rsidR="003D193C" w:rsidRPr="003B7344" w:rsidRDefault="003D193C" w:rsidP="003D193C">
      <w:pPr>
        <w:numPr>
          <w:ilvl w:val="12"/>
          <w:numId w:val="0"/>
        </w:numPr>
        <w:spacing w:after="0" w:line="240" w:lineRule="auto"/>
        <w:rPr>
          <w:rFonts w:ascii="Arial" w:eastAsia="Times New Roman" w:hAnsi="Arial" w:cs="Arial"/>
          <w:sz w:val="24"/>
          <w:szCs w:val="24"/>
          <w:lang w:eastAsia="en-GB"/>
        </w:rPr>
      </w:pPr>
    </w:p>
    <w:p w14:paraId="00A973BF" w14:textId="77777777" w:rsidR="003D193C" w:rsidRPr="003B7344" w:rsidRDefault="003D193C" w:rsidP="003D193C">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Our school will undertake appropriate pre-employment checks, including online searches, on all staff working in school, including criminal record checks (DBS checks), barred list checks and prohibition checks together with references and interview information, as detailed in Part Three: Safer Recruitment in ‘Keeping Children Safe in Education’, September 2025. We will also ensure that relevant staff are made aware of their responsibilities to disclose anything relating to “Disqualification Under the Childcare Act 2006” </w:t>
      </w:r>
      <w:hyperlink r:id="rId32">
        <w:r w:rsidRPr="27BF3326">
          <w:rPr>
            <w:rStyle w:val="Hyperlink"/>
            <w:rFonts w:ascii="Arial" w:eastAsia="Arial" w:hAnsi="Arial" w:cs="Arial"/>
            <w:sz w:val="24"/>
            <w:szCs w:val="24"/>
          </w:rPr>
          <w:t>Disqualification under the Childcare Act 2006 - GOV.UK (www.gov.uk)</w:t>
        </w:r>
      </w:hyperlink>
    </w:p>
    <w:p w14:paraId="7FCA08C6" w14:textId="77777777" w:rsidR="003D193C" w:rsidRPr="003B7344" w:rsidRDefault="003D193C" w:rsidP="003D193C">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04BFA273" w14:textId="77777777" w:rsidR="003D193C" w:rsidRPr="003B7344" w:rsidRDefault="003D193C" w:rsidP="003D193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6C7C0DC" w14:textId="77777777" w:rsidR="003D193C" w:rsidRPr="003B7344" w:rsidRDefault="003D193C" w:rsidP="003D193C">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As outlined in ‘Keeping Children Safe in Education’, September 2025 (paras 242-253) 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Risk assessments will be undertaken to determine the level of checks needed for any volunteers within our school (KCSIE 2025, paras 309-313).</w:t>
      </w:r>
    </w:p>
    <w:p w14:paraId="783EA2C4" w14:textId="77777777" w:rsidR="003D193C" w:rsidRPr="003B7344" w:rsidRDefault="003D193C" w:rsidP="003D193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5F73A28" w14:textId="77777777" w:rsidR="003D193C" w:rsidRPr="003B7344" w:rsidRDefault="003D193C" w:rsidP="003D193C">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487EDB3C"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45AD6A4F"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28D4268D"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6DD7BE7F"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ensure that appropriate DBS checks are carried out before employing supply staff. We will obtain written notification that the appropriate checks have been completed. We will also check that the member of supply staff is the same person for whom these checks have been made. </w:t>
      </w:r>
    </w:p>
    <w:p w14:paraId="08B3EEB9"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Our </w:t>
      </w:r>
      <w:r w:rsidRPr="00FF37C3">
        <w:rPr>
          <w:rFonts w:ascii="Arial" w:eastAsia="Times New Roman" w:hAnsi="Arial" w:cs="Arial"/>
          <w:sz w:val="24"/>
          <w:szCs w:val="24"/>
          <w:lang w:eastAsia="en-GB"/>
        </w:rPr>
        <w:t>Governing Board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79D9E7ED"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Members of our Governing Board will have an enhanced DBS check. They will also be subject to a Section 128 check.</w:t>
      </w:r>
    </w:p>
    <w:p w14:paraId="37A35C32"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1114AFA0"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61A24F36" w14:textId="77777777" w:rsidR="003D193C" w:rsidRPr="003B7344" w:rsidRDefault="003D193C" w:rsidP="003D193C">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2AC5AC66" w14:textId="77777777" w:rsidR="003D193C" w:rsidRPr="003B7344" w:rsidRDefault="003D193C" w:rsidP="003D193C">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Volunteers, helpers and staff new to the school are given documentation that covers behaviour guidelines for staff and volunteers.</w:t>
      </w:r>
    </w:p>
    <w:p w14:paraId="7C73A077" w14:textId="77777777" w:rsidR="003D193C" w:rsidRPr="003B7344" w:rsidRDefault="003D193C" w:rsidP="003D193C">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 xml:space="preserve">Alternative Provision (KCSIE September 2025 Para </w:t>
      </w:r>
      <w:r w:rsidRPr="40B29D06">
        <w:rPr>
          <w:rFonts w:ascii="Arial" w:eastAsia="Times New Roman" w:hAnsi="Arial" w:cs="Arial"/>
          <w:sz w:val="24"/>
          <w:szCs w:val="24"/>
          <w:u w:val="single"/>
          <w:lang w:eastAsia="en-GB"/>
        </w:rPr>
        <w:t xml:space="preserve">169-171 &amp; </w:t>
      </w:r>
      <w:r w:rsidRPr="27BF3326">
        <w:rPr>
          <w:rFonts w:ascii="Arial" w:eastAsia="Times New Roman" w:hAnsi="Arial" w:cs="Arial"/>
          <w:sz w:val="24"/>
          <w:szCs w:val="24"/>
          <w:u w:val="single"/>
          <w:lang w:eastAsia="en-GB"/>
        </w:rPr>
        <w:t>331):</w:t>
      </w:r>
    </w:p>
    <w:p w14:paraId="7ADFE625" w14:textId="77777777" w:rsidR="003D193C" w:rsidRPr="003B7344" w:rsidRDefault="003D193C" w:rsidP="003D193C">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 (AP Provider), we will understand that we continue to be responsible for the safeguarding of that pupil &amp; will ensure that we are satisfied that the provider can meet the needs of the pupil by:</w:t>
      </w:r>
    </w:p>
    <w:p w14:paraId="7A8D0F73" w14:textId="77777777" w:rsidR="003D193C" w:rsidRPr="003B7344" w:rsidRDefault="003D193C" w:rsidP="003D193C">
      <w:pPr>
        <w:pStyle w:val="ListParagraph"/>
        <w:numPr>
          <w:ilvl w:val="0"/>
          <w:numId w:val="35"/>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Obtaining written confirmation from the AP Provider that appropriate checks have been carried out on individuals working at the establishment.</w:t>
      </w:r>
    </w:p>
    <w:p w14:paraId="1096B248" w14:textId="77777777" w:rsidR="003D193C" w:rsidRPr="003B7344" w:rsidRDefault="003D193C" w:rsidP="003D193C">
      <w:pPr>
        <w:pStyle w:val="ListParagraph"/>
        <w:numPr>
          <w:ilvl w:val="0"/>
          <w:numId w:val="35"/>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00421F3F" w14:textId="77777777" w:rsidR="003D193C" w:rsidRPr="003B7344" w:rsidRDefault="003D193C" w:rsidP="003D193C">
      <w:pPr>
        <w:spacing w:after="0" w:line="240" w:lineRule="auto"/>
        <w:jc w:val="both"/>
        <w:rPr>
          <w:rFonts w:ascii="Arial" w:eastAsia="Arial" w:hAnsi="Arial" w:cs="Arial"/>
          <w:sz w:val="24"/>
          <w:szCs w:val="24"/>
        </w:rPr>
      </w:pPr>
      <w:r w:rsidRPr="3E6661F7">
        <w:rPr>
          <w:rFonts w:ascii="Arial" w:eastAsia="Arial" w:hAnsi="Arial" w:cs="Arial"/>
          <w:sz w:val="24"/>
          <w:szCs w:val="24"/>
        </w:rPr>
        <w:t>We will always know where a child is placed in Alternative provision during school hours to provide assurances that the child is regularly attending, and the placement continues to be safe and meet the child’s needs:</w:t>
      </w:r>
    </w:p>
    <w:p w14:paraId="03B55203" w14:textId="77777777" w:rsidR="003D193C" w:rsidRPr="003B7344" w:rsidRDefault="003D193C" w:rsidP="003D193C">
      <w:pPr>
        <w:spacing w:after="0" w:line="240" w:lineRule="auto"/>
        <w:jc w:val="both"/>
        <w:rPr>
          <w:rFonts w:ascii="Arial" w:eastAsia="Arial" w:hAnsi="Arial" w:cs="Arial"/>
          <w:sz w:val="24"/>
          <w:szCs w:val="24"/>
        </w:rPr>
      </w:pPr>
    </w:p>
    <w:p w14:paraId="5E17F151" w14:textId="77777777" w:rsidR="003D193C" w:rsidRPr="003B7344" w:rsidRDefault="003D193C" w:rsidP="003D193C">
      <w:pPr>
        <w:pStyle w:val="ListParagraph"/>
        <w:numPr>
          <w:ilvl w:val="0"/>
          <w:numId w:val="43"/>
        </w:numPr>
        <w:spacing w:after="0" w:line="240" w:lineRule="auto"/>
        <w:jc w:val="both"/>
        <w:rPr>
          <w:rFonts w:ascii="Arial" w:eastAsia="Arial" w:hAnsi="Arial" w:cs="Arial"/>
        </w:rPr>
      </w:pPr>
      <w:r w:rsidRPr="3E6661F7">
        <w:rPr>
          <w:rFonts w:ascii="Arial" w:eastAsia="Arial" w:hAnsi="Arial" w:cs="Arial"/>
          <w:sz w:val="24"/>
          <w:szCs w:val="24"/>
        </w:rPr>
        <w:t>We will have records of the address of the alternative provider and any subcontracted provision or satellite sites the child is attending.</w:t>
      </w:r>
      <w:r w:rsidRPr="40B29D06">
        <w:rPr>
          <w:rFonts w:ascii="Arial" w:eastAsia="Arial" w:hAnsi="Arial" w:cs="Arial"/>
          <w:sz w:val="24"/>
          <w:szCs w:val="24"/>
        </w:rPr>
        <w:t xml:space="preserve"> </w:t>
      </w:r>
    </w:p>
    <w:p w14:paraId="5791896D" w14:textId="77777777" w:rsidR="003D193C" w:rsidRPr="003B7344" w:rsidRDefault="003D193C" w:rsidP="003D193C">
      <w:pPr>
        <w:pStyle w:val="ListParagraph"/>
        <w:numPr>
          <w:ilvl w:val="0"/>
          <w:numId w:val="43"/>
        </w:numPr>
        <w:spacing w:after="0" w:line="240" w:lineRule="auto"/>
        <w:jc w:val="both"/>
        <w:rPr>
          <w:rFonts w:ascii="Arial" w:eastAsia="Arial" w:hAnsi="Arial" w:cs="Arial"/>
        </w:rPr>
      </w:pPr>
      <w:r w:rsidRPr="3E6661F7">
        <w:rPr>
          <w:rFonts w:ascii="Arial" w:eastAsia="Arial" w:hAnsi="Arial" w:cs="Arial"/>
          <w:sz w:val="24"/>
          <w:szCs w:val="24"/>
        </w:rPr>
        <w:t>We will regularly review the alternative provision placements</w:t>
      </w:r>
      <w:r w:rsidRPr="40B29D06">
        <w:rPr>
          <w:rFonts w:ascii="Arial" w:eastAsia="Arial" w:hAnsi="Arial" w:cs="Arial"/>
          <w:sz w:val="24"/>
          <w:szCs w:val="24"/>
        </w:rPr>
        <w:t xml:space="preserve"> </w:t>
      </w:r>
    </w:p>
    <w:p w14:paraId="0551FBDC" w14:textId="77777777" w:rsidR="003D193C" w:rsidRPr="003B7344" w:rsidRDefault="003D193C" w:rsidP="003D193C">
      <w:pPr>
        <w:pStyle w:val="ListParagraph"/>
        <w:numPr>
          <w:ilvl w:val="0"/>
          <w:numId w:val="43"/>
        </w:numPr>
        <w:spacing w:after="0" w:line="240" w:lineRule="auto"/>
        <w:jc w:val="both"/>
        <w:rPr>
          <w:rFonts w:ascii="Arial" w:eastAsia="Arial" w:hAnsi="Arial" w:cs="Arial"/>
          <w:sz w:val="24"/>
          <w:szCs w:val="24"/>
        </w:rPr>
      </w:pPr>
      <w:r w:rsidRPr="3E6661F7">
        <w:rPr>
          <w:rFonts w:ascii="Arial" w:eastAsia="Arial" w:hAnsi="Arial" w:cs="Arial"/>
          <w:sz w:val="24"/>
          <w:szCs w:val="24"/>
        </w:rPr>
        <w:t>Our reviews will be frequent (at least half termly)</w:t>
      </w:r>
      <w:r w:rsidRPr="40B29D06">
        <w:rPr>
          <w:rFonts w:ascii="Arial" w:eastAsia="Arial" w:hAnsi="Arial" w:cs="Arial"/>
          <w:sz w:val="24"/>
          <w:szCs w:val="24"/>
        </w:rPr>
        <w:t xml:space="preserve"> </w:t>
      </w:r>
    </w:p>
    <w:p w14:paraId="3537D18F" w14:textId="77777777" w:rsidR="003D193C" w:rsidRPr="003B7344" w:rsidRDefault="003D193C" w:rsidP="003D193C">
      <w:pPr>
        <w:spacing w:after="0" w:line="240" w:lineRule="auto"/>
        <w:jc w:val="both"/>
        <w:rPr>
          <w:rFonts w:ascii="Arial" w:eastAsia="Arial" w:hAnsi="Arial" w:cs="Arial"/>
          <w:sz w:val="24"/>
          <w:szCs w:val="24"/>
          <w:highlight w:val="cyan"/>
        </w:rPr>
      </w:pPr>
    </w:p>
    <w:p w14:paraId="396F1BFD" w14:textId="77777777" w:rsidR="003D193C" w:rsidRPr="003B7344" w:rsidRDefault="003D193C" w:rsidP="003D193C">
      <w:pPr>
        <w:spacing w:after="0" w:line="240" w:lineRule="auto"/>
        <w:jc w:val="both"/>
        <w:rPr>
          <w:rFonts w:ascii="Arial" w:eastAsia="Arial" w:hAnsi="Arial" w:cs="Arial"/>
          <w:sz w:val="24"/>
          <w:szCs w:val="24"/>
        </w:rPr>
      </w:pPr>
      <w:r w:rsidRPr="3E6661F7">
        <w:rPr>
          <w:rFonts w:ascii="Arial" w:eastAsia="Arial" w:hAnsi="Arial" w:cs="Arial"/>
          <w:sz w:val="24"/>
          <w:szCs w:val="24"/>
        </w:rPr>
        <w:t>Where a safeguarding concern arises, the placement will be immediately reviewed, and terminated, if necessary, unless or until those concerns have been satisfactorily addressed.</w:t>
      </w:r>
      <w:r w:rsidRPr="40B29D06">
        <w:rPr>
          <w:rFonts w:ascii="Arial" w:eastAsia="Arial" w:hAnsi="Arial" w:cs="Arial"/>
          <w:sz w:val="24"/>
          <w:szCs w:val="24"/>
        </w:rPr>
        <w:t xml:space="preserve"> </w:t>
      </w:r>
    </w:p>
    <w:p w14:paraId="769185DC" w14:textId="77777777" w:rsidR="003D193C" w:rsidRPr="003B7344" w:rsidRDefault="003D193C" w:rsidP="003D193C">
      <w:pPr>
        <w:spacing w:after="0" w:line="240" w:lineRule="auto"/>
        <w:jc w:val="both"/>
        <w:rPr>
          <w:rFonts w:ascii="Arial" w:eastAsia="Arial" w:hAnsi="Arial" w:cs="Arial"/>
          <w:sz w:val="24"/>
          <w:szCs w:val="24"/>
        </w:rPr>
      </w:pPr>
    </w:p>
    <w:p w14:paraId="47C937AA" w14:textId="77777777" w:rsidR="003D193C" w:rsidRPr="003B7344" w:rsidRDefault="003D193C" w:rsidP="003D193C">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0D696095" w14:textId="77777777" w:rsidR="003D193C" w:rsidRPr="003B7344" w:rsidRDefault="003D193C" w:rsidP="003D193C">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3">
        <w:r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1EAAF638" w14:textId="77777777" w:rsidR="003D193C" w:rsidRPr="003B7344" w:rsidRDefault="003D193C" w:rsidP="003D193C">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4">
        <w:r w:rsidRPr="3E6661F7">
          <w:rPr>
            <w:rStyle w:val="Hyperlink"/>
            <w:rFonts w:ascii="Arial" w:eastAsia="Arial" w:hAnsi="Arial" w:cs="Arial"/>
            <w:sz w:val="24"/>
            <w:szCs w:val="24"/>
          </w:rPr>
          <w:t>Arranging education for children who cannot attend school because of health needs-</w:t>
        </w:r>
      </w:hyperlink>
      <w:r w:rsidRPr="3E6661F7">
        <w:rPr>
          <w:rFonts w:ascii="Arial" w:eastAsia="Arial" w:hAnsi="Arial" w:cs="Arial"/>
          <w:sz w:val="24"/>
          <w:szCs w:val="24"/>
        </w:rPr>
        <w:t xml:space="preserve"> (</w:t>
      </w:r>
      <w:hyperlink r:id="rId35">
        <w:r w:rsidRPr="3E6661F7">
          <w:rPr>
            <w:rStyle w:val="Hyperlink"/>
            <w:rFonts w:ascii="Arial" w:eastAsia="Arial" w:hAnsi="Arial" w:cs="Arial"/>
            <w:sz w:val="24"/>
            <w:szCs w:val="24"/>
          </w:rPr>
          <w:t>www.gov.uk</w:t>
        </w:r>
      </w:hyperlink>
      <w:r w:rsidRPr="3E6661F7">
        <w:rPr>
          <w:rFonts w:ascii="Arial" w:eastAsia="Arial" w:hAnsi="Arial" w:cs="Arial"/>
          <w:sz w:val="24"/>
          <w:szCs w:val="24"/>
        </w:rPr>
        <w:t>) - DFE statutory guidance.</w:t>
      </w:r>
    </w:p>
    <w:p w14:paraId="63DB221A" w14:textId="77777777" w:rsidR="003C037E" w:rsidRPr="003B7344" w:rsidRDefault="003C037E" w:rsidP="006E6FA4">
      <w:pPr>
        <w:spacing w:after="0" w:line="240" w:lineRule="auto"/>
        <w:rPr>
          <w:rFonts w:ascii="Arial" w:eastAsia="Times New Roman" w:hAnsi="Arial" w:cs="Arial"/>
          <w:b/>
          <w:i/>
          <w:sz w:val="24"/>
          <w:szCs w:val="24"/>
          <w:lang w:eastAsia="en-GB"/>
        </w:rPr>
      </w:pP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29CE520D" w14:textId="77777777" w:rsidR="008B1978" w:rsidRPr="003B7344" w:rsidRDefault="008B1978" w:rsidP="008B1978">
      <w:pPr>
        <w:spacing w:after="0" w:line="240" w:lineRule="auto"/>
        <w:contextualSpacing/>
        <w:rPr>
          <w:rFonts w:ascii="Arial" w:eastAsia="Times New Roman" w:hAnsi="Arial" w:cs="Arial"/>
          <w:sz w:val="24"/>
          <w:szCs w:val="24"/>
          <w:lang w:eastAsia="en-GB"/>
        </w:rPr>
      </w:pPr>
      <w:bookmarkStart w:id="5" w:name="_Hlk18939770"/>
      <w:r w:rsidRPr="003B7344">
        <w:rPr>
          <w:rFonts w:ascii="Arial" w:eastAsia="Times New Roman" w:hAnsi="Arial" w:cs="Arial"/>
          <w:sz w:val="24"/>
          <w:szCs w:val="24"/>
          <w:lang w:eastAsia="en-GB"/>
        </w:rPr>
        <w:lastRenderedPageBreak/>
        <w:t>To ensure that we train and support our staff to be equipped to recognise, respond to and support children who are vulnerable and may need safeguarding, we will include:</w:t>
      </w:r>
    </w:p>
    <w:p w14:paraId="6B2E912A" w14:textId="77777777" w:rsidR="008B1978" w:rsidRPr="003B7344" w:rsidRDefault="008B1978" w:rsidP="008B1978">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7483ED4B" w14:textId="77777777" w:rsidR="008B1978" w:rsidRPr="003B7344" w:rsidRDefault="008B1978" w:rsidP="008B1978">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 xml:space="preserve">The child protection policy </w:t>
      </w:r>
      <w:r w:rsidRPr="27BF3326">
        <w:rPr>
          <w:rFonts w:ascii="Arial" w:eastAsia="Arial" w:hAnsi="Arial" w:cs="Arial"/>
          <w:sz w:val="24"/>
          <w:szCs w:val="24"/>
        </w:rPr>
        <w:t>which, amongst other things, also includes the policy and procedures to deal with child-on-child abuse.</w:t>
      </w:r>
    </w:p>
    <w:p w14:paraId="04334BF6" w14:textId="77777777" w:rsidR="008B1978" w:rsidRPr="003B7344" w:rsidRDefault="008B1978" w:rsidP="008B1978">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Pr="27BF3326">
        <w:rPr>
          <w:rFonts w:ascii="Arial" w:eastAsia="Arial" w:hAnsi="Arial" w:cs="Arial"/>
          <w:sz w:val="24"/>
          <w:szCs w:val="24"/>
        </w:rPr>
        <w:t xml:space="preserve">(which includes measures to prevent bullying, including cyberbullying, prejudice-based and discriminatory bullying, including LGBT+).  This policy takes the ‘Behaviour in Schools Guidance February 2024’ into account.  </w:t>
      </w:r>
      <w:hyperlink r:id="rId36">
        <w:r w:rsidRPr="27BF3326">
          <w:rPr>
            <w:rStyle w:val="Hyperlink"/>
            <w:rFonts w:ascii="Arial" w:hAnsi="Arial" w:cs="Arial"/>
            <w:sz w:val="24"/>
            <w:szCs w:val="24"/>
          </w:rPr>
          <w:t>Behaviour in schools - GOV.UK (www.gov.uk)</w:t>
        </w:r>
      </w:hyperlink>
    </w:p>
    <w:p w14:paraId="3EF5DDA1" w14:textId="77777777" w:rsidR="008B1978" w:rsidRPr="003B7344" w:rsidRDefault="008B1978" w:rsidP="008B1978">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taff code of conduct policy (sometimes called a staff behaviour policy).</w:t>
      </w:r>
    </w:p>
    <w:p w14:paraId="79444B57" w14:textId="77777777" w:rsidR="008B1978" w:rsidRPr="003B7344" w:rsidRDefault="008B1978" w:rsidP="008B1978">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safeguarding response to children who go missing from education. </w:t>
      </w:r>
    </w:p>
    <w:p w14:paraId="4C0B5159" w14:textId="77777777" w:rsidR="008B1978" w:rsidRPr="003B7344" w:rsidRDefault="008B1978" w:rsidP="008B1978">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role of the designated safeguarding lead (including the identity of the designated safeguarding lead and any deputies). </w:t>
      </w:r>
    </w:p>
    <w:p w14:paraId="693CB033" w14:textId="77777777" w:rsidR="008B1978" w:rsidRPr="003B7344" w:rsidRDefault="008B1978" w:rsidP="008B1978">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584091CE" w14:textId="77777777" w:rsidR="008B1978" w:rsidRPr="003B7344" w:rsidRDefault="008B1978" w:rsidP="008B1978">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One of Keeping Children Safe in Education, September 2025 will be provided to staff and volunteers at induction. All staff, volunteers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402680A6" w14:textId="77777777" w:rsidR="008B1978" w:rsidRPr="003B7344" w:rsidRDefault="008B1978" w:rsidP="008B1978">
      <w:pPr>
        <w:spacing w:after="0" w:line="240" w:lineRule="auto"/>
        <w:contextualSpacing/>
        <w:rPr>
          <w:rFonts w:ascii="Arial" w:eastAsia="Times New Roman" w:hAnsi="Arial" w:cs="Arial"/>
          <w:sz w:val="24"/>
          <w:szCs w:val="24"/>
          <w:lang w:eastAsia="en-GB"/>
        </w:rPr>
      </w:pPr>
    </w:p>
    <w:p w14:paraId="202240F7" w14:textId="77777777" w:rsidR="008B1978" w:rsidRPr="003B7344" w:rsidRDefault="008B1978" w:rsidP="008B1978">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staff, volunteers and supply staff will be made aware of:</w:t>
      </w:r>
    </w:p>
    <w:p w14:paraId="5D230358" w14:textId="77777777" w:rsidR="008B1978" w:rsidRPr="003B7344" w:rsidRDefault="008B1978" w:rsidP="008B1978">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p>
    <w:p w14:paraId="234428FA" w14:textId="77777777" w:rsidR="008B1978" w:rsidRPr="003B7344" w:rsidRDefault="008B1978" w:rsidP="008B1978">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s 17 and 47 that may follow a referral, along with the role they may be expected to play in such assessments.</w:t>
      </w:r>
    </w:p>
    <w:p w14:paraId="08E4C8C7" w14:textId="77777777" w:rsidR="008B1978" w:rsidRPr="003B7344" w:rsidRDefault="008B1978" w:rsidP="008B1978">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p>
    <w:p w14:paraId="4BF7387C" w14:textId="77777777" w:rsidR="008B1978" w:rsidRPr="003B7344" w:rsidRDefault="008B1978" w:rsidP="008B1978">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practical government guidance document ‘Guidance for safer working practice for those working with children and young people in education settings’, Safer Recruitment Consortium, Feb 2022.  </w:t>
      </w:r>
      <w:hyperlink r:id="rId37" w:history="1">
        <w:r w:rsidRPr="004C745B">
          <w:rPr>
            <w:rStyle w:val="Hyperlink"/>
            <w:rFonts w:ascii="Arial" w:eastAsia="Times New Roman" w:hAnsi="Arial" w:cs="Arial"/>
            <w:sz w:val="24"/>
            <w:szCs w:val="24"/>
            <w:lang w:eastAsia="en-GB"/>
          </w:rPr>
          <w:t>Professional and Personnel Relationships</w:t>
        </w:r>
      </w:hyperlink>
      <w:r>
        <w:rPr>
          <w:rFonts w:ascii="Arial" w:eastAsia="Times New Roman" w:hAnsi="Arial" w:cs="Arial"/>
          <w:sz w:val="24"/>
          <w:szCs w:val="24"/>
          <w:lang w:eastAsia="en-GB"/>
        </w:rPr>
        <w:t xml:space="preserve">              </w:t>
      </w:r>
      <w:hyperlink r:id="rId38" w:history="1">
        <w:r w:rsidRPr="003B7344">
          <w:rPr>
            <w:rFonts w:ascii="Arial" w:hAnsi="Arial" w:cs="Arial"/>
            <w:color w:val="0000FF"/>
            <w:sz w:val="24"/>
            <w:szCs w:val="24"/>
            <w:u w:val="single"/>
          </w:rPr>
          <w:t>Home(saferrecruitmentconsortium.org)</w:t>
        </w:r>
      </w:hyperlink>
      <w:r w:rsidRPr="003B7344">
        <w:rPr>
          <w:rFonts w:ascii="Arial" w:eastAsia="Times New Roman" w:hAnsi="Arial" w:cs="Arial"/>
          <w:sz w:val="24"/>
          <w:szCs w:val="24"/>
          <w:lang w:eastAsia="en-GB"/>
        </w:rPr>
        <w:t xml:space="preserve"> </w:t>
      </w:r>
    </w:p>
    <w:p w14:paraId="663EBDBE" w14:textId="77777777" w:rsidR="008B1978" w:rsidRPr="003B7344" w:rsidRDefault="008B1978" w:rsidP="008B1978">
      <w:pPr>
        <w:spacing w:after="0" w:line="240" w:lineRule="auto"/>
        <w:rPr>
          <w:rFonts w:ascii="Arial" w:eastAsia="Times New Roman" w:hAnsi="Arial" w:cs="Arial"/>
          <w:sz w:val="24"/>
          <w:szCs w:val="24"/>
          <w:lang w:eastAsia="en-GB"/>
        </w:rPr>
      </w:pPr>
    </w:p>
    <w:p w14:paraId="100213EB" w14:textId="77777777" w:rsidR="008B1978" w:rsidRPr="003B7344" w:rsidRDefault="008B1978" w:rsidP="008B1978">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ll adults working in school will receive annual safeguarding and child protection training which is regularly updated. The DSL is responsible for ensuring that the training reflects new priorities and concerns within the County and other multi-agency local priorities. Adults will also receive updated training and guidance throughout the year as necessary. </w:t>
      </w:r>
    </w:p>
    <w:p w14:paraId="3AC2D572" w14:textId="77777777" w:rsidR="008B1978" w:rsidRPr="003B7344" w:rsidRDefault="008B1978" w:rsidP="008B1978">
      <w:pPr>
        <w:spacing w:after="0" w:line="240" w:lineRule="auto"/>
        <w:ind w:left="720"/>
        <w:contextualSpacing/>
        <w:rPr>
          <w:rFonts w:ascii="Arial" w:eastAsia="Times New Roman" w:hAnsi="Arial" w:cs="Arial"/>
          <w:sz w:val="24"/>
          <w:szCs w:val="24"/>
          <w:lang w:eastAsia="en-GB"/>
        </w:rPr>
      </w:pPr>
    </w:p>
    <w:p w14:paraId="5F833D4B" w14:textId="77777777" w:rsidR="008B1978" w:rsidRPr="003B7344" w:rsidRDefault="008B1978" w:rsidP="008B1978">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8D36001" w14:textId="77777777" w:rsidR="008B1978" w:rsidRPr="003B7344" w:rsidRDefault="008B1978" w:rsidP="008B1978">
      <w:pPr>
        <w:spacing w:after="0" w:line="240" w:lineRule="auto"/>
        <w:contextualSpacing/>
        <w:rPr>
          <w:rFonts w:ascii="Arial" w:eastAsia="Times New Roman" w:hAnsi="Arial" w:cs="Arial"/>
          <w:sz w:val="24"/>
          <w:szCs w:val="24"/>
          <w:lang w:eastAsia="en-GB"/>
        </w:rPr>
      </w:pPr>
    </w:p>
    <w:p w14:paraId="7016E692" w14:textId="77777777" w:rsidR="008B1978" w:rsidRPr="003B7344" w:rsidRDefault="008B1978" w:rsidP="008B1978">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taff responsible for safeguarding</w:t>
      </w:r>
    </w:p>
    <w:p w14:paraId="39985192" w14:textId="77777777" w:rsidR="008B1978" w:rsidRPr="003B7344" w:rsidRDefault="008B1978" w:rsidP="008B1978">
      <w:pPr>
        <w:spacing w:after="0" w:line="240" w:lineRule="auto"/>
        <w:rPr>
          <w:rFonts w:ascii="Arial" w:eastAsia="Times New Roman" w:hAnsi="Arial" w:cs="Arial"/>
          <w:b/>
          <w:bCs/>
          <w:sz w:val="24"/>
          <w:szCs w:val="24"/>
          <w:lang w:eastAsia="en-GB"/>
        </w:rPr>
      </w:pPr>
    </w:p>
    <w:p w14:paraId="237E227C" w14:textId="77777777" w:rsidR="008B1978" w:rsidRPr="003B7344" w:rsidRDefault="008B1978" w:rsidP="008B1978">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time and training to </w:t>
      </w:r>
      <w:r w:rsidRPr="003B7344">
        <w:rPr>
          <w:rFonts w:ascii="Arial" w:eastAsia="Arial" w:hAnsi="Arial" w:cs="Arial"/>
          <w:sz w:val="24"/>
          <w:szCs w:val="24"/>
        </w:rPr>
        <w:t xml:space="preserve">provide them with the knowledge and skills required to carry out their </w:t>
      </w:r>
      <w:r w:rsidRPr="003B7344">
        <w:rPr>
          <w:rFonts w:ascii="Arial" w:eastAsia="Arial" w:hAnsi="Arial" w:cs="Arial"/>
          <w:sz w:val="24"/>
          <w:szCs w:val="24"/>
        </w:rPr>
        <w:lastRenderedPageBreak/>
        <w:t>roles. This will be updated every two years and a record of this training will be kept. In addition to this formal training, their knowledge and skills will continually be updated through a range of means (for example via e-bulletins, attendance at safeguarding networks or through reading),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5"/>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7DFFE805" w:rsidR="4065EF25" w:rsidRPr="003B7344" w:rsidRDefault="00BE6E7B" w:rsidP="006E6FA4">
      <w:pPr>
        <w:spacing w:after="0" w:line="240" w:lineRule="auto"/>
        <w:contextualSpacing/>
        <w:rPr>
          <w:rFonts w:ascii="Arial" w:eastAsia="Arial" w:hAnsi="Arial" w:cs="Arial"/>
          <w:sz w:val="24"/>
          <w:szCs w:val="24"/>
        </w:rPr>
      </w:pPr>
      <w:r w:rsidRPr="003B7344">
        <w:rPr>
          <w:rFonts w:ascii="Arial" w:eastAsia="Times New Roman" w:hAnsi="Arial" w:cs="Arial"/>
          <w:sz w:val="24"/>
          <w:szCs w:val="24"/>
          <w:lang w:eastAsia="en-GB"/>
        </w:rPr>
        <w:t xml:space="preserve">We are mindful that children are </w:t>
      </w:r>
      <w:r w:rsidR="395320F4" w:rsidRPr="003B7344">
        <w:rPr>
          <w:rFonts w:ascii="Arial" w:eastAsia="Times New Roman" w:hAnsi="Arial" w:cs="Arial"/>
          <w:sz w:val="24"/>
          <w:szCs w:val="24"/>
          <w:lang w:eastAsia="en-GB"/>
        </w:rPr>
        <w:t xml:space="preserve">kept </w:t>
      </w:r>
      <w:r w:rsidRPr="003B7344">
        <w:rPr>
          <w:rFonts w:ascii="Arial" w:eastAsia="Times New Roman" w:hAnsi="Arial" w:cs="Arial"/>
          <w:sz w:val="24"/>
          <w:szCs w:val="24"/>
          <w:lang w:eastAsia="en-GB"/>
        </w:rPr>
        <w:t xml:space="preserve">safe from terrorist and extremist material when accessing the internet in </w:t>
      </w:r>
      <w:r w:rsidRPr="005F1AEC">
        <w:rPr>
          <w:rFonts w:ascii="Arial" w:eastAsia="Times New Roman" w:hAnsi="Arial" w:cs="Arial"/>
          <w:sz w:val="24"/>
          <w:szCs w:val="24"/>
          <w:lang w:eastAsia="en-GB"/>
        </w:rPr>
        <w:t xml:space="preserve">schools. All </w:t>
      </w:r>
      <w:r w:rsidR="00A911BA" w:rsidRPr="005F1AEC">
        <w:rPr>
          <w:rFonts w:ascii="Arial" w:eastAsia="Times New Roman" w:hAnsi="Arial" w:cs="Arial"/>
          <w:sz w:val="24"/>
          <w:szCs w:val="24"/>
          <w:lang w:eastAsia="en-GB"/>
        </w:rPr>
        <w:t>maintained</w:t>
      </w:r>
      <w:r w:rsidRPr="005F1AEC">
        <w:rPr>
          <w:rFonts w:ascii="Arial" w:eastAsia="Times New Roman" w:hAnsi="Arial" w:cs="Arial"/>
          <w:sz w:val="24"/>
          <w:szCs w:val="24"/>
          <w:lang w:eastAsia="en-GB"/>
        </w:rPr>
        <w:t xml:space="preserve"> schools in the County have Smoothwall filtering and monitoring system</w:t>
      </w:r>
      <w:r w:rsidR="58427CE5" w:rsidRPr="005F1AEC">
        <w:rPr>
          <w:rFonts w:ascii="Arial" w:eastAsia="Times New Roman" w:hAnsi="Arial" w:cs="Arial"/>
          <w:sz w:val="24"/>
          <w:szCs w:val="24"/>
          <w:lang w:eastAsia="en-GB"/>
        </w:rPr>
        <w:t>s</w:t>
      </w:r>
      <w:r w:rsidRPr="005F1AEC">
        <w:rPr>
          <w:rFonts w:ascii="Arial" w:eastAsia="Times New Roman" w:hAnsi="Arial" w:cs="Arial"/>
          <w:sz w:val="24"/>
          <w:szCs w:val="24"/>
          <w:lang w:eastAsia="en-GB"/>
        </w:rPr>
        <w:t xml:space="preserve"> in place for this and other potentially risky content. </w:t>
      </w:r>
      <w:r w:rsidR="29FAB5B4" w:rsidRPr="005F1AEC">
        <w:rPr>
          <w:rFonts w:ascii="Arial" w:eastAsia="Times New Roman" w:hAnsi="Arial" w:cs="Arial"/>
          <w:sz w:val="24"/>
          <w:szCs w:val="24"/>
          <w:lang w:eastAsia="en-GB"/>
        </w:rPr>
        <w:t>Our named member of SLT who</w:t>
      </w:r>
      <w:r w:rsidRPr="005F1AEC">
        <w:rPr>
          <w:rFonts w:ascii="Arial" w:eastAsia="Times New Roman" w:hAnsi="Arial" w:cs="Arial"/>
          <w:sz w:val="24"/>
          <w:szCs w:val="24"/>
          <w:lang w:eastAsia="en-GB"/>
        </w:rPr>
        <w:t xml:space="preserve"> </w:t>
      </w:r>
      <w:bookmarkStart w:id="6" w:name="_Int_RZBEPLV6"/>
      <w:r w:rsidRPr="005F1AEC">
        <w:rPr>
          <w:rFonts w:ascii="Arial" w:eastAsia="Times New Roman" w:hAnsi="Arial" w:cs="Arial"/>
          <w:sz w:val="24"/>
          <w:szCs w:val="24"/>
          <w:lang w:eastAsia="en-GB"/>
        </w:rPr>
        <w:t>is a Designated</w:t>
      </w:r>
      <w:r w:rsidR="226E975B" w:rsidRPr="005F1AEC">
        <w:rPr>
          <w:rFonts w:ascii="Arial" w:eastAsia="Times New Roman" w:hAnsi="Arial" w:cs="Arial"/>
          <w:sz w:val="24"/>
          <w:szCs w:val="24"/>
          <w:lang w:eastAsia="en-GB"/>
        </w:rPr>
        <w:t>/Deputy</w:t>
      </w:r>
      <w:r w:rsidRPr="005F1AEC">
        <w:rPr>
          <w:rFonts w:ascii="Arial" w:eastAsia="Times New Roman" w:hAnsi="Arial" w:cs="Arial"/>
          <w:sz w:val="24"/>
          <w:szCs w:val="24"/>
          <w:lang w:eastAsia="en-GB"/>
        </w:rPr>
        <w:t xml:space="preserve"> Safeguarding</w:t>
      </w:r>
      <w:bookmarkEnd w:id="6"/>
      <w:r w:rsidRPr="005F1AEC">
        <w:rPr>
          <w:rFonts w:ascii="Arial" w:eastAsia="Times New Roman" w:hAnsi="Arial" w:cs="Arial"/>
          <w:sz w:val="24"/>
          <w:szCs w:val="24"/>
          <w:lang w:eastAsia="en-GB"/>
        </w:rPr>
        <w:t xml:space="preserve"> Lead </w:t>
      </w:r>
      <w:r w:rsidR="45F5600E" w:rsidRPr="005F1AEC">
        <w:rPr>
          <w:rFonts w:ascii="Arial" w:eastAsia="Times New Roman" w:hAnsi="Arial" w:cs="Arial"/>
          <w:sz w:val="24"/>
          <w:szCs w:val="24"/>
          <w:lang w:eastAsia="en-GB"/>
        </w:rPr>
        <w:t>will</w:t>
      </w:r>
      <w:r w:rsidRPr="005F1AEC">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1F74C676" w:rsidRPr="005F1AEC">
        <w:rPr>
          <w:rFonts w:ascii="Arial" w:eastAsia="Times New Roman" w:hAnsi="Arial" w:cs="Arial"/>
          <w:sz w:val="24"/>
          <w:szCs w:val="24"/>
          <w:lang w:eastAsia="en-GB"/>
        </w:rPr>
        <w:t>202</w:t>
      </w:r>
      <w:r w:rsidR="008B1978">
        <w:rPr>
          <w:rFonts w:ascii="Arial" w:eastAsia="Times New Roman" w:hAnsi="Arial" w:cs="Arial"/>
          <w:sz w:val="24"/>
          <w:szCs w:val="24"/>
          <w:lang w:eastAsia="en-GB"/>
        </w:rPr>
        <w:t>5</w:t>
      </w:r>
      <w:r w:rsidRPr="003B7344">
        <w:rPr>
          <w:rFonts w:ascii="Arial" w:eastAsia="Times New Roman" w:hAnsi="Arial" w:cs="Arial"/>
          <w:sz w:val="24"/>
          <w:szCs w:val="24"/>
          <w:lang w:eastAsia="en-GB"/>
        </w:rPr>
        <w:t xml:space="preserve"> and DfE ‘Teaching Online Safety in Schools</w:t>
      </w:r>
      <w:r w:rsidR="1EDC9A8C"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1F74C676" w:rsidRPr="003B7344">
        <w:rPr>
          <w:rFonts w:ascii="Arial" w:eastAsia="Times New Roman" w:hAnsi="Arial" w:cs="Arial"/>
          <w:sz w:val="24"/>
          <w:szCs w:val="24"/>
          <w:lang w:eastAsia="en-GB"/>
        </w:rPr>
        <w:t>J</w:t>
      </w:r>
      <w:r w:rsidR="6D5C7732" w:rsidRPr="003B7344">
        <w:rPr>
          <w:rFonts w:ascii="Arial" w:eastAsia="Times New Roman" w:hAnsi="Arial" w:cs="Arial"/>
          <w:sz w:val="24"/>
          <w:szCs w:val="24"/>
          <w:lang w:eastAsia="en-GB"/>
        </w:rPr>
        <w:t>anuary 2023</w:t>
      </w:r>
      <w:r w:rsidRPr="003B7344">
        <w:rPr>
          <w:rFonts w:ascii="Arial" w:eastAsia="Times New Roman" w:hAnsi="Arial" w:cs="Arial"/>
          <w:sz w:val="24"/>
          <w:szCs w:val="24"/>
          <w:lang w:eastAsia="en-GB"/>
        </w:rPr>
        <w:t>.</w:t>
      </w:r>
      <w:r w:rsidR="0049090F" w:rsidRPr="003B7344">
        <w:rPr>
          <w:rFonts w:ascii="Arial" w:eastAsia="Times New Roman" w:hAnsi="Arial" w:cs="Arial"/>
          <w:sz w:val="24"/>
          <w:szCs w:val="24"/>
          <w:lang w:eastAsia="en-GB"/>
        </w:rPr>
        <w:t xml:space="preserve">  </w:t>
      </w:r>
      <w:hyperlink r:id="rId39">
        <w:r w:rsidR="4065EF25" w:rsidRPr="003B7344">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07ED4C0"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3B26CB97"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Newsletters, letters to parents about specific issues, our school web site and </w:t>
      </w:r>
      <w:r w:rsidR="2AFDC29E" w:rsidRPr="003B7344">
        <w:rPr>
          <w:rFonts w:ascii="Arial" w:eastAsia="Times New Roman" w:hAnsi="Arial" w:cs="Arial"/>
          <w:sz w:val="24"/>
          <w:szCs w:val="24"/>
          <w:lang w:eastAsia="en-GB"/>
        </w:rPr>
        <w:t>p</w:t>
      </w:r>
      <w:r w:rsidRPr="003B7344">
        <w:rPr>
          <w:rFonts w:ascii="Arial" w:eastAsia="Times New Roman" w:hAnsi="Arial" w:cs="Arial"/>
          <w:sz w:val="24"/>
          <w:szCs w:val="24"/>
          <w:lang w:eastAsia="en-GB"/>
        </w:rPr>
        <w:t>arents</w:t>
      </w:r>
      <w:r w:rsidR="52FA425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553C8A36" w:rsidRPr="003B7344">
        <w:rPr>
          <w:rFonts w:ascii="Arial" w:eastAsia="Times New Roman" w:hAnsi="Arial" w:cs="Arial"/>
          <w:sz w:val="24"/>
          <w:szCs w:val="24"/>
          <w:lang w:eastAsia="en-GB"/>
        </w:rPr>
        <w:t>e</w:t>
      </w:r>
      <w:r w:rsidRPr="003B7344">
        <w:rPr>
          <w:rFonts w:ascii="Arial" w:eastAsia="Times New Roman" w:hAnsi="Arial" w:cs="Arial"/>
          <w:sz w:val="24"/>
          <w:szCs w:val="24"/>
          <w:lang w:eastAsia="en-GB"/>
        </w:rPr>
        <w:t>venings</w:t>
      </w:r>
      <w:r w:rsidR="5629E530" w:rsidRPr="003B7344">
        <w:rPr>
          <w:rFonts w:ascii="Arial" w:eastAsia="Times New Roman" w:hAnsi="Arial" w:cs="Arial"/>
          <w:sz w:val="24"/>
          <w:szCs w:val="24"/>
          <w:lang w:eastAsia="en-GB"/>
        </w:rPr>
        <w:t xml:space="preserve"> / consultations</w:t>
      </w:r>
      <w:r w:rsidRPr="003B7344">
        <w:rPr>
          <w:rFonts w:ascii="Arial" w:eastAsia="Times New Roman" w:hAnsi="Arial" w:cs="Arial"/>
          <w:sz w:val="24"/>
          <w:szCs w:val="24"/>
          <w:lang w:eastAsia="en-GB"/>
        </w:rPr>
        <w:t xml:space="preserve"> are used to disseminate and re-enforce 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40714040" w:rsidR="00BE6E7B" w:rsidRPr="003B7344" w:rsidRDefault="00280873" w:rsidP="00675E32">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c</w:t>
      </w:r>
      <w:r w:rsidR="00BE6E7B" w:rsidRPr="003B7344">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child </w:t>
      </w:r>
      <w:r w:rsidR="3AF399AD" w:rsidRPr="003B7344">
        <w:rPr>
          <w:rFonts w:ascii="Arial" w:eastAsia="Times New Roman" w:hAnsi="Arial" w:cs="Arial"/>
          <w:sz w:val="24"/>
          <w:szCs w:val="24"/>
          <w:lang w:eastAsia="en-GB"/>
        </w:rPr>
        <w:t xml:space="preserve">and this is particularly important </w:t>
      </w:r>
      <w:r w:rsidR="00EA40DE" w:rsidRPr="003B7344">
        <w:rPr>
          <w:rFonts w:ascii="Arial" w:eastAsia="Times New Roman" w:hAnsi="Arial" w:cs="Arial"/>
          <w:sz w:val="24"/>
          <w:szCs w:val="24"/>
          <w:lang w:eastAsia="en-GB"/>
        </w:rPr>
        <w:t xml:space="preserve">for </w:t>
      </w:r>
      <w:r w:rsidR="3AF399AD" w:rsidRPr="003B7344">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675E32">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675E32">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675E32">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675E32">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675E32">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44199A4B" w14:textId="206385A9"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3B7344" w:rsidRDefault="005810B6" w:rsidP="57E72FF8">
      <w:pPr>
        <w:spacing w:after="0" w:line="240" w:lineRule="auto"/>
        <w:rPr>
          <w:rFonts w:ascii="Arial" w:eastAsia="Times New Roman" w:hAnsi="Arial" w:cs="Arial"/>
          <w:sz w:val="24"/>
          <w:szCs w:val="24"/>
          <w:lang w:eastAsia="en-GB"/>
        </w:rPr>
      </w:pPr>
      <w:r w:rsidRPr="57E72FF8">
        <w:rPr>
          <w:rFonts w:ascii="Arial" w:eastAsia="Arial" w:hAnsi="Arial" w:cs="Arial"/>
          <w:i/>
          <w:iCs/>
          <w:sz w:val="24"/>
          <w:szCs w:val="24"/>
        </w:rPr>
        <w:t>‘</w:t>
      </w:r>
      <w:r w:rsidR="4622F0A1" w:rsidRPr="57E72FF8">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171538DE" w:rsidR="4622F0A1" w:rsidRPr="005F1AEC" w:rsidRDefault="4622F0A1" w:rsidP="57E72FF8">
      <w:pPr>
        <w:spacing w:after="0" w:line="240" w:lineRule="auto"/>
        <w:rPr>
          <w:rFonts w:ascii="Arial" w:eastAsia="Times New Roman" w:hAnsi="Arial" w:cs="Arial"/>
          <w:sz w:val="24"/>
          <w:szCs w:val="24"/>
          <w:lang w:eastAsia="en-GB"/>
        </w:rPr>
      </w:pPr>
      <w:r w:rsidRPr="57E72FF8">
        <w:rPr>
          <w:rFonts w:ascii="Arial" w:eastAsia="Arial" w:hAnsi="Arial" w:cs="Arial"/>
          <w:i/>
          <w:iCs/>
          <w:sz w:val="24"/>
          <w:szCs w:val="24"/>
        </w:rPr>
        <w:t xml:space="preserve">All staff should be able to reassure victims that they are being taken seriously and that they will be supported and kept safe. A victim should never be given the </w:t>
      </w:r>
      <w:r w:rsidRPr="005F1AEC">
        <w:rPr>
          <w:rFonts w:ascii="Arial" w:eastAsia="Arial" w:hAnsi="Arial" w:cs="Arial"/>
          <w:i/>
          <w:iCs/>
          <w:sz w:val="24"/>
          <w:szCs w:val="24"/>
        </w:rPr>
        <w:t>impression that they are creating a problem by reporting abuse, sexual violence or sexual harassment. Nor should a victim ever be made to feel ashamed for making a report.</w:t>
      </w:r>
      <w:r w:rsidR="005810B6" w:rsidRPr="005F1AEC">
        <w:rPr>
          <w:rFonts w:ascii="Arial" w:eastAsia="Times New Roman" w:hAnsi="Arial" w:cs="Arial"/>
          <w:sz w:val="24"/>
          <w:szCs w:val="24"/>
          <w:lang w:eastAsia="en-GB"/>
        </w:rPr>
        <w:t>’</w:t>
      </w:r>
      <w:r w:rsidRPr="005F1AEC">
        <w:rPr>
          <w:rFonts w:ascii="Arial" w:eastAsia="Times New Roman" w:hAnsi="Arial" w:cs="Arial"/>
          <w:sz w:val="24"/>
          <w:szCs w:val="24"/>
          <w:lang w:eastAsia="en-GB"/>
        </w:rPr>
        <w:t xml:space="preserve"> Keeping Children Safe in Education, September </w:t>
      </w:r>
      <w:r w:rsidR="363112FE" w:rsidRPr="005F1AEC">
        <w:rPr>
          <w:rFonts w:ascii="Arial" w:eastAsia="Times New Roman" w:hAnsi="Arial" w:cs="Arial"/>
          <w:sz w:val="24"/>
          <w:szCs w:val="24"/>
          <w:lang w:eastAsia="en-GB"/>
        </w:rPr>
        <w:t>202</w:t>
      </w:r>
      <w:r w:rsidR="008B1978">
        <w:rPr>
          <w:rFonts w:ascii="Arial" w:eastAsia="Times New Roman" w:hAnsi="Arial" w:cs="Arial"/>
          <w:sz w:val="24"/>
          <w:szCs w:val="24"/>
          <w:lang w:eastAsia="en-GB"/>
        </w:rPr>
        <w:t>5</w:t>
      </w:r>
      <w:r w:rsidRPr="005F1AEC">
        <w:rPr>
          <w:rFonts w:ascii="Arial" w:eastAsia="Times New Roman" w:hAnsi="Arial" w:cs="Arial"/>
          <w:sz w:val="24"/>
          <w:szCs w:val="24"/>
          <w:lang w:eastAsia="en-GB"/>
        </w:rPr>
        <w:t xml:space="preserve">, Part </w:t>
      </w:r>
      <w:r w:rsidR="006F5C9B" w:rsidRPr="005F1AEC">
        <w:rPr>
          <w:rFonts w:ascii="Arial" w:eastAsia="Times New Roman" w:hAnsi="Arial" w:cs="Arial"/>
          <w:sz w:val="24"/>
          <w:szCs w:val="24"/>
          <w:lang w:eastAsia="en-GB"/>
        </w:rPr>
        <w:t>One</w:t>
      </w:r>
      <w:r w:rsidR="007E1435" w:rsidRPr="005F1AEC">
        <w:rPr>
          <w:rFonts w:ascii="Arial" w:eastAsia="Times New Roman" w:hAnsi="Arial" w:cs="Arial"/>
          <w:sz w:val="24"/>
          <w:szCs w:val="24"/>
          <w:lang w:eastAsia="en-GB"/>
        </w:rPr>
        <w:t xml:space="preserve"> (</w:t>
      </w:r>
      <w:r w:rsidR="007B3BB2" w:rsidRPr="005F1AEC">
        <w:rPr>
          <w:rFonts w:ascii="Arial" w:eastAsia="Times New Roman" w:hAnsi="Arial" w:cs="Arial"/>
          <w:sz w:val="24"/>
          <w:szCs w:val="24"/>
          <w:lang w:eastAsia="en-GB"/>
        </w:rPr>
        <w:t>para</w:t>
      </w:r>
      <w:r w:rsidR="006F5C9B" w:rsidRPr="005F1AEC">
        <w:rPr>
          <w:rFonts w:ascii="Arial" w:eastAsia="Times New Roman" w:hAnsi="Arial" w:cs="Arial"/>
          <w:sz w:val="24"/>
          <w:szCs w:val="24"/>
          <w:lang w:eastAsia="en-GB"/>
        </w:rPr>
        <w:t>s</w:t>
      </w:r>
      <w:r w:rsidR="007B3BB2" w:rsidRPr="005F1AEC">
        <w:rPr>
          <w:rFonts w:ascii="Arial" w:eastAsia="Times New Roman" w:hAnsi="Arial" w:cs="Arial"/>
          <w:sz w:val="24"/>
          <w:szCs w:val="24"/>
          <w:lang w:eastAsia="en-GB"/>
        </w:rPr>
        <w:t xml:space="preserve"> 1</w:t>
      </w:r>
      <w:r w:rsidR="5F669F7E" w:rsidRPr="005F1AEC">
        <w:rPr>
          <w:rFonts w:ascii="Arial" w:eastAsia="Times New Roman" w:hAnsi="Arial" w:cs="Arial"/>
          <w:sz w:val="24"/>
          <w:szCs w:val="24"/>
          <w:lang w:eastAsia="en-GB"/>
        </w:rPr>
        <w:t>5</w:t>
      </w:r>
      <w:r w:rsidR="007B3BB2" w:rsidRPr="005F1AEC">
        <w:rPr>
          <w:rFonts w:ascii="Arial" w:eastAsia="Times New Roman" w:hAnsi="Arial" w:cs="Arial"/>
          <w:sz w:val="24"/>
          <w:szCs w:val="24"/>
          <w:lang w:eastAsia="en-GB"/>
        </w:rPr>
        <w:t>-1</w:t>
      </w:r>
      <w:r w:rsidR="542C54DB" w:rsidRPr="005F1AEC">
        <w:rPr>
          <w:rFonts w:ascii="Arial" w:eastAsia="Times New Roman" w:hAnsi="Arial" w:cs="Arial"/>
          <w:sz w:val="24"/>
          <w:szCs w:val="24"/>
          <w:lang w:eastAsia="en-GB"/>
        </w:rPr>
        <w:t>6</w:t>
      </w:r>
      <w:r w:rsidR="007B3BB2" w:rsidRPr="005F1AEC">
        <w:rPr>
          <w:rFonts w:ascii="Arial" w:eastAsia="Times New Roman" w:hAnsi="Arial" w:cs="Arial"/>
          <w:sz w:val="24"/>
          <w:szCs w:val="24"/>
          <w:lang w:eastAsia="en-GB"/>
        </w:rPr>
        <w:t>)</w:t>
      </w:r>
      <w:r w:rsidRPr="005F1AEC">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6FF669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C52C221" w14:textId="77777777" w:rsidR="05021DBB" w:rsidRPr="003B7344" w:rsidRDefault="05021DBB" w:rsidP="006E6FA4">
      <w:pPr>
        <w:spacing w:after="0" w:line="240" w:lineRule="auto"/>
        <w:rPr>
          <w:rFonts w:ascii="Arial" w:eastAsia="Times New Roman" w:hAnsi="Arial" w:cs="Arial"/>
          <w:b/>
          <w:bCs/>
          <w:sz w:val="24"/>
          <w:szCs w:val="24"/>
          <w:lang w:eastAsia="en-GB"/>
        </w:rPr>
      </w:pPr>
    </w:p>
    <w:p w14:paraId="3BF5E49D" w14:textId="000ED9C0" w:rsidR="4AC7ADC6" w:rsidRPr="003B7344" w:rsidRDefault="4AC7ADC6" w:rsidP="006E6FA4">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 xml:space="preserve">ALL concerns and disclosures passed to the designated safeguarding lead must be </w:t>
      </w:r>
      <w:r w:rsidR="006F5C9B" w:rsidRPr="005F1AEC">
        <w:rPr>
          <w:rFonts w:ascii="Arial" w:eastAsia="Times New Roman" w:hAnsi="Arial" w:cs="Arial"/>
          <w:sz w:val="24"/>
          <w:szCs w:val="24"/>
          <w:lang w:eastAsia="en-GB"/>
        </w:rPr>
        <w:t>recorded on the school’s Child Protection electronic monitoring system –</w:t>
      </w:r>
      <w:r w:rsidR="008B1978">
        <w:rPr>
          <w:rFonts w:ascii="Arial" w:eastAsia="Times New Roman" w:hAnsi="Arial" w:cs="Arial"/>
          <w:i/>
          <w:sz w:val="24"/>
          <w:szCs w:val="24"/>
          <w:lang w:eastAsia="en-GB"/>
        </w:rPr>
        <w:t>CPOMs</w:t>
      </w:r>
      <w:r w:rsidR="005F1AEC" w:rsidRPr="005F1AEC">
        <w:rPr>
          <w:rFonts w:ascii="Arial" w:eastAsia="Times New Roman" w:hAnsi="Arial" w:cs="Arial"/>
          <w:i/>
          <w:sz w:val="24"/>
          <w:szCs w:val="24"/>
          <w:lang w:eastAsia="en-GB"/>
        </w:rPr>
        <w:t xml:space="preserve">. </w:t>
      </w:r>
      <w:r w:rsidRPr="005F1AEC">
        <w:rPr>
          <w:rFonts w:ascii="Arial" w:eastAsia="Times New Roman" w:hAnsi="Arial" w:cs="Arial"/>
          <w:sz w:val="24"/>
          <w:szCs w:val="24"/>
          <w:lang w:eastAsia="en-GB"/>
        </w:rPr>
        <w:t xml:space="preserve">All concerns recorded should be factual; staff should avoid using emotive language </w:t>
      </w:r>
      <w:r w:rsidR="00144B71" w:rsidRPr="005F1AEC">
        <w:rPr>
          <w:rFonts w:ascii="Arial" w:eastAsia="Times New Roman" w:hAnsi="Arial" w:cs="Arial"/>
          <w:sz w:val="24"/>
          <w:szCs w:val="24"/>
          <w:lang w:eastAsia="en-GB"/>
        </w:rPr>
        <w:t>and</w:t>
      </w:r>
      <w:r w:rsidRPr="005F1AEC">
        <w:rPr>
          <w:rFonts w:ascii="Arial" w:eastAsia="Times New Roman" w:hAnsi="Arial" w:cs="Arial"/>
          <w:sz w:val="24"/>
          <w:szCs w:val="24"/>
          <w:lang w:eastAsia="en-GB"/>
        </w:rPr>
        <w:t xml:space="preserve"> recording their opinions.</w:t>
      </w:r>
    </w:p>
    <w:p w14:paraId="55575F10" w14:textId="77777777" w:rsidR="05021DBB" w:rsidRPr="003B7344" w:rsidRDefault="05021DBB"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eg: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4151B6FB" w:rsidR="05021DBB" w:rsidRPr="005F1AEC" w:rsidRDefault="090E9FF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there is concern about another member of staff or adult working in school, the matter must be passed straight to the Head Teacher. The member of staff concerned must not be spoken to. If the concern regards the Head Teacher, this should be </w:t>
      </w:r>
      <w:r w:rsidRPr="005F1AEC">
        <w:rPr>
          <w:rFonts w:ascii="Arial" w:eastAsia="Times New Roman" w:hAnsi="Arial" w:cs="Arial"/>
          <w:sz w:val="24"/>
          <w:szCs w:val="24"/>
          <w:lang w:eastAsia="en-GB"/>
        </w:rPr>
        <w:t>passed onto the Chair of Governors. Further information is included in Section G of this policy and KCS</w:t>
      </w:r>
      <w:r w:rsidR="0099231E" w:rsidRPr="005F1AEC">
        <w:rPr>
          <w:rFonts w:ascii="Arial" w:eastAsia="Times New Roman" w:hAnsi="Arial" w:cs="Arial"/>
          <w:sz w:val="24"/>
          <w:szCs w:val="24"/>
          <w:lang w:eastAsia="en-GB"/>
        </w:rPr>
        <w:t>I</w:t>
      </w:r>
      <w:r w:rsidRPr="005F1AEC">
        <w:rPr>
          <w:rFonts w:ascii="Arial" w:eastAsia="Times New Roman" w:hAnsi="Arial" w:cs="Arial"/>
          <w:sz w:val="24"/>
          <w:szCs w:val="24"/>
          <w:lang w:eastAsia="en-GB"/>
        </w:rPr>
        <w:t xml:space="preserve">E </w:t>
      </w:r>
      <w:r w:rsidR="4E8F9242" w:rsidRPr="005F1AEC">
        <w:rPr>
          <w:rFonts w:ascii="Arial" w:eastAsia="Times New Roman" w:hAnsi="Arial" w:cs="Arial"/>
          <w:sz w:val="24"/>
          <w:szCs w:val="24"/>
          <w:lang w:eastAsia="en-GB"/>
        </w:rPr>
        <w:t>202</w:t>
      </w:r>
      <w:r w:rsidR="00D80F2A">
        <w:rPr>
          <w:rFonts w:ascii="Arial" w:eastAsia="Times New Roman" w:hAnsi="Arial" w:cs="Arial"/>
          <w:sz w:val="24"/>
          <w:szCs w:val="24"/>
          <w:lang w:eastAsia="en-GB"/>
        </w:rPr>
        <w:t>5</w:t>
      </w:r>
      <w:r w:rsidR="0099231E" w:rsidRPr="005F1AEC">
        <w:rPr>
          <w:rFonts w:ascii="Arial" w:eastAsia="Times New Roman" w:hAnsi="Arial" w:cs="Arial"/>
          <w:sz w:val="24"/>
          <w:szCs w:val="24"/>
          <w:lang w:eastAsia="en-GB"/>
        </w:rPr>
        <w:t>,</w:t>
      </w:r>
      <w:r w:rsidRPr="005F1AEC">
        <w:rPr>
          <w:rFonts w:ascii="Arial" w:eastAsia="Times New Roman" w:hAnsi="Arial" w:cs="Arial"/>
          <w:sz w:val="24"/>
          <w:szCs w:val="24"/>
          <w:lang w:eastAsia="en-GB"/>
        </w:rPr>
        <w:t xml:space="preserve"> Part </w:t>
      </w:r>
      <w:r w:rsidR="00144B71" w:rsidRPr="005F1AEC">
        <w:rPr>
          <w:rFonts w:ascii="Arial" w:eastAsia="Times New Roman" w:hAnsi="Arial" w:cs="Arial"/>
          <w:sz w:val="24"/>
          <w:szCs w:val="24"/>
          <w:lang w:eastAsia="en-GB"/>
        </w:rPr>
        <w:t>Four</w:t>
      </w:r>
      <w:r w:rsidRPr="005F1AEC">
        <w:rPr>
          <w:rFonts w:ascii="Arial" w:eastAsia="Times New Roman" w:hAnsi="Arial" w:cs="Arial"/>
          <w:sz w:val="24"/>
          <w:szCs w:val="24"/>
          <w:lang w:eastAsia="en-GB"/>
        </w:rPr>
        <w:t>.</w:t>
      </w:r>
    </w:p>
    <w:p w14:paraId="36DE53F4" w14:textId="77777777" w:rsidR="0099231E" w:rsidRPr="005F1AEC" w:rsidRDefault="0099231E" w:rsidP="006E6FA4">
      <w:pPr>
        <w:spacing w:after="0" w:line="240" w:lineRule="auto"/>
        <w:rPr>
          <w:rFonts w:ascii="Arial" w:eastAsia="Times New Roman" w:hAnsi="Arial" w:cs="Arial"/>
          <w:sz w:val="24"/>
          <w:szCs w:val="24"/>
          <w:lang w:eastAsia="en-GB"/>
        </w:rPr>
      </w:pPr>
    </w:p>
    <w:p w14:paraId="793C17FD" w14:textId="30803921" w:rsidR="00BE6E7B" w:rsidRPr="005F1AEC" w:rsidRDefault="00BE6E7B" w:rsidP="006E6FA4">
      <w:pPr>
        <w:spacing w:after="120"/>
        <w:rPr>
          <w:rFonts w:ascii="Arial" w:eastAsia="Times New Roman" w:hAnsi="Arial" w:cs="Arial"/>
          <w:b/>
          <w:sz w:val="24"/>
          <w:szCs w:val="24"/>
          <w:lang w:eastAsia="en-GB"/>
        </w:rPr>
      </w:pPr>
      <w:r w:rsidRPr="005F1AEC">
        <w:rPr>
          <w:rFonts w:ascii="Arial" w:eastAsia="Times New Roman" w:hAnsi="Arial" w:cs="Arial"/>
          <w:b/>
          <w:sz w:val="24"/>
          <w:szCs w:val="24"/>
          <w:lang w:eastAsia="en-GB"/>
        </w:rPr>
        <w:t>Recording and Response of the designated lead professional</w:t>
      </w:r>
    </w:p>
    <w:p w14:paraId="11714065" w14:textId="16D4EB24" w:rsidR="00BE6E7B" w:rsidRPr="003B7344" w:rsidRDefault="00BE6E7B" w:rsidP="006E6FA4">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 xml:space="preserve">All information received is stored </w:t>
      </w:r>
      <w:r w:rsidR="00A72351" w:rsidRPr="005F1AEC">
        <w:rPr>
          <w:rFonts w:ascii="Arial" w:eastAsia="Times New Roman" w:hAnsi="Arial" w:cs="Arial"/>
          <w:sz w:val="24"/>
          <w:szCs w:val="24"/>
          <w:lang w:eastAsia="en-GB"/>
        </w:rPr>
        <w:t>securely</w:t>
      </w:r>
      <w:r w:rsidRPr="005F1AEC">
        <w:rPr>
          <w:rFonts w:ascii="Arial" w:eastAsia="Times New Roman" w:hAnsi="Arial" w:cs="Arial"/>
          <w:sz w:val="24"/>
          <w:szCs w:val="24"/>
          <w:lang w:eastAsia="en-GB"/>
        </w:rPr>
        <w:t xml:space="preserve"> in electronic </w:t>
      </w:r>
      <w:r w:rsidR="003C2BFF" w:rsidRPr="005F1AEC">
        <w:rPr>
          <w:rFonts w:ascii="Arial" w:eastAsia="Times New Roman" w:hAnsi="Arial" w:cs="Arial"/>
          <w:sz w:val="24"/>
          <w:szCs w:val="24"/>
          <w:lang w:eastAsia="en-GB"/>
        </w:rPr>
        <w:t xml:space="preserve">or paper </w:t>
      </w:r>
      <w:r w:rsidRPr="005F1AEC">
        <w:rPr>
          <w:rFonts w:ascii="Arial" w:eastAsia="Times New Roman" w:hAnsi="Arial" w:cs="Arial"/>
          <w:sz w:val="24"/>
          <w:szCs w:val="24"/>
          <w:lang w:eastAsia="en-GB"/>
        </w:rPr>
        <w:t xml:space="preserve">form. We provide appropriate levels of access to information. </w:t>
      </w:r>
      <w:r w:rsidR="0038787A" w:rsidRPr="005F1AEC">
        <w:rPr>
          <w:rFonts w:ascii="Arial" w:eastAsia="Times New Roman" w:hAnsi="Arial" w:cs="Arial"/>
          <w:sz w:val="24"/>
          <w:szCs w:val="24"/>
          <w:lang w:eastAsia="en-GB"/>
        </w:rPr>
        <w:t>Paper r</w:t>
      </w:r>
      <w:r w:rsidRPr="005F1AEC">
        <w:rPr>
          <w:rFonts w:ascii="Arial" w:eastAsia="Times New Roman" w:hAnsi="Arial" w:cs="Arial"/>
          <w:sz w:val="24"/>
          <w:szCs w:val="24"/>
          <w:lang w:eastAsia="en-GB"/>
        </w:rPr>
        <w:t>ecords are kept securely in locked storage and away from the child’s individual school records. (The child’s individual file is marked to show the existence of the additional ‘concern’ file). Our designated safeguarding leads can access these documents in</w:t>
      </w:r>
      <w:r w:rsidRPr="003B7344">
        <w:rPr>
          <w:rFonts w:ascii="Arial" w:eastAsia="Times New Roman" w:hAnsi="Arial" w:cs="Arial"/>
          <w:sz w:val="24"/>
          <w:szCs w:val="24"/>
          <w:lang w:eastAsia="en-GB"/>
        </w:rPr>
        <w:t xml:space="preserve"> an emergency or in the event of an enquiry for information by the MASH (Multi-Agency Safeguarding Hub) Team, for example. </w:t>
      </w:r>
    </w:p>
    <w:p w14:paraId="40C0235B" w14:textId="77777777" w:rsidR="00BE6E7B" w:rsidRPr="003B7344"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3B7344" w:rsidRDefault="00BE6E7B" w:rsidP="002C15E7">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We keep a ‘chronology of significant events’ for all children </w:t>
      </w:r>
      <w:r w:rsidR="00144B71" w:rsidRPr="003B7344">
        <w:rPr>
          <w:rFonts w:ascii="Arial" w:eastAsia="Times New Roman" w:hAnsi="Arial" w:cs="Arial"/>
          <w:sz w:val="24"/>
          <w:szCs w:val="24"/>
          <w:lang w:eastAsia="en-GB"/>
        </w:rPr>
        <w:t xml:space="preserve">causing concern </w:t>
      </w:r>
      <w:r w:rsidRPr="003B7344">
        <w:rPr>
          <w:rFonts w:ascii="Arial" w:eastAsia="Times New Roman" w:hAnsi="Arial" w:cs="Arial"/>
          <w:sz w:val="24"/>
          <w:szCs w:val="24"/>
          <w:lang w:eastAsia="en-GB"/>
        </w:rPr>
        <w:t>in school</w:t>
      </w:r>
      <w:r w:rsidR="42F17E11" w:rsidRPr="003B7344">
        <w:rPr>
          <w:rFonts w:ascii="Arial" w:eastAsia="Times New Roman" w:hAnsi="Arial" w:cs="Arial"/>
          <w:sz w:val="24"/>
          <w:szCs w:val="24"/>
          <w:lang w:eastAsia="en-GB"/>
        </w:rPr>
        <w:t xml:space="preserve">, in the event that </w:t>
      </w:r>
      <w:r w:rsidRPr="003B7344">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675E32">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675E32">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675E32">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40">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41"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2">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326FF6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b/>
          <w:bCs/>
          <w:sz w:val="24"/>
          <w:szCs w:val="24"/>
          <w:lang w:eastAsia="en-GB"/>
        </w:rPr>
        <w:t>Any staff member</w:t>
      </w:r>
      <w:r w:rsidRPr="003B7344">
        <w:rPr>
          <w:rFonts w:ascii="Arial" w:eastAsia="Times New Roman" w:hAnsi="Arial" w:cs="Arial"/>
          <w:sz w:val="24"/>
          <w:szCs w:val="24"/>
          <w:lang w:eastAsia="en-GB"/>
        </w:rPr>
        <w:t xml:space="preserve"> who has a concern about a child’s welfare </w:t>
      </w:r>
      <w:r w:rsidRPr="005F1AEC">
        <w:rPr>
          <w:rFonts w:ascii="Arial" w:eastAsia="Times New Roman" w:hAnsi="Arial" w:cs="Arial"/>
          <w:sz w:val="24"/>
          <w:szCs w:val="24"/>
          <w:lang w:eastAsia="en-GB"/>
        </w:rPr>
        <w:t xml:space="preserve">should follow the referral processes set out in Keeping Children Safe in Education </w:t>
      </w:r>
      <w:r w:rsidR="1F74C676" w:rsidRPr="005F1AEC">
        <w:rPr>
          <w:rFonts w:ascii="Arial" w:eastAsia="Times New Roman" w:hAnsi="Arial" w:cs="Arial"/>
          <w:sz w:val="24"/>
          <w:szCs w:val="24"/>
          <w:lang w:eastAsia="en-GB"/>
        </w:rPr>
        <w:t>202</w:t>
      </w:r>
      <w:r w:rsidR="008B1978">
        <w:rPr>
          <w:rFonts w:ascii="Arial" w:eastAsia="Times New Roman" w:hAnsi="Arial" w:cs="Arial"/>
          <w:sz w:val="24"/>
          <w:szCs w:val="24"/>
          <w:lang w:eastAsia="en-GB"/>
        </w:rPr>
        <w:t>5</w:t>
      </w:r>
      <w:r w:rsidRPr="005F1AEC">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Part</w:t>
      </w:r>
      <w:r w:rsidR="192724A9" w:rsidRPr="003B7344">
        <w:rPr>
          <w:rFonts w:ascii="Arial" w:eastAsia="Times New Roman" w:hAnsi="Arial" w:cs="Arial"/>
          <w:sz w:val="24"/>
          <w:szCs w:val="24"/>
          <w:lang w:eastAsia="en-GB"/>
        </w:rPr>
        <w:t xml:space="preserve"> </w:t>
      </w:r>
      <w:r w:rsidR="00CD0DCE" w:rsidRPr="003B7344">
        <w:rPr>
          <w:rFonts w:ascii="Arial" w:eastAsia="Times New Roman" w:hAnsi="Arial" w:cs="Arial"/>
          <w:sz w:val="24"/>
          <w:szCs w:val="24"/>
          <w:lang w:eastAsia="en-GB"/>
        </w:rPr>
        <w:t>One</w:t>
      </w:r>
      <w:r w:rsidRPr="003B7344">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C83E21A" w:rsidP="1D672726">
            <w:pPr>
              <w:spacing w:before="120" w:after="120"/>
              <w:jc w:val="center"/>
              <w:rPr>
                <w:rFonts w:ascii="Arial" w:eastAsia="Arial" w:hAnsi="Arial" w:cs="Arial"/>
                <w:sz w:val="24"/>
                <w:szCs w:val="24"/>
              </w:rPr>
            </w:pPr>
            <w:hyperlink r:id="rId43">
              <w:r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4"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5F1AEC" w:rsidRDefault="00DA56B5" w:rsidP="00675E32">
      <w:pPr>
        <w:pStyle w:val="ListParagraph"/>
        <w:numPr>
          <w:ilvl w:val="0"/>
          <w:numId w:val="24"/>
        </w:numPr>
        <w:tabs>
          <w:tab w:val="left" w:pos="990"/>
        </w:tabs>
        <w:ind w:left="0"/>
        <w:rPr>
          <w:rFonts w:eastAsiaTheme="minorEastAsia"/>
          <w:b/>
          <w:bCs/>
          <w:kern w:val="32"/>
          <w:sz w:val="28"/>
          <w:szCs w:val="28"/>
          <w:lang w:eastAsia="en-GB"/>
        </w:rPr>
      </w:pPr>
      <w:bookmarkStart w:id="7" w:name="Bookmark4"/>
      <w:r w:rsidRPr="005F1AEC">
        <w:rPr>
          <w:rFonts w:ascii="Arial" w:eastAsia="Times New Roman" w:hAnsi="Arial" w:cs="Arial"/>
          <w:b/>
          <w:bCs/>
          <w:kern w:val="32"/>
          <w:sz w:val="28"/>
          <w:szCs w:val="28"/>
          <w:lang w:eastAsia="en-GB"/>
        </w:rPr>
        <w:t>OVERVIEW: SAFEGUARDING</w:t>
      </w:r>
      <w:bookmarkEnd w:id="7"/>
    </w:p>
    <w:p w14:paraId="181E87ED" w14:textId="665159CD" w:rsidR="006C03EE" w:rsidRPr="005F1AEC" w:rsidRDefault="000862C2" w:rsidP="00675E32">
      <w:pPr>
        <w:pStyle w:val="ListParagraph"/>
        <w:numPr>
          <w:ilvl w:val="0"/>
          <w:numId w:val="36"/>
        </w:numPr>
        <w:tabs>
          <w:tab w:val="left" w:pos="567"/>
        </w:tabs>
        <w:spacing w:line="240" w:lineRule="auto"/>
        <w:ind w:left="540"/>
        <w:rPr>
          <w:rFonts w:ascii="Arial" w:eastAsia="Times New Roman" w:hAnsi="Arial" w:cs="Arial"/>
          <w:b/>
          <w:bCs/>
          <w:sz w:val="28"/>
          <w:szCs w:val="28"/>
          <w:lang w:eastAsia="en-GB"/>
        </w:rPr>
      </w:pPr>
      <w:r w:rsidRPr="005F1AEC">
        <w:rPr>
          <w:rFonts w:ascii="Arial" w:eastAsia="Times New Roman" w:hAnsi="Arial" w:cs="Arial"/>
          <w:b/>
          <w:bCs/>
          <w:sz w:val="28"/>
          <w:szCs w:val="28"/>
          <w:lang w:eastAsia="en-GB"/>
        </w:rPr>
        <w:t>What</w:t>
      </w:r>
      <w:r w:rsidR="00F6262A" w:rsidRPr="005F1AEC">
        <w:rPr>
          <w:rFonts w:ascii="Arial" w:eastAsia="Times New Roman" w:hAnsi="Arial" w:cs="Arial"/>
          <w:b/>
          <w:bCs/>
          <w:sz w:val="28"/>
          <w:szCs w:val="28"/>
          <w:lang w:eastAsia="en-GB"/>
        </w:rPr>
        <w:t xml:space="preserve"> school and </w:t>
      </w:r>
      <w:r w:rsidR="00B03BBF" w:rsidRPr="005F1AEC">
        <w:rPr>
          <w:rFonts w:ascii="Arial" w:eastAsia="Times New Roman" w:hAnsi="Arial" w:cs="Arial"/>
          <w:b/>
          <w:bCs/>
          <w:sz w:val="28"/>
          <w:szCs w:val="28"/>
          <w:lang w:eastAsia="en-GB"/>
        </w:rPr>
        <w:t>college staff should know</w:t>
      </w:r>
      <w:r w:rsidR="00E44E15" w:rsidRPr="005F1AEC">
        <w:rPr>
          <w:rFonts w:ascii="Arial" w:eastAsia="Times New Roman" w:hAnsi="Arial" w:cs="Arial"/>
          <w:b/>
          <w:bCs/>
          <w:sz w:val="28"/>
          <w:szCs w:val="28"/>
          <w:lang w:eastAsia="en-GB"/>
        </w:rPr>
        <w:t xml:space="preserve"> and do</w:t>
      </w:r>
      <w:r w:rsidR="006C03EE" w:rsidRPr="005F1AEC">
        <w:rPr>
          <w:rFonts w:ascii="Arial" w:eastAsia="Times New Roman" w:hAnsi="Arial" w:cs="Arial"/>
          <w:b/>
          <w:bCs/>
          <w:sz w:val="28"/>
          <w:szCs w:val="28"/>
          <w:lang w:eastAsia="en-GB"/>
        </w:rPr>
        <w:t>:</w:t>
      </w:r>
    </w:p>
    <w:p w14:paraId="5F7FCEB9" w14:textId="0DCBB7EB" w:rsidR="00BE3B9A" w:rsidRPr="005F1AEC"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005F1AEC">
        <w:rPr>
          <w:rFonts w:ascii="Arial" w:eastAsia="Times New Roman" w:hAnsi="Arial" w:cs="Arial"/>
          <w:b/>
          <w:bCs/>
          <w:sz w:val="28"/>
          <w:szCs w:val="28"/>
          <w:lang w:eastAsia="en-GB"/>
        </w:rPr>
        <w:t xml:space="preserve">A </w:t>
      </w:r>
      <w:r w:rsidR="00DB41B1" w:rsidRPr="005F1AEC">
        <w:rPr>
          <w:rFonts w:ascii="Arial" w:eastAsia="Times New Roman" w:hAnsi="Arial" w:cs="Arial"/>
          <w:b/>
          <w:bCs/>
          <w:sz w:val="28"/>
          <w:szCs w:val="28"/>
          <w:lang w:eastAsia="en-GB"/>
        </w:rPr>
        <w:t>child cent</w:t>
      </w:r>
      <w:r w:rsidR="00056516" w:rsidRPr="005F1AEC">
        <w:rPr>
          <w:rFonts w:ascii="Arial" w:eastAsia="Times New Roman" w:hAnsi="Arial" w:cs="Arial"/>
          <w:b/>
          <w:bCs/>
          <w:sz w:val="28"/>
          <w:szCs w:val="28"/>
          <w:lang w:eastAsia="en-GB"/>
        </w:rPr>
        <w:t>red</w:t>
      </w:r>
      <w:r w:rsidR="00D557AA" w:rsidRPr="005F1AEC">
        <w:rPr>
          <w:rFonts w:ascii="Arial" w:eastAsia="Times New Roman" w:hAnsi="Arial" w:cs="Arial"/>
          <w:b/>
          <w:bCs/>
          <w:sz w:val="28"/>
          <w:szCs w:val="28"/>
          <w:lang w:eastAsia="en-GB"/>
        </w:rPr>
        <w:t xml:space="preserve"> and </w:t>
      </w:r>
      <w:r w:rsidR="000B7B31" w:rsidRPr="005F1AEC">
        <w:rPr>
          <w:rFonts w:ascii="Arial" w:eastAsia="Times New Roman" w:hAnsi="Arial" w:cs="Arial"/>
          <w:b/>
          <w:bCs/>
          <w:sz w:val="28"/>
          <w:szCs w:val="28"/>
          <w:lang w:eastAsia="en-GB"/>
        </w:rPr>
        <w:t xml:space="preserve">coordinated approach to </w:t>
      </w:r>
      <w:r w:rsidR="00C214C0" w:rsidRPr="005F1AEC">
        <w:rPr>
          <w:rFonts w:ascii="Arial" w:eastAsia="Times New Roman" w:hAnsi="Arial" w:cs="Arial"/>
          <w:b/>
          <w:bCs/>
          <w:sz w:val="28"/>
          <w:szCs w:val="28"/>
          <w:lang w:eastAsia="en-GB"/>
        </w:rPr>
        <w:t>safeguarding.</w:t>
      </w:r>
    </w:p>
    <w:p w14:paraId="452A80B9" w14:textId="7E9574CE" w:rsidR="00BE3B9A" w:rsidRPr="005F1AEC" w:rsidRDefault="00BE3B9A" w:rsidP="006E6FA4">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 xml:space="preserve">‘Keeping </w:t>
      </w:r>
      <w:r w:rsidR="2FAB951C" w:rsidRPr="005F1AEC">
        <w:rPr>
          <w:rFonts w:ascii="Arial" w:eastAsia="Times New Roman" w:hAnsi="Arial" w:cs="Arial"/>
          <w:sz w:val="24"/>
          <w:szCs w:val="24"/>
          <w:lang w:eastAsia="en-GB"/>
        </w:rPr>
        <w:t>Children Safe in Education</w:t>
      </w:r>
      <w:r w:rsidR="00AF13D0" w:rsidRPr="005F1AEC">
        <w:rPr>
          <w:rFonts w:ascii="Arial" w:eastAsia="Times New Roman" w:hAnsi="Arial" w:cs="Arial"/>
          <w:sz w:val="24"/>
          <w:szCs w:val="24"/>
          <w:lang w:eastAsia="en-GB"/>
        </w:rPr>
        <w:t xml:space="preserve"> </w:t>
      </w:r>
      <w:r w:rsidR="008130FA" w:rsidRPr="005F1AEC">
        <w:rPr>
          <w:rFonts w:ascii="Arial" w:eastAsia="Times New Roman" w:hAnsi="Arial" w:cs="Arial"/>
          <w:sz w:val="24"/>
          <w:szCs w:val="24"/>
          <w:lang w:eastAsia="en-GB"/>
        </w:rPr>
        <w:t>202</w:t>
      </w:r>
      <w:r w:rsidR="008B1978">
        <w:rPr>
          <w:rFonts w:ascii="Arial" w:eastAsia="Times New Roman" w:hAnsi="Arial" w:cs="Arial"/>
          <w:sz w:val="24"/>
          <w:szCs w:val="24"/>
          <w:lang w:eastAsia="en-GB"/>
        </w:rPr>
        <w:t>5</w:t>
      </w:r>
      <w:r w:rsidR="00CD0DCE" w:rsidRPr="005F1AEC">
        <w:rPr>
          <w:rFonts w:ascii="Arial" w:eastAsia="Times New Roman" w:hAnsi="Arial" w:cs="Arial"/>
          <w:sz w:val="24"/>
          <w:szCs w:val="24"/>
          <w:lang w:eastAsia="en-GB"/>
        </w:rPr>
        <w:t>’</w:t>
      </w:r>
      <w:r w:rsidR="405213DB" w:rsidRPr="005F1AEC">
        <w:rPr>
          <w:rFonts w:ascii="Arial" w:eastAsia="Times New Roman" w:hAnsi="Arial" w:cs="Arial"/>
          <w:sz w:val="24"/>
          <w:szCs w:val="24"/>
          <w:lang w:eastAsia="en-GB"/>
        </w:rPr>
        <w:t xml:space="preserve"> </w:t>
      </w:r>
      <w:r w:rsidR="008301EC" w:rsidRPr="005F1AEC">
        <w:rPr>
          <w:rFonts w:ascii="Arial" w:eastAsia="Times New Roman" w:hAnsi="Arial" w:cs="Arial"/>
          <w:sz w:val="24"/>
          <w:szCs w:val="24"/>
          <w:lang w:eastAsia="en-GB"/>
        </w:rPr>
        <w:t>states safeguarding</w:t>
      </w:r>
      <w:r w:rsidR="001276E0" w:rsidRPr="005F1AEC">
        <w:rPr>
          <w:rFonts w:ascii="Arial" w:eastAsia="Times New Roman" w:hAnsi="Arial" w:cs="Arial"/>
          <w:sz w:val="24"/>
          <w:szCs w:val="24"/>
          <w:lang w:eastAsia="en-GB"/>
        </w:rPr>
        <w:t xml:space="preserve"> </w:t>
      </w:r>
      <w:r w:rsidR="00D417DF" w:rsidRPr="005F1AEC">
        <w:rPr>
          <w:rFonts w:ascii="Arial" w:eastAsia="Times New Roman" w:hAnsi="Arial" w:cs="Arial"/>
          <w:sz w:val="24"/>
          <w:szCs w:val="24"/>
          <w:lang w:eastAsia="en-GB"/>
        </w:rPr>
        <w:t>and promoting</w:t>
      </w:r>
      <w:r w:rsidR="00622660" w:rsidRPr="005F1AEC">
        <w:rPr>
          <w:rFonts w:ascii="Arial" w:eastAsia="Times New Roman" w:hAnsi="Arial" w:cs="Arial"/>
          <w:sz w:val="24"/>
          <w:szCs w:val="24"/>
          <w:lang w:eastAsia="en-GB"/>
        </w:rPr>
        <w:t xml:space="preserve"> the welfare </w:t>
      </w:r>
      <w:r w:rsidR="00CC4EFD" w:rsidRPr="005F1AEC">
        <w:rPr>
          <w:rFonts w:ascii="Arial" w:eastAsia="Times New Roman" w:hAnsi="Arial" w:cs="Arial"/>
          <w:sz w:val="24"/>
          <w:szCs w:val="24"/>
          <w:lang w:eastAsia="en-GB"/>
        </w:rPr>
        <w:t xml:space="preserve">of children is </w:t>
      </w:r>
      <w:r w:rsidR="001276E0" w:rsidRPr="005F1AEC">
        <w:rPr>
          <w:rFonts w:ascii="Arial" w:eastAsia="Times New Roman" w:hAnsi="Arial" w:cs="Arial"/>
          <w:b/>
          <w:sz w:val="24"/>
          <w:szCs w:val="24"/>
          <w:lang w:eastAsia="en-GB"/>
        </w:rPr>
        <w:t>everyone</w:t>
      </w:r>
      <w:r w:rsidR="003708B7" w:rsidRPr="005F1AEC">
        <w:rPr>
          <w:rFonts w:ascii="Arial" w:eastAsia="Times New Roman" w:hAnsi="Arial" w:cs="Arial"/>
          <w:b/>
          <w:sz w:val="24"/>
          <w:szCs w:val="24"/>
          <w:lang w:eastAsia="en-GB"/>
        </w:rPr>
        <w:t>’</w:t>
      </w:r>
      <w:r w:rsidR="001276E0" w:rsidRPr="005F1AEC">
        <w:rPr>
          <w:rFonts w:ascii="Arial" w:eastAsia="Times New Roman" w:hAnsi="Arial" w:cs="Arial"/>
          <w:b/>
          <w:sz w:val="24"/>
          <w:szCs w:val="24"/>
          <w:lang w:eastAsia="en-GB"/>
        </w:rPr>
        <w:t>s</w:t>
      </w:r>
      <w:r w:rsidRPr="005F1AEC">
        <w:rPr>
          <w:rFonts w:ascii="Arial" w:eastAsia="Times New Roman" w:hAnsi="Arial" w:cs="Arial"/>
          <w:b/>
          <w:bCs/>
          <w:sz w:val="24"/>
          <w:szCs w:val="24"/>
          <w:lang w:eastAsia="en-GB"/>
        </w:rPr>
        <w:t xml:space="preserve"> </w:t>
      </w:r>
      <w:r w:rsidR="00E04535" w:rsidRPr="005F1AEC">
        <w:rPr>
          <w:rFonts w:ascii="Arial" w:eastAsia="Times New Roman" w:hAnsi="Arial" w:cs="Arial"/>
          <w:sz w:val="24"/>
          <w:szCs w:val="24"/>
          <w:lang w:eastAsia="en-GB"/>
        </w:rPr>
        <w:t>responsibility</w:t>
      </w:r>
      <w:r w:rsidR="009358ED" w:rsidRPr="005F1AEC">
        <w:rPr>
          <w:rFonts w:ascii="Arial" w:eastAsia="Times New Roman" w:hAnsi="Arial" w:cs="Arial"/>
          <w:sz w:val="24"/>
          <w:szCs w:val="24"/>
          <w:lang w:eastAsia="en-GB"/>
        </w:rPr>
        <w:t>:</w:t>
      </w:r>
    </w:p>
    <w:p w14:paraId="686C44BC" w14:textId="6F6E2C9A" w:rsidR="00F76F60" w:rsidRPr="003B7344" w:rsidRDefault="2834B5A8" w:rsidP="006E6FA4">
      <w:pPr>
        <w:spacing w:before="120" w:after="0" w:line="240" w:lineRule="auto"/>
        <w:rPr>
          <w:rFonts w:ascii="Arial" w:eastAsia="Times New Roman" w:hAnsi="Arial" w:cs="Arial"/>
          <w:sz w:val="24"/>
          <w:szCs w:val="24"/>
          <w:lang w:eastAsia="en-GB"/>
        </w:rPr>
      </w:pPr>
      <w:r w:rsidRPr="005F1AEC">
        <w:rPr>
          <w:rFonts w:ascii="Arial" w:eastAsia="Arial" w:hAnsi="Arial" w:cs="Arial"/>
          <w:i/>
          <w:iCs/>
          <w:sz w:val="24"/>
          <w:szCs w:val="24"/>
        </w:rPr>
        <w:t>‘</w:t>
      </w:r>
      <w:r w:rsidR="4EC4A751" w:rsidRPr="005F1AEC">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3482049A" w:rsidRPr="005F1AEC">
        <w:rPr>
          <w:rFonts w:ascii="Arial" w:eastAsia="Arial" w:hAnsi="Arial" w:cs="Arial"/>
          <w:i/>
          <w:iCs/>
          <w:sz w:val="24"/>
          <w:szCs w:val="24"/>
        </w:rPr>
        <w:t>.</w:t>
      </w:r>
      <w:r w:rsidR="7F5626AD" w:rsidRPr="005F1AEC">
        <w:rPr>
          <w:rFonts w:ascii="Arial" w:eastAsia="Arial" w:hAnsi="Arial" w:cs="Arial"/>
          <w:i/>
          <w:iCs/>
          <w:sz w:val="24"/>
          <w:szCs w:val="24"/>
        </w:rPr>
        <w:t xml:space="preserve"> </w:t>
      </w:r>
      <w:r w:rsidR="00BE3B9A" w:rsidRPr="005F1AEC">
        <w:rPr>
          <w:rFonts w:ascii="Arial" w:eastAsia="Times New Roman" w:hAnsi="Arial" w:cs="Arial"/>
          <w:sz w:val="24"/>
          <w:szCs w:val="24"/>
          <w:lang w:eastAsia="en-GB"/>
        </w:rPr>
        <w:t>'</w:t>
      </w:r>
      <w:r w:rsidR="00BE3B9A" w:rsidRPr="005F1AEC">
        <w:rPr>
          <w:rFonts w:ascii="Arial" w:eastAsia="Times New Roman" w:hAnsi="Arial" w:cs="Arial"/>
          <w:i/>
          <w:iCs/>
          <w:sz w:val="24"/>
          <w:szCs w:val="24"/>
          <w:lang w:eastAsia="en-GB"/>
        </w:rPr>
        <w:t>Children' includes everyone under the age of 18</w:t>
      </w:r>
      <w:r w:rsidR="30DBBB2A" w:rsidRPr="005F1AEC">
        <w:rPr>
          <w:rFonts w:ascii="Arial" w:eastAsia="Times New Roman" w:hAnsi="Arial" w:cs="Arial"/>
          <w:i/>
          <w:iCs/>
          <w:sz w:val="24"/>
          <w:szCs w:val="24"/>
          <w:lang w:eastAsia="en-GB"/>
        </w:rPr>
        <w:t>.’</w:t>
      </w:r>
      <w:r w:rsidR="00F76F60" w:rsidRPr="005F1AEC">
        <w:rPr>
          <w:rFonts w:ascii="Arial" w:eastAsia="Times New Roman" w:hAnsi="Arial" w:cs="Arial"/>
          <w:i/>
          <w:iCs/>
          <w:sz w:val="24"/>
          <w:szCs w:val="24"/>
          <w:lang w:eastAsia="en-GB"/>
        </w:rPr>
        <w:t xml:space="preserve"> </w:t>
      </w:r>
      <w:r w:rsidR="00F76F60" w:rsidRPr="005F1AEC">
        <w:rPr>
          <w:rFonts w:ascii="Arial" w:eastAsia="Times New Roman" w:hAnsi="Arial" w:cs="Arial"/>
          <w:sz w:val="24"/>
          <w:szCs w:val="24"/>
          <w:lang w:eastAsia="en-GB"/>
        </w:rPr>
        <w:t>(para</w:t>
      </w:r>
      <w:r w:rsidR="0083184E" w:rsidRPr="005F1AEC">
        <w:rPr>
          <w:rFonts w:ascii="Arial" w:eastAsia="Times New Roman" w:hAnsi="Arial" w:cs="Arial"/>
          <w:sz w:val="24"/>
          <w:szCs w:val="24"/>
          <w:lang w:eastAsia="en-GB"/>
        </w:rPr>
        <w:t xml:space="preserve">s </w:t>
      </w:r>
      <w:r w:rsidR="003A7F61" w:rsidRPr="005F1AEC">
        <w:rPr>
          <w:rFonts w:ascii="Arial" w:eastAsia="Times New Roman" w:hAnsi="Arial" w:cs="Arial"/>
          <w:sz w:val="24"/>
          <w:szCs w:val="24"/>
          <w:lang w:eastAsia="en-GB"/>
        </w:rPr>
        <w:t>2</w:t>
      </w:r>
      <w:r w:rsidR="0083184E" w:rsidRPr="005F1AEC">
        <w:rPr>
          <w:rFonts w:ascii="Arial" w:eastAsia="Times New Roman" w:hAnsi="Arial" w:cs="Arial"/>
          <w:sz w:val="24"/>
          <w:szCs w:val="24"/>
          <w:lang w:eastAsia="en-GB"/>
        </w:rPr>
        <w:t xml:space="preserve"> - </w:t>
      </w:r>
      <w:r w:rsidR="009E1DAA" w:rsidRPr="005F1AEC">
        <w:rPr>
          <w:rFonts w:ascii="Arial" w:eastAsia="Times New Roman" w:hAnsi="Arial" w:cs="Arial"/>
          <w:sz w:val="24"/>
          <w:szCs w:val="24"/>
          <w:lang w:eastAsia="en-GB"/>
        </w:rPr>
        <w:t>3</w:t>
      </w:r>
      <w:r w:rsidR="00F76F60" w:rsidRPr="005F1AEC">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lastRenderedPageBreak/>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BC4605" w14:textId="77777777" w:rsidR="008B1978" w:rsidRPr="003B7344" w:rsidRDefault="008B1978" w:rsidP="008B1978">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is policy is also linked to local multi-agency safeguarding arrangements. Current, </w:t>
      </w:r>
      <w:r w:rsidRPr="3E6661F7">
        <w:rPr>
          <w:rFonts w:ascii="Arial" w:eastAsia="Arial" w:hAnsi="Arial" w:cs="Arial"/>
          <w:sz w:val="24"/>
          <w:szCs w:val="24"/>
          <w:lang w:eastAsia="en-GB"/>
        </w:rPr>
        <w:t xml:space="preserve">up to date documentation can be found at </w:t>
      </w:r>
      <w:hyperlink r:id="rId45">
        <w:r w:rsidRPr="3E6661F7">
          <w:rPr>
            <w:rFonts w:ascii="Arial" w:eastAsia="Arial" w:hAnsi="Arial" w:cs="Arial"/>
            <w:color w:val="0000FF"/>
            <w:sz w:val="24"/>
            <w:szCs w:val="24"/>
            <w:u w:val="single"/>
          </w:rPr>
          <w:t>Durham Safeguarding Children Partnership (durham-scp.org.uk)</w:t>
        </w:r>
      </w:hyperlink>
      <w:r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57D70555" w14:textId="77777777" w:rsidR="008B1978" w:rsidRPr="003B7344" w:rsidRDefault="008B1978" w:rsidP="008B1978">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6EF46DB6" w14:textId="77777777" w:rsidR="008B1978" w:rsidRDefault="008B1978" w:rsidP="008B1978">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Procedure &amp; Practice Guidance. </w:t>
      </w:r>
    </w:p>
    <w:p w14:paraId="3221C52C" w14:textId="77777777" w:rsidR="008B1978" w:rsidRPr="00B8472A" w:rsidRDefault="008B1978" w:rsidP="008B1978">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ducation. September 202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80D64A1" w14:textId="77777777" w:rsidR="00BE3B9A" w:rsidRPr="003B7344"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Pr="003B7344"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03C7C87" w:rsidP="006E6FA4">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C</w:t>
      </w:r>
      <w:r w:rsidR="00BE3B9A" w:rsidRPr="005F1AEC">
        <w:rPr>
          <w:rFonts w:ascii="Arial" w:eastAsia="Times New Roman" w:hAnsi="Arial" w:cs="Arial"/>
          <w:sz w:val="24"/>
          <w:szCs w:val="24"/>
          <w:lang w:eastAsia="en-GB"/>
        </w:rPr>
        <w:t>hildren have access to an appropriate curriculum,</w:t>
      </w:r>
      <w:r w:rsidR="0011326B" w:rsidRPr="005F1AEC">
        <w:rPr>
          <w:rFonts w:ascii="Arial" w:eastAsia="Times New Roman" w:hAnsi="Arial" w:cs="Arial"/>
          <w:sz w:val="24"/>
          <w:szCs w:val="24"/>
          <w:lang w:eastAsia="en-GB"/>
        </w:rPr>
        <w:t xml:space="preserve"> including the teaching of R</w:t>
      </w:r>
      <w:r w:rsidR="0040557E" w:rsidRPr="005F1AEC">
        <w:rPr>
          <w:rFonts w:ascii="Arial" w:eastAsia="Times New Roman" w:hAnsi="Arial" w:cs="Arial"/>
          <w:sz w:val="24"/>
          <w:szCs w:val="24"/>
          <w:lang w:eastAsia="en-GB"/>
        </w:rPr>
        <w:t>SE</w:t>
      </w:r>
      <w:r w:rsidR="0096067E" w:rsidRPr="005F1AEC">
        <w:rPr>
          <w:rFonts w:ascii="Arial" w:eastAsia="Times New Roman" w:hAnsi="Arial" w:cs="Arial"/>
          <w:sz w:val="24"/>
          <w:szCs w:val="24"/>
          <w:lang w:eastAsia="en-GB"/>
        </w:rPr>
        <w:t xml:space="preserve"> and Health </w:t>
      </w:r>
      <w:r w:rsidR="0040557E" w:rsidRPr="005F1AEC">
        <w:rPr>
          <w:rFonts w:ascii="Arial" w:eastAsia="Times New Roman" w:hAnsi="Arial" w:cs="Arial"/>
          <w:sz w:val="24"/>
          <w:szCs w:val="24"/>
          <w:lang w:eastAsia="en-GB"/>
        </w:rPr>
        <w:t>Education</w:t>
      </w:r>
      <w:r w:rsidR="003574B8" w:rsidRPr="005F1AEC">
        <w:rPr>
          <w:rFonts w:ascii="Arial" w:eastAsia="Times New Roman" w:hAnsi="Arial" w:cs="Arial"/>
          <w:sz w:val="24"/>
          <w:szCs w:val="24"/>
          <w:lang w:eastAsia="en-GB"/>
        </w:rPr>
        <w:t xml:space="preserve">, </w:t>
      </w:r>
      <w:r w:rsidR="00BE3B9A" w:rsidRPr="005F1AEC">
        <w:rPr>
          <w:rFonts w:ascii="Arial" w:eastAsia="Times New Roman" w:hAnsi="Arial" w:cs="Arial"/>
          <w:sz w:val="24"/>
          <w:szCs w:val="24"/>
          <w:lang w:eastAsia="en-GB"/>
        </w:rPr>
        <w:t>differentiated to meet their needs. This enables them to learn to develop the necessary skills to build self-esteem, respect others</w:t>
      </w:r>
      <w:r w:rsidR="00BE3B9A" w:rsidRPr="003B7344">
        <w:rPr>
          <w:rFonts w:ascii="Arial" w:eastAsia="Times New Roman" w:hAnsi="Arial" w:cs="Arial"/>
          <w:sz w:val="24"/>
          <w:szCs w:val="24"/>
          <w:lang w:eastAsia="en-GB"/>
        </w:rPr>
        <w:t xml:space="preserve">,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w:t>
      </w:r>
      <w:r w:rsidR="00BE3B9A" w:rsidRPr="003B7344">
        <w:rPr>
          <w:rFonts w:ascii="Arial" w:eastAsia="Times New Roman" w:hAnsi="Arial" w:cs="Arial"/>
          <w:sz w:val="24"/>
          <w:szCs w:val="24"/>
          <w:lang w:eastAsia="en-GB"/>
        </w:rPr>
        <w:lastRenderedPageBreak/>
        <w:t>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Pr="003B7344"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156C51A0" w14:textId="77777777" w:rsidR="008B1978" w:rsidRDefault="008B1978" w:rsidP="008B1978">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778429CF" w14:textId="77777777" w:rsidR="008B1978" w:rsidRDefault="008B1978" w:rsidP="008B1978">
      <w:pPr>
        <w:spacing w:after="0" w:line="240" w:lineRule="auto"/>
        <w:rPr>
          <w:rFonts w:ascii="Arial" w:eastAsia="Times New Roman" w:hAnsi="Arial" w:cs="Arial"/>
          <w:b/>
          <w:bCs/>
          <w:sz w:val="24"/>
          <w:szCs w:val="24"/>
          <w:lang w:eastAsia="en-GB"/>
        </w:rPr>
      </w:pPr>
    </w:p>
    <w:p w14:paraId="2444F45E" w14:textId="77777777" w:rsidR="008B1978" w:rsidRDefault="008B1978" w:rsidP="008B1978">
      <w:pPr>
        <w:spacing w:after="0" w:line="240" w:lineRule="auto"/>
        <w:rPr>
          <w:rFonts w:ascii="Arial" w:eastAsia="Times New Roman" w:hAnsi="Arial" w:cs="Arial"/>
          <w:b/>
          <w:bCs/>
          <w:sz w:val="24"/>
          <w:szCs w:val="24"/>
          <w:lang w:eastAsia="en-GB"/>
        </w:rPr>
      </w:pPr>
      <w:hyperlink r:id="rId46" w:history="1">
        <w:r w:rsidRPr="004806BB">
          <w:rPr>
            <w:rStyle w:val="Hyperlink"/>
            <w:rFonts w:ascii="Arial" w:eastAsia="Times New Roman" w:hAnsi="Arial" w:cs="Arial"/>
            <w:b/>
            <w:bCs/>
            <w:sz w:val="24"/>
            <w:szCs w:val="24"/>
            <w:lang w:eastAsia="en-GB"/>
          </w:rPr>
          <w:t>Working together to improve school attendance</w:t>
        </w:r>
      </w:hyperlink>
    </w:p>
    <w:p w14:paraId="045F91E5" w14:textId="77777777" w:rsidR="008B1978" w:rsidRDefault="008B1978" w:rsidP="008B1978">
      <w:pPr>
        <w:spacing w:after="0" w:line="240" w:lineRule="auto"/>
        <w:rPr>
          <w:rFonts w:ascii="Arial" w:eastAsia="Times New Roman" w:hAnsi="Arial" w:cs="Arial"/>
          <w:b/>
          <w:bCs/>
          <w:sz w:val="24"/>
          <w:szCs w:val="24"/>
          <w:lang w:eastAsia="en-GB"/>
        </w:rPr>
      </w:pPr>
    </w:p>
    <w:p w14:paraId="616CA634" w14:textId="77777777" w:rsidR="008B1978" w:rsidRDefault="008B1978" w:rsidP="008B197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2030F295" w14:textId="77777777" w:rsidR="008B1978" w:rsidRDefault="008B1978" w:rsidP="008B1978">
      <w:pPr>
        <w:spacing w:after="0" w:line="240" w:lineRule="auto"/>
        <w:rPr>
          <w:rFonts w:ascii="Arial" w:eastAsia="Times New Roman" w:hAnsi="Arial" w:cs="Arial"/>
          <w:sz w:val="24"/>
          <w:szCs w:val="24"/>
          <w:lang w:eastAsia="en-GB"/>
        </w:rPr>
      </w:pPr>
    </w:p>
    <w:p w14:paraId="10D701DE" w14:textId="77777777" w:rsidR="008B1978" w:rsidRPr="00AB6D97" w:rsidRDefault="008B1978" w:rsidP="008B1978">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w:t>
      </w:r>
    </w:p>
    <w:p w14:paraId="236F5CEB" w14:textId="77777777" w:rsidR="008B1978" w:rsidRDefault="008B1978" w:rsidP="008B1978">
      <w:pPr>
        <w:spacing w:after="0" w:line="240" w:lineRule="auto"/>
        <w:rPr>
          <w:rFonts w:ascii="Arial" w:eastAsia="Times New Roman" w:hAnsi="Arial" w:cs="Arial"/>
          <w:sz w:val="24"/>
          <w:szCs w:val="24"/>
          <w:lang w:eastAsia="en-GB"/>
        </w:rPr>
      </w:pPr>
    </w:p>
    <w:p w14:paraId="024C70DA" w14:textId="77777777" w:rsidR="008B1978" w:rsidRPr="00121762" w:rsidRDefault="008B1978" w:rsidP="008B197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our statutory reporting duties around attendance and ensure that </w:t>
      </w:r>
    </w:p>
    <w:p w14:paraId="499207A1" w14:textId="77777777" w:rsidR="008B1978" w:rsidRPr="00121762" w:rsidRDefault="008B1978" w:rsidP="008B1978">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r>
        <w:rPr>
          <w:rFonts w:ascii="Arial" w:eastAsia="Times New Roman" w:hAnsi="Arial" w:cs="Arial"/>
          <w:sz w:val="24"/>
          <w:szCs w:val="24"/>
          <w:lang w:eastAsia="en-GB"/>
        </w:rPr>
        <w:t xml:space="preserve">KCSiE 2025 para 98 and </w:t>
      </w:r>
      <w:r w:rsidRPr="00121762">
        <w:rPr>
          <w:rFonts w:ascii="Arial" w:eastAsia="Times New Roman" w:hAnsi="Arial" w:cs="Arial"/>
          <w:sz w:val="24"/>
          <w:szCs w:val="24"/>
          <w:lang w:eastAsia="en-GB"/>
        </w:rPr>
        <w:t>177).</w:t>
      </w:r>
    </w:p>
    <w:p w14:paraId="01AAEDAA" w14:textId="77777777" w:rsidR="008B1978" w:rsidRPr="003B7344" w:rsidRDefault="008B1978" w:rsidP="006E6FA4">
      <w:pPr>
        <w:spacing w:after="0" w:line="240" w:lineRule="auto"/>
        <w:rPr>
          <w:rFonts w:ascii="Arial" w:eastAsia="Times New Roman" w:hAnsi="Arial" w:cs="Arial"/>
          <w:sz w:val="24"/>
          <w:szCs w:val="24"/>
          <w:lang w:eastAsia="en-GB"/>
        </w:rPr>
      </w:pPr>
    </w:p>
    <w:p w14:paraId="0C178C7D" w14:textId="77777777" w:rsidR="00BE3B9A"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Universal services and specialist support staff</w:t>
      </w:r>
    </w:p>
    <w:p w14:paraId="2A2B9DB1" w14:textId="77777777" w:rsidR="002B353F" w:rsidRPr="003B7344" w:rsidRDefault="002B353F" w:rsidP="006E6FA4">
      <w:pPr>
        <w:spacing w:after="0" w:line="240" w:lineRule="auto"/>
        <w:rPr>
          <w:rFonts w:ascii="Arial" w:eastAsia="Times New Roman" w:hAnsi="Arial" w:cs="Arial"/>
          <w:i/>
          <w:sz w:val="24"/>
          <w:szCs w:val="24"/>
          <w:u w:val="single"/>
          <w:lang w:eastAsia="en-GB"/>
        </w:rPr>
      </w:pPr>
    </w:p>
    <w:p w14:paraId="17073AE6" w14:textId="77777777" w:rsidR="005F1AEC" w:rsidRDefault="005F1AEC" w:rsidP="005F1AEC">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The following professionals are also available to support individual children in school:</w:t>
      </w:r>
    </w:p>
    <w:p w14:paraId="7C407F15" w14:textId="77777777" w:rsidR="005F1AEC" w:rsidRDefault="005F1AEC" w:rsidP="00675E32">
      <w:pPr>
        <w:pStyle w:val="ListParagraph"/>
        <w:numPr>
          <w:ilvl w:val="0"/>
          <w:numId w:val="22"/>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Willington Family Centre, Chapel Street, Willington DL15 0EQ</w:t>
      </w:r>
    </w:p>
    <w:p w14:paraId="2B2E17CC" w14:textId="4F7CA7DC" w:rsidR="005F1AEC" w:rsidRPr="005F1AEC" w:rsidRDefault="005F1AEC" w:rsidP="005F1AEC">
      <w:pPr>
        <w:pStyle w:val="ListParagraph"/>
        <w:spacing w:after="0" w:line="240" w:lineRule="auto"/>
        <w:ind w:left="360"/>
        <w:rPr>
          <w:rFonts w:ascii="Arial" w:eastAsia="Times New Roman" w:hAnsi="Arial" w:cs="Arial"/>
          <w:sz w:val="24"/>
          <w:szCs w:val="24"/>
          <w:lang w:eastAsia="en-GB"/>
        </w:rPr>
      </w:pPr>
      <w:r w:rsidRPr="005F1AEC">
        <w:rPr>
          <w:rFonts w:ascii="Arial" w:eastAsia="Times New Roman" w:hAnsi="Arial" w:cs="Arial"/>
          <w:sz w:val="24"/>
          <w:szCs w:val="24"/>
          <w:lang w:eastAsia="en-GB"/>
        </w:rPr>
        <w:t>T: 03000 268 445</w:t>
      </w:r>
    </w:p>
    <w:p w14:paraId="7FDE64BB" w14:textId="77777777" w:rsidR="005F1AEC" w:rsidRDefault="005F1AEC" w:rsidP="00675E32">
      <w:pPr>
        <w:pStyle w:val="ListParagraph"/>
        <w:numPr>
          <w:ilvl w:val="0"/>
          <w:numId w:val="22"/>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The school nurse Willington Family Centre T: 03000 268 445</w:t>
      </w:r>
    </w:p>
    <w:p w14:paraId="7707B32D" w14:textId="77777777" w:rsidR="005F1AEC" w:rsidRDefault="005F1AEC" w:rsidP="00675E32">
      <w:pPr>
        <w:pStyle w:val="ListParagraph"/>
        <w:numPr>
          <w:ilvl w:val="0"/>
          <w:numId w:val="22"/>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Parent Support Adviser Julie Bray Willington Primary School T: 01388 746414 or 07825 341 243</w:t>
      </w:r>
    </w:p>
    <w:p w14:paraId="7C38B1E5" w14:textId="77777777" w:rsidR="005F1AEC" w:rsidRDefault="005F1AEC" w:rsidP="00675E32">
      <w:pPr>
        <w:pStyle w:val="ListParagraph"/>
        <w:numPr>
          <w:ilvl w:val="0"/>
          <w:numId w:val="22"/>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Attendance and Inclusion Officers Helen Lyon T: 03000 265528</w:t>
      </w:r>
    </w:p>
    <w:p w14:paraId="50046554" w14:textId="77777777" w:rsidR="005F1AEC" w:rsidRDefault="005F1AEC" w:rsidP="00675E32">
      <w:pPr>
        <w:pStyle w:val="ListParagraph"/>
        <w:numPr>
          <w:ilvl w:val="0"/>
          <w:numId w:val="22"/>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Educational Psychologist T: 03000 263 333</w:t>
      </w:r>
    </w:p>
    <w:p w14:paraId="698CF2A7" w14:textId="1928DF1F" w:rsidR="00AD4737" w:rsidRPr="005F1AEC" w:rsidRDefault="005F1AEC" w:rsidP="00675E32">
      <w:pPr>
        <w:pStyle w:val="ListParagraph"/>
        <w:numPr>
          <w:ilvl w:val="0"/>
          <w:numId w:val="22"/>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Child and Adolescent Mental Health Service T: 03001 239 979</w:t>
      </w:r>
      <w:r w:rsidRPr="005F1AEC">
        <w:rPr>
          <w:rFonts w:ascii="Arial" w:eastAsia="Times New Roman" w:hAnsi="Arial" w:cs="Arial"/>
          <w:sz w:val="24"/>
          <w:szCs w:val="24"/>
          <w:lang w:eastAsia="en-GB"/>
        </w:rPr>
        <w:cr/>
      </w:r>
    </w:p>
    <w:p w14:paraId="2142791B" w14:textId="77777777"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following </w:t>
      </w:r>
      <w:r w:rsidRPr="003B7344">
        <w:rPr>
          <w:rFonts w:ascii="Arial" w:eastAsia="Times New Roman" w:hAnsi="Arial" w:cs="Arial"/>
          <w:b/>
          <w:sz w:val="24"/>
          <w:szCs w:val="24"/>
          <w:lang w:eastAsia="en-GB"/>
        </w:rPr>
        <w:t xml:space="preserve">visitors </w:t>
      </w:r>
      <w:r w:rsidRPr="003B7344">
        <w:rPr>
          <w:rFonts w:ascii="Arial" w:eastAsia="Times New Roman" w:hAnsi="Arial" w:cs="Arial"/>
          <w:sz w:val="24"/>
          <w:szCs w:val="24"/>
          <w:lang w:eastAsia="en-GB"/>
        </w:rPr>
        <w:t>also contribute to our work to safeguard and promote the welfare of our students:</w:t>
      </w:r>
    </w:p>
    <w:p w14:paraId="0E2CC286" w14:textId="77777777" w:rsidR="00BE3B9A" w:rsidRPr="003B7344" w:rsidRDefault="00BE3B9A" w:rsidP="006E6FA4">
      <w:pPr>
        <w:spacing w:after="0" w:line="240" w:lineRule="auto"/>
        <w:rPr>
          <w:rFonts w:ascii="Arial" w:eastAsia="Times New Roman" w:hAnsi="Arial" w:cs="Arial"/>
          <w:iCs/>
          <w:sz w:val="24"/>
          <w:szCs w:val="24"/>
          <w:lang w:eastAsia="en-GB"/>
        </w:rPr>
      </w:pPr>
    </w:p>
    <w:p w14:paraId="0C2E6344" w14:textId="77777777" w:rsidR="005F1AEC" w:rsidRDefault="005F1AEC" w:rsidP="00675E32">
      <w:pPr>
        <w:pStyle w:val="ListParagraph"/>
        <w:numPr>
          <w:ilvl w:val="0"/>
          <w:numId w:val="38"/>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Community Police</w:t>
      </w:r>
    </w:p>
    <w:p w14:paraId="0A7C42AE" w14:textId="77777777" w:rsidR="005F1AEC" w:rsidRDefault="005F1AEC" w:rsidP="00675E32">
      <w:pPr>
        <w:pStyle w:val="ListParagraph"/>
        <w:numPr>
          <w:ilvl w:val="0"/>
          <w:numId w:val="38"/>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Jet and Ben stranger danger</w:t>
      </w:r>
    </w:p>
    <w:p w14:paraId="2861BA2E" w14:textId="77777777" w:rsidR="005F1AEC" w:rsidRDefault="005F1AEC" w:rsidP="00675E32">
      <w:pPr>
        <w:pStyle w:val="ListParagraph"/>
        <w:numPr>
          <w:ilvl w:val="0"/>
          <w:numId w:val="38"/>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Fire Brigade/safety carousels</w:t>
      </w:r>
    </w:p>
    <w:p w14:paraId="721F4D3E" w14:textId="77777777" w:rsidR="005F1AEC" w:rsidRDefault="005F1AEC" w:rsidP="00675E32">
      <w:pPr>
        <w:pStyle w:val="ListParagraph"/>
        <w:numPr>
          <w:ilvl w:val="0"/>
          <w:numId w:val="38"/>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Domestic Abuse Workers</w:t>
      </w:r>
    </w:p>
    <w:p w14:paraId="1E76B56F" w14:textId="189A4A41" w:rsidR="005F1AEC" w:rsidRPr="005F1AEC" w:rsidRDefault="005F1AEC" w:rsidP="00675E32">
      <w:pPr>
        <w:pStyle w:val="ListParagraph"/>
        <w:numPr>
          <w:ilvl w:val="0"/>
          <w:numId w:val="38"/>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Willington Methodist Church</w:t>
      </w:r>
      <w:r w:rsidRPr="005F1AEC">
        <w:rPr>
          <w:rFonts w:ascii="Arial" w:eastAsia="Times New Roman" w:hAnsi="Arial" w:cs="Arial"/>
          <w:sz w:val="24"/>
          <w:szCs w:val="24"/>
          <w:lang w:eastAsia="en-GB"/>
        </w:rPr>
        <w:cr/>
      </w:r>
    </w:p>
    <w:p w14:paraId="417AD291" w14:textId="77777777" w:rsidR="00BE3B9A" w:rsidRPr="003B7344" w:rsidRDefault="00BE3B9A" w:rsidP="006E6FA4">
      <w:pPr>
        <w:spacing w:after="0" w:line="240" w:lineRule="auto"/>
        <w:rPr>
          <w:rFonts w:ascii="Arial" w:eastAsia="Times New Roman" w:hAnsi="Arial" w:cs="Arial"/>
          <w:sz w:val="24"/>
          <w:szCs w:val="24"/>
          <w:lang w:eastAsia="en-GB"/>
        </w:rPr>
      </w:pPr>
    </w:p>
    <w:p w14:paraId="1FECCDCF" w14:textId="1700262A" w:rsidR="00BE3B9A" w:rsidRPr="003B7344" w:rsidRDefault="00DB0A55"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care Arrangements Before and After School (including extra</w:t>
      </w:r>
      <w:r w:rsidR="00AD4737" w:rsidRPr="003B7344">
        <w:rPr>
          <w:rFonts w:ascii="Arial" w:eastAsia="Times New Roman" w:hAnsi="Arial" w:cs="Arial"/>
          <w:b/>
          <w:sz w:val="24"/>
          <w:szCs w:val="24"/>
          <w:lang w:eastAsia="en-GB"/>
        </w:rPr>
        <w:t>-</w:t>
      </w:r>
      <w:r w:rsidRPr="003B7344">
        <w:rPr>
          <w:rFonts w:ascii="Arial" w:eastAsia="Times New Roman" w:hAnsi="Arial" w:cs="Arial"/>
          <w:b/>
          <w:sz w:val="24"/>
          <w:szCs w:val="24"/>
          <w:lang w:eastAsia="en-GB"/>
        </w:rPr>
        <w:t>curricular activities)</w:t>
      </w:r>
    </w:p>
    <w:p w14:paraId="09FD6322" w14:textId="77777777" w:rsidR="00DB0A55" w:rsidRPr="003B7344" w:rsidRDefault="00DB0A55" w:rsidP="006E6FA4">
      <w:pPr>
        <w:spacing w:after="0" w:line="240" w:lineRule="auto"/>
        <w:rPr>
          <w:rFonts w:ascii="Arial" w:eastAsia="Times New Roman" w:hAnsi="Arial" w:cs="Arial"/>
          <w:i/>
          <w:sz w:val="24"/>
          <w:szCs w:val="24"/>
          <w:u w:val="single"/>
          <w:lang w:eastAsia="en-GB"/>
        </w:rPr>
      </w:pPr>
    </w:p>
    <w:p w14:paraId="503C78E5" w14:textId="6F154A83" w:rsidR="00BE3B9A" w:rsidRPr="005F1AEC" w:rsidRDefault="00BE3B9A" w:rsidP="00675E32">
      <w:pPr>
        <w:pStyle w:val="ListParagraph"/>
        <w:numPr>
          <w:ilvl w:val="0"/>
          <w:numId w:val="39"/>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Breakfast club</w:t>
      </w:r>
    </w:p>
    <w:p w14:paraId="2AA1792E" w14:textId="52214C65" w:rsidR="00BE3B9A" w:rsidRPr="005F1AEC" w:rsidRDefault="00BE3B9A" w:rsidP="00675E32">
      <w:pPr>
        <w:pStyle w:val="ListParagraph"/>
        <w:numPr>
          <w:ilvl w:val="0"/>
          <w:numId w:val="39"/>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After-school activities on and off site</w:t>
      </w:r>
    </w:p>
    <w:p w14:paraId="640C0235" w14:textId="06B9CA63" w:rsidR="005B69AC" w:rsidRPr="005F1AEC" w:rsidRDefault="009C6164" w:rsidP="00675E32">
      <w:pPr>
        <w:pStyle w:val="ListParagraph"/>
        <w:numPr>
          <w:ilvl w:val="0"/>
          <w:numId w:val="39"/>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 xml:space="preserve">Wrap around </w:t>
      </w:r>
      <w:r w:rsidR="004B646D" w:rsidRPr="005F1AEC">
        <w:rPr>
          <w:rFonts w:ascii="Arial" w:eastAsia="Times New Roman" w:hAnsi="Arial" w:cs="Arial"/>
          <w:sz w:val="24"/>
          <w:szCs w:val="24"/>
          <w:lang w:eastAsia="en-GB"/>
        </w:rPr>
        <w:t>childcare</w:t>
      </w:r>
      <w:r w:rsidR="005F1AEC">
        <w:rPr>
          <w:rFonts w:ascii="Arial" w:eastAsia="Times New Roman" w:hAnsi="Arial" w:cs="Arial"/>
          <w:sz w:val="24"/>
          <w:szCs w:val="24"/>
          <w:lang w:eastAsia="en-GB"/>
        </w:rPr>
        <w:t xml:space="preserve"> (Monday to Thursday, term-time only)</w:t>
      </w:r>
    </w:p>
    <w:p w14:paraId="0FB29D13" w14:textId="77777777" w:rsidR="00BE3B9A" w:rsidRPr="003B7344" w:rsidRDefault="00BE3B9A" w:rsidP="006E6FA4">
      <w:pPr>
        <w:spacing w:after="0" w:line="240" w:lineRule="auto"/>
        <w:rPr>
          <w:rFonts w:ascii="Arial" w:eastAsia="Times New Roman" w:hAnsi="Arial" w:cs="Arial"/>
          <w:sz w:val="24"/>
          <w:szCs w:val="24"/>
          <w:lang w:eastAsia="en-GB"/>
        </w:rPr>
      </w:pPr>
    </w:p>
    <w:p w14:paraId="5240A0B1" w14:textId="182471DB"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and </w:t>
      </w:r>
      <w:r w:rsidR="2ADBB904" w:rsidRPr="003B7344">
        <w:rPr>
          <w:rFonts w:ascii="Arial" w:eastAsia="Times New Roman" w:hAnsi="Arial" w:cs="Arial"/>
          <w:sz w:val="24"/>
          <w:szCs w:val="24"/>
          <w:lang w:eastAsia="en-GB"/>
        </w:rPr>
        <w:t>are</w:t>
      </w:r>
      <w:r w:rsidRPr="003B7344">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4E1BD28D" w14:textId="3533802B" w:rsidR="00A41E18"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13C8C2EC" w14:textId="17EA8E49" w:rsidR="005F1AEC" w:rsidRDefault="005F1AEC" w:rsidP="00611684">
      <w:pPr>
        <w:spacing w:after="0" w:line="240" w:lineRule="auto"/>
        <w:rPr>
          <w:rFonts w:ascii="Arial" w:eastAsia="Times New Roman" w:hAnsi="Arial" w:cs="Arial"/>
          <w:sz w:val="24"/>
          <w:szCs w:val="24"/>
          <w:lang w:eastAsia="en-GB"/>
        </w:rPr>
      </w:pPr>
    </w:p>
    <w:p w14:paraId="1C6142FD" w14:textId="499C8BB5" w:rsidR="005F1AEC" w:rsidRDefault="005F1AEC" w:rsidP="00675E32">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rveys</w:t>
      </w:r>
    </w:p>
    <w:p w14:paraId="15A87154" w14:textId="11ECB233" w:rsidR="005F1AEC" w:rsidRDefault="005F1AEC" w:rsidP="00675E32">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w:t>
      </w:r>
    </w:p>
    <w:p w14:paraId="407D13FC" w14:textId="6007BB4D" w:rsidR="005F1AEC" w:rsidRDefault="005F1AEC" w:rsidP="00675E32">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Evenings</w:t>
      </w:r>
    </w:p>
    <w:p w14:paraId="23A96F83" w14:textId="77777777" w:rsidR="005F1AEC" w:rsidRPr="005F1AEC" w:rsidRDefault="005F1AEC" w:rsidP="005F1AEC">
      <w:pPr>
        <w:pStyle w:val="ListParagraph"/>
        <w:spacing w:after="0" w:line="240" w:lineRule="auto"/>
        <w:rPr>
          <w:rFonts w:ascii="Arial" w:eastAsia="Times New Roman" w:hAnsi="Arial" w:cs="Arial"/>
          <w:sz w:val="24"/>
          <w:szCs w:val="24"/>
          <w:lang w:eastAsia="en-GB"/>
        </w:rPr>
      </w:pPr>
    </w:p>
    <w:p w14:paraId="1C6946F0" w14:textId="77777777"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e keep parents informed about important and topical issues, including child protection elements of safeguarding, in the following ways:</w:t>
      </w:r>
    </w:p>
    <w:p w14:paraId="4AC5952B" w14:textId="77777777" w:rsidR="009F1147" w:rsidRPr="003B7344" w:rsidRDefault="009F1147" w:rsidP="00611684">
      <w:pPr>
        <w:spacing w:after="0" w:line="240" w:lineRule="auto"/>
        <w:rPr>
          <w:rFonts w:ascii="Arial" w:eastAsia="Times New Roman" w:hAnsi="Arial" w:cs="Arial"/>
          <w:i/>
          <w:iCs/>
          <w:sz w:val="24"/>
          <w:szCs w:val="24"/>
          <w:u w:val="single"/>
          <w:lang w:eastAsia="en-GB"/>
        </w:rPr>
      </w:pPr>
    </w:p>
    <w:p w14:paraId="25875B14" w14:textId="77777777" w:rsid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Weekly Newsletter</w:t>
      </w:r>
    </w:p>
    <w:p w14:paraId="0075F97A" w14:textId="77777777" w:rsid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Text message</w:t>
      </w:r>
      <w:r>
        <w:rPr>
          <w:rFonts w:ascii="Arial" w:eastAsia="Times New Roman" w:hAnsi="Arial" w:cs="Arial"/>
          <w:sz w:val="24"/>
          <w:szCs w:val="24"/>
          <w:lang w:eastAsia="en-GB"/>
        </w:rPr>
        <w:t>s</w:t>
      </w:r>
    </w:p>
    <w:p w14:paraId="10CA9D19" w14:textId="77777777" w:rsid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Letters home</w:t>
      </w:r>
    </w:p>
    <w:p w14:paraId="284C1194" w14:textId="77777777" w:rsid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Website</w:t>
      </w:r>
    </w:p>
    <w:p w14:paraId="7D30DA0E" w14:textId="77777777" w:rsid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School Facebook posts</w:t>
      </w:r>
    </w:p>
    <w:p w14:paraId="4DE13816" w14:textId="77777777" w:rsid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Dojo</w:t>
      </w:r>
    </w:p>
    <w:p w14:paraId="0DD32541" w14:textId="4C28A225" w:rsidR="00BE3B9A" w:rsidRPr="005F1AEC" w:rsidRDefault="005F1AEC" w:rsidP="00675E32">
      <w:pPr>
        <w:pStyle w:val="ListParagraph"/>
        <w:numPr>
          <w:ilvl w:val="0"/>
          <w:numId w:val="41"/>
        </w:num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Seesaw</w:t>
      </w:r>
    </w:p>
    <w:p w14:paraId="7848EDB3" w14:textId="77777777" w:rsidR="00A41E18" w:rsidRPr="003B7344" w:rsidRDefault="00A41E18" w:rsidP="00611684">
      <w:pPr>
        <w:spacing w:after="0" w:line="240" w:lineRule="auto"/>
        <w:rPr>
          <w:rFonts w:ascii="Arial" w:eastAsia="Times New Roman" w:hAnsi="Arial" w:cs="Arial"/>
          <w:sz w:val="24"/>
          <w:szCs w:val="24"/>
          <w:lang w:eastAsia="en-GB"/>
        </w:rPr>
      </w:pPr>
    </w:p>
    <w:p w14:paraId="20D3E9FC" w14:textId="6AE88F1D"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This obligation is set out in our school prospectus/brochure</w:t>
      </w:r>
      <w:r w:rsidR="5498E8B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0DAEDB10" w14:textId="7CB589B8" w:rsidR="47576996" w:rsidRPr="003B7344" w:rsidRDefault="47576996" w:rsidP="47576996">
      <w:pPr>
        <w:spacing w:after="0" w:line="240" w:lineRule="auto"/>
        <w:rPr>
          <w:rFonts w:ascii="Arial" w:eastAsia="Times New Roman" w:hAnsi="Arial" w:cs="Arial"/>
          <w:sz w:val="24"/>
          <w:szCs w:val="24"/>
          <w:lang w:eastAsia="en-GB"/>
        </w:rPr>
      </w:pPr>
    </w:p>
    <w:p w14:paraId="143B8548" w14:textId="2EF835F6" w:rsidR="47576996" w:rsidRPr="003B7344" w:rsidRDefault="47576996" w:rsidP="47576996">
      <w:pPr>
        <w:spacing w:after="0" w:line="240" w:lineRule="auto"/>
        <w:rPr>
          <w:rFonts w:ascii="Arial" w:eastAsia="Times New Roman" w:hAnsi="Arial" w:cs="Arial"/>
          <w:sz w:val="24"/>
          <w:szCs w:val="24"/>
          <w:lang w:eastAsia="en-GB"/>
        </w:rPr>
      </w:pPr>
    </w:p>
    <w:p w14:paraId="74990A24" w14:textId="77777777"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675E32">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8"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8"/>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675E32">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675E32">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675E32">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675E32">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675E32">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36B60820" w14:textId="77777777" w:rsidR="008B1978" w:rsidRPr="003B7344" w:rsidRDefault="008B1978" w:rsidP="008B1978">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Durham Safeguarding Children’s Partnership guidance and procedures (see</w:t>
      </w:r>
      <w:r>
        <w:rPr>
          <w:rFonts w:ascii="Arial" w:eastAsia="Times New Roman" w:hAnsi="Arial" w:cs="Arial"/>
          <w:sz w:val="24"/>
          <w:szCs w:val="24"/>
          <w:lang w:eastAsia="en-GB"/>
        </w:rPr>
        <w:t xml:space="preserve"> </w:t>
      </w:r>
      <w:hyperlink r:id="rId47" w:history="1">
        <w:r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 xml:space="preserve">) </w:t>
      </w:r>
    </w:p>
    <w:p w14:paraId="00628A52" w14:textId="77777777" w:rsidR="008B1978" w:rsidRDefault="008B1978" w:rsidP="008B1978">
      <w:pPr>
        <w:spacing w:after="0" w:line="240" w:lineRule="auto"/>
        <w:rPr>
          <w:rFonts w:ascii="Arial" w:eastAsia="Times New Roman" w:hAnsi="Arial" w:cs="Arial"/>
          <w:sz w:val="24"/>
          <w:szCs w:val="24"/>
          <w:lang w:eastAsia="en-GB"/>
        </w:rPr>
      </w:pPr>
    </w:p>
    <w:p w14:paraId="45B701DA" w14:textId="77777777" w:rsidR="00BE3B9A" w:rsidRPr="003B7344" w:rsidRDefault="00BE3B9A"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8"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675E32">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675E32">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675E32">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675E32">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omestic abuse (violence)</w:t>
      </w:r>
    </w:p>
    <w:p w14:paraId="19526AB4" w14:textId="77777777" w:rsidR="00BE3B9A" w:rsidRPr="003B7344" w:rsidRDefault="00BE3B9A" w:rsidP="00675E32">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675E32">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675E32">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5F1AEC" w:rsidRDefault="00BE3B9A" w:rsidP="0005568A">
      <w:pPr>
        <w:spacing w:after="0" w:line="240" w:lineRule="auto"/>
        <w:jc w:val="center"/>
        <w:rPr>
          <w:rFonts w:ascii="Arial" w:eastAsia="Times New Roman" w:hAnsi="Arial" w:cs="Arial"/>
          <w:sz w:val="24"/>
          <w:szCs w:val="24"/>
          <w:lang w:eastAsia="en-GB"/>
        </w:rPr>
      </w:pPr>
      <w:r w:rsidRPr="005F1AEC">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5F1AEC" w:rsidRDefault="0005568A" w:rsidP="00D232A5">
      <w:pPr>
        <w:spacing w:after="0" w:line="240" w:lineRule="auto"/>
        <w:rPr>
          <w:rFonts w:ascii="Arial" w:eastAsia="Times New Roman" w:hAnsi="Arial" w:cs="Arial"/>
          <w:sz w:val="24"/>
          <w:szCs w:val="24"/>
          <w:lang w:eastAsia="en-GB"/>
        </w:rPr>
      </w:pPr>
    </w:p>
    <w:p w14:paraId="305D2D79" w14:textId="5BFA377D" w:rsidR="00BE3B9A" w:rsidRPr="005F1AEC" w:rsidRDefault="29E678CA" w:rsidP="00B43C08">
      <w:pPr>
        <w:spacing w:after="0" w:line="240" w:lineRule="auto"/>
      </w:pPr>
      <w:r w:rsidRPr="005F1AEC">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005F1AEC">
        <w:rPr>
          <w:rFonts w:ascii="Arial" w:eastAsia="Times New Roman" w:hAnsi="Arial" w:cs="Arial"/>
          <w:sz w:val="24"/>
          <w:szCs w:val="24"/>
          <w:lang w:eastAsia="en-GB"/>
        </w:rPr>
        <w:t xml:space="preserve">. </w:t>
      </w:r>
      <w:r w:rsidR="46EBC7F1" w:rsidRPr="005F1AEC">
        <w:rPr>
          <w:rFonts w:ascii="Arial" w:eastAsia="Times New Roman" w:hAnsi="Arial" w:cs="Arial"/>
          <w:sz w:val="24"/>
          <w:szCs w:val="24"/>
          <w:lang w:eastAsia="en-GB"/>
        </w:rPr>
        <w:t xml:space="preserve">It can be found </w:t>
      </w:r>
      <w:r w:rsidR="006C0098" w:rsidRPr="005F1AEC">
        <w:rPr>
          <w:rFonts w:ascii="Arial" w:eastAsia="Times New Roman" w:hAnsi="Arial" w:cs="Arial"/>
          <w:sz w:val="24"/>
          <w:szCs w:val="24"/>
          <w:lang w:eastAsia="en-GB"/>
        </w:rPr>
        <w:t xml:space="preserve">within the </w:t>
      </w:r>
      <w:r w:rsidR="00D6312F" w:rsidRPr="005F1AEC">
        <w:rPr>
          <w:rFonts w:ascii="Arial" w:eastAsia="Times New Roman" w:hAnsi="Arial" w:cs="Arial"/>
          <w:sz w:val="24"/>
          <w:szCs w:val="24"/>
          <w:lang w:eastAsia="en-GB"/>
        </w:rPr>
        <w:t xml:space="preserve">County Durham Children and Families Practice Toolkit </w:t>
      </w:r>
      <w:r w:rsidR="008B1978" w:rsidRPr="3E6661F7">
        <w:rPr>
          <w:rFonts w:ascii="Arial" w:eastAsia="Times New Roman" w:hAnsi="Arial" w:cs="Arial"/>
          <w:sz w:val="24"/>
          <w:szCs w:val="24"/>
          <w:lang w:eastAsia="en-GB"/>
        </w:rPr>
        <w:t xml:space="preserve">here: </w:t>
      </w:r>
      <w:hyperlink r:id="rId51">
        <w:r w:rsidR="008B1978" w:rsidRPr="3E6661F7">
          <w:rPr>
            <w:color w:val="0000FF"/>
            <w:u w:val="single"/>
          </w:rPr>
          <w:t>County Durham Children &amp; Families Practice Toolkit (durham-scp.org.uk)</w:t>
        </w:r>
      </w:hyperlink>
    </w:p>
    <w:p w14:paraId="3BFA4F6B" w14:textId="77777777" w:rsidR="00C01840" w:rsidRPr="005F1AEC" w:rsidRDefault="00C01840" w:rsidP="00B43C08">
      <w:pPr>
        <w:spacing w:after="0" w:line="240" w:lineRule="auto"/>
        <w:rPr>
          <w:rFonts w:ascii="Arial" w:eastAsia="Times New Roman" w:hAnsi="Arial" w:cs="Arial"/>
          <w:sz w:val="24"/>
          <w:szCs w:val="24"/>
          <w:lang w:eastAsia="en-GB"/>
        </w:rPr>
      </w:pPr>
    </w:p>
    <w:p w14:paraId="3D22777E" w14:textId="67AE5706" w:rsidR="00BE3B9A" w:rsidRPr="005F1AEC" w:rsidRDefault="00577488" w:rsidP="0005568A">
      <w:pPr>
        <w:keepNext/>
        <w:tabs>
          <w:tab w:val="left" w:pos="567"/>
        </w:tabs>
        <w:spacing w:after="60" w:line="240" w:lineRule="auto"/>
        <w:jc w:val="both"/>
        <w:outlineLvl w:val="1"/>
        <w:rPr>
          <w:rFonts w:ascii="Arial" w:eastAsia="Times New Roman" w:hAnsi="Arial" w:cs="Arial"/>
          <w:b/>
          <w:sz w:val="28"/>
          <w:szCs w:val="24"/>
          <w:lang w:eastAsia="en-GB"/>
        </w:rPr>
      </w:pPr>
      <w:r w:rsidRPr="005F1AEC">
        <w:rPr>
          <w:rFonts w:ascii="Arial" w:eastAsia="Times New Roman" w:hAnsi="Arial" w:cs="Arial"/>
          <w:b/>
          <w:sz w:val="28"/>
          <w:szCs w:val="24"/>
          <w:lang w:eastAsia="en-GB"/>
        </w:rPr>
        <w:t xml:space="preserve">(2)   </w:t>
      </w:r>
      <w:r w:rsidR="00BE3B9A" w:rsidRPr="005F1AEC">
        <w:rPr>
          <w:rFonts w:ascii="Arial" w:eastAsia="Times New Roman" w:hAnsi="Arial" w:cs="Arial"/>
          <w:b/>
          <w:sz w:val="28"/>
          <w:szCs w:val="24"/>
          <w:lang w:eastAsia="en-GB"/>
        </w:rPr>
        <w:t>Signs and behaviours of concern</w:t>
      </w:r>
    </w:p>
    <w:p w14:paraId="25AB9EA4" w14:textId="77777777" w:rsidR="008B1978" w:rsidRPr="00C671A7" w:rsidRDefault="008B1978" w:rsidP="008B1978">
      <w:pPr>
        <w:pStyle w:val="Default0"/>
        <w:rPr>
          <w:color w:val="auto"/>
        </w:rPr>
      </w:pPr>
      <w:r w:rsidRPr="3E6661F7">
        <w:rPr>
          <w:b/>
          <w:color w:val="auto"/>
        </w:rPr>
        <w:t xml:space="preserve">All </w:t>
      </w:r>
      <w:r w:rsidRPr="3E6661F7">
        <w:rPr>
          <w:color w:val="auto"/>
        </w:rPr>
        <w:t>of our staff are familiar with KCSIE September 2025 and their responsibilities highlighted within this (paras 18 to 55).</w:t>
      </w:r>
    </w:p>
    <w:p w14:paraId="43F1C4F5" w14:textId="77777777" w:rsidR="008B1978" w:rsidRPr="00272EB3" w:rsidRDefault="008B1978" w:rsidP="008B1978">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Pr="3E6661F7">
        <w:rPr>
          <w:rFonts w:ascii="Arial" w:hAnsi="Arial" w:cs="Arial"/>
          <w:b/>
          <w:sz w:val="24"/>
          <w:szCs w:val="24"/>
        </w:rPr>
        <w:t>Keeping Children Safe in Education, September 2025, Part One (para 21).</w:t>
      </w:r>
    </w:p>
    <w:p w14:paraId="2D1DBA81" w14:textId="77777777" w:rsidR="008B1978" w:rsidRPr="00C671A7" w:rsidRDefault="008B1978" w:rsidP="008B1978">
      <w:pPr>
        <w:pStyle w:val="FootnoteText"/>
        <w:spacing w:before="240"/>
        <w:rPr>
          <w:rFonts w:ascii="Arial" w:hAnsi="Arial" w:cs="Arial"/>
          <w:sz w:val="24"/>
          <w:szCs w:val="24"/>
        </w:rPr>
      </w:pPr>
      <w:r w:rsidRPr="3E6661F7">
        <w:rPr>
          <w:rFonts w:ascii="Arial" w:hAnsi="Arial" w:cs="Arial"/>
          <w:sz w:val="24"/>
          <w:szCs w:val="24"/>
        </w:rPr>
        <w:t xml:space="preserve">Paragraph 18 of the document emphasises that staff should be particularly alert to the need for </w:t>
      </w:r>
      <w:r w:rsidRPr="3E6661F7">
        <w:rPr>
          <w:rFonts w:ascii="Arial" w:hAnsi="Arial" w:cs="Arial"/>
          <w:b/>
          <w:sz w:val="24"/>
          <w:szCs w:val="24"/>
        </w:rPr>
        <w:t>early help</w:t>
      </w:r>
      <w:r w:rsidRPr="3E6661F7">
        <w:rPr>
          <w:rFonts w:ascii="Arial" w:hAnsi="Arial" w:cs="Arial"/>
          <w:sz w:val="24"/>
          <w:szCs w:val="24"/>
        </w:rPr>
        <w:t xml:space="preserve"> for the following groups of children:</w:t>
      </w:r>
    </w:p>
    <w:p w14:paraId="6888B5FC" w14:textId="77777777" w:rsidR="008B1978" w:rsidRPr="00C671A7" w:rsidRDefault="008B1978" w:rsidP="008B1978">
      <w:pPr>
        <w:pStyle w:val="FootnoteText"/>
        <w:rPr>
          <w:rFonts w:ascii="Arial" w:hAnsi="Arial" w:cs="Arial"/>
          <w:sz w:val="24"/>
          <w:szCs w:val="24"/>
        </w:rPr>
      </w:pPr>
    </w:p>
    <w:p w14:paraId="5FBA7D8E" w14:textId="77777777" w:rsidR="008B1978" w:rsidRPr="00C671A7" w:rsidRDefault="008B1978" w:rsidP="008B1978">
      <w:pPr>
        <w:pStyle w:val="Default0"/>
        <w:numPr>
          <w:ilvl w:val="0"/>
          <w:numId w:val="22"/>
        </w:numPr>
        <w:rPr>
          <w:color w:val="auto"/>
        </w:rPr>
      </w:pPr>
      <w:r w:rsidRPr="3E6661F7">
        <w:rPr>
          <w:color w:val="auto"/>
        </w:rPr>
        <w:t>is disabled or has certain health conditions and has specific additional needs</w:t>
      </w:r>
    </w:p>
    <w:p w14:paraId="106F97D7" w14:textId="77777777" w:rsidR="008B1978" w:rsidRPr="00C671A7" w:rsidRDefault="008B1978" w:rsidP="008B1978">
      <w:pPr>
        <w:pStyle w:val="Default0"/>
        <w:numPr>
          <w:ilvl w:val="0"/>
          <w:numId w:val="22"/>
        </w:numPr>
        <w:rPr>
          <w:color w:val="auto"/>
        </w:rPr>
      </w:pPr>
      <w:r w:rsidRPr="3E6661F7">
        <w:rPr>
          <w:color w:val="auto"/>
        </w:rPr>
        <w:t xml:space="preserve">has special educational needs (whether or not they have a statutory </w:t>
      </w:r>
    </w:p>
    <w:p w14:paraId="2420D21F" w14:textId="77777777" w:rsidR="008B1978" w:rsidRPr="00C671A7" w:rsidRDefault="008B1978" w:rsidP="008B1978">
      <w:pPr>
        <w:pStyle w:val="Default0"/>
        <w:numPr>
          <w:ilvl w:val="0"/>
          <w:numId w:val="22"/>
        </w:numPr>
        <w:rPr>
          <w:color w:val="auto"/>
        </w:rPr>
      </w:pPr>
      <w:r w:rsidRPr="3E6661F7">
        <w:rPr>
          <w:color w:val="auto"/>
        </w:rPr>
        <w:t>Education, Health and Care plan)</w:t>
      </w:r>
    </w:p>
    <w:p w14:paraId="1A29BFE3" w14:textId="77777777" w:rsidR="008B1978" w:rsidRPr="00C671A7" w:rsidRDefault="008B1978" w:rsidP="008B1978">
      <w:pPr>
        <w:pStyle w:val="Default0"/>
        <w:numPr>
          <w:ilvl w:val="0"/>
          <w:numId w:val="22"/>
        </w:numPr>
        <w:rPr>
          <w:color w:val="auto"/>
        </w:rPr>
      </w:pPr>
      <w:r w:rsidRPr="3E6661F7">
        <w:rPr>
          <w:color w:val="auto"/>
        </w:rPr>
        <w:t>has a mental health need</w:t>
      </w:r>
    </w:p>
    <w:p w14:paraId="4EB32C06" w14:textId="77777777" w:rsidR="008B1978" w:rsidRPr="00C671A7" w:rsidRDefault="008B1978" w:rsidP="008B1978">
      <w:pPr>
        <w:pStyle w:val="Default0"/>
        <w:numPr>
          <w:ilvl w:val="0"/>
          <w:numId w:val="22"/>
        </w:numPr>
        <w:rPr>
          <w:color w:val="auto"/>
        </w:rPr>
      </w:pPr>
      <w:r w:rsidRPr="3E6661F7">
        <w:rPr>
          <w:color w:val="auto"/>
        </w:rPr>
        <w:t>is a young carer</w:t>
      </w:r>
    </w:p>
    <w:p w14:paraId="4AACC3BC" w14:textId="77777777" w:rsidR="008B1978" w:rsidRPr="00C671A7" w:rsidRDefault="008B1978" w:rsidP="008B1978">
      <w:pPr>
        <w:pStyle w:val="Default0"/>
        <w:numPr>
          <w:ilvl w:val="0"/>
          <w:numId w:val="22"/>
        </w:numPr>
        <w:rPr>
          <w:color w:val="auto"/>
        </w:rPr>
      </w:pPr>
      <w:r w:rsidRPr="3E6661F7">
        <w:rPr>
          <w:color w:val="auto"/>
        </w:rPr>
        <w:t xml:space="preserve">is showing signs of being drawn in to anti-social or criminal behaviour, </w:t>
      </w:r>
    </w:p>
    <w:p w14:paraId="60DDF02A" w14:textId="77777777" w:rsidR="008B1978" w:rsidRPr="00C671A7" w:rsidRDefault="008B1978" w:rsidP="008B1978">
      <w:pPr>
        <w:pStyle w:val="Default0"/>
        <w:numPr>
          <w:ilvl w:val="0"/>
          <w:numId w:val="22"/>
        </w:numPr>
        <w:rPr>
          <w:color w:val="auto"/>
        </w:rPr>
      </w:pPr>
      <w:r w:rsidRPr="3E6661F7">
        <w:rPr>
          <w:color w:val="auto"/>
        </w:rPr>
        <w:t xml:space="preserve">including gang involvement and association with organised crime groups or </w:t>
      </w:r>
    </w:p>
    <w:p w14:paraId="3D53788A" w14:textId="77777777" w:rsidR="008B1978" w:rsidRPr="00C671A7" w:rsidRDefault="008B1978" w:rsidP="008B1978">
      <w:pPr>
        <w:pStyle w:val="Default0"/>
        <w:numPr>
          <w:ilvl w:val="0"/>
          <w:numId w:val="22"/>
        </w:numPr>
        <w:rPr>
          <w:color w:val="auto"/>
        </w:rPr>
      </w:pPr>
      <w:r w:rsidRPr="3E6661F7">
        <w:rPr>
          <w:color w:val="auto"/>
        </w:rPr>
        <w:t>county lines</w:t>
      </w:r>
    </w:p>
    <w:p w14:paraId="46441495" w14:textId="77777777" w:rsidR="008B1978" w:rsidRPr="00C671A7" w:rsidRDefault="008B1978" w:rsidP="008B1978">
      <w:pPr>
        <w:pStyle w:val="Default0"/>
        <w:numPr>
          <w:ilvl w:val="0"/>
          <w:numId w:val="22"/>
        </w:numPr>
        <w:rPr>
          <w:color w:val="auto"/>
        </w:rPr>
      </w:pPr>
      <w:r w:rsidRPr="3E6661F7">
        <w:rPr>
          <w:color w:val="auto"/>
        </w:rPr>
        <w:t xml:space="preserve">is frequently missing/goes missing from education, home or care, </w:t>
      </w:r>
    </w:p>
    <w:p w14:paraId="3CD678C9" w14:textId="77777777" w:rsidR="008B1978" w:rsidRPr="00C671A7" w:rsidRDefault="008B1978" w:rsidP="008B1978">
      <w:pPr>
        <w:pStyle w:val="Default0"/>
        <w:numPr>
          <w:ilvl w:val="0"/>
          <w:numId w:val="22"/>
        </w:numPr>
        <w:rPr>
          <w:color w:val="auto"/>
        </w:rPr>
      </w:pPr>
      <w:r w:rsidRPr="3E6661F7">
        <w:rPr>
          <w:color w:val="auto"/>
        </w:rPr>
        <w:t xml:space="preserve">has experienced multiple suspensions, is at risk of being permanently </w:t>
      </w:r>
    </w:p>
    <w:p w14:paraId="0AE49D00" w14:textId="77777777" w:rsidR="008B1978" w:rsidRPr="00C671A7" w:rsidRDefault="008B1978" w:rsidP="008B1978">
      <w:pPr>
        <w:pStyle w:val="Default0"/>
        <w:numPr>
          <w:ilvl w:val="0"/>
          <w:numId w:val="22"/>
        </w:numPr>
        <w:rPr>
          <w:color w:val="auto"/>
        </w:rPr>
      </w:pPr>
      <w:r w:rsidRPr="3E6661F7">
        <w:rPr>
          <w:color w:val="auto"/>
        </w:rPr>
        <w:t xml:space="preserve">excluded from schools, colleges and in Alternative Provision or a Pupil </w:t>
      </w:r>
    </w:p>
    <w:p w14:paraId="7F67C4A4" w14:textId="77777777" w:rsidR="008B1978" w:rsidRPr="00C671A7" w:rsidRDefault="008B1978" w:rsidP="008B1978">
      <w:pPr>
        <w:pStyle w:val="Default0"/>
        <w:numPr>
          <w:ilvl w:val="0"/>
          <w:numId w:val="22"/>
        </w:numPr>
        <w:rPr>
          <w:color w:val="auto"/>
        </w:rPr>
      </w:pPr>
      <w:r w:rsidRPr="3E6661F7">
        <w:rPr>
          <w:color w:val="auto"/>
        </w:rPr>
        <w:lastRenderedPageBreak/>
        <w:t>Referral Unit.</w:t>
      </w:r>
    </w:p>
    <w:p w14:paraId="4AEFB7E5" w14:textId="77777777" w:rsidR="008B1978" w:rsidRPr="00C671A7" w:rsidRDefault="008B1978" w:rsidP="008B1978">
      <w:pPr>
        <w:pStyle w:val="Default0"/>
        <w:numPr>
          <w:ilvl w:val="0"/>
          <w:numId w:val="22"/>
        </w:numPr>
        <w:rPr>
          <w:color w:val="auto"/>
        </w:rPr>
      </w:pPr>
      <w:r w:rsidRPr="3E6661F7">
        <w:rPr>
          <w:color w:val="auto"/>
        </w:rPr>
        <w:t>is at risk of modern slavery, trafficking, sexual and/or criminal exploitation</w:t>
      </w:r>
    </w:p>
    <w:p w14:paraId="696EB0D1" w14:textId="77777777" w:rsidR="008B1978" w:rsidRPr="00C671A7" w:rsidRDefault="008B1978" w:rsidP="008B1978">
      <w:pPr>
        <w:pStyle w:val="Default0"/>
        <w:numPr>
          <w:ilvl w:val="0"/>
          <w:numId w:val="22"/>
        </w:numPr>
        <w:rPr>
          <w:color w:val="auto"/>
        </w:rPr>
      </w:pPr>
      <w:r w:rsidRPr="3E6661F7">
        <w:rPr>
          <w:color w:val="auto"/>
        </w:rPr>
        <w:t>is at risk of being radicalised or exploited</w:t>
      </w:r>
    </w:p>
    <w:p w14:paraId="56823FF4" w14:textId="77777777" w:rsidR="008B1978" w:rsidRPr="00C671A7" w:rsidRDefault="008B1978" w:rsidP="008B1978">
      <w:pPr>
        <w:pStyle w:val="Default0"/>
        <w:numPr>
          <w:ilvl w:val="0"/>
          <w:numId w:val="22"/>
        </w:numPr>
        <w:rPr>
          <w:color w:val="auto"/>
        </w:rPr>
      </w:pPr>
      <w:r w:rsidRPr="3E6661F7">
        <w:rPr>
          <w:color w:val="auto"/>
        </w:rPr>
        <w:t>has a parent or carer in custody, or is affected by parental offending</w:t>
      </w:r>
    </w:p>
    <w:p w14:paraId="5DDC6169" w14:textId="77777777" w:rsidR="008B1978" w:rsidRPr="00C671A7" w:rsidRDefault="008B1978" w:rsidP="008B1978">
      <w:pPr>
        <w:pStyle w:val="Default0"/>
        <w:numPr>
          <w:ilvl w:val="0"/>
          <w:numId w:val="22"/>
        </w:numPr>
        <w:rPr>
          <w:color w:val="auto"/>
        </w:rPr>
      </w:pPr>
      <w:r w:rsidRPr="3E6661F7">
        <w:rPr>
          <w:color w:val="auto"/>
        </w:rPr>
        <w:t xml:space="preserve">is in a family circumstance presenting challenges for the child, such as drug </w:t>
      </w:r>
    </w:p>
    <w:p w14:paraId="6A91D6F4" w14:textId="77777777" w:rsidR="008B1978" w:rsidRPr="00C671A7" w:rsidRDefault="008B1978" w:rsidP="008B1978">
      <w:pPr>
        <w:pStyle w:val="Default0"/>
        <w:numPr>
          <w:ilvl w:val="0"/>
          <w:numId w:val="22"/>
        </w:numPr>
        <w:rPr>
          <w:color w:val="auto"/>
        </w:rPr>
      </w:pPr>
      <w:r w:rsidRPr="3E6661F7">
        <w:rPr>
          <w:color w:val="auto"/>
        </w:rPr>
        <w:t>and alcohol misuse, adult mental health issues and domestic abuse</w:t>
      </w:r>
    </w:p>
    <w:p w14:paraId="77F0385D" w14:textId="77777777" w:rsidR="008B1978" w:rsidRPr="00C671A7" w:rsidRDefault="008B1978" w:rsidP="008B1978">
      <w:pPr>
        <w:pStyle w:val="Default0"/>
        <w:numPr>
          <w:ilvl w:val="0"/>
          <w:numId w:val="22"/>
        </w:numPr>
        <w:rPr>
          <w:color w:val="auto"/>
        </w:rPr>
      </w:pPr>
      <w:r w:rsidRPr="3E6661F7">
        <w:rPr>
          <w:color w:val="auto"/>
        </w:rPr>
        <w:t>is misusing alcohol and other drugs themselves</w:t>
      </w:r>
    </w:p>
    <w:p w14:paraId="55AF2CF0" w14:textId="77777777" w:rsidR="008B1978" w:rsidRPr="00C671A7" w:rsidRDefault="008B1978" w:rsidP="008B1978">
      <w:pPr>
        <w:pStyle w:val="Default0"/>
        <w:numPr>
          <w:ilvl w:val="0"/>
          <w:numId w:val="22"/>
        </w:numPr>
        <w:rPr>
          <w:color w:val="auto"/>
        </w:rPr>
      </w:pPr>
      <w:r w:rsidRPr="3E6661F7">
        <w:rPr>
          <w:color w:val="auto"/>
        </w:rPr>
        <w:t xml:space="preserve">is at risk of so-called ‘honour’-based abuse such as Female Genital </w:t>
      </w:r>
    </w:p>
    <w:p w14:paraId="3C5BD56B" w14:textId="77777777" w:rsidR="008B1978" w:rsidRPr="00C671A7" w:rsidRDefault="008B1978" w:rsidP="008B1978">
      <w:pPr>
        <w:pStyle w:val="Default0"/>
        <w:numPr>
          <w:ilvl w:val="0"/>
          <w:numId w:val="22"/>
        </w:numPr>
        <w:rPr>
          <w:color w:val="auto"/>
        </w:rPr>
      </w:pPr>
      <w:r w:rsidRPr="3E6661F7">
        <w:rPr>
          <w:color w:val="auto"/>
        </w:rPr>
        <w:t>Mutilation or Forced Marriage</w:t>
      </w:r>
    </w:p>
    <w:p w14:paraId="2A1748BB" w14:textId="77777777" w:rsidR="008B1978" w:rsidRPr="00C671A7" w:rsidRDefault="008B1978" w:rsidP="008B1978">
      <w:pPr>
        <w:pStyle w:val="Default0"/>
        <w:numPr>
          <w:ilvl w:val="0"/>
          <w:numId w:val="22"/>
        </w:numPr>
        <w:rPr>
          <w:color w:val="auto"/>
        </w:rPr>
      </w:pPr>
      <w:r w:rsidRPr="3E6661F7">
        <w:rPr>
          <w:color w:val="auto"/>
        </w:rPr>
        <w:t>is a privately fostered child.</w:t>
      </w:r>
    </w:p>
    <w:p w14:paraId="5A4E061F" w14:textId="77777777" w:rsidR="008B1978" w:rsidRPr="00C671A7" w:rsidRDefault="008B1978" w:rsidP="008B1978">
      <w:pPr>
        <w:spacing w:after="0" w:line="240" w:lineRule="auto"/>
      </w:pPr>
    </w:p>
    <w:p w14:paraId="7E4DCB71" w14:textId="77777777" w:rsidR="008B1978" w:rsidRPr="00272EB3" w:rsidRDefault="008B1978" w:rsidP="008B1978">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 </w:t>
      </w:r>
      <w:r w:rsidRPr="3E6661F7">
        <w:rPr>
          <w:rFonts w:ascii="Arial" w:eastAsia="Times New Roman" w:hAnsi="Arial" w:cs="Arial"/>
          <w:b/>
          <w:sz w:val="24"/>
          <w:szCs w:val="24"/>
          <w:lang w:eastAsia="en-GB"/>
        </w:rPr>
        <w:t xml:space="preserve">Keeping children safe in education, September 2025, Part One (para 12).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2015F0D7" w14:textId="4610BDB2" w:rsidR="00BE3B9A" w:rsidRPr="005F1AEC" w:rsidRDefault="00ED3EAD" w:rsidP="303535D9">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In our school we do these regular updates</w:t>
      </w:r>
      <w:r w:rsidR="00BE3B9A" w:rsidRPr="005F1AEC">
        <w:rPr>
          <w:rFonts w:ascii="Arial" w:eastAsia="Times New Roman" w:hAnsi="Arial" w:cs="Arial"/>
          <w:sz w:val="24"/>
          <w:szCs w:val="24"/>
          <w:lang w:eastAsia="en-GB"/>
        </w:rPr>
        <w:t xml:space="preserve"> through</w:t>
      </w:r>
      <w:r w:rsidR="003A5B22" w:rsidRPr="005F1AEC">
        <w:rPr>
          <w:rFonts w:ascii="Arial" w:eastAsia="Times New Roman" w:hAnsi="Arial" w:cs="Arial"/>
          <w:sz w:val="24"/>
          <w:szCs w:val="24"/>
          <w:lang w:eastAsia="en-GB"/>
        </w:rPr>
        <w:t>:</w:t>
      </w:r>
    </w:p>
    <w:p w14:paraId="0B4A241E" w14:textId="36584D32" w:rsidR="005F1AEC" w:rsidRDefault="005F1AEC" w:rsidP="303535D9">
      <w:pPr>
        <w:spacing w:after="0" w:line="240" w:lineRule="auto"/>
        <w:rPr>
          <w:rFonts w:ascii="Arial" w:eastAsia="Times New Roman" w:hAnsi="Arial" w:cs="Arial"/>
          <w:sz w:val="24"/>
          <w:szCs w:val="24"/>
          <w:highlight w:val="green"/>
          <w:lang w:eastAsia="en-GB"/>
        </w:rPr>
      </w:pPr>
    </w:p>
    <w:p w14:paraId="41C0524D" w14:textId="77777777" w:rsidR="005F1AEC" w:rsidRPr="005F1AEC" w:rsidRDefault="005F1AEC" w:rsidP="00675E32">
      <w:pPr>
        <w:pStyle w:val="ListParagraph"/>
        <w:numPr>
          <w:ilvl w:val="0"/>
          <w:numId w:val="42"/>
        </w:numPr>
        <w:spacing w:after="0" w:line="240" w:lineRule="auto"/>
        <w:rPr>
          <w:rFonts w:ascii="Arial" w:eastAsia="Times New Roman" w:hAnsi="Arial" w:cs="Arial"/>
          <w:iCs/>
          <w:sz w:val="24"/>
          <w:szCs w:val="24"/>
          <w:lang w:eastAsia="en-GB"/>
        </w:rPr>
      </w:pPr>
      <w:r w:rsidRPr="005F1AEC">
        <w:rPr>
          <w:rFonts w:ascii="Arial" w:eastAsia="Times New Roman" w:hAnsi="Arial" w:cs="Arial"/>
          <w:iCs/>
          <w:sz w:val="24"/>
          <w:szCs w:val="24"/>
          <w:lang w:eastAsia="en-GB"/>
        </w:rPr>
        <w:t>Staff Briefings</w:t>
      </w:r>
    </w:p>
    <w:p w14:paraId="409A16EB" w14:textId="77777777" w:rsidR="005F1AEC" w:rsidRDefault="005F1AEC" w:rsidP="00675E32">
      <w:pPr>
        <w:pStyle w:val="ListParagraph"/>
        <w:numPr>
          <w:ilvl w:val="0"/>
          <w:numId w:val="42"/>
        </w:numPr>
        <w:spacing w:after="0" w:line="240" w:lineRule="auto"/>
        <w:rPr>
          <w:rFonts w:ascii="Arial" w:eastAsia="Times New Roman" w:hAnsi="Arial" w:cs="Arial"/>
          <w:iCs/>
          <w:sz w:val="24"/>
          <w:szCs w:val="24"/>
          <w:lang w:eastAsia="en-GB"/>
        </w:rPr>
      </w:pPr>
      <w:r w:rsidRPr="005F1AEC">
        <w:rPr>
          <w:rFonts w:ascii="Arial" w:eastAsia="Times New Roman" w:hAnsi="Arial" w:cs="Arial"/>
          <w:iCs/>
          <w:sz w:val="24"/>
          <w:szCs w:val="24"/>
          <w:lang w:eastAsia="en-GB"/>
        </w:rPr>
        <w:t>Training</w:t>
      </w:r>
    </w:p>
    <w:p w14:paraId="63398B89" w14:textId="77777777" w:rsidR="005F1AEC" w:rsidRDefault="005F1AEC" w:rsidP="00675E32">
      <w:pPr>
        <w:pStyle w:val="ListParagraph"/>
        <w:numPr>
          <w:ilvl w:val="0"/>
          <w:numId w:val="42"/>
        </w:numPr>
        <w:spacing w:after="0" w:line="240" w:lineRule="auto"/>
        <w:rPr>
          <w:rFonts w:ascii="Arial" w:eastAsia="Times New Roman" w:hAnsi="Arial" w:cs="Arial"/>
          <w:iCs/>
          <w:sz w:val="24"/>
          <w:szCs w:val="24"/>
          <w:lang w:eastAsia="en-GB"/>
        </w:rPr>
      </w:pPr>
      <w:r w:rsidRPr="005F1AEC">
        <w:rPr>
          <w:rFonts w:ascii="Arial" w:eastAsia="Times New Roman" w:hAnsi="Arial" w:cs="Arial"/>
          <w:iCs/>
          <w:sz w:val="24"/>
          <w:szCs w:val="24"/>
          <w:lang w:eastAsia="en-GB"/>
        </w:rPr>
        <w:t>Office 365 Notice Board</w:t>
      </w:r>
    </w:p>
    <w:p w14:paraId="725D645D" w14:textId="31AB0480" w:rsidR="005F1AEC" w:rsidRDefault="005F1AEC" w:rsidP="00675E32">
      <w:pPr>
        <w:pStyle w:val="ListParagraph"/>
        <w:numPr>
          <w:ilvl w:val="0"/>
          <w:numId w:val="42"/>
        </w:numPr>
        <w:spacing w:after="0" w:line="240" w:lineRule="auto"/>
        <w:rPr>
          <w:rFonts w:ascii="Arial" w:eastAsia="Times New Roman" w:hAnsi="Arial" w:cs="Arial"/>
          <w:iCs/>
          <w:sz w:val="24"/>
          <w:szCs w:val="24"/>
          <w:lang w:eastAsia="en-GB"/>
        </w:rPr>
      </w:pPr>
      <w:r w:rsidRPr="005F1AEC">
        <w:rPr>
          <w:rFonts w:ascii="Arial" w:eastAsia="Times New Roman" w:hAnsi="Arial" w:cs="Arial"/>
          <w:iCs/>
          <w:sz w:val="24"/>
          <w:szCs w:val="24"/>
          <w:lang w:eastAsia="en-GB"/>
        </w:rPr>
        <w:t>Email bulletins</w:t>
      </w:r>
    </w:p>
    <w:p w14:paraId="1DD33A59" w14:textId="3C5014C8" w:rsidR="00ED3EAD" w:rsidRPr="005F1AEC" w:rsidRDefault="005F1AEC" w:rsidP="00675E32">
      <w:pPr>
        <w:pStyle w:val="ListParagraph"/>
        <w:numPr>
          <w:ilvl w:val="0"/>
          <w:numId w:val="42"/>
        </w:num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Notice Boards</w:t>
      </w:r>
    </w:p>
    <w:p w14:paraId="4B722C71" w14:textId="77777777" w:rsidR="00BE3B9A" w:rsidRPr="005F1AEC" w:rsidRDefault="00BE3B9A" w:rsidP="00B43C08">
      <w:pPr>
        <w:spacing w:after="0" w:line="240" w:lineRule="auto"/>
        <w:rPr>
          <w:rFonts w:ascii="Arial" w:eastAsia="Times New Roman" w:hAnsi="Arial" w:cs="Arial"/>
          <w:sz w:val="24"/>
          <w:szCs w:val="24"/>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DF00D5" w:rsidRPr="00541630" w:rsidRDefault="00DF00D5"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">
                <v:textbox style="mso-fit-shape-to-text:t">
                  <w:txbxContent>
                    <w:p w14:paraId="7EC01B74" w14:textId="7540A23E" w:rsidR="00DF00D5" w:rsidRPr="00541630" w:rsidRDefault="00DF00D5"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5EAD0EB5" w:rsidR="00947509" w:rsidRPr="005F1AEC" w:rsidRDefault="2B51BED9" w:rsidP="57E72FF8">
      <w:pPr>
        <w:spacing w:after="0" w:line="240" w:lineRule="auto"/>
        <w:rPr>
          <w:rFonts w:ascii="Arial" w:eastAsia="Times New Roman" w:hAnsi="Arial" w:cs="Arial"/>
          <w:strike/>
          <w:sz w:val="24"/>
          <w:szCs w:val="24"/>
          <w:lang w:eastAsia="en-GB"/>
        </w:rPr>
      </w:pPr>
      <w:r w:rsidRPr="005F1AEC">
        <w:rPr>
          <w:rFonts w:ascii="Arial" w:eastAsia="Times New Roman" w:hAnsi="Arial" w:cs="Arial"/>
          <w:sz w:val="24"/>
          <w:szCs w:val="24"/>
          <w:lang w:eastAsia="en-GB"/>
        </w:rPr>
        <w:t>‘</w:t>
      </w:r>
      <w:r w:rsidRPr="005F1AEC">
        <w:rPr>
          <w:rFonts w:ascii="Arial" w:eastAsia="Times New Roman" w:hAnsi="Arial" w:cs="Arial"/>
          <w:i/>
          <w:iCs/>
          <w:sz w:val="24"/>
          <w:szCs w:val="24"/>
          <w:lang w:eastAsia="en-GB"/>
        </w:rPr>
        <w:t>All</w:t>
      </w:r>
      <w:r w:rsidR="78B07159" w:rsidRPr="005F1AEC">
        <w:rPr>
          <w:rFonts w:ascii="Arial" w:eastAsia="Times New Roman" w:hAnsi="Arial" w:cs="Arial"/>
          <w:i/>
          <w:iCs/>
          <w:sz w:val="24"/>
          <w:szCs w:val="24"/>
          <w:lang w:eastAsia="en-GB"/>
        </w:rPr>
        <w:t xml:space="preserve"> </w:t>
      </w:r>
      <w:r w:rsidRPr="005F1AEC">
        <w:rPr>
          <w:rFonts w:ascii="Arial" w:eastAsia="Times New Roman" w:hAnsi="Arial" w:cs="Arial"/>
          <w:i/>
          <w:iCs/>
          <w:sz w:val="24"/>
          <w:szCs w:val="24"/>
          <w:lang w:eastAsia="en-GB"/>
        </w:rPr>
        <w:t xml:space="preserve">staff should be prepared to identify children who may benefit from early </w:t>
      </w:r>
      <w:r w:rsidR="00066D52" w:rsidRPr="005F1AEC">
        <w:rPr>
          <w:rFonts w:ascii="Arial" w:eastAsia="Times New Roman" w:hAnsi="Arial" w:cs="Arial"/>
          <w:i/>
          <w:iCs/>
          <w:sz w:val="24"/>
          <w:szCs w:val="24"/>
          <w:lang w:eastAsia="en-GB"/>
        </w:rPr>
        <w:t>help.</w:t>
      </w:r>
      <w:r w:rsidR="00066D52" w:rsidRPr="005F1AEC">
        <w:t xml:space="preserve"> </w:t>
      </w:r>
      <w:r w:rsidR="00066D52" w:rsidRPr="005F1AEC">
        <w:rPr>
          <w:rFonts w:ascii="Arial" w:eastAsia="Times New Roman" w:hAnsi="Arial" w:cs="Arial"/>
          <w:i/>
          <w:iCs/>
          <w:sz w:val="24"/>
          <w:szCs w:val="24"/>
          <w:lang w:eastAsia="en-GB"/>
        </w:rPr>
        <w:t>Early help means providing support as soon as a problem emerges at any point in a child’s life, from the foundation years through to the teenage years.</w:t>
      </w:r>
      <w:r w:rsidRPr="005F1AEC">
        <w:rPr>
          <w:rFonts w:ascii="Arial" w:eastAsia="Times New Roman" w:hAnsi="Arial" w:cs="Arial"/>
          <w:i/>
          <w:iCs/>
          <w:sz w:val="24"/>
          <w:szCs w:val="24"/>
          <w:lang w:eastAsia="en-GB"/>
        </w:rPr>
        <w:t xml:space="preserve"> </w:t>
      </w:r>
      <w:r w:rsidR="78B07159" w:rsidRPr="005F1AEC">
        <w:rPr>
          <w:rFonts w:ascii="Arial" w:eastAsia="Times New Roman" w:hAnsi="Arial" w:cs="Arial"/>
          <w:sz w:val="24"/>
          <w:szCs w:val="24"/>
          <w:lang w:eastAsia="en-GB"/>
        </w:rPr>
        <w:t>KCSIE</w:t>
      </w:r>
      <w:r w:rsidR="409EC43C" w:rsidRPr="005F1AEC">
        <w:rPr>
          <w:rFonts w:ascii="Arial" w:eastAsia="Times New Roman" w:hAnsi="Arial" w:cs="Arial"/>
          <w:sz w:val="24"/>
          <w:szCs w:val="24"/>
          <w:lang w:eastAsia="en-GB"/>
        </w:rPr>
        <w:t xml:space="preserve"> </w:t>
      </w:r>
      <w:r w:rsidR="4E4B5CFE" w:rsidRPr="005F1AEC">
        <w:rPr>
          <w:rFonts w:ascii="Arial" w:eastAsia="Times New Roman" w:hAnsi="Arial" w:cs="Arial"/>
          <w:sz w:val="24"/>
          <w:szCs w:val="24"/>
          <w:lang w:eastAsia="en-GB"/>
        </w:rPr>
        <w:t>20</w:t>
      </w:r>
      <w:r w:rsidR="62AD09A2" w:rsidRPr="005F1AEC">
        <w:rPr>
          <w:rFonts w:ascii="Arial" w:eastAsia="Times New Roman" w:hAnsi="Arial" w:cs="Arial"/>
          <w:sz w:val="24"/>
          <w:szCs w:val="24"/>
          <w:lang w:eastAsia="en-GB"/>
        </w:rPr>
        <w:t>2</w:t>
      </w:r>
      <w:r w:rsidR="00D80F2A">
        <w:rPr>
          <w:rFonts w:ascii="Arial" w:eastAsia="Times New Roman" w:hAnsi="Arial" w:cs="Arial"/>
          <w:sz w:val="24"/>
          <w:szCs w:val="24"/>
          <w:lang w:eastAsia="en-GB"/>
        </w:rPr>
        <w:t>5</w:t>
      </w:r>
      <w:r w:rsidR="4E4B5CFE" w:rsidRPr="005F1AEC">
        <w:rPr>
          <w:rFonts w:ascii="Arial" w:eastAsia="Times New Roman" w:hAnsi="Arial" w:cs="Arial"/>
          <w:i/>
          <w:iCs/>
          <w:sz w:val="24"/>
          <w:szCs w:val="24"/>
          <w:lang w:eastAsia="en-GB"/>
        </w:rPr>
        <w:t xml:space="preserve"> </w:t>
      </w:r>
      <w:r w:rsidR="4E4B5CFE" w:rsidRPr="005F1AEC">
        <w:rPr>
          <w:rFonts w:ascii="Arial" w:eastAsia="Times New Roman" w:hAnsi="Arial" w:cs="Arial"/>
          <w:sz w:val="24"/>
          <w:szCs w:val="24"/>
          <w:lang w:eastAsia="en-GB"/>
        </w:rPr>
        <w:t>(</w:t>
      </w:r>
      <w:r w:rsidR="47D50C8F" w:rsidRPr="005F1AEC">
        <w:rPr>
          <w:rFonts w:ascii="Arial" w:eastAsia="Times New Roman" w:hAnsi="Arial" w:cs="Arial"/>
          <w:sz w:val="24"/>
          <w:szCs w:val="24"/>
          <w:lang w:eastAsia="en-GB"/>
        </w:rPr>
        <w:t xml:space="preserve">para </w:t>
      </w:r>
      <w:r w:rsidR="00294730" w:rsidRPr="005F1AEC">
        <w:rPr>
          <w:rFonts w:ascii="Arial" w:eastAsia="Times New Roman" w:hAnsi="Arial" w:cs="Arial"/>
          <w:sz w:val="24"/>
          <w:szCs w:val="24"/>
          <w:lang w:eastAsia="en-GB"/>
        </w:rPr>
        <w:t>6</w:t>
      </w:r>
      <w:r w:rsidR="4E4B5CFE" w:rsidRPr="005F1AEC">
        <w:rPr>
          <w:rFonts w:ascii="Arial" w:eastAsia="Times New Roman" w:hAnsi="Arial" w:cs="Arial"/>
          <w:sz w:val="24"/>
          <w:szCs w:val="24"/>
          <w:lang w:eastAsia="en-GB"/>
        </w:rPr>
        <w:t>)</w:t>
      </w:r>
      <w:r w:rsidR="3A5C2C7C" w:rsidRPr="005F1AEC">
        <w:rPr>
          <w:rFonts w:ascii="Arial" w:eastAsia="Times New Roman" w:hAnsi="Arial" w:cs="Arial"/>
          <w:sz w:val="24"/>
          <w:szCs w:val="24"/>
          <w:lang w:eastAsia="en-GB"/>
        </w:rPr>
        <w:t>.</w:t>
      </w:r>
      <w:r w:rsidR="4E4B5CFE" w:rsidRPr="005F1AEC">
        <w:rPr>
          <w:rFonts w:ascii="Arial" w:eastAsia="Times New Roman" w:hAnsi="Arial" w:cs="Arial"/>
          <w:sz w:val="24"/>
          <w:szCs w:val="24"/>
          <w:lang w:eastAsia="en-GB"/>
        </w:rPr>
        <w:t xml:space="preserve"> </w:t>
      </w:r>
      <w:r w:rsidR="72BA96C9" w:rsidRPr="005F1AEC">
        <w:rPr>
          <w:rFonts w:ascii="Arial" w:eastAsia="Times New Roman" w:hAnsi="Arial" w:cs="Arial"/>
          <w:sz w:val="24"/>
          <w:szCs w:val="24"/>
          <w:lang w:eastAsia="en-GB"/>
        </w:rPr>
        <w:t>This relate</w:t>
      </w:r>
      <w:r w:rsidR="4E4B5CFE" w:rsidRPr="005F1AEC">
        <w:rPr>
          <w:rFonts w:ascii="Arial" w:eastAsia="Times New Roman" w:hAnsi="Arial" w:cs="Arial"/>
          <w:sz w:val="24"/>
          <w:szCs w:val="24"/>
          <w:lang w:eastAsia="en-GB"/>
        </w:rPr>
        <w:t>s</w:t>
      </w:r>
      <w:r w:rsidR="72BA96C9" w:rsidRPr="005F1AEC">
        <w:rPr>
          <w:rFonts w:ascii="Arial" w:eastAsia="Times New Roman" w:hAnsi="Arial" w:cs="Arial"/>
          <w:sz w:val="24"/>
          <w:szCs w:val="24"/>
          <w:lang w:eastAsia="en-GB"/>
        </w:rPr>
        <w:t xml:space="preserve"> to work with other universal agencies</w:t>
      </w:r>
      <w:r w:rsidR="47D50C8F" w:rsidRPr="005F1AEC">
        <w:rPr>
          <w:rFonts w:ascii="Arial" w:eastAsia="Times New Roman" w:hAnsi="Arial" w:cs="Arial"/>
          <w:sz w:val="24"/>
          <w:szCs w:val="24"/>
          <w:lang w:eastAsia="en-GB"/>
        </w:rPr>
        <w:t xml:space="preserve"> and following DSCP procedures and guidance</w:t>
      </w:r>
      <w:r w:rsidR="1863163B" w:rsidRPr="005F1AEC">
        <w:rPr>
          <w:rFonts w:ascii="Arial" w:eastAsia="Times New Roman" w:hAnsi="Arial" w:cs="Arial"/>
          <w:sz w:val="24"/>
          <w:szCs w:val="24"/>
          <w:lang w:eastAsia="en-GB"/>
        </w:rPr>
        <w:t>.</w:t>
      </w:r>
    </w:p>
    <w:p w14:paraId="387AEA99" w14:textId="77777777" w:rsidR="00947509" w:rsidRPr="005F1AEC"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5F1AEC"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lastRenderedPageBreak/>
        <w:t xml:space="preserve">A new Early Help Assessment and Child and Family Plan has been developed by partners, children, young people, parents and carers which will help families get </w:t>
      </w:r>
      <w:r w:rsidR="586545D5" w:rsidRPr="005F1AEC">
        <w:rPr>
          <w:rFonts w:ascii="Arial" w:eastAsia="Times New Roman" w:hAnsi="Arial" w:cs="Arial"/>
          <w:sz w:val="24"/>
          <w:szCs w:val="24"/>
          <w:lang w:eastAsia="en-GB"/>
        </w:rPr>
        <w:t xml:space="preserve">the </w:t>
      </w:r>
      <w:r w:rsidRPr="005F1AEC">
        <w:rPr>
          <w:rFonts w:ascii="Arial" w:eastAsia="Times New Roman" w:hAnsi="Arial" w:cs="Arial"/>
          <w:sz w:val="24"/>
          <w:szCs w:val="24"/>
          <w:lang w:eastAsia="en-GB"/>
        </w:rPr>
        <w:t>support they need at the earliest opportunity.</w:t>
      </w:r>
    </w:p>
    <w:p w14:paraId="22748D04" w14:textId="77777777" w:rsidR="00194760" w:rsidRPr="000730A8" w:rsidRDefault="00194760" w:rsidP="00194760">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It is much more streamlined, family friendly and signs of safety/wellbeing focussed. The documents can be accessed through the </w:t>
      </w:r>
      <w:hyperlink r:id="rId52">
        <w:r w:rsidRPr="3E6661F7">
          <w:rPr>
            <w:rStyle w:val="Hyperlink"/>
            <w:rFonts w:ascii="Arial" w:eastAsia="Times New Roman" w:hAnsi="Arial" w:cs="Arial"/>
            <w:sz w:val="24"/>
            <w:szCs w:val="24"/>
            <w:lang w:eastAsia="en-GB"/>
          </w:rPr>
          <w:t>Children's Services Portal</w:t>
        </w:r>
      </w:hyperlink>
    </w:p>
    <w:p w14:paraId="126874D7" w14:textId="1A0E2E0E" w:rsidR="002921FF" w:rsidRPr="003B7344" w:rsidRDefault="4E4B5CFE" w:rsidP="00B43C08">
      <w:pPr>
        <w:spacing w:after="0" w:line="240" w:lineRule="auto"/>
        <w:rPr>
          <w:rFonts w:ascii="Arial" w:eastAsia="Times New Roman" w:hAnsi="Arial" w:cs="Arial"/>
          <w:sz w:val="24"/>
          <w:szCs w:val="24"/>
          <w:lang w:eastAsia="en-GB"/>
        </w:rPr>
      </w:pPr>
      <w:r w:rsidRPr="005F1AEC">
        <w:rPr>
          <w:rFonts w:ascii="Arial" w:eastAsia="Times New Roman" w:hAnsi="Arial" w:cs="Arial"/>
          <w:sz w:val="24"/>
          <w:szCs w:val="24"/>
          <w:lang w:eastAsia="en-GB"/>
        </w:rPr>
        <w:t>Our school is aware that ‘</w:t>
      </w:r>
      <w:r w:rsidRPr="005F1AEC">
        <w:rPr>
          <w:rFonts w:ascii="Arial" w:eastAsia="Times New Roman" w:hAnsi="Arial" w:cs="Arial"/>
          <w:i/>
          <w:sz w:val="24"/>
          <w:szCs w:val="24"/>
          <w:lang w:eastAsia="en-GB"/>
        </w:rPr>
        <w:t>no single pr</w:t>
      </w:r>
      <w:r w:rsidR="5802E3F2" w:rsidRPr="005F1AEC">
        <w:rPr>
          <w:rFonts w:ascii="Arial" w:eastAsia="Times New Roman" w:hAnsi="Arial" w:cs="Arial"/>
          <w:i/>
          <w:sz w:val="24"/>
          <w:szCs w:val="24"/>
          <w:lang w:eastAsia="en-GB"/>
        </w:rPr>
        <w:t>actitioner</w:t>
      </w:r>
      <w:r w:rsidRPr="005F1AEC">
        <w:rPr>
          <w:rFonts w:ascii="Arial" w:eastAsia="Times New Roman" w:hAnsi="Arial" w:cs="Arial"/>
          <w:i/>
          <w:sz w:val="24"/>
          <w:szCs w:val="24"/>
          <w:lang w:eastAsia="en-GB"/>
        </w:rPr>
        <w:t xml:space="preserve"> can have a full picture of a child’s needs and circumstances</w:t>
      </w:r>
      <w:r w:rsidRPr="005F1AEC">
        <w:rPr>
          <w:rFonts w:ascii="Arial" w:eastAsia="Times New Roman" w:hAnsi="Arial" w:cs="Arial"/>
          <w:sz w:val="24"/>
          <w:szCs w:val="24"/>
          <w:lang w:eastAsia="en-GB"/>
        </w:rPr>
        <w:t xml:space="preserve">’. </w:t>
      </w:r>
      <w:r w:rsidR="0321A534" w:rsidRPr="005F1AEC">
        <w:rPr>
          <w:rFonts w:ascii="Arial" w:eastAsia="Times New Roman" w:hAnsi="Arial" w:cs="Arial"/>
          <w:sz w:val="24"/>
          <w:szCs w:val="24"/>
          <w:lang w:eastAsia="en-GB"/>
        </w:rPr>
        <w:t>Also,</w:t>
      </w:r>
      <w:r w:rsidRPr="005F1AEC">
        <w:rPr>
          <w:rFonts w:ascii="Arial" w:eastAsia="Times New Roman" w:hAnsi="Arial" w:cs="Arial"/>
          <w:sz w:val="24"/>
          <w:szCs w:val="24"/>
          <w:lang w:eastAsia="en-GB"/>
        </w:rPr>
        <w:t xml:space="preserve"> that ‘</w:t>
      </w:r>
      <w:r w:rsidRPr="005F1AEC">
        <w:rPr>
          <w:rFonts w:ascii="Arial" w:eastAsia="Times New Roman" w:hAnsi="Arial" w:cs="Arial"/>
          <w:i/>
          <w:sz w:val="24"/>
          <w:szCs w:val="24"/>
          <w:lang w:eastAsia="en-GB"/>
        </w:rPr>
        <w:t xml:space="preserve">if children and families are to receive the right help at the right time, </w:t>
      </w:r>
      <w:r w:rsidRPr="005F1AEC">
        <w:rPr>
          <w:rFonts w:ascii="Arial" w:eastAsia="Times New Roman" w:hAnsi="Arial" w:cs="Arial"/>
          <w:b/>
          <w:i/>
          <w:sz w:val="24"/>
          <w:szCs w:val="24"/>
          <w:lang w:eastAsia="en-GB"/>
        </w:rPr>
        <w:t>everyone</w:t>
      </w:r>
      <w:r w:rsidR="2A195718" w:rsidRPr="005F1AEC">
        <w:rPr>
          <w:rFonts w:ascii="Arial" w:eastAsia="Times New Roman" w:hAnsi="Arial" w:cs="Arial"/>
          <w:b/>
          <w:i/>
          <w:sz w:val="24"/>
          <w:szCs w:val="24"/>
          <w:lang w:eastAsia="en-GB"/>
        </w:rPr>
        <w:t xml:space="preserve"> </w:t>
      </w:r>
      <w:r w:rsidRPr="005F1AEC">
        <w:rPr>
          <w:rFonts w:ascii="Arial" w:eastAsia="Times New Roman" w:hAnsi="Arial" w:cs="Arial"/>
          <w:i/>
          <w:sz w:val="24"/>
          <w:szCs w:val="24"/>
          <w:lang w:eastAsia="en-GB"/>
        </w:rPr>
        <w:t>who comes into contact with them has a role to play in identifying concerns, sharing information and taking prompt action</w:t>
      </w:r>
      <w:r w:rsidRPr="005F1AEC">
        <w:rPr>
          <w:rFonts w:ascii="Arial" w:eastAsia="Times New Roman" w:hAnsi="Arial" w:cs="Arial"/>
          <w:sz w:val="24"/>
          <w:szCs w:val="24"/>
          <w:lang w:eastAsia="en-GB"/>
        </w:rPr>
        <w:t>’.</w:t>
      </w:r>
      <w:r w:rsidR="35C7C551" w:rsidRPr="005F1AEC">
        <w:rPr>
          <w:rFonts w:ascii="Arial" w:eastAsia="Times New Roman" w:hAnsi="Arial" w:cs="Arial"/>
          <w:sz w:val="24"/>
          <w:szCs w:val="24"/>
          <w:lang w:eastAsia="en-GB"/>
        </w:rPr>
        <w:t xml:space="preserve"> </w:t>
      </w:r>
      <w:r w:rsidRPr="005F1AEC">
        <w:rPr>
          <w:rFonts w:ascii="Arial" w:eastAsia="Times New Roman" w:hAnsi="Arial" w:cs="Arial"/>
          <w:sz w:val="24"/>
          <w:szCs w:val="24"/>
          <w:lang w:eastAsia="en-GB"/>
        </w:rPr>
        <w:t>KCSIE 20</w:t>
      </w:r>
      <w:r w:rsidR="62AD09A2" w:rsidRPr="005F1AEC">
        <w:rPr>
          <w:rFonts w:ascii="Arial" w:eastAsia="Times New Roman" w:hAnsi="Arial" w:cs="Arial"/>
          <w:sz w:val="24"/>
          <w:szCs w:val="24"/>
          <w:lang w:eastAsia="en-GB"/>
        </w:rPr>
        <w:t>2</w:t>
      </w:r>
      <w:r w:rsidR="00194760">
        <w:rPr>
          <w:rFonts w:ascii="Arial" w:eastAsia="Times New Roman" w:hAnsi="Arial" w:cs="Arial"/>
          <w:sz w:val="24"/>
          <w:szCs w:val="24"/>
          <w:lang w:eastAsia="en-GB"/>
        </w:rPr>
        <w:t>5</w:t>
      </w:r>
      <w:r w:rsidRPr="005F1AEC">
        <w:rPr>
          <w:rFonts w:ascii="Arial" w:eastAsia="Times New Roman" w:hAnsi="Arial" w:cs="Arial"/>
          <w:sz w:val="24"/>
          <w:szCs w:val="24"/>
          <w:lang w:eastAsia="en-GB"/>
        </w:rPr>
        <w:t xml:space="preserve"> (</w:t>
      </w:r>
      <w:r w:rsidR="5CA6D63E" w:rsidRPr="005F1AEC">
        <w:rPr>
          <w:rFonts w:ascii="Arial" w:eastAsia="Times New Roman" w:hAnsi="Arial" w:cs="Arial"/>
          <w:sz w:val="24"/>
          <w:szCs w:val="24"/>
          <w:lang w:eastAsia="en-GB"/>
        </w:rPr>
        <w:t xml:space="preserve">para </w:t>
      </w:r>
      <w:r w:rsidRPr="005F1AEC">
        <w:rPr>
          <w:rFonts w:ascii="Arial" w:eastAsia="Times New Roman" w:hAnsi="Arial" w:cs="Arial"/>
          <w:sz w:val="24"/>
          <w:szCs w:val="24"/>
          <w:lang w:eastAsia="en-GB"/>
        </w:rPr>
        <w:t>3).</w:t>
      </w:r>
    </w:p>
    <w:p w14:paraId="4C572742" w14:textId="77777777" w:rsidR="002921FF" w:rsidRPr="003B7344" w:rsidRDefault="002921FF" w:rsidP="00B43C08">
      <w:pPr>
        <w:spacing w:after="0" w:line="240" w:lineRule="auto"/>
        <w:rPr>
          <w:rFonts w:ascii="Arial" w:eastAsia="Times New Roman" w:hAnsi="Arial" w:cs="Arial"/>
          <w:sz w:val="24"/>
          <w:szCs w:val="24"/>
          <w:lang w:eastAsia="en-GB"/>
        </w:rPr>
      </w:pPr>
    </w:p>
    <w:p w14:paraId="4689EFEF" w14:textId="0037A295" w:rsidR="00BE3B9A" w:rsidRPr="003B7344" w:rsidRDefault="00514E25" w:rsidP="4ED65195">
      <w:pPr>
        <w:spacing w:after="0" w:line="240" w:lineRule="auto"/>
        <w:rPr>
          <w:rFonts w:ascii="Arial" w:eastAsia="Times New Roman" w:hAnsi="Arial" w:cs="Arial"/>
          <w:sz w:val="24"/>
          <w:szCs w:val="24"/>
          <w:highlight w:val="green"/>
          <w:lang w:eastAsia="en-GB"/>
        </w:rPr>
      </w:pPr>
      <w:r>
        <w:rPr>
          <w:rFonts w:ascii="Arial" w:eastAsia="Times New Roman" w:hAnsi="Arial" w:cs="Arial"/>
          <w:sz w:val="24"/>
          <w:szCs w:val="24"/>
          <w:lang w:eastAsia="en-GB"/>
        </w:rPr>
        <w:t>(see safeguarding matrix for details of initial training/refresher and updates)</w:t>
      </w:r>
    </w:p>
    <w:p w14:paraId="34C67F50" w14:textId="77777777" w:rsidR="00BE3B9A" w:rsidRPr="003B7344" w:rsidRDefault="00BE3B9A" w:rsidP="4ED65195">
      <w:pPr>
        <w:spacing w:after="0" w:line="240" w:lineRule="auto"/>
        <w:rPr>
          <w:rFonts w:ascii="Arial" w:eastAsia="Times New Roman" w:hAnsi="Arial" w:cs="Arial"/>
          <w:i/>
          <w:iCs/>
          <w:sz w:val="24"/>
          <w:szCs w:val="24"/>
          <w:highlight w:val="green"/>
          <w:lang w:eastAsia="en-GB"/>
        </w:rPr>
      </w:pP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7011D0F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3">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4">
        <w:r w:rsidR="615F4E25" w:rsidRPr="003B7344">
          <w:rPr>
            <w:rStyle w:val="Hyperlink"/>
            <w:rFonts w:ascii="Arial" w:eastAsia="Arial" w:hAnsi="Arial" w:cs="Arial"/>
            <w:sz w:val="24"/>
            <w:szCs w:val="24"/>
          </w:rPr>
          <w:t>Childrens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9BCE354" w14:textId="46974453" w:rsidR="00BE3B9A" w:rsidRDefault="00BE3B9A" w:rsidP="57E72FF8">
      <w:pPr>
        <w:spacing w:after="0" w:line="240" w:lineRule="auto"/>
        <w:rPr>
          <w:rFonts w:ascii="Arial" w:eastAsia="Times New Roman" w:hAnsi="Arial" w:cs="Arial"/>
          <w:i/>
          <w:iCs/>
          <w:sz w:val="24"/>
          <w:szCs w:val="24"/>
          <w:u w:val="single"/>
          <w:lang w:eastAsia="en-GB"/>
        </w:rPr>
      </w:pPr>
      <w:r w:rsidRPr="00514E25">
        <w:rPr>
          <w:rFonts w:ascii="Arial" w:eastAsia="Times New Roman" w:hAnsi="Arial" w:cs="Arial"/>
          <w:i/>
          <w:iCs/>
          <w:sz w:val="24"/>
          <w:szCs w:val="24"/>
          <w:u w:val="single"/>
          <w:lang w:eastAsia="en-GB"/>
        </w:rPr>
        <w:t xml:space="preserve">(Our local </w:t>
      </w:r>
      <w:r w:rsidR="00810FC7" w:rsidRPr="00514E25">
        <w:rPr>
          <w:rFonts w:ascii="Arial" w:eastAsia="Times New Roman" w:hAnsi="Arial" w:cs="Arial"/>
          <w:i/>
          <w:iCs/>
          <w:sz w:val="24"/>
          <w:szCs w:val="24"/>
          <w:u w:val="single"/>
          <w:lang w:eastAsia="en-GB"/>
        </w:rPr>
        <w:t>Family</w:t>
      </w:r>
      <w:r w:rsidRPr="00514E25">
        <w:rPr>
          <w:rFonts w:ascii="Arial" w:eastAsia="Times New Roman" w:hAnsi="Arial" w:cs="Arial"/>
          <w:i/>
          <w:iCs/>
          <w:sz w:val="24"/>
          <w:szCs w:val="24"/>
          <w:u w:val="single"/>
          <w:lang w:eastAsia="en-GB"/>
        </w:rPr>
        <w:t xml:space="preserve"> </w:t>
      </w:r>
      <w:r w:rsidR="00505E79" w:rsidRPr="00514E25">
        <w:rPr>
          <w:rFonts w:ascii="Arial" w:eastAsia="Times New Roman" w:hAnsi="Arial" w:cs="Arial"/>
          <w:i/>
          <w:iCs/>
          <w:sz w:val="24"/>
          <w:szCs w:val="24"/>
          <w:u w:val="single"/>
          <w:lang w:eastAsia="en-GB"/>
        </w:rPr>
        <w:t>H</w:t>
      </w:r>
      <w:r w:rsidRPr="00514E25">
        <w:rPr>
          <w:rFonts w:ascii="Arial" w:eastAsia="Times New Roman" w:hAnsi="Arial" w:cs="Arial"/>
          <w:i/>
          <w:iCs/>
          <w:sz w:val="24"/>
          <w:szCs w:val="24"/>
          <w:u w:val="single"/>
          <w:lang w:eastAsia="en-GB"/>
        </w:rPr>
        <w:t>ub</w:t>
      </w:r>
      <w:r w:rsidR="00387C1E" w:rsidRPr="00514E25">
        <w:rPr>
          <w:rFonts w:ascii="Arial" w:eastAsia="Times New Roman" w:hAnsi="Arial" w:cs="Arial"/>
          <w:i/>
          <w:iCs/>
          <w:sz w:val="24"/>
          <w:szCs w:val="24"/>
          <w:u w:val="single"/>
          <w:lang w:eastAsia="en-GB"/>
        </w:rPr>
        <w:t>, Families</w:t>
      </w:r>
      <w:r w:rsidR="00483D03" w:rsidRPr="00514E25">
        <w:rPr>
          <w:rFonts w:ascii="Arial" w:eastAsia="Times New Roman" w:hAnsi="Arial" w:cs="Arial"/>
          <w:i/>
          <w:iCs/>
          <w:sz w:val="24"/>
          <w:szCs w:val="24"/>
          <w:u w:val="single"/>
          <w:lang w:eastAsia="en-GB"/>
        </w:rPr>
        <w:t xml:space="preserve"> First Team</w:t>
      </w:r>
      <w:r w:rsidRPr="00514E25">
        <w:rPr>
          <w:rFonts w:ascii="Arial" w:eastAsia="Times New Roman" w:hAnsi="Arial" w:cs="Arial"/>
          <w:i/>
          <w:iCs/>
          <w:sz w:val="24"/>
          <w:szCs w:val="24"/>
          <w:u w:val="single"/>
          <w:lang w:eastAsia="en-GB"/>
        </w:rPr>
        <w:t xml:space="preserve"> and</w:t>
      </w:r>
      <w:r w:rsidRPr="57E72FF8">
        <w:rPr>
          <w:rFonts w:ascii="Arial" w:eastAsia="Times New Roman" w:hAnsi="Arial" w:cs="Arial"/>
          <w:i/>
          <w:iCs/>
          <w:sz w:val="24"/>
          <w:szCs w:val="24"/>
          <w:u w:val="single"/>
          <w:lang w:eastAsia="en-GB"/>
        </w:rPr>
        <w:t xml:space="preserve"> </w:t>
      </w:r>
      <w:r w:rsidR="006269C7" w:rsidRPr="57E72FF8">
        <w:rPr>
          <w:rFonts w:ascii="Arial" w:eastAsia="Times New Roman" w:hAnsi="Arial" w:cs="Arial"/>
          <w:i/>
          <w:iCs/>
          <w:sz w:val="24"/>
          <w:szCs w:val="24"/>
          <w:u w:val="single"/>
          <w:lang w:eastAsia="en-GB"/>
        </w:rPr>
        <w:t xml:space="preserve">Early Help </w:t>
      </w:r>
      <w:r w:rsidR="008C42C3" w:rsidRPr="57E72FF8">
        <w:rPr>
          <w:rFonts w:ascii="Arial" w:eastAsia="Times New Roman" w:hAnsi="Arial" w:cs="Arial"/>
          <w:i/>
          <w:iCs/>
          <w:sz w:val="24"/>
          <w:szCs w:val="24"/>
          <w:u w:val="single"/>
          <w:lang w:eastAsia="en-GB"/>
        </w:rPr>
        <w:t>Adviser</w:t>
      </w:r>
      <w:r w:rsidR="0017540B" w:rsidRPr="57E72FF8">
        <w:rPr>
          <w:rFonts w:ascii="Arial" w:eastAsia="Times New Roman" w:hAnsi="Arial" w:cs="Arial"/>
          <w:i/>
          <w:iCs/>
          <w:sz w:val="24"/>
          <w:szCs w:val="24"/>
          <w:u w:val="single"/>
          <w:lang w:eastAsia="en-GB"/>
        </w:rPr>
        <w:t xml:space="preserve"> </w:t>
      </w:r>
      <w:r w:rsidRPr="57E72FF8">
        <w:rPr>
          <w:rFonts w:ascii="Arial" w:eastAsia="Times New Roman" w:hAnsi="Arial" w:cs="Arial"/>
          <w:i/>
          <w:iCs/>
          <w:sz w:val="24"/>
          <w:szCs w:val="24"/>
          <w:u w:val="single"/>
          <w:lang w:eastAsia="en-GB"/>
        </w:rPr>
        <w:t>contacts are:</w:t>
      </w:r>
    </w:p>
    <w:p w14:paraId="34251106" w14:textId="0D0AEA1A" w:rsidR="00514E25" w:rsidRDefault="00514E25" w:rsidP="57E72FF8">
      <w:pPr>
        <w:spacing w:after="0" w:line="240" w:lineRule="auto"/>
        <w:rPr>
          <w:rFonts w:ascii="Arial" w:eastAsia="Times New Roman" w:hAnsi="Arial" w:cs="Arial"/>
          <w:i/>
          <w:iCs/>
          <w:sz w:val="24"/>
          <w:szCs w:val="24"/>
          <w:u w:val="single"/>
          <w:lang w:eastAsia="en-GB"/>
        </w:rPr>
      </w:pPr>
    </w:p>
    <w:p w14:paraId="47663510" w14:textId="77777777" w:rsidR="00514E25" w:rsidRPr="002C3251" w:rsidRDefault="00514E25" w:rsidP="00514E25">
      <w:pPr>
        <w:spacing w:after="0" w:line="240" w:lineRule="auto"/>
        <w:rPr>
          <w:rFonts w:ascii="Arial" w:eastAsia="Times New Roman" w:hAnsi="Arial" w:cs="Arial"/>
          <w:sz w:val="24"/>
          <w:szCs w:val="24"/>
          <w:lang w:eastAsia="en-GB"/>
        </w:rPr>
      </w:pPr>
      <w:r w:rsidRPr="002C3251">
        <w:rPr>
          <w:rFonts w:ascii="Arial" w:eastAsia="Times New Roman" w:hAnsi="Arial" w:cs="Arial"/>
          <w:sz w:val="24"/>
          <w:szCs w:val="24"/>
          <w:lang w:eastAsia="en-GB"/>
        </w:rPr>
        <w:t>Early Help Advisor T: 03000 264815</w:t>
      </w:r>
    </w:p>
    <w:p w14:paraId="76C38F87" w14:textId="77777777" w:rsidR="00514E25" w:rsidRPr="003B7344" w:rsidRDefault="00514E25" w:rsidP="57E72FF8">
      <w:pPr>
        <w:spacing w:after="0" w:line="240" w:lineRule="auto"/>
        <w:rPr>
          <w:rFonts w:ascii="Arial" w:eastAsia="Times New Roman" w:hAnsi="Arial" w:cs="Arial"/>
          <w:i/>
          <w:iCs/>
          <w:sz w:val="24"/>
          <w:szCs w:val="24"/>
          <w:u w:val="single"/>
          <w:lang w:eastAsia="en-GB"/>
        </w:rPr>
      </w:pPr>
    </w:p>
    <w:p w14:paraId="2E5A30C1" w14:textId="1DC9BF27" w:rsidR="57E72FF8" w:rsidRDefault="57E72FF8" w:rsidP="57E72FF8">
      <w:pPr>
        <w:spacing w:after="0" w:line="240" w:lineRule="auto"/>
        <w:rPr>
          <w:rFonts w:ascii="Arial" w:eastAsia="Times New Roman" w:hAnsi="Arial" w:cs="Arial"/>
          <w:i/>
          <w:iCs/>
          <w:sz w:val="24"/>
          <w:szCs w:val="24"/>
          <w:u w:val="single"/>
          <w:lang w:eastAsia="en-GB"/>
        </w:rPr>
      </w:pP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75F21B13" w14:textId="77777777" w:rsidR="00194760" w:rsidRDefault="00194760" w:rsidP="00AC3747">
      <w:pPr>
        <w:spacing w:after="0" w:line="240" w:lineRule="auto"/>
        <w:rPr>
          <w:rFonts w:ascii="Arial" w:eastAsia="Times New Roman" w:hAnsi="Arial" w:cs="Arial"/>
          <w:sz w:val="24"/>
          <w:szCs w:val="24"/>
          <w:lang w:eastAsia="en-GB"/>
        </w:rPr>
      </w:pPr>
    </w:p>
    <w:p w14:paraId="4F426226" w14:textId="77777777" w:rsidR="00194760" w:rsidRDefault="00194760" w:rsidP="00194760">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40BC20D9" w14:textId="77777777" w:rsidR="00194760" w:rsidRDefault="00194760" w:rsidP="00194760">
      <w:pPr>
        <w:spacing w:after="0" w:line="240" w:lineRule="auto"/>
        <w:rPr>
          <w:rFonts w:ascii="Arial" w:eastAsia="Times New Roman" w:hAnsi="Arial" w:cs="Arial"/>
          <w:sz w:val="24"/>
          <w:szCs w:val="24"/>
          <w:u w:val="single"/>
          <w:lang w:eastAsia="en-GB"/>
        </w:rPr>
      </w:pPr>
    </w:p>
    <w:p w14:paraId="0C4504E5" w14:textId="77777777" w:rsidR="00194760" w:rsidRDefault="00194760" w:rsidP="00194760">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is a strategic role. In Durham a team of professionals work together to provide schools with the Vulnerable Pupil lists through the Schools Portal. This includes all children with a social worker currently open to Social Care and those who have been closed in the last six years. </w:t>
      </w:r>
    </w:p>
    <w:p w14:paraId="4ED9736C" w14:textId="77777777" w:rsidR="00194760" w:rsidRDefault="00194760" w:rsidP="00194760">
      <w:pPr>
        <w:spacing w:after="0" w:line="240" w:lineRule="auto"/>
        <w:rPr>
          <w:rFonts w:ascii="Arial" w:eastAsia="Times New Roman" w:hAnsi="Arial" w:cs="Arial"/>
          <w:sz w:val="24"/>
          <w:szCs w:val="24"/>
          <w:lang w:eastAsia="en-GB"/>
        </w:rPr>
      </w:pPr>
    </w:p>
    <w:p w14:paraId="072DD2D9" w14:textId="77777777" w:rsidR="00194760" w:rsidRDefault="00194760" w:rsidP="00194760">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e Virtual Head updates the DSL through DSL Network Meetings. Where attendance is a concern, school will work within the framework of the Attendance Toolkit for CWSW, available on the Schools Portal. The school, by working together with partners aims to achieve the best outcomes for CWSW by identifying and addressing the child’s needs at the earliest opportunity.</w:t>
      </w:r>
    </w:p>
    <w:p w14:paraId="03FE95CB" w14:textId="77777777" w:rsidR="00194760" w:rsidRDefault="00194760" w:rsidP="00194760">
      <w:pPr>
        <w:spacing w:after="0" w:line="240" w:lineRule="auto"/>
        <w:rPr>
          <w:rFonts w:ascii="Arial" w:eastAsia="Times New Roman" w:hAnsi="Arial" w:cs="Arial"/>
          <w:sz w:val="24"/>
          <w:szCs w:val="24"/>
          <w:lang w:eastAsia="en-GB"/>
        </w:rPr>
      </w:pPr>
    </w:p>
    <w:p w14:paraId="58C540BF" w14:textId="77777777" w:rsidR="00194760" w:rsidRDefault="00194760" w:rsidP="00194760">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KCSIE 2025 extends the duties of the Virtual Head to provide advice to Informal as well as Formal Kinship Carers. The Previous Children in Care Officer can be contacted via </w:t>
      </w:r>
      <w:hyperlink r:id="rId55">
        <w:r w:rsidRPr="3E6661F7">
          <w:rPr>
            <w:rStyle w:val="Hyperlink"/>
            <w:rFonts w:ascii="Arial" w:eastAsia="Times New Roman" w:hAnsi="Arial" w:cs="Arial"/>
            <w:sz w:val="24"/>
            <w:szCs w:val="24"/>
            <w:lang w:eastAsia="en-GB"/>
          </w:rPr>
          <w:t>DurhamVirtualSchool@durham.gov.uk</w:t>
        </w:r>
      </w:hyperlink>
      <w:r w:rsidRPr="3E6661F7">
        <w:rPr>
          <w:rFonts w:ascii="Arial" w:eastAsia="Times New Roman" w:hAnsi="Arial" w:cs="Arial"/>
          <w:sz w:val="24"/>
          <w:szCs w:val="24"/>
          <w:lang w:eastAsia="en-GB"/>
        </w:rPr>
        <w:t>.</w:t>
      </w:r>
    </w:p>
    <w:p w14:paraId="46B6009D" w14:textId="77777777" w:rsidR="00194760" w:rsidRPr="003B7344" w:rsidRDefault="00194760" w:rsidP="00AC374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AA7F366" w14:textId="77777777" w:rsidR="00194760" w:rsidRPr="003B7344" w:rsidRDefault="00194760" w:rsidP="00194760">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18318EE9"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 to Safeguard Children 2018</w:t>
      </w:r>
    </w:p>
    <w:p w14:paraId="4044480D" w14:textId="77777777" w:rsidR="00194760" w:rsidRPr="003B7344" w:rsidRDefault="00194760" w:rsidP="00194760">
      <w:pPr>
        <w:spacing w:after="0" w:line="240" w:lineRule="auto"/>
        <w:rPr>
          <w:rFonts w:ascii="Arial" w:eastAsia="Times New Roman" w:hAnsi="Arial" w:cs="Arial"/>
          <w:sz w:val="24"/>
          <w:szCs w:val="24"/>
          <w:lang w:eastAsia="en-GB"/>
        </w:rPr>
      </w:pPr>
    </w:p>
    <w:p w14:paraId="168CF889"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Pr="27BF3326">
        <w:rPr>
          <w:rFonts w:ascii="Arial" w:eastAsia="Times New Roman" w:hAnsi="Arial" w:cs="Arial"/>
          <w:sz w:val="24"/>
          <w:szCs w:val="24"/>
          <w:lang w:eastAsia="en-GB"/>
        </w:rPr>
        <w:t xml:space="preserve"> KCSIE 2025 (para 60). </w:t>
      </w:r>
    </w:p>
    <w:p w14:paraId="39276321" w14:textId="77777777" w:rsidR="00194760" w:rsidRPr="003B7344" w:rsidRDefault="00194760" w:rsidP="00194760">
      <w:pPr>
        <w:spacing w:after="0" w:line="240" w:lineRule="auto"/>
        <w:rPr>
          <w:rFonts w:ascii="Arial" w:eastAsia="Times New Roman" w:hAnsi="Arial" w:cs="Arial"/>
          <w:sz w:val="24"/>
          <w:szCs w:val="24"/>
          <w:lang w:eastAsia="en-GB"/>
        </w:rPr>
      </w:pPr>
    </w:p>
    <w:p w14:paraId="3712CE24" w14:textId="77777777" w:rsidR="00194760" w:rsidRDefault="00194760" w:rsidP="00194760">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school recognises the importance of early support and intervention work in more complex cases, undertaken with the consent of parents and carers, and follows the Threshold Guidance document which sets out local criteria for action and includes links to additional information which may assist professional judgement in understanding and subsequently meeting a child and family's needs. DSCP toolkits and guidance (including the Threshold Guidance) can be found</w:t>
      </w:r>
      <w:r>
        <w:t xml:space="preserve"> </w:t>
      </w:r>
      <w:hyperlink r:id="rId56">
        <w:r w:rsidRPr="3E6661F7">
          <w:rPr>
            <w:rStyle w:val="Hyperlink"/>
            <w:rFonts w:ascii="Arial" w:hAnsi="Arial" w:cs="Arial"/>
            <w:sz w:val="24"/>
            <w:szCs w:val="24"/>
          </w:rPr>
          <w:t>here</w:t>
        </w:r>
      </w:hyperlink>
    </w:p>
    <w:p w14:paraId="677B1D28" w14:textId="77777777" w:rsidR="00194760" w:rsidRPr="003B7344" w:rsidRDefault="00194760" w:rsidP="00194760">
      <w:pPr>
        <w:spacing w:after="0" w:line="240" w:lineRule="auto"/>
      </w:pPr>
    </w:p>
    <w:p w14:paraId="791A7ED0" w14:textId="77777777" w:rsidR="00194760" w:rsidRPr="003B7344" w:rsidRDefault="00194760" w:rsidP="00194760">
      <w:pPr>
        <w:spacing w:after="0" w:line="240" w:lineRule="auto"/>
        <w:rPr>
          <w:rFonts w:ascii="Arial" w:eastAsia="Times New Roman" w:hAnsi="Arial" w:cs="Arial"/>
          <w:sz w:val="24"/>
          <w:szCs w:val="24"/>
          <w:lang w:eastAsia="en-GB"/>
        </w:rPr>
      </w:pPr>
    </w:p>
    <w:p w14:paraId="087FF85D" w14:textId="77777777" w:rsidR="00194760" w:rsidRPr="003B7344" w:rsidRDefault="00194760" w:rsidP="00194760">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5)   Child Protection and Significant Harm</w:t>
      </w:r>
    </w:p>
    <w:p w14:paraId="3067B292" w14:textId="77777777" w:rsidR="00194760" w:rsidRPr="003B7344" w:rsidRDefault="00194760" w:rsidP="00194760">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153A5A04"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 to Safeguard Children 2018</w:t>
      </w:r>
    </w:p>
    <w:p w14:paraId="7A9C1029" w14:textId="77777777" w:rsidR="00194760" w:rsidRPr="003B7344" w:rsidRDefault="00194760" w:rsidP="00194760">
      <w:pPr>
        <w:spacing w:after="0" w:line="240" w:lineRule="auto"/>
        <w:rPr>
          <w:rFonts w:ascii="Arial" w:eastAsia="Times New Roman" w:hAnsi="Arial" w:cs="Arial"/>
          <w:sz w:val="24"/>
          <w:szCs w:val="24"/>
          <w:lang w:eastAsia="en-GB"/>
        </w:rPr>
      </w:pPr>
    </w:p>
    <w:p w14:paraId="5024E463"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Pr="27BF3326">
        <w:rPr>
          <w:rFonts w:ascii="Arial" w:eastAsia="Arial" w:hAnsi="Arial" w:cs="Arial"/>
          <w:i/>
          <w:iCs/>
          <w:sz w:val="24"/>
          <w:szCs w:val="24"/>
        </w:rPr>
        <w:t xml:space="preserve">Local authorities, with the help of other organisations as appropriate, have a duty to make enquiries under section 47 of the Children Act 1989 if they have reasonable </w:t>
      </w:r>
      <w:r w:rsidRPr="27BF3326">
        <w:rPr>
          <w:rFonts w:ascii="Arial" w:eastAsia="Arial" w:hAnsi="Arial" w:cs="Arial"/>
          <w:i/>
          <w:iCs/>
          <w:sz w:val="24"/>
          <w:szCs w:val="24"/>
        </w:rPr>
        <w:lastRenderedPageBreak/>
        <w:t xml:space="preserve">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neglect and exploitation.’ </w:t>
      </w:r>
      <w:r w:rsidRPr="27BF3326">
        <w:rPr>
          <w:rFonts w:ascii="Arial" w:eastAsia="Times New Roman" w:hAnsi="Arial" w:cs="Arial"/>
          <w:sz w:val="24"/>
          <w:szCs w:val="24"/>
          <w:lang w:eastAsia="en-GB"/>
        </w:rPr>
        <w:t>KCSIE 2025 (para 61)</w:t>
      </w:r>
    </w:p>
    <w:p w14:paraId="325A8E98" w14:textId="77777777" w:rsidR="00194760" w:rsidRPr="003B7344" w:rsidRDefault="00194760" w:rsidP="00194760">
      <w:pPr>
        <w:spacing w:after="0" w:line="240" w:lineRule="auto"/>
        <w:rPr>
          <w:rFonts w:ascii="Arial" w:eastAsia="Times New Roman" w:hAnsi="Arial" w:cs="Arial"/>
          <w:sz w:val="24"/>
          <w:szCs w:val="24"/>
          <w:lang w:eastAsia="en-GB"/>
        </w:rPr>
      </w:pPr>
    </w:p>
    <w:p w14:paraId="571D34E2"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1682AFE0" w14:textId="77777777" w:rsidR="00194760" w:rsidRPr="003B7344" w:rsidRDefault="00194760" w:rsidP="00194760">
      <w:pPr>
        <w:tabs>
          <w:tab w:val="left" w:pos="567"/>
        </w:tabs>
        <w:spacing w:after="0" w:line="240" w:lineRule="auto"/>
        <w:rPr>
          <w:rFonts w:ascii="Arial" w:eastAsia="Times New Roman" w:hAnsi="Arial" w:cs="Arial"/>
          <w:sz w:val="28"/>
          <w:szCs w:val="24"/>
          <w:lang w:eastAsia="en-GB"/>
        </w:rPr>
      </w:pPr>
    </w:p>
    <w:p w14:paraId="2EA1DBD3" w14:textId="77777777" w:rsidR="00194760" w:rsidRPr="003B7344" w:rsidRDefault="00194760" w:rsidP="00194760">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6)   Prepare for the unexpected</w:t>
      </w:r>
    </w:p>
    <w:p w14:paraId="127AF104" w14:textId="77777777" w:rsidR="00194760" w:rsidRPr="003B7344" w:rsidRDefault="00194760" w:rsidP="00194760">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taff are aware from their training that some children might display worrying signs/symptoms or disclose information suggesting abuse, when they have never previously given rise to concern. Staff must contact the designated safeguarding lead for child protection </w:t>
      </w:r>
      <w:r w:rsidRPr="6F243E33">
        <w:rPr>
          <w:rFonts w:ascii="Arial" w:eastAsia="Times New Roman" w:hAnsi="Arial" w:cs="Arial"/>
          <w:b/>
          <w:bCs/>
          <w:sz w:val="24"/>
          <w:szCs w:val="24"/>
          <w:lang w:eastAsia="en-GB"/>
        </w:rPr>
        <w:t xml:space="preserve">without delay </w:t>
      </w:r>
      <w:r w:rsidRPr="6F243E33">
        <w:rPr>
          <w:rFonts w:ascii="Arial" w:eastAsia="Times New Roman" w:hAnsi="Arial" w:cs="Arial"/>
          <w:sz w:val="24"/>
          <w:szCs w:val="24"/>
          <w:lang w:eastAsia="en-GB"/>
        </w:rPr>
        <w:t xml:space="preserve">so concerns can be discussed with First Contact Service as soon as possible. In all cases, it should be borne in mind that other siblings might be at risk in the household as well as the one presenting concerns in school. </w:t>
      </w:r>
    </w:p>
    <w:p w14:paraId="117CE53F" w14:textId="77777777" w:rsidR="00194760" w:rsidRPr="003B7344" w:rsidRDefault="00194760" w:rsidP="00194760">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Staff working with children are advised to maintain an attitude of ‘</w:t>
      </w:r>
      <w:r w:rsidRPr="27BF3326">
        <w:rPr>
          <w:rFonts w:ascii="Arial" w:eastAsia="Times New Roman" w:hAnsi="Arial" w:cs="Arial"/>
          <w:b/>
          <w:bCs/>
          <w:i/>
          <w:iCs/>
          <w:sz w:val="24"/>
          <w:szCs w:val="24"/>
          <w:lang w:eastAsia="en-GB"/>
        </w:rPr>
        <w:t xml:space="preserve">it could happen here’ </w:t>
      </w:r>
      <w:r w:rsidRPr="27BF3326">
        <w:rPr>
          <w:rFonts w:ascii="Arial" w:eastAsia="Times New Roman" w:hAnsi="Arial" w:cs="Arial"/>
          <w:i/>
          <w:iCs/>
          <w:sz w:val="24"/>
          <w:szCs w:val="24"/>
          <w:lang w:eastAsia="en-GB"/>
        </w:rPr>
        <w:t xml:space="preserve">where safeguarding is concerned. When concerned about the welfare of a child, staff should always act in the </w:t>
      </w:r>
      <w:r w:rsidRPr="27BF3326">
        <w:rPr>
          <w:rFonts w:ascii="Arial" w:eastAsia="Times New Roman" w:hAnsi="Arial" w:cs="Arial"/>
          <w:b/>
          <w:bCs/>
          <w:i/>
          <w:iCs/>
          <w:sz w:val="24"/>
          <w:szCs w:val="24"/>
          <w:lang w:eastAsia="en-GB"/>
        </w:rPr>
        <w:t>best interes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25 (para 49).</w:t>
      </w:r>
    </w:p>
    <w:p w14:paraId="7F735D9A" w14:textId="77777777" w:rsidR="00194760" w:rsidRPr="003B7344" w:rsidRDefault="00194760" w:rsidP="00194760">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07DAD43C" w14:textId="77777777" w:rsidR="00194760" w:rsidRPr="003B7344" w:rsidRDefault="00194760" w:rsidP="00194760">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Please see: KCSIE 2025 (paras 437 - 449).</w:t>
      </w:r>
    </w:p>
    <w:p w14:paraId="710CBBDD" w14:textId="77777777" w:rsidR="00194760" w:rsidRPr="003B7344" w:rsidRDefault="00194760" w:rsidP="00194760">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 xml:space="preserve">As part of our safeguarding culture, ALL concerns regarding adults are shared responsibly in line with our school’s safeguarding reporting systems and will be recorded in writing and held securely in accordance with our Low Level Concerns Policy and Guidance. </w:t>
      </w:r>
      <w:r w:rsidRPr="6F243E33">
        <w:rPr>
          <w:rFonts w:ascii="Arial" w:eastAsia="Arial" w:hAnsi="Arial" w:cs="Arial"/>
          <w:sz w:val="24"/>
          <w:szCs w:val="24"/>
        </w:rPr>
        <w:t>Records will be reviewed so that potential patterns of concerning, problematic or inappropriate behaviour can be identified, and appropriate actions taken.</w:t>
      </w:r>
    </w:p>
    <w:p w14:paraId="109004B9" w14:textId="77777777" w:rsidR="00194760" w:rsidRPr="003B7344" w:rsidRDefault="00194760" w:rsidP="00194760">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0011F55E" w14:textId="77777777" w:rsidR="00194760" w:rsidRPr="003B7344" w:rsidRDefault="00194760" w:rsidP="00194760">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4BFEC78D" w14:textId="77777777" w:rsidR="00194760" w:rsidRPr="003B7344" w:rsidRDefault="00194760" w:rsidP="00194760">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83A531B" w14:textId="77777777" w:rsidR="00194760" w:rsidRPr="003B7344" w:rsidRDefault="00194760" w:rsidP="00194760">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t>unprofessional behaviour is addressed, and the individual is supported to correct it at an early stage;</w:t>
      </w:r>
    </w:p>
    <w:p w14:paraId="4092DC9E" w14:textId="77777777" w:rsidR="00194760" w:rsidRPr="003B7344" w:rsidRDefault="00194760" w:rsidP="00194760">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e will provide a responsive, sensitive and proportionate handling of such concerns when they are raised;</w:t>
      </w:r>
    </w:p>
    <w:p w14:paraId="5D2680DF" w14:textId="77777777" w:rsidR="00194760" w:rsidRPr="003B7344" w:rsidRDefault="00194760" w:rsidP="00194760">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we will use concerns to help identify any weakness in the school safeguarding system.</w:t>
      </w:r>
    </w:p>
    <w:p w14:paraId="292AE54C" w14:textId="77777777" w:rsidR="00194760" w:rsidRPr="003B7344" w:rsidRDefault="00194760" w:rsidP="00194760">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instil a culture where staff feel safe to report any concerns using our safeguarding reporting system identified in this policy. We would also encourage the </w:t>
      </w:r>
      <w:r w:rsidRPr="57E72FF8">
        <w:rPr>
          <w:rFonts w:ascii="Arial" w:eastAsia="Arial" w:hAnsi="Arial" w:cs="Arial"/>
          <w:sz w:val="24"/>
          <w:szCs w:val="24"/>
        </w:rPr>
        <w:lastRenderedPageBreak/>
        <w:t>staff member themselves to report any behaviour that could be classed as a low-level concern.  Where the report has been made by a third party, as much evidence as possible will be gathered by the head teacher/principal from the person reporting the concern, the individual named and any witnesses.  All of this will be recorded to determine whether any further action needs to be taken alongside a recorded rationale as to the decisions taken.</w:t>
      </w:r>
    </w:p>
    <w:p w14:paraId="6DAB58DE" w14:textId="77777777" w:rsidR="00194760" w:rsidRPr="003B7344" w:rsidRDefault="00194760" w:rsidP="00194760">
      <w:pPr>
        <w:spacing w:before="240" w:after="0" w:line="240" w:lineRule="auto"/>
        <w:rPr>
          <w:rFonts w:ascii="Arial" w:eastAsia="Arial" w:hAnsi="Arial" w:cs="Arial"/>
          <w:sz w:val="24"/>
          <w:szCs w:val="24"/>
        </w:rPr>
      </w:pPr>
      <w:r w:rsidRPr="003B7344">
        <w:rPr>
          <w:rFonts w:ascii="Arial" w:eastAsia="Arial" w:hAnsi="Arial" w:cs="Arial"/>
          <w:sz w:val="24"/>
          <w:szCs w:val="24"/>
        </w:rPr>
        <w:t>In the case of reports about supply staff and contractors, we will report any concerns to their line managers so that any concerning, problematic or inappropriate patterns of behaviour can be identified.</w:t>
      </w:r>
    </w:p>
    <w:p w14:paraId="617D28B1" w14:textId="77777777" w:rsidR="00194760" w:rsidRPr="004E3098" w:rsidRDefault="00194760" w:rsidP="00194760">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 in line with our school’s Low Level Concerns Policy.  KCSIE 2025, paragraph 444 recommends at least until person leaves school’s employment.</w:t>
      </w:r>
    </w:p>
    <w:p w14:paraId="198F0BCF" w14:textId="77777777" w:rsidR="00194760" w:rsidRPr="003B7344" w:rsidRDefault="00194760" w:rsidP="00194760">
      <w:pPr>
        <w:spacing w:before="240" w:after="0" w:line="240" w:lineRule="auto"/>
        <w:rPr>
          <w:rFonts w:ascii="Arial" w:eastAsia="Arial" w:hAnsi="Arial" w:cs="Arial"/>
          <w:i/>
          <w:iCs/>
          <w:strike/>
          <w:sz w:val="24"/>
          <w:szCs w:val="24"/>
        </w:rPr>
      </w:pP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KCSIE</w:t>
      </w:r>
      <w:r w:rsidRPr="27BF3326">
        <w:rPr>
          <w:rFonts w:ascii="Arial" w:hAnsi="Arial" w:cs="Arial"/>
          <w:i/>
          <w:iCs/>
          <w:sz w:val="24"/>
          <w:szCs w:val="24"/>
        </w:rPr>
        <w:t xml:space="preserve"> 2025, paragraph 445</w:t>
      </w:r>
    </w:p>
    <w:p w14:paraId="1FC4C131" w14:textId="77777777" w:rsidR="00194760" w:rsidRPr="003B7344" w:rsidRDefault="00194760" w:rsidP="00194760">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Please refer to our Low Level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675E32">
      <w:pPr>
        <w:pStyle w:val="ListParagraph"/>
        <w:numPr>
          <w:ilvl w:val="0"/>
          <w:numId w:val="24"/>
        </w:numPr>
        <w:ind w:left="0"/>
        <w:rPr>
          <w:rFonts w:eastAsiaTheme="minorEastAsia"/>
          <w:b/>
          <w:bCs/>
          <w:sz w:val="32"/>
          <w:szCs w:val="32"/>
          <w:lang w:eastAsia="en-GB"/>
        </w:rPr>
      </w:pPr>
      <w:bookmarkStart w:id="9" w:name="Bookmark6"/>
      <w:r w:rsidRPr="6F243E33">
        <w:rPr>
          <w:rFonts w:ascii="Arial" w:eastAsia="Times New Roman" w:hAnsi="Arial" w:cs="Arial"/>
          <w:b/>
          <w:bCs/>
          <w:sz w:val="32"/>
          <w:szCs w:val="32"/>
          <w:lang w:eastAsia="en-GB"/>
        </w:rPr>
        <w:t>MULTI-AGENCY WORK IN CHILD PROTECTION</w:t>
      </w:r>
      <w:bookmarkEnd w:id="9"/>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7">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8">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17BEA88C" w14:textId="77777777" w:rsidR="00194760" w:rsidRPr="003B7344" w:rsidRDefault="00194760" w:rsidP="00194760">
      <w:pPr>
        <w:spacing w:after="0" w:line="240" w:lineRule="auto"/>
        <w:rPr>
          <w:lang w:eastAsia="en-GB"/>
        </w:rPr>
      </w:pPr>
      <w:r w:rsidRPr="3E6661F7">
        <w:rPr>
          <w:rFonts w:ascii="Arial" w:eastAsia="Times New Roman" w:hAnsi="Arial" w:cs="Arial"/>
          <w:sz w:val="24"/>
          <w:szCs w:val="24"/>
          <w:lang w:eastAsia="en-GB"/>
        </w:rPr>
        <w:lastRenderedPageBreak/>
        <w:t xml:space="preserve">Schools would be expected to prepare a report and may wish to amplify and develop information provided on the referral form as the basis of their report. </w:t>
      </w:r>
      <w:hyperlink r:id="rId59">
        <w:r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296FE1F2" w14:textId="7CAB835A" w:rsidR="41AF8EDB" w:rsidRDefault="00BE3B9A" w:rsidP="41AF8EDB">
      <w:pPr>
        <w:spacing w:after="0" w:line="240" w:lineRule="auto"/>
        <w:rPr>
          <w:rFonts w:ascii="Arial" w:eastAsia="Times New Roman" w:hAnsi="Arial" w:cs="Arial"/>
          <w:b/>
          <w:bCs/>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76B6E892" w14:textId="0D650666"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675E32">
      <w:pPr>
        <w:pStyle w:val="ListParagraph"/>
        <w:numPr>
          <w:ilvl w:val="0"/>
          <w:numId w:val="24"/>
        </w:numPr>
        <w:spacing w:after="0" w:line="240" w:lineRule="auto"/>
        <w:ind w:left="0"/>
        <w:rPr>
          <w:rFonts w:eastAsiaTheme="minorEastAsia"/>
          <w:b/>
          <w:bCs/>
          <w:sz w:val="32"/>
          <w:szCs w:val="32"/>
          <w:lang w:eastAsia="en-GB"/>
        </w:rPr>
      </w:pPr>
      <w:bookmarkStart w:id="10" w:name="Bookmark7"/>
      <w:r w:rsidRPr="6F243E33">
        <w:rPr>
          <w:rFonts w:ascii="Arial" w:eastAsia="Times New Roman" w:hAnsi="Arial" w:cs="Arial"/>
          <w:b/>
          <w:bCs/>
          <w:sz w:val="32"/>
          <w:szCs w:val="32"/>
          <w:lang w:eastAsia="en-GB"/>
        </w:rPr>
        <w:t>INFORMATION-SHARING</w:t>
      </w:r>
      <w:bookmarkEnd w:id="10"/>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21E7ACAF" w14:textId="77777777" w:rsidR="00194760" w:rsidRPr="003B7344" w:rsidRDefault="002D797E" w:rsidP="00194760">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 xml:space="preserve">Staff at our school are aware of the need to share information appropriately.  </w:t>
      </w:r>
      <w:r w:rsidR="00194760" w:rsidRPr="27BF3326">
        <w:rPr>
          <w:rFonts w:ascii="Arial" w:eastAsia="Times New Roman" w:hAnsi="Arial" w:cs="Arial"/>
          <w:sz w:val="24"/>
          <w:szCs w:val="24"/>
          <w:lang w:eastAsia="en-GB"/>
        </w:rPr>
        <w:t>KCSIE 2025 (Paras 114 - 122)</w:t>
      </w:r>
    </w:p>
    <w:p w14:paraId="7E5D501A" w14:textId="4FD86F45" w:rsidR="002D797E" w:rsidRPr="00514E25" w:rsidRDefault="002D797E" w:rsidP="00F77646">
      <w:pPr>
        <w:spacing w:after="0" w:line="240" w:lineRule="auto"/>
        <w:rPr>
          <w:rFonts w:ascii="Arial" w:eastAsia="Times New Roman" w:hAnsi="Arial" w:cs="Arial"/>
          <w:sz w:val="24"/>
          <w:szCs w:val="24"/>
          <w:lang w:eastAsia="en-GB"/>
        </w:rPr>
      </w:pPr>
    </w:p>
    <w:p w14:paraId="5CD6EF47" w14:textId="52A26483" w:rsidR="002D797E" w:rsidRPr="00514E25" w:rsidRDefault="002D797E" w:rsidP="00F77646">
      <w:pPr>
        <w:spacing w:after="0" w:line="240" w:lineRule="auto"/>
        <w:rPr>
          <w:rFonts w:ascii="Arial" w:eastAsia="Times New Roman" w:hAnsi="Arial" w:cs="Arial"/>
          <w:sz w:val="24"/>
          <w:szCs w:val="24"/>
          <w:lang w:eastAsia="en-GB"/>
        </w:rPr>
      </w:pPr>
    </w:p>
    <w:p w14:paraId="1389573D" w14:textId="0659B477" w:rsidR="002D797E" w:rsidRPr="00514E25" w:rsidRDefault="002D797E" w:rsidP="00F77646">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514E25" w:rsidRDefault="002D797E" w:rsidP="00F77646">
      <w:pPr>
        <w:spacing w:after="0" w:line="240" w:lineRule="auto"/>
        <w:rPr>
          <w:rFonts w:ascii="Arial" w:eastAsia="Times New Roman" w:hAnsi="Arial" w:cs="Arial"/>
          <w:sz w:val="24"/>
          <w:szCs w:val="24"/>
          <w:lang w:eastAsia="en-GB"/>
        </w:rPr>
      </w:pPr>
    </w:p>
    <w:p w14:paraId="1144246C" w14:textId="5575913E" w:rsidR="002D797E" w:rsidRPr="00514E25" w:rsidRDefault="002D797E" w:rsidP="00F77646">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lastRenderedPageBreak/>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Pr="00514E25" w:rsidRDefault="57E72FF8" w:rsidP="41AF8EDB">
      <w:pPr>
        <w:spacing w:after="0" w:line="240" w:lineRule="auto"/>
        <w:rPr>
          <w:rFonts w:ascii="Arial" w:eastAsia="Times New Roman" w:hAnsi="Arial" w:cs="Arial"/>
          <w:sz w:val="24"/>
          <w:szCs w:val="24"/>
          <w:lang w:eastAsia="en-GB"/>
        </w:rPr>
      </w:pPr>
    </w:p>
    <w:p w14:paraId="5A50F940" w14:textId="01E07D83" w:rsidR="00BE3B9A" w:rsidRPr="00514E25" w:rsidRDefault="00BE3B9A" w:rsidP="00F77646">
      <w:pPr>
        <w:tabs>
          <w:tab w:val="left" w:pos="567"/>
        </w:tabs>
        <w:spacing w:after="0" w:line="240" w:lineRule="auto"/>
        <w:rPr>
          <w:rFonts w:ascii="Arial" w:eastAsia="Times New Roman" w:hAnsi="Arial" w:cs="Arial"/>
          <w:b/>
          <w:sz w:val="24"/>
          <w:szCs w:val="24"/>
          <w:lang w:eastAsia="en-GB"/>
        </w:rPr>
      </w:pPr>
      <w:r w:rsidRPr="00514E25">
        <w:rPr>
          <w:rFonts w:ascii="Arial" w:eastAsia="Times New Roman" w:hAnsi="Arial" w:cs="Arial"/>
          <w:b/>
          <w:sz w:val="24"/>
          <w:szCs w:val="24"/>
          <w:lang w:eastAsia="en-GB"/>
        </w:rPr>
        <w:t>Parents/Carers</w:t>
      </w:r>
    </w:p>
    <w:p w14:paraId="3C505455" w14:textId="77777777" w:rsidR="003518E6" w:rsidRPr="00514E25" w:rsidRDefault="003518E6" w:rsidP="00F77646">
      <w:pPr>
        <w:spacing w:after="0" w:line="240" w:lineRule="auto"/>
        <w:rPr>
          <w:rFonts w:ascii="Arial" w:eastAsia="Times New Roman" w:hAnsi="Arial" w:cs="Arial"/>
          <w:sz w:val="24"/>
          <w:szCs w:val="24"/>
          <w:lang w:eastAsia="en-GB"/>
        </w:rPr>
      </w:pPr>
    </w:p>
    <w:p w14:paraId="273816A6" w14:textId="77777777" w:rsidR="003D3397" w:rsidRPr="00514E25" w:rsidRDefault="003D3397" w:rsidP="003D3397">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  This is unless there are concerns that seeking to discuss a concern could result in a risk of harm to any individual.</w:t>
      </w:r>
    </w:p>
    <w:p w14:paraId="42A76C86" w14:textId="77777777" w:rsidR="00BE3B9A" w:rsidRPr="00514E25"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Parents must be aware that once matters have been referred to the First Contact Service the school can only explain the procedure and is not able to</w:t>
      </w:r>
      <w:r w:rsidRPr="003B7344">
        <w:rPr>
          <w:rFonts w:ascii="Arial" w:eastAsia="Times New Roman" w:hAnsi="Arial" w:cs="Arial"/>
          <w:sz w:val="24"/>
          <w:szCs w:val="24"/>
          <w:lang w:eastAsia="en-GB"/>
        </w:rPr>
        <w:t xml:space="preserve">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514E25" w:rsidRDefault="00BE3B9A" w:rsidP="00F77646">
      <w:pPr>
        <w:tabs>
          <w:tab w:val="left" w:pos="567"/>
        </w:tabs>
        <w:spacing w:after="0" w:line="240" w:lineRule="auto"/>
        <w:rPr>
          <w:rFonts w:ascii="Arial" w:eastAsia="Times New Roman" w:hAnsi="Arial" w:cs="Arial"/>
          <w:b/>
          <w:sz w:val="24"/>
          <w:szCs w:val="24"/>
          <w:lang w:eastAsia="en-GB"/>
        </w:rPr>
      </w:pPr>
      <w:r w:rsidRPr="00514E25">
        <w:rPr>
          <w:rFonts w:ascii="Arial" w:eastAsia="Times New Roman" w:hAnsi="Arial" w:cs="Arial"/>
          <w:b/>
          <w:sz w:val="24"/>
          <w:szCs w:val="24"/>
          <w:lang w:eastAsia="en-GB"/>
        </w:rPr>
        <w:t>Children transferring to another school</w:t>
      </w:r>
    </w:p>
    <w:p w14:paraId="095904A4" w14:textId="77777777" w:rsidR="003518E6" w:rsidRPr="00514E25" w:rsidRDefault="003518E6" w:rsidP="00F77646">
      <w:pPr>
        <w:spacing w:after="0" w:line="240" w:lineRule="auto"/>
        <w:rPr>
          <w:rFonts w:ascii="Arial" w:eastAsia="Times New Roman" w:hAnsi="Arial" w:cs="Arial"/>
          <w:sz w:val="24"/>
          <w:szCs w:val="24"/>
          <w:lang w:eastAsia="en-GB"/>
        </w:rPr>
      </w:pPr>
    </w:p>
    <w:p w14:paraId="3A303269" w14:textId="20BB9887" w:rsidR="00BE3B9A" w:rsidRPr="00514E25" w:rsidRDefault="00BE3B9A" w:rsidP="00F77646">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Wh</w:t>
      </w:r>
      <w:r w:rsidR="00CF7C8B" w:rsidRPr="00514E25">
        <w:rPr>
          <w:rFonts w:ascii="Arial" w:eastAsia="Times New Roman" w:hAnsi="Arial" w:cs="Arial"/>
          <w:sz w:val="24"/>
          <w:szCs w:val="24"/>
          <w:lang w:eastAsia="en-GB"/>
        </w:rPr>
        <w:t xml:space="preserve">ere </w:t>
      </w:r>
      <w:r w:rsidRPr="00514E25">
        <w:rPr>
          <w:rFonts w:ascii="Arial" w:eastAsia="Times New Roman" w:hAnsi="Arial" w:cs="Arial"/>
          <w:sz w:val="24"/>
          <w:szCs w:val="24"/>
          <w:lang w:eastAsia="en-GB"/>
        </w:rPr>
        <w:t>a child</w:t>
      </w:r>
      <w:r w:rsidR="00152B74" w:rsidRPr="00514E25">
        <w:rPr>
          <w:rFonts w:ascii="Arial" w:eastAsia="Times New Roman" w:hAnsi="Arial" w:cs="Arial"/>
          <w:sz w:val="24"/>
          <w:szCs w:val="24"/>
          <w:lang w:eastAsia="en-GB"/>
        </w:rPr>
        <w:t xml:space="preserve"> is the subject of a Child Protection Plan</w:t>
      </w:r>
      <w:r w:rsidRPr="00514E25">
        <w:rPr>
          <w:rFonts w:ascii="Arial" w:eastAsia="Times New Roman" w:hAnsi="Arial" w:cs="Arial"/>
          <w:sz w:val="24"/>
          <w:szCs w:val="24"/>
          <w:lang w:eastAsia="en-GB"/>
        </w:rPr>
        <w:t xml:space="preserve"> </w:t>
      </w:r>
      <w:r w:rsidR="00CF7C8B" w:rsidRPr="00514E25">
        <w:rPr>
          <w:rFonts w:ascii="Arial" w:eastAsia="Times New Roman" w:hAnsi="Arial" w:cs="Arial"/>
          <w:sz w:val="24"/>
          <w:szCs w:val="24"/>
          <w:lang w:eastAsia="en-GB"/>
        </w:rPr>
        <w:t xml:space="preserve">and they </w:t>
      </w:r>
      <w:r w:rsidRPr="00514E25">
        <w:rPr>
          <w:rFonts w:ascii="Arial" w:eastAsia="Times New Roman" w:hAnsi="Arial" w:cs="Arial"/>
          <w:sz w:val="24"/>
          <w:szCs w:val="24"/>
          <w:lang w:eastAsia="en-GB"/>
        </w:rPr>
        <w:t>move to another school</w:t>
      </w:r>
      <w:r w:rsidR="680F44C4" w:rsidRPr="00514E25">
        <w:rPr>
          <w:rFonts w:ascii="Arial" w:eastAsia="Times New Roman" w:hAnsi="Arial" w:cs="Arial"/>
          <w:sz w:val="24"/>
          <w:szCs w:val="24"/>
          <w:lang w:eastAsia="en-GB"/>
        </w:rPr>
        <w:t>,</w:t>
      </w:r>
      <w:r w:rsidRPr="00514E25">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00514E25">
        <w:rPr>
          <w:rFonts w:ascii="Arial" w:eastAsia="Times New Roman" w:hAnsi="Arial" w:cs="Arial"/>
          <w:sz w:val="24"/>
          <w:szCs w:val="24"/>
          <w:lang w:eastAsia="en-GB"/>
        </w:rPr>
        <w:t xml:space="preserve">securely and </w:t>
      </w:r>
      <w:r w:rsidRPr="00514E25">
        <w:rPr>
          <w:rFonts w:ascii="Arial" w:eastAsia="Times New Roman" w:hAnsi="Arial" w:cs="Arial"/>
          <w:sz w:val="24"/>
          <w:szCs w:val="24"/>
          <w:lang w:eastAsia="en-GB"/>
        </w:rPr>
        <w:t>separately from other records.</w:t>
      </w:r>
    </w:p>
    <w:p w14:paraId="660AB797" w14:textId="77777777" w:rsidR="00BE3B9A" w:rsidRPr="00514E25"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514E25">
        <w:rPr>
          <w:rFonts w:ascii="Arial" w:eastAsia="Times New Roman" w:hAnsi="Arial" w:cs="Arial"/>
          <w:sz w:val="24"/>
          <w:szCs w:val="24"/>
          <w:lang w:eastAsia="en-GB"/>
        </w:rPr>
        <w:t>immediately,</w:t>
      </w:r>
      <w:r w:rsidRPr="00514E25">
        <w:rPr>
          <w:rFonts w:ascii="Arial" w:eastAsia="Times New Roman" w:hAnsi="Arial" w:cs="Arial"/>
          <w:sz w:val="24"/>
          <w:szCs w:val="24"/>
          <w:lang w:eastAsia="en-GB"/>
        </w:rPr>
        <w:t xml:space="preserve"> and written records will follow. </w:t>
      </w:r>
      <w:r w:rsidR="00B869B0" w:rsidRPr="00514E25">
        <w:rPr>
          <w:rFonts w:ascii="Arial" w:eastAsia="Times New Roman" w:hAnsi="Arial" w:cs="Arial"/>
          <w:sz w:val="24"/>
          <w:szCs w:val="24"/>
          <w:lang w:eastAsia="en-GB"/>
        </w:rPr>
        <w:t>Both schools should maintain evidence of the secure transfer and receipt of information</w:t>
      </w:r>
      <w:r w:rsidRPr="00514E25">
        <w:rPr>
          <w:rFonts w:ascii="Arial" w:eastAsia="Times New Roman" w:hAnsi="Arial" w:cs="Arial"/>
          <w:sz w:val="24"/>
          <w:szCs w:val="24"/>
          <w:lang w:eastAsia="en-GB"/>
        </w:rPr>
        <w:t>.</w:t>
      </w:r>
      <w:r w:rsidR="00076F4D" w:rsidRPr="00514E25">
        <w:rPr>
          <w:rFonts w:ascii="Arial" w:eastAsia="Times New Roman" w:hAnsi="Arial" w:cs="Arial"/>
          <w:sz w:val="24"/>
          <w:szCs w:val="24"/>
          <w:lang w:eastAsia="en-GB"/>
        </w:rPr>
        <w:t xml:space="preserve"> Schools that use </w:t>
      </w:r>
      <w:r w:rsidR="00186D03" w:rsidRPr="00514E25">
        <w:rPr>
          <w:rFonts w:ascii="Arial" w:eastAsia="Times New Roman" w:hAnsi="Arial" w:cs="Arial"/>
          <w:sz w:val="24"/>
          <w:szCs w:val="24"/>
          <w:lang w:eastAsia="en-GB"/>
        </w:rPr>
        <w:t>the same child protection electronic recording system should use this to transfer records securely. (eg.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514E25" w:rsidRDefault="00BE3B9A" w:rsidP="00675E32">
      <w:pPr>
        <w:pStyle w:val="ListParagraph"/>
        <w:numPr>
          <w:ilvl w:val="0"/>
          <w:numId w:val="29"/>
        </w:numPr>
        <w:spacing w:after="0" w:line="240" w:lineRule="auto"/>
        <w:rPr>
          <w:rFonts w:ascii="Arial" w:eastAsia="Arial" w:hAnsi="Arial" w:cs="Arial"/>
          <w:sz w:val="24"/>
          <w:szCs w:val="24"/>
        </w:rPr>
      </w:pPr>
      <w:hyperlink r:id="rId60" w:history="1">
        <w:r w:rsidRPr="00514E25">
          <w:rPr>
            <w:rStyle w:val="Hyperlink"/>
            <w:rFonts w:ascii="Arial" w:eastAsia="Times New Roman" w:hAnsi="Arial" w:cs="Arial"/>
            <w:sz w:val="24"/>
            <w:szCs w:val="24"/>
            <w:lang w:eastAsia="en-GB"/>
          </w:rPr>
          <w:t>‘Information sharing’</w:t>
        </w:r>
      </w:hyperlink>
      <w:r w:rsidR="0018607D" w:rsidRPr="00514E25">
        <w:rPr>
          <w:rFonts w:ascii="Arial" w:eastAsia="Times New Roman" w:hAnsi="Arial" w:cs="Arial"/>
          <w:sz w:val="24"/>
          <w:szCs w:val="24"/>
          <w:lang w:eastAsia="en-GB"/>
        </w:rPr>
        <w:t xml:space="preserve"> </w:t>
      </w:r>
      <w:r w:rsidR="00E64519" w:rsidRPr="00514E25">
        <w:rPr>
          <w:rFonts w:ascii="Arial" w:eastAsia="Times New Roman" w:hAnsi="Arial" w:cs="Arial"/>
          <w:sz w:val="24"/>
          <w:szCs w:val="24"/>
          <w:lang w:eastAsia="en-GB"/>
        </w:rPr>
        <w:t>on the Durham Safeguarding Children Partnership website</w:t>
      </w:r>
    </w:p>
    <w:p w14:paraId="3793C93E" w14:textId="43114AF5" w:rsidR="00D22931" w:rsidRPr="00514E25" w:rsidRDefault="001C6B78" w:rsidP="00675E32">
      <w:pPr>
        <w:pStyle w:val="ListParagraph"/>
        <w:numPr>
          <w:ilvl w:val="0"/>
          <w:numId w:val="29"/>
        </w:numPr>
        <w:spacing w:after="0" w:line="240" w:lineRule="auto"/>
        <w:rPr>
          <w:rStyle w:val="Hyperlink"/>
          <w:rFonts w:ascii="Arial" w:eastAsia="Times New Roman" w:hAnsi="Arial" w:cs="Arial"/>
          <w:kern w:val="32"/>
          <w:sz w:val="24"/>
          <w:szCs w:val="24"/>
          <w:lang w:eastAsia="en-GB"/>
        </w:rPr>
      </w:pPr>
      <w:r w:rsidRPr="00514E25">
        <w:rPr>
          <w:rFonts w:ascii="Arial" w:eastAsia="Arial" w:hAnsi="Arial" w:cs="Arial"/>
          <w:sz w:val="24"/>
          <w:szCs w:val="24"/>
        </w:rPr>
        <w:fldChar w:fldCharType="begin"/>
      </w:r>
      <w:r w:rsidRPr="00514E25">
        <w:rPr>
          <w:rFonts w:ascii="Arial" w:eastAsia="Arial" w:hAnsi="Arial" w:cs="Arial"/>
          <w:sz w:val="24"/>
          <w:szCs w:val="24"/>
        </w:rPr>
        <w:instrText>HYPERLINK "https://assets.publishing.service.gov.uk/media/66320b06c084007696fca731/Info_sharing_advice_content_May_2024.pdf"</w:instrText>
      </w:r>
      <w:r w:rsidRPr="00514E25">
        <w:rPr>
          <w:rFonts w:ascii="Arial" w:eastAsia="Arial" w:hAnsi="Arial" w:cs="Arial"/>
          <w:sz w:val="24"/>
          <w:szCs w:val="24"/>
        </w:rPr>
      </w:r>
      <w:r w:rsidRPr="00514E25">
        <w:rPr>
          <w:rFonts w:ascii="Arial" w:eastAsia="Arial" w:hAnsi="Arial" w:cs="Arial"/>
          <w:sz w:val="24"/>
          <w:szCs w:val="24"/>
        </w:rPr>
        <w:fldChar w:fldCharType="separate"/>
      </w:r>
      <w:r w:rsidR="00D93EB7" w:rsidRPr="00514E25">
        <w:rPr>
          <w:rStyle w:val="Hyperlink"/>
          <w:rFonts w:ascii="Arial" w:eastAsia="Arial" w:hAnsi="Arial" w:cs="Arial"/>
          <w:sz w:val="24"/>
          <w:szCs w:val="24"/>
        </w:rPr>
        <w:t>DfE</w:t>
      </w:r>
      <w:r w:rsidR="00D22931" w:rsidRPr="00514E25">
        <w:rPr>
          <w:rStyle w:val="Hyperlink"/>
          <w:rFonts w:ascii="Arial" w:eastAsia="Arial" w:hAnsi="Arial" w:cs="Arial"/>
          <w:sz w:val="24"/>
          <w:szCs w:val="24"/>
        </w:rPr>
        <w:t xml:space="preserve"> </w:t>
      </w:r>
      <w:r w:rsidR="00D22931" w:rsidRPr="00514E2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00D93EB7" w:rsidRPr="00514E25">
        <w:rPr>
          <w:rStyle w:val="Hyperlink"/>
          <w:rFonts w:ascii="Arial" w:eastAsia="Times New Roman" w:hAnsi="Arial" w:cs="Arial"/>
          <w:kern w:val="32"/>
          <w:sz w:val="24"/>
          <w:szCs w:val="24"/>
          <w:lang w:eastAsia="en-GB"/>
        </w:rPr>
        <w:t xml:space="preserve"> – May 2024</w:t>
      </w:r>
    </w:p>
    <w:p w14:paraId="25E0820C" w14:textId="5948CC4B" w:rsidR="00E64519" w:rsidRPr="00514E25" w:rsidRDefault="001C6B78" w:rsidP="00514E25">
      <w:r w:rsidRPr="00514E25">
        <w:lastRenderedPageBreak/>
        <w:fldChar w:fldCharType="end"/>
      </w:r>
      <w:r w:rsidR="00514E25" w:rsidRPr="00514E25">
        <w:t xml:space="preserve"> </w:t>
      </w:r>
    </w:p>
    <w:p w14:paraId="4E9C61BE" w14:textId="0F985214" w:rsidR="00BE3B9A" w:rsidRPr="00514E25" w:rsidRDefault="00E64519" w:rsidP="00675E32">
      <w:pPr>
        <w:pStyle w:val="ListParagraph"/>
        <w:numPr>
          <w:ilvl w:val="0"/>
          <w:numId w:val="29"/>
        </w:numPr>
        <w:rPr>
          <w:rFonts w:ascii="Arial" w:hAnsi="Arial" w:cs="Arial"/>
          <w:sz w:val="24"/>
          <w:szCs w:val="24"/>
        </w:rPr>
      </w:pPr>
      <w:hyperlink r:id="rId61" w:history="1">
        <w:r w:rsidRPr="00514E25">
          <w:rPr>
            <w:rStyle w:val="Hyperlink"/>
            <w:rFonts w:ascii="Arial" w:hAnsi="Arial" w:cs="Arial"/>
            <w:sz w:val="24"/>
            <w:szCs w:val="24"/>
          </w:rPr>
          <w:t xml:space="preserve">The </w:t>
        </w:r>
        <w:r w:rsidR="37A4FA82" w:rsidRPr="00514E2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2510F392" w14:textId="38628BD4" w:rsidR="41AF8EDB" w:rsidRDefault="41AF8EDB" w:rsidP="41AF8EDB">
      <w:pPr>
        <w:spacing w:after="0" w:line="240" w:lineRule="auto"/>
        <w:rPr>
          <w:rFonts w:ascii="Arial" w:eastAsia="Times New Roman" w:hAnsi="Arial" w:cs="Arial"/>
          <w:b/>
          <w:bCs/>
          <w:sz w:val="32"/>
          <w:szCs w:val="32"/>
          <w:lang w:eastAsia="en-GB"/>
        </w:rPr>
      </w:pPr>
    </w:p>
    <w:p w14:paraId="1F1B18A0" w14:textId="529BEFD8" w:rsidR="41AF8EDB" w:rsidRDefault="41AF8EDB" w:rsidP="41AF8EDB">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675E32">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1"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1"/>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2ACD7D55"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ee Part Four of Keeping Children Safe in Education 2025, paras 356– 449.</w:t>
      </w:r>
    </w:p>
    <w:p w14:paraId="284DF4A1" w14:textId="77777777" w:rsidR="00194760" w:rsidRPr="003B7344" w:rsidRDefault="00194760" w:rsidP="00194760">
      <w:pPr>
        <w:spacing w:after="0" w:line="240" w:lineRule="auto"/>
        <w:rPr>
          <w:rFonts w:ascii="Arial" w:eastAsia="Times New Roman" w:hAnsi="Arial" w:cs="Arial"/>
          <w:sz w:val="24"/>
          <w:szCs w:val="24"/>
          <w:lang w:eastAsia="en-GB"/>
        </w:rPr>
      </w:pPr>
    </w:p>
    <w:p w14:paraId="51AE9AA8" w14:textId="77777777" w:rsidR="00194760" w:rsidRPr="00E5456D" w:rsidRDefault="00194760" w:rsidP="00194760">
      <w:pPr>
        <w:spacing w:after="0" w:line="240" w:lineRule="auto"/>
        <w:rPr>
          <w:rFonts w:ascii="Arial" w:eastAsia="Times New Roman" w:hAnsi="Arial" w:cs="Arial"/>
          <w:sz w:val="24"/>
          <w:szCs w:val="24"/>
          <w:lang w:eastAsia="en-GB"/>
        </w:rPr>
      </w:pPr>
      <w:hyperlink r:id="rId62" w:history="1">
        <w:r w:rsidRPr="00E5456D">
          <w:rPr>
            <w:rStyle w:val="Hyperlink"/>
            <w:rFonts w:ascii="Arial" w:eastAsia="Times New Roman" w:hAnsi="Arial" w:cs="Arial"/>
            <w:sz w:val="24"/>
            <w:szCs w:val="24"/>
            <w:lang w:eastAsia="en-GB"/>
          </w:rPr>
          <w:t xml:space="preserve">The Durham Safeguarding Children Partnership </w:t>
        </w:r>
      </w:hyperlink>
      <w:r w:rsidRPr="00E5456D">
        <w:rPr>
          <w:rStyle w:val="Hyperlink"/>
          <w:rFonts w:ascii="Arial" w:eastAsia="Times New Roman" w:hAnsi="Arial" w:cs="Arial"/>
          <w:sz w:val="24"/>
          <w:szCs w:val="24"/>
          <w:lang w:eastAsia="en-GB"/>
        </w:rPr>
        <w:t>website</w:t>
      </w:r>
      <w:r w:rsidRPr="00E5456D">
        <w:rPr>
          <w:rFonts w:ascii="Arial" w:eastAsia="Times New Roman" w:hAnsi="Arial" w:cs="Arial"/>
          <w:sz w:val="24"/>
          <w:szCs w:val="24"/>
          <w:lang w:eastAsia="en-GB"/>
        </w:rPr>
        <w:t xml:space="preserve"> </w:t>
      </w:r>
      <w:r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326FF487" w14:textId="77777777" w:rsidR="00194760" w:rsidRPr="00E5456D" w:rsidRDefault="00194760" w:rsidP="0019476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C049C30" w14:textId="77777777" w:rsidR="00194760" w:rsidRPr="003B7344" w:rsidRDefault="00194760" w:rsidP="0019476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adults and peers in schools must be investigated in accordance with the </w:t>
      </w:r>
      <w:hyperlink r:id="rId63" w:history="1">
        <w:r w:rsidRPr="00E5456D">
          <w:rPr>
            <w:rStyle w:val="Hyperlink"/>
            <w:rFonts w:ascii="Arial" w:eastAsia="Times New Roman" w:hAnsi="Arial" w:cs="Arial"/>
            <w:sz w:val="24"/>
            <w:szCs w:val="24"/>
            <w:lang w:eastAsia="en-GB"/>
          </w:rPr>
          <w:t>DSCP 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adults and peers,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27E8994F"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214E2433" w14:textId="77777777" w:rsidR="00194760" w:rsidRPr="003B7344" w:rsidRDefault="00194760" w:rsidP="00194760">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DCF6A5B" w14:textId="77777777" w:rsidR="00194760" w:rsidRDefault="00194760" w:rsidP="00194760">
      <w:pPr>
        <w:spacing w:after="0" w:line="240" w:lineRule="auto"/>
        <w:rPr>
          <w:rFonts w:ascii="Arial" w:eastAsia="Times New Roman" w:hAnsi="Arial" w:cs="Arial"/>
          <w:b/>
          <w:bCs/>
          <w:sz w:val="24"/>
          <w:szCs w:val="24"/>
          <w:lang w:eastAsia="en-GB"/>
        </w:rPr>
      </w:pPr>
    </w:p>
    <w:p w14:paraId="292FF6E2"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On receiving an allegation, the Head Teacher will proceed in line with recognised procedures - consulting immediately with LA officers (LADO, Local Authority Designated Officer, see contact details at front of policy)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301EFD11"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2FDF3B29"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 recognised procedures should be followed.  This includes supply staff, sports coaches and any individual or organisation using the school premises for the purposes of running activities for children (for example community groups, sports associations, or service providers that run extra-curricular activities).  Under no circumstances should a school cease the use of a supply teacher, sports coach etc. due to safeguarding concerns without liaising with the LADO.  (See KCSIE 2025, paras 377 - 380)</w:t>
      </w:r>
    </w:p>
    <w:p w14:paraId="21ED6066" w14:textId="77777777" w:rsidR="00194760" w:rsidRPr="003B7344" w:rsidRDefault="00194760" w:rsidP="0019476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2A97EDFE"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w:t>
      </w:r>
      <w:r w:rsidRPr="003B7344">
        <w:rPr>
          <w:rFonts w:ascii="Arial" w:eastAsia="Times New Roman" w:hAnsi="Arial" w:cs="Arial"/>
          <w:sz w:val="24"/>
          <w:szCs w:val="24"/>
          <w:lang w:eastAsia="en-GB"/>
        </w:rPr>
        <w:lastRenderedPageBreak/>
        <w:t>Chair of Governors should be informed as soon as possible and asked to contact the LADO.</w:t>
      </w:r>
    </w:p>
    <w:p w14:paraId="2191E0F3"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46F7C2D"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73FBC980" w14:textId="77777777" w:rsidR="00194760" w:rsidRPr="003B7344" w:rsidRDefault="00194760" w:rsidP="0019476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194760" w:rsidRPr="003B7344" w14:paraId="3F21F821" w14:textId="77777777" w:rsidTr="00E34DE4">
        <w:tc>
          <w:tcPr>
            <w:tcW w:w="9174" w:type="dxa"/>
          </w:tcPr>
          <w:p w14:paraId="1D6E16C8" w14:textId="77777777" w:rsidR="00194760" w:rsidRPr="003B7344" w:rsidRDefault="00194760" w:rsidP="00E34DE4">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236CC40F" w14:textId="77777777" w:rsidR="00194760" w:rsidRPr="003B7344" w:rsidRDefault="00194760" w:rsidP="00E34DE4">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Sharon Lewis / Louise Brookes 03000 268835</w:t>
            </w:r>
          </w:p>
          <w:p w14:paraId="1EAA3F47" w14:textId="77777777" w:rsidR="00194760" w:rsidRPr="003B7344" w:rsidRDefault="00194760" w:rsidP="00E34DE4">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44A59BE" w14:textId="77777777" w:rsidR="00194760" w:rsidRPr="003B7344" w:rsidRDefault="00194760" w:rsidP="00E34DE4">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03000 26 79 79</w:t>
            </w:r>
          </w:p>
          <w:p w14:paraId="3361846C" w14:textId="77777777" w:rsidR="00194760" w:rsidRPr="003B7344" w:rsidRDefault="00194760" w:rsidP="00E34DE4">
            <w:pPr>
              <w:overflowPunct w:val="0"/>
              <w:autoSpaceDE w:val="0"/>
              <w:autoSpaceDN w:val="0"/>
              <w:adjustRightInd w:val="0"/>
              <w:spacing w:before="120" w:after="120"/>
              <w:jc w:val="center"/>
              <w:textAlignment w:val="baseline"/>
              <w:rPr>
                <w:rFonts w:ascii="Arial" w:hAnsi="Arial" w:cs="Arial"/>
                <w:b/>
                <w:bCs/>
                <w:sz w:val="24"/>
                <w:szCs w:val="24"/>
              </w:rPr>
            </w:pPr>
            <w:hyperlink r:id="rId64">
              <w:r w:rsidRPr="0002081B">
                <w:rPr>
                  <w:rStyle w:val="Hyperlink"/>
                  <w:rFonts w:ascii="Arial" w:hAnsi="Arial" w:cs="Arial"/>
                  <w:b/>
                  <w:bCs/>
                  <w:color w:val="auto"/>
                  <w:sz w:val="24"/>
                  <w:szCs w:val="24"/>
                </w:rPr>
                <w:t>CYPSLADOSecure@durham.gov.uk</w:t>
              </w:r>
            </w:hyperlink>
          </w:p>
        </w:tc>
      </w:tr>
    </w:tbl>
    <w:p w14:paraId="1538DC1D" w14:textId="77777777" w:rsidR="00194760" w:rsidRPr="003B7344" w:rsidRDefault="00194760" w:rsidP="00194760">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Carrying out an investigation</w:t>
      </w:r>
    </w:p>
    <w:p w14:paraId="4160FB02" w14:textId="77777777" w:rsidR="00194760" w:rsidRPr="003B7344" w:rsidRDefault="00194760" w:rsidP="0019476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408A5797" w14:textId="77777777" w:rsidR="00194760" w:rsidRPr="003B7344" w:rsidRDefault="00194760" w:rsidP="0019476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164F09DC"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7139F3C4" w14:textId="77777777" w:rsidR="00194760" w:rsidRPr="003B7344" w:rsidRDefault="00194760" w:rsidP="0019476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5749A4E8" w14:textId="77777777" w:rsidR="00194760" w:rsidRPr="003B7344" w:rsidRDefault="00194760" w:rsidP="00194760">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48381D" w14:textId="77777777" w:rsidR="00194760" w:rsidRPr="003B7344" w:rsidRDefault="00194760" w:rsidP="00194760">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509D9696" w14:textId="77777777" w:rsidR="00194760" w:rsidRPr="003B7344" w:rsidRDefault="00194760" w:rsidP="00194760">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48A6E177" w14:textId="77777777" w:rsidR="00194760" w:rsidRPr="003B7344" w:rsidRDefault="00194760" w:rsidP="00194760">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45247E6D"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24130087" w14:textId="77777777" w:rsidR="00194760" w:rsidRPr="003B7344" w:rsidRDefault="00194760" w:rsidP="0019476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 / adult in school will be considered:</w:t>
      </w:r>
    </w:p>
    <w:p w14:paraId="08080839" w14:textId="77777777" w:rsidR="00194760" w:rsidRPr="003B7344" w:rsidRDefault="00194760" w:rsidP="00194760">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373029A1" w14:textId="77777777" w:rsidR="00194760" w:rsidRPr="003B7344" w:rsidRDefault="00194760" w:rsidP="00194760">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4DB9E4CC" w14:textId="77777777" w:rsidR="00194760" w:rsidRPr="003B7344" w:rsidRDefault="00194760" w:rsidP="00194760">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F8B41BE"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 / Trust guidelines.  Head Teachers should contact Human Resources for guidance. (</w:t>
      </w:r>
      <w:hyperlink r:id="rId65" w:history="1">
        <w:r w:rsidRPr="003B7344">
          <w:rPr>
            <w:rStyle w:val="Hyperlink"/>
            <w:rFonts w:ascii="Arial" w:eastAsia="Times New Roman" w:hAnsi="Arial" w:cs="Arial"/>
            <w:sz w:val="24"/>
            <w:szCs w:val="24"/>
            <w:lang w:eastAsia="en-GB"/>
          </w:rPr>
          <w:t>HRSchools@durham.gov.uk</w:t>
        </w:r>
      </w:hyperlink>
      <w:r w:rsidRPr="003B7344">
        <w:rPr>
          <w:rFonts w:ascii="Arial" w:eastAsia="Times New Roman" w:hAnsi="Arial" w:cs="Arial"/>
          <w:sz w:val="24"/>
          <w:szCs w:val="24"/>
          <w:lang w:eastAsia="en-GB"/>
        </w:rPr>
        <w:t xml:space="preserve"> )</w:t>
      </w:r>
    </w:p>
    <w:p w14:paraId="4C661BD8" w14:textId="77777777" w:rsidR="00194760" w:rsidRPr="003B7344" w:rsidRDefault="00194760" w:rsidP="00194760">
      <w:pPr>
        <w:spacing w:after="0" w:line="240" w:lineRule="auto"/>
        <w:rPr>
          <w:rFonts w:ascii="Arial" w:eastAsia="Times New Roman" w:hAnsi="Arial" w:cs="Arial"/>
          <w:sz w:val="24"/>
          <w:szCs w:val="24"/>
          <w:lang w:eastAsia="en-GB"/>
        </w:rPr>
      </w:pPr>
    </w:p>
    <w:p w14:paraId="04471732" w14:textId="77777777" w:rsidR="00194760" w:rsidRPr="003B7344" w:rsidRDefault="00194760" w:rsidP="00194760">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Suspension should not be an automatic response. It should only be considered where there is cause to suspect child(ren) is/are at risk of harm or the case is so serious there may be grounds for dismissal.  If in doubt, advice should be sought from HR and the LADO.  Based on advice and a risk analysis, alternatives may be: redeployment of the individual; providing an assistant to be present when the individual has contact with children; moving the child/children, but only if it is in the best interests of the child, their views have been sought and parents have been consulted.   See</w:t>
      </w:r>
      <w:r w:rsidRPr="27BF3326">
        <w:rPr>
          <w:rFonts w:ascii="Arial" w:eastAsia="Times New Roman" w:hAnsi="Arial" w:cs="Arial"/>
          <w:sz w:val="24"/>
          <w:szCs w:val="24"/>
          <w:lang w:eastAsia="en-GB"/>
        </w:rPr>
        <w:t xml:space="preserve"> KCSIE 2025, Part Four, paras 383-390.</w:t>
      </w:r>
    </w:p>
    <w:p w14:paraId="365197F4"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733F4DB8" w14:textId="77777777" w:rsidR="00194760"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 support will be offered to both the pupil making the allegation and the adult / peer concerned.  The welfare of a child is paramount, and this will be the prime concern, however employers have a duty of care to their employees and should act in accordance with paragraph</w:t>
      </w:r>
      <w:r w:rsidRPr="27BF3326">
        <w:rPr>
          <w:rFonts w:ascii="Arial" w:eastAsia="Times New Roman" w:hAnsi="Arial" w:cs="Arial"/>
          <w:sz w:val="24"/>
          <w:szCs w:val="24"/>
          <w:lang w:eastAsia="en-GB"/>
        </w:rPr>
        <w:t xml:space="preserve"> 391 of KCSIE 2025.</w:t>
      </w:r>
    </w:p>
    <w:p w14:paraId="5E958321" w14:textId="77777777" w:rsidR="00194760"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28D4696C"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 xml:space="preserve">Once Police and Intervention and Assessment teams have decided if further action is necessary or not, a meeting will take place with a representative from the school, LADO and HR to decide next steps and if an internal disciplinary investigation is needed.  </w:t>
      </w:r>
      <w:r w:rsidRPr="00E5456D">
        <w:rPr>
          <w:rFonts w:ascii="Arial" w:eastAsia="Times New Roman" w:hAnsi="Arial" w:cs="Arial"/>
          <w:sz w:val="24"/>
          <w:szCs w:val="24"/>
          <w:lang w:eastAsia="en-GB"/>
        </w:rPr>
        <w:t>Paragraphs</w:t>
      </w:r>
      <w:r w:rsidRPr="27BF3326">
        <w:rPr>
          <w:rFonts w:ascii="Arial" w:eastAsia="Times New Roman" w:hAnsi="Arial" w:cs="Arial"/>
          <w:sz w:val="24"/>
          <w:szCs w:val="24"/>
          <w:lang w:eastAsia="en-GB"/>
        </w:rPr>
        <w:t xml:space="preserve"> 409 KCSIE 2025</w:t>
      </w:r>
    </w:p>
    <w:p w14:paraId="16805BA9" w14:textId="77777777" w:rsidR="00194760" w:rsidRDefault="00194760" w:rsidP="00194760">
      <w:pPr>
        <w:spacing w:after="0" w:line="240" w:lineRule="auto"/>
        <w:contextualSpacing/>
        <w:rPr>
          <w:rFonts w:ascii="Arial" w:eastAsia="Times New Roman" w:hAnsi="Arial" w:cs="Arial"/>
          <w:sz w:val="24"/>
          <w:szCs w:val="24"/>
          <w:lang w:eastAsia="en-GB"/>
        </w:rPr>
      </w:pPr>
    </w:p>
    <w:p w14:paraId="55493231" w14:textId="77777777" w:rsidR="00194760" w:rsidRDefault="00194760" w:rsidP="00194760">
      <w:pPr>
        <w:spacing w:after="0" w:line="240" w:lineRule="auto"/>
        <w:contextualSpacing/>
        <w:rPr>
          <w:rFonts w:ascii="Arial" w:eastAsia="Times New Roman" w:hAnsi="Arial" w:cs="Arial"/>
          <w:b/>
          <w:bCs/>
          <w:sz w:val="24"/>
          <w:szCs w:val="24"/>
          <w:lang w:eastAsia="en-GB"/>
        </w:rPr>
      </w:pPr>
    </w:p>
    <w:p w14:paraId="74176CCC"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lastRenderedPageBreak/>
        <w:t>Recommendations following an investigation</w:t>
      </w:r>
    </w:p>
    <w:p w14:paraId="41B5B6A2"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732C4DAC"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 the school will advise Children and Young People’s Services regarding their response to the recommendation.  For example, if a person is suspended and returns to school, the date of that return should be communicated.</w:t>
      </w:r>
    </w:p>
    <w:p w14:paraId="05ACC41D" w14:textId="77777777" w:rsidR="00194760" w:rsidRPr="003B7344" w:rsidRDefault="00194760" w:rsidP="0019476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EC2D21" w14:textId="77777777" w:rsidR="00194760" w:rsidRPr="003B7344" w:rsidRDefault="00194760" w:rsidP="00194760">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definitions are now used when determining the outcome of allegation investigations:</w:t>
      </w:r>
    </w:p>
    <w:p w14:paraId="328C255A" w14:textId="77777777" w:rsidR="00194760" w:rsidRPr="003B7344" w:rsidRDefault="00194760" w:rsidP="00194760">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p>
    <w:p w14:paraId="4581C9C8" w14:textId="77777777" w:rsidR="00194760" w:rsidRPr="003B7344" w:rsidRDefault="00194760" w:rsidP="00194760">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xml:space="preserve">: there is sufficient evidence to disprove the allegation and there has been a deliberate act to deceive or cause harm to the person subject to the allegation. </w:t>
      </w:r>
    </w:p>
    <w:p w14:paraId="1F26E090" w14:textId="77777777" w:rsidR="00194760" w:rsidRPr="003B7344" w:rsidRDefault="00194760" w:rsidP="00194760">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p>
    <w:p w14:paraId="3181C529" w14:textId="77777777" w:rsidR="00194760" w:rsidRPr="003B7344" w:rsidRDefault="00194760" w:rsidP="00194760">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Pr="003B7344">
        <w:rPr>
          <w:rFonts w:ascii="Arial" w:eastAsia="Arial" w:hAnsi="Arial" w:cs="Arial"/>
          <w:color w:val="000000" w:themeColor="text1"/>
          <w:sz w:val="24"/>
          <w:szCs w:val="24"/>
        </w:rPr>
        <w:t xml:space="preserve"> </w:t>
      </w:r>
    </w:p>
    <w:p w14:paraId="5A758F5C" w14:textId="77777777" w:rsidR="00194760" w:rsidRPr="003B7344" w:rsidRDefault="00194760" w:rsidP="00194760">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6B09919D" w14:textId="77777777" w:rsidR="00194760" w:rsidRPr="003B7344" w:rsidRDefault="00194760" w:rsidP="00194760">
      <w:pPr>
        <w:pStyle w:val="ListParagraph"/>
        <w:spacing w:before="120" w:after="0" w:line="240" w:lineRule="auto"/>
        <w:ind w:left="357"/>
        <w:rPr>
          <w:b/>
          <w:bCs/>
          <w:color w:val="000000" w:themeColor="text1"/>
          <w:sz w:val="24"/>
          <w:szCs w:val="24"/>
        </w:rPr>
      </w:pPr>
    </w:p>
    <w:p w14:paraId="69242207" w14:textId="77777777" w:rsidR="00194760" w:rsidRPr="003B7344" w:rsidRDefault="00194760" w:rsidP="00194760">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 or if a person otherwise poses a risk to harm a child, the Head Teacher and/or governors will make a referral to the TRA and DBS in line with their legal requirement to do so. (KCSIE 2025</w:t>
      </w:r>
      <w:r w:rsidRPr="27BF3326">
        <w:rPr>
          <w:rFonts w:ascii="Arial" w:eastAsia="Arial" w:hAnsi="Arial" w:cs="Arial"/>
          <w:color w:val="000000" w:themeColor="text1"/>
          <w:sz w:val="24"/>
          <w:szCs w:val="24"/>
        </w:rPr>
        <w:t xml:space="preserve"> paras 406 &amp; 407)</w:t>
      </w: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675E32">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2" w:name="Bookmark9"/>
      <w:r w:rsidRPr="6F243E33">
        <w:rPr>
          <w:rFonts w:ascii="Arial" w:eastAsia="Times New Roman" w:hAnsi="Arial" w:cs="Arial"/>
          <w:b/>
          <w:bCs/>
          <w:sz w:val="32"/>
          <w:szCs w:val="32"/>
          <w:lang w:eastAsia="en-GB"/>
        </w:rPr>
        <w:t>SAFE TOUCH</w:t>
      </w:r>
      <w:bookmarkEnd w:id="12"/>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675E32">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675E32">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675E32">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675E32">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675E32">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675E32">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675E32">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675E32">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675E32">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675E32">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acknowledging that innocent and well-intentioned physical contact can sometimes be misconstrued</w:t>
      </w:r>
    </w:p>
    <w:p w14:paraId="6CC5B46D" w14:textId="77777777" w:rsidR="00BE3B9A" w:rsidRPr="003B7344" w:rsidRDefault="00BE3B9A" w:rsidP="00675E32">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675E32">
      <w:pPr>
        <w:pStyle w:val="ListParagraph"/>
        <w:numPr>
          <w:ilvl w:val="0"/>
          <w:numId w:val="23"/>
        </w:numPr>
        <w:ind w:left="0"/>
        <w:rPr>
          <w:rFonts w:eastAsiaTheme="minorEastAsia"/>
          <w:b/>
          <w:bCs/>
          <w:sz w:val="32"/>
          <w:szCs w:val="32"/>
          <w:lang w:eastAsia="en-GB"/>
        </w:rPr>
      </w:pPr>
      <w:bookmarkStart w:id="13" w:name="Bookmark10"/>
      <w:r w:rsidRPr="6F243E33">
        <w:rPr>
          <w:rFonts w:ascii="Arial" w:eastAsia="Times New Roman" w:hAnsi="Arial" w:cs="Arial"/>
          <w:b/>
          <w:bCs/>
          <w:sz w:val="32"/>
          <w:szCs w:val="32"/>
          <w:lang w:eastAsia="en-GB"/>
        </w:rPr>
        <w:t>PHYSICAL CONTROL AND RESTRICTIVE PHYSICAL INTERVENTION: USE OF REASONABLE FORCE</w:t>
      </w:r>
      <w:bookmarkEnd w:id="13"/>
      <w:r w:rsidR="6E70379D" w:rsidRPr="6F243E33">
        <w:rPr>
          <w:rFonts w:ascii="Arial" w:eastAsia="Times New Roman" w:hAnsi="Arial" w:cs="Arial"/>
          <w:b/>
          <w:bCs/>
          <w:sz w:val="32"/>
          <w:szCs w:val="32"/>
          <w:lang w:eastAsia="en-GB"/>
        </w:rPr>
        <w:t xml:space="preserve"> </w:t>
      </w:r>
    </w:p>
    <w:p w14:paraId="5E92DF30"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3-165, KCSIE 2025) Our school has a separate policy on the use of restrictive physical interventions covering the appropriate use of reasonable force that all staff are made aware of and follow.</w:t>
      </w:r>
    </w:p>
    <w:p w14:paraId="43892E0C" w14:textId="77777777" w:rsidR="00194760" w:rsidRPr="003B7344" w:rsidRDefault="00194760" w:rsidP="00194760">
      <w:pPr>
        <w:spacing w:after="0" w:line="240" w:lineRule="auto"/>
        <w:rPr>
          <w:rFonts w:ascii="Arial" w:eastAsia="Times New Roman" w:hAnsi="Arial" w:cs="Arial"/>
          <w:sz w:val="24"/>
          <w:szCs w:val="24"/>
          <w:lang w:eastAsia="en-GB"/>
        </w:rPr>
      </w:pPr>
    </w:p>
    <w:p w14:paraId="00B854A3"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 xml:space="preserve">Our school policy relates to the following: </w:t>
      </w:r>
      <w:hyperlink r:id="rId66" w:history="1">
        <w:r w:rsidRPr="003B7344">
          <w:rPr>
            <w:rStyle w:val="Hyperlink"/>
            <w:rFonts w:ascii="Arial" w:eastAsia="Times New Roman" w:hAnsi="Arial" w:cs="Arial"/>
            <w:sz w:val="24"/>
            <w:szCs w:val="24"/>
            <w:lang w:eastAsia="en-GB"/>
          </w:rPr>
          <w:t>DfE Guidance: Use of Reasonable Force in Schools</w:t>
        </w:r>
      </w:hyperlink>
    </w:p>
    <w:p w14:paraId="3A938F43"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49EBD0F6" w14:textId="77777777" w:rsidR="00194760" w:rsidRPr="003B7344" w:rsidRDefault="00194760" w:rsidP="00194760">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76BC4794"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n it is appropriate for staff to use physical control and restraint</w:t>
      </w:r>
    </w:p>
    <w:p w14:paraId="3012ED48"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6125A803"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may take place in particular circumstances</w:t>
      </w:r>
    </w:p>
    <w:p w14:paraId="7CAB7884"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593B62B4"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56466BE1"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66A5846E" w14:textId="77777777" w:rsidR="00194760" w:rsidRPr="003B7344" w:rsidRDefault="00194760" w:rsidP="00194760">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6D66D2A" w14:textId="77777777" w:rsidR="00194760" w:rsidRPr="003B7344" w:rsidRDefault="00194760" w:rsidP="00194760">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olicy also makes it clear that corporal punishment is NOT</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allowed.</w:t>
      </w:r>
    </w:p>
    <w:p w14:paraId="7829B927" w14:textId="77777777" w:rsidR="005F5BB4" w:rsidRPr="00514E25"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Pr="00514E25"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514E25"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00514E25">
        <w:rPr>
          <w:rFonts w:ascii="Arial" w:eastAsia="Times New Roman" w:hAnsi="Arial" w:cs="Arial"/>
          <w:b/>
          <w:bCs/>
          <w:sz w:val="32"/>
          <w:szCs w:val="32"/>
          <w:lang w:eastAsia="en-GB"/>
        </w:rPr>
        <w:t xml:space="preserve">J.  </w:t>
      </w:r>
      <w:bookmarkStart w:id="14" w:name="Bookmark11"/>
      <w:r w:rsidR="00694185" w:rsidRPr="00514E25">
        <w:rPr>
          <w:rFonts w:ascii="Arial" w:eastAsia="Times New Roman" w:hAnsi="Arial" w:cs="Arial"/>
          <w:b/>
          <w:bCs/>
          <w:sz w:val="32"/>
          <w:szCs w:val="32"/>
          <w:lang w:eastAsia="en-GB"/>
        </w:rPr>
        <w:t>THE PREVENT DUTY</w:t>
      </w:r>
      <w:bookmarkEnd w:id="14"/>
    </w:p>
    <w:p w14:paraId="700D1C0C" w14:textId="77777777" w:rsidR="00B457BB" w:rsidRPr="00514E25"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969BFDD" w14:textId="77777777" w:rsidR="00194760" w:rsidRDefault="00194760" w:rsidP="00194760">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7 to 159, KCSIE 2025) The Counter Terrorism and Security Act 2015 places a due on certain bodies, including schools, to have ‘due regard to the need to prevent people from being drawn into terrorism’. The DfE has produced non-statutory advice,</w:t>
      </w:r>
      <w:hyperlink r:id="rId67">
        <w:r w:rsidRPr="27BF3326">
          <w:rPr>
            <w:rStyle w:val="Hyperlink"/>
            <w:rFonts w:ascii="Arial" w:eastAsia="Times New Roman" w:hAnsi="Arial" w:cs="Arial"/>
            <w:sz w:val="24"/>
            <w:szCs w:val="24"/>
            <w:lang w:eastAsia="en-GB"/>
          </w:rPr>
          <w:t>‘The Prevent Duty: an introduction for those with safeguarding responsibilities’</w:t>
        </w:r>
      </w:hyperlink>
      <w:r w:rsidRPr="27BF3326">
        <w:rPr>
          <w:rFonts w:ascii="Arial" w:eastAsia="Times New Roman" w:hAnsi="Arial" w:cs="Arial"/>
          <w:sz w:val="24"/>
          <w:szCs w:val="24"/>
          <w:lang w:eastAsia="en-GB"/>
        </w:rPr>
        <w:t xml:space="preserve"> September 2023. </w:t>
      </w:r>
    </w:p>
    <w:p w14:paraId="48F25B6C" w14:textId="77777777" w:rsidR="00194760" w:rsidRPr="00E5456D" w:rsidRDefault="00194760" w:rsidP="00194760">
      <w:pPr>
        <w:tabs>
          <w:tab w:val="left" w:pos="360"/>
        </w:tabs>
        <w:spacing w:after="0" w:line="240" w:lineRule="auto"/>
        <w:rPr>
          <w:rFonts w:ascii="Arial" w:eastAsia="Times New Roman" w:hAnsi="Arial" w:cs="Arial"/>
          <w:sz w:val="24"/>
          <w:szCs w:val="24"/>
          <w:lang w:eastAsia="en-GB"/>
        </w:rPr>
      </w:pPr>
    </w:p>
    <w:p w14:paraId="14AA2BC8" w14:textId="77777777" w:rsidR="00194760" w:rsidRPr="00E5456D" w:rsidRDefault="00194760" w:rsidP="00194760">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imilar to protecting children from other forms of harms and abuse, protecting children from this risk” is a part of our safeguarding approach as it is possible to intervene to prevent vulnerable people being radicalised. We use the above document and advice in the following documents </w:t>
      </w:r>
      <w:hyperlink r:id="rId68">
        <w:r w:rsidRPr="00E5456D">
          <w:rPr>
            <w:rStyle w:val="Hyperlink"/>
            <w:rFonts w:ascii="Arial" w:hAnsi="Arial" w:cs="Arial"/>
            <w:sz w:val="24"/>
            <w:szCs w:val="24"/>
          </w:rPr>
          <w:t>The Prevent duty: safeguarding learners vulnerable to radicalisation - GOV.UK (www.gov.uk)</w:t>
        </w:r>
      </w:hyperlink>
      <w:r w:rsidRPr="00E5456D">
        <w:rPr>
          <w:rFonts w:ascii="Arial" w:hAnsi="Arial" w:cs="Arial"/>
          <w:sz w:val="24"/>
          <w:szCs w:val="24"/>
        </w:rPr>
        <w:t xml:space="preserve">  and </w:t>
      </w:r>
      <w:hyperlink r:id="rId69">
        <w:r w:rsidRPr="00E5456D">
          <w:rPr>
            <w:rStyle w:val="Hyperlink"/>
            <w:rFonts w:ascii="Arial" w:hAnsi="Arial" w:cs="Arial"/>
            <w:sz w:val="24"/>
            <w:szCs w:val="24"/>
          </w:rPr>
          <w:t>Managing risk of radicalisation in your education setting - GOV.UK (www.gov.uk)</w:t>
        </w:r>
      </w:hyperlink>
      <w:r w:rsidRPr="00E5456D">
        <w:rPr>
          <w:rFonts w:ascii="Arial" w:hAnsi="Arial" w:cs="Arial"/>
          <w:sz w:val="24"/>
          <w:szCs w:val="24"/>
        </w:rPr>
        <w:t xml:space="preserve"> </w:t>
      </w:r>
      <w:r w:rsidRPr="00E5456D">
        <w:rPr>
          <w:rFonts w:ascii="Arial" w:eastAsia="Times New Roman" w:hAnsi="Arial" w:cs="Arial"/>
          <w:sz w:val="24"/>
          <w:szCs w:val="24"/>
          <w:lang w:eastAsia="en-GB"/>
        </w:rPr>
        <w:t xml:space="preserve">to support us in our </w:t>
      </w:r>
      <w:r w:rsidRPr="00E5456D">
        <w:rPr>
          <w:rFonts w:ascii="Arial" w:eastAsia="Times New Roman" w:hAnsi="Arial" w:cs="Arial"/>
          <w:sz w:val="24"/>
          <w:szCs w:val="24"/>
          <w:lang w:eastAsia="en-GB"/>
        </w:rPr>
        <w:lastRenderedPageBreak/>
        <w:t>work to form risk assessments, working in partnership, staff training, IT policies and building children’s resilience to radicalisation.</w:t>
      </w:r>
    </w:p>
    <w:p w14:paraId="5F5E608F" w14:textId="77777777" w:rsidR="00194760" w:rsidRPr="003B7344" w:rsidRDefault="00194760" w:rsidP="00194760">
      <w:pPr>
        <w:spacing w:after="0" w:line="240" w:lineRule="auto"/>
        <w:rPr>
          <w:rFonts w:ascii="Arial" w:eastAsia="Times New Roman" w:hAnsi="Arial" w:cs="Arial"/>
          <w:sz w:val="24"/>
          <w:szCs w:val="24"/>
          <w:lang w:eastAsia="en-GB"/>
        </w:rPr>
      </w:pPr>
    </w:p>
    <w:p w14:paraId="42AB4409" w14:textId="77777777" w:rsidR="00194760" w:rsidRDefault="00194760" w:rsidP="00194760">
      <w:pPr>
        <w:spacing w:after="0" w:line="240" w:lineRule="auto"/>
        <w:rPr>
          <w:rFonts w:ascii="Arial" w:eastAsia="Times New Roman" w:hAnsi="Arial" w:cs="Arial"/>
          <w:sz w:val="24"/>
          <w:szCs w:val="24"/>
          <w:lang w:eastAsia="en-GB"/>
        </w:rPr>
      </w:pPr>
    </w:p>
    <w:p w14:paraId="3F5DF14D" w14:textId="77777777" w:rsidR="00194760" w:rsidRDefault="00194760" w:rsidP="00194760">
      <w:pPr>
        <w:spacing w:after="0" w:line="240" w:lineRule="auto"/>
        <w:rPr>
          <w:rFonts w:ascii="Arial" w:eastAsia="Times New Roman" w:hAnsi="Arial" w:cs="Arial"/>
          <w:sz w:val="24"/>
          <w:szCs w:val="24"/>
          <w:lang w:eastAsia="en-GB"/>
        </w:rPr>
      </w:pPr>
    </w:p>
    <w:p w14:paraId="11FEDD42" w14:textId="77777777" w:rsidR="00194760" w:rsidRDefault="00194760" w:rsidP="00194760">
      <w:pPr>
        <w:spacing w:after="0" w:line="240" w:lineRule="auto"/>
        <w:rPr>
          <w:rFonts w:ascii="Arial" w:eastAsia="Times New Roman" w:hAnsi="Arial" w:cs="Arial"/>
          <w:sz w:val="24"/>
          <w:szCs w:val="24"/>
          <w:lang w:eastAsia="en-GB"/>
        </w:rPr>
      </w:pPr>
    </w:p>
    <w:p w14:paraId="797AEEFC"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7C2F3AB8"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AECAABE" w14:textId="77777777" w:rsidR="00194760" w:rsidRPr="003B7344" w:rsidRDefault="00194760" w:rsidP="00194760">
      <w:pPr>
        <w:pStyle w:val="ListParagraph"/>
        <w:numPr>
          <w:ilvl w:val="0"/>
          <w:numId w:val="28"/>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taff can identify children who may be vulnerable to radicalisation. Information or concerns are shared with the Designated Safeguarding Lead in the same way as other information that might be a safeguarding concern, who will then follow procedures in line with safeguarding DSCP guidance.</w:t>
      </w:r>
    </w:p>
    <w:p w14:paraId="245F0548" w14:textId="77777777" w:rsidR="00194760" w:rsidRPr="003B7344" w:rsidRDefault="00194760" w:rsidP="00194760">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6C5A4EDB" w14:textId="77777777" w:rsidR="00194760" w:rsidRPr="003B7344" w:rsidRDefault="00194760" w:rsidP="00194760">
      <w:pPr>
        <w:pStyle w:val="ListParagraph"/>
        <w:numPr>
          <w:ilvl w:val="0"/>
          <w:numId w:val="28"/>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olicies and procedures are in line with those of DCC, Durham Constabulary and the DSCP.</w:t>
      </w:r>
    </w:p>
    <w:p w14:paraId="5F900E22"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47B21D1" w14:textId="77777777" w:rsidR="00194760" w:rsidRPr="003B7344" w:rsidRDefault="00194760" w:rsidP="00194760">
      <w:pPr>
        <w:pStyle w:val="ListParagraph"/>
        <w:numPr>
          <w:ilvl w:val="0"/>
          <w:numId w:val="28"/>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roughout the life of the school as well as in specific lessons to build pupils’ resilience to radicalisation by promoting fundamental British values and enabling them to challenge extremist views.  </w:t>
      </w:r>
    </w:p>
    <w:p w14:paraId="72CD253E"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31A9EF4" w14:textId="77777777" w:rsidR="00194760" w:rsidRPr="003B7344" w:rsidRDefault="00194760" w:rsidP="00194760">
      <w:pPr>
        <w:pStyle w:val="ListParagraph"/>
        <w:numPr>
          <w:ilvl w:val="0"/>
          <w:numId w:val="28"/>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obust online policies are mindful of guidance within Keeping Children Safe in Education, September 2025</w:t>
      </w:r>
      <w:r>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DfE guidance </w:t>
      </w:r>
      <w:hyperlink r:id="rId70">
        <w:r w:rsidRPr="27BF3326">
          <w:rPr>
            <w:rStyle w:val="Hyperlink"/>
            <w:rFonts w:ascii="Arial" w:eastAsia="Times New Roman" w:hAnsi="Arial" w:cs="Arial"/>
            <w:sz w:val="24"/>
            <w:szCs w:val="24"/>
            <w:lang w:eastAsia="en-GB"/>
          </w:rPr>
          <w:t>‘Teaching Online Safety in School’</w:t>
        </w:r>
      </w:hyperlink>
      <w:r>
        <w:rPr>
          <w:rFonts w:ascii="Arial" w:eastAsia="Times New Roman" w:hAnsi="Arial" w:cs="Arial"/>
          <w:sz w:val="24"/>
          <w:szCs w:val="24"/>
          <w:lang w:eastAsia="en-GB"/>
        </w:rPr>
        <w:t xml:space="preserve"> </w:t>
      </w:r>
      <w:hyperlink r:id="rId71" w:history="1">
        <w:r>
          <w:rPr>
            <w:rStyle w:val="Hyperlink"/>
            <w:rFonts w:ascii="Arial" w:eastAsia="Times New Roman" w:hAnsi="Arial" w:cs="Arial"/>
            <w:sz w:val="24"/>
            <w:szCs w:val="24"/>
            <w:lang w:eastAsia="en-GB"/>
          </w:rPr>
          <w:t>Meeting digital and technology standards in schools and colleges</w:t>
        </w:r>
      </w:hyperlink>
    </w:p>
    <w:p w14:paraId="6F50D1FA"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A944DC6"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2">
        <w:r w:rsidRPr="27BF3326">
          <w:rPr>
            <w:rStyle w:val="Hyperlink"/>
            <w:rFonts w:ascii="Arial" w:eastAsia="Times New Roman" w:hAnsi="Arial" w:cs="Arial"/>
            <w:sz w:val="24"/>
            <w:szCs w:val="24"/>
            <w:lang w:eastAsia="en-GB"/>
          </w:rPr>
          <w:t>2023 Prevent Duty Guidance: for England and Wales</w:t>
        </w:r>
      </w:hyperlink>
      <w:r w:rsidRPr="27BF3326">
        <w:rPr>
          <w:rFonts w:ascii="Arial" w:eastAsia="Times New Roman" w:hAnsi="Arial" w:cs="Arial"/>
          <w:sz w:val="24"/>
          <w:szCs w:val="24"/>
          <w:lang w:eastAsia="en-GB"/>
        </w:rPr>
        <w:t>, paragraph 64, notes ‘</w:t>
      </w:r>
      <w:r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Pr="27BF3326">
        <w:rPr>
          <w:rFonts w:ascii="Arial" w:eastAsia="Times New Roman" w:hAnsi="Arial" w:cs="Arial"/>
          <w:i/>
          <w:iCs/>
          <w:sz w:val="32"/>
          <w:szCs w:val="32"/>
          <w:lang w:eastAsia="en-GB"/>
        </w:rPr>
        <w:t xml:space="preserve"> </w:t>
      </w:r>
    </w:p>
    <w:p w14:paraId="76785268"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FE69CE"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 2) when any concerns are identified.  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3B2DA76D" w14:textId="77777777" w:rsidR="00194760" w:rsidRPr="003B7344" w:rsidRDefault="00194760" w:rsidP="00194760">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617CE527" w14:textId="77777777" w:rsidR="00194760" w:rsidRPr="003B7344" w:rsidRDefault="00194760" w:rsidP="00194760">
      <w:pPr>
        <w:tabs>
          <w:tab w:val="left" w:pos="360"/>
        </w:tabs>
        <w:spacing w:after="0" w:line="240" w:lineRule="auto"/>
        <w:rPr>
          <w:rFonts w:ascii="Arial" w:eastAsia="Times New Roman" w:hAnsi="Arial" w:cs="Arial"/>
          <w:sz w:val="24"/>
          <w:szCs w:val="24"/>
          <w:lang w:eastAsia="en-GB"/>
        </w:rPr>
      </w:pPr>
      <w:hyperlink r:id="rId73">
        <w:r w:rsidRPr="50EDFB29">
          <w:rPr>
            <w:rStyle w:val="Hyperlink"/>
            <w:rFonts w:ascii="Arial" w:eastAsia="Times New Roman" w:hAnsi="Arial" w:cs="Arial"/>
            <w:sz w:val="24"/>
            <w:szCs w:val="24"/>
            <w:lang w:eastAsia="en-GB"/>
          </w:rPr>
          <w:t>FIMUNorth@CTPNE.police.uk</w:t>
        </w:r>
      </w:hyperlink>
    </w:p>
    <w:p w14:paraId="0F6FE555" w14:textId="77777777" w:rsidR="00194760" w:rsidRDefault="00194760" w:rsidP="00194760">
      <w:pPr>
        <w:tabs>
          <w:tab w:val="left" w:pos="360"/>
        </w:tabs>
        <w:spacing w:after="0" w:line="240" w:lineRule="auto"/>
        <w:rPr>
          <w:rFonts w:ascii="Arial" w:eastAsia="Times New Roman" w:hAnsi="Arial" w:cs="Arial"/>
          <w:sz w:val="24"/>
          <w:szCs w:val="24"/>
          <w:lang w:eastAsia="en-GB"/>
        </w:rPr>
      </w:pPr>
    </w:p>
    <w:p w14:paraId="52BDB163" w14:textId="77777777" w:rsidR="00194760" w:rsidRDefault="00194760" w:rsidP="00194760">
      <w:pPr>
        <w:tabs>
          <w:tab w:val="left" w:pos="360"/>
        </w:tabs>
        <w:spacing w:after="0" w:line="240" w:lineRule="auto"/>
        <w:rPr>
          <w:rFonts w:ascii="Arial" w:eastAsia="Times New Roman" w:hAnsi="Arial" w:cs="Arial"/>
          <w:sz w:val="24"/>
          <w:szCs w:val="24"/>
          <w:lang w:eastAsia="en-GB"/>
        </w:rPr>
      </w:pPr>
      <w:hyperlink r:id="rId74">
        <w:r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524B160E" w14:textId="77777777" w:rsidR="00194760" w:rsidRDefault="00194760" w:rsidP="00194760">
      <w:pPr>
        <w:tabs>
          <w:tab w:val="left" w:pos="360"/>
        </w:tabs>
        <w:spacing w:after="0" w:line="240" w:lineRule="auto"/>
        <w:rPr>
          <w:rFonts w:ascii="Arial" w:eastAsia="Times New Roman" w:hAnsi="Arial" w:cs="Arial"/>
          <w:sz w:val="24"/>
          <w:szCs w:val="24"/>
          <w:lang w:eastAsia="en-GB"/>
        </w:rPr>
      </w:pPr>
    </w:p>
    <w:p w14:paraId="2599F0ED" w14:textId="77777777" w:rsidR="00194760" w:rsidRPr="003B7344" w:rsidRDefault="00194760" w:rsidP="00194760">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1DBC85C6" w14:textId="77777777" w:rsidR="00194760" w:rsidRPr="003B7344" w:rsidRDefault="00194760" w:rsidP="00194760">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5" w:name="Bookmark12"/>
      <w:r w:rsidRPr="6F243E33">
        <w:rPr>
          <w:rFonts w:ascii="Arial" w:eastAsia="Times New Roman" w:hAnsi="Arial" w:cs="Arial"/>
          <w:b/>
          <w:bCs/>
          <w:sz w:val="32"/>
          <w:szCs w:val="32"/>
          <w:lang w:eastAsia="en-GB"/>
        </w:rPr>
        <w:t>CHILD SEXUAL EXPLOITATION (CSE)</w:t>
      </w:r>
      <w:bookmarkEnd w:id="15"/>
    </w:p>
    <w:p w14:paraId="6464AFF4"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05BF183C"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ensure all of our staff are trained to be aware of young people who could be at risk of sexual exploitation.  See Keeping Children Safe in Education, September 2025 (para 38-40).</w:t>
      </w:r>
    </w:p>
    <w:p w14:paraId="0F115B30"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27E40C6B"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2BD1F63" w14:textId="77777777" w:rsidR="00194760" w:rsidRPr="003B7344" w:rsidRDefault="00194760" w:rsidP="00194760">
      <w:pPr>
        <w:spacing w:after="0" w:line="240" w:lineRule="auto"/>
        <w:rPr>
          <w:rFonts w:ascii="Arial" w:eastAsia="Arial" w:hAnsi="Arial" w:cs="Arial"/>
          <w:sz w:val="24"/>
          <w:szCs w:val="24"/>
        </w:rPr>
      </w:pPr>
      <w:hyperlink r:id="rId75" w:history="1">
        <w:r w:rsidRPr="003B7344">
          <w:rPr>
            <w:rStyle w:val="Hyperlink"/>
            <w:rFonts w:ascii="Arial" w:eastAsia="Arial" w:hAnsi="Arial" w:cs="Arial"/>
            <w:sz w:val="24"/>
            <w:szCs w:val="24"/>
          </w:rPr>
          <w:t>Sharing nudes and semi-nudes: advice for education settings working with children and young people</w:t>
        </w:r>
      </w:hyperlink>
    </w:p>
    <w:p w14:paraId="5C6A13D9" w14:textId="77777777" w:rsidR="00194760" w:rsidRPr="003B7344" w:rsidRDefault="00194760" w:rsidP="00194760">
      <w:pPr>
        <w:spacing w:after="0" w:line="240" w:lineRule="auto"/>
        <w:rPr>
          <w:rFonts w:ascii="Arial" w:eastAsia="Times New Roman" w:hAnsi="Arial" w:cs="Arial"/>
          <w:sz w:val="24"/>
          <w:szCs w:val="24"/>
          <w:lang w:eastAsia="en-GB"/>
        </w:rPr>
      </w:pPr>
    </w:p>
    <w:p w14:paraId="6C884179"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4244B066" w14:textId="77777777" w:rsidR="00194760" w:rsidRPr="003B7344" w:rsidRDefault="00194760" w:rsidP="00194760">
      <w:pPr>
        <w:spacing w:after="0" w:line="240" w:lineRule="auto"/>
        <w:rPr>
          <w:rFonts w:ascii="Arial" w:eastAsia="Times New Roman" w:hAnsi="Arial" w:cs="Arial"/>
          <w:sz w:val="24"/>
          <w:szCs w:val="24"/>
          <w:lang w:eastAsia="en-GB"/>
        </w:rPr>
      </w:pPr>
    </w:p>
    <w:p w14:paraId="60301331"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xual abuse may involve both physical and non-contact activities.  It can occur over time or be a one-off occurrence.  Our staff know that some children may not realise they are being exploited, for example, if they believe they are in a genuine romantic relationship and will handle these situations appropriately.</w:t>
      </w:r>
    </w:p>
    <w:p w14:paraId="2F5D2C59" w14:textId="77777777" w:rsidR="00194760" w:rsidRPr="003B7344" w:rsidRDefault="00194760" w:rsidP="00194760">
      <w:pPr>
        <w:spacing w:after="0" w:line="240" w:lineRule="auto"/>
        <w:rPr>
          <w:rFonts w:ascii="Arial" w:eastAsia="Times New Roman" w:hAnsi="Arial" w:cs="Arial"/>
          <w:sz w:val="24"/>
          <w:szCs w:val="24"/>
          <w:lang w:eastAsia="en-GB"/>
        </w:rPr>
      </w:pPr>
    </w:p>
    <w:p w14:paraId="247B1B3D"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DSCP has a section of their website devoted to resources, guidance, and a risk assessment matrix that assists schools: </w:t>
      </w:r>
      <w:hyperlink r:id="rId76">
        <w:r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21D0C2E3" w14:textId="77777777" w:rsidR="00194760" w:rsidRPr="003B7344" w:rsidRDefault="00194760" w:rsidP="00194760">
      <w:pPr>
        <w:spacing w:after="0" w:line="240" w:lineRule="auto"/>
        <w:jc w:val="both"/>
        <w:rPr>
          <w:rFonts w:ascii="Arial" w:eastAsia="Times New Roman" w:hAnsi="Arial" w:cs="Arial"/>
          <w:sz w:val="24"/>
          <w:szCs w:val="24"/>
          <w:lang w:eastAsia="en-GB"/>
        </w:rPr>
      </w:pPr>
    </w:p>
    <w:p w14:paraId="60D13C21" w14:textId="77777777" w:rsidR="00194760" w:rsidRDefault="00194760" w:rsidP="00194760">
      <w:pPr>
        <w:spacing w:after="0" w:line="240" w:lineRule="auto"/>
        <w:jc w:val="both"/>
        <w:rPr>
          <w:rFonts w:ascii="Arial" w:eastAsia="Times New Roman" w:hAnsi="Arial" w:cs="Arial"/>
          <w:sz w:val="24"/>
          <w:szCs w:val="24"/>
          <w:lang w:eastAsia="en-GB"/>
        </w:rPr>
      </w:pPr>
    </w:p>
    <w:p w14:paraId="55FCAAA2" w14:textId="77777777" w:rsidR="00194760" w:rsidRPr="003B7344" w:rsidRDefault="00194760" w:rsidP="00194760">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6" w:name="Bookmark13"/>
      <w:r w:rsidRPr="6F243E33">
        <w:rPr>
          <w:rFonts w:ascii="Arial" w:eastAsia="Times New Roman" w:hAnsi="Arial" w:cs="Arial"/>
          <w:b/>
          <w:bCs/>
          <w:sz w:val="32"/>
          <w:szCs w:val="32"/>
          <w:lang w:eastAsia="en-GB"/>
        </w:rPr>
        <w:t>FEMALE GENITAL MUTILATION</w:t>
      </w:r>
      <w:bookmarkEnd w:id="16"/>
    </w:p>
    <w:p w14:paraId="592AF13A" w14:textId="77777777" w:rsidR="00194760" w:rsidRPr="003B7344" w:rsidRDefault="00194760" w:rsidP="00194760">
      <w:pPr>
        <w:numPr>
          <w:ilvl w:val="12"/>
          <w:numId w:val="0"/>
        </w:numPr>
        <w:tabs>
          <w:tab w:val="left" w:pos="567"/>
        </w:tabs>
        <w:spacing w:after="0" w:line="240" w:lineRule="auto"/>
        <w:rPr>
          <w:rFonts w:ascii="Arial" w:eastAsia="Times New Roman" w:hAnsi="Arial" w:cs="Arial"/>
          <w:b/>
          <w:sz w:val="24"/>
          <w:szCs w:val="24"/>
          <w:lang w:eastAsia="en-GB"/>
        </w:rPr>
      </w:pPr>
    </w:p>
    <w:p w14:paraId="5F7518E2" w14:textId="77777777" w:rsidR="00194760" w:rsidRPr="003B7344" w:rsidRDefault="00194760" w:rsidP="00194760">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640395ED" wp14:editId="789B9C75">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0444AB3C" w14:textId="77777777" w:rsidR="00194760" w:rsidRPr="00A16B0E" w:rsidRDefault="00194760" w:rsidP="00194760">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640395ED"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4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Sz6LD0SuFdRHIoswdi79NFq0gD8566lrS+5/7AUqzswHS9W5mc7nsc2TMV9cEUqG&#10;l57q0iOsJKmSB87G5Sakr5G4uTuq4lYnvs+RnEKmbkzYTz8ntvulnU49/+/1L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Av&#10;wRu4FgIAACcEAAAOAAAAAAAAAAAAAAAAAC4CAABkcnMvZTJvRG9jLnhtbFBLAQItABQABgAIAAAA&#10;IQBo15z+2wAAAAUBAAAPAAAAAAAAAAAAAAAAAHAEAABkcnMvZG93bnJldi54bWxQSwUGAAAAAAQA&#10;BADzAAAAeAUAAAAA&#10;">
                <v:textbox style="mso-fit-shape-to-text:t">
                  <w:txbxContent>
                    <w:p w14:paraId="0444AB3C" w14:textId="77777777" w:rsidR="00194760" w:rsidRPr="00A16B0E" w:rsidRDefault="00194760" w:rsidP="00194760">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2A4875A3" w14:textId="77777777" w:rsidR="00194760" w:rsidRPr="003B7344" w:rsidRDefault="00194760" w:rsidP="00194760">
      <w:pPr>
        <w:spacing w:after="0" w:line="240" w:lineRule="auto"/>
        <w:rPr>
          <w:rFonts w:ascii="Arial" w:eastAsia="Times New Roman" w:hAnsi="Arial" w:cs="Arial"/>
          <w:sz w:val="24"/>
          <w:szCs w:val="24"/>
          <w:lang w:eastAsia="en-GB"/>
        </w:rPr>
      </w:pPr>
    </w:p>
    <w:p w14:paraId="38D5B865" w14:textId="77777777" w:rsidR="00194760" w:rsidRPr="003B7344" w:rsidRDefault="00194760" w:rsidP="00194760">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7A0FCDC9" w14:textId="77777777" w:rsidR="00194760" w:rsidRPr="003B7344" w:rsidRDefault="00194760" w:rsidP="00194760">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Pr="27BF3326">
        <w:rPr>
          <w:rFonts w:ascii="Arial" w:eastAsia="Times New Roman" w:hAnsi="Arial" w:cs="Arial"/>
          <w:sz w:val="24"/>
          <w:szCs w:val="24"/>
          <w:lang w:eastAsia="en-GB"/>
        </w:rPr>
        <w:t xml:space="preserve">KCSIE, September 2025 (Para 42) </w:t>
      </w:r>
    </w:p>
    <w:p w14:paraId="4B5682B8" w14:textId="77777777" w:rsidR="00194760" w:rsidRPr="003B7344" w:rsidRDefault="00194760" w:rsidP="00194760">
      <w:pPr>
        <w:spacing w:after="0" w:line="240" w:lineRule="auto"/>
        <w:rPr>
          <w:rFonts w:ascii="Arial" w:eastAsia="Times New Roman" w:hAnsi="Arial" w:cs="Arial"/>
          <w:sz w:val="24"/>
          <w:szCs w:val="24"/>
          <w:lang w:eastAsia="en-GB"/>
        </w:rPr>
      </w:pPr>
    </w:p>
    <w:p w14:paraId="50E1997F"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GM comprises all procedures involving partial or total removal of the external female genitalia or other injury to the female genital organs. This is illegal in the UK (The FGM Act 2003), abusive and has varied long-lasting consequences for the young girl. </w:t>
      </w:r>
    </w:p>
    <w:p w14:paraId="79CA7001"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6637D284"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an FGM Helpline also on 0800 028 3550 or they can be contacted via email </w:t>
      </w:r>
      <w:hyperlink r:id="rId77" w:history="1">
        <w:r w:rsidRPr="003B7344">
          <w:rPr>
            <w:rStyle w:val="Hyperlink"/>
            <w:rFonts w:ascii="Arial" w:eastAsia="Times New Roman" w:hAnsi="Arial" w:cs="Arial"/>
            <w:color w:val="auto"/>
            <w:sz w:val="24"/>
            <w:szCs w:val="24"/>
            <w:lang w:eastAsia="en-GB"/>
          </w:rPr>
          <w:t>fgmhelp@nspcc.org.uk</w:t>
        </w:r>
      </w:hyperlink>
      <w:r w:rsidRPr="003B7344">
        <w:rPr>
          <w:rStyle w:val="Hyperlink"/>
          <w:rFonts w:ascii="Arial" w:eastAsia="Times New Roman" w:hAnsi="Arial" w:cs="Arial"/>
          <w:color w:val="auto"/>
          <w:sz w:val="24"/>
          <w:szCs w:val="24"/>
          <w:lang w:eastAsia="en-GB"/>
        </w:rPr>
        <w:t xml:space="preserve"> </w:t>
      </w:r>
    </w:p>
    <w:p w14:paraId="06941169"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796C9B7E"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leaflets have been produced by the Home Office &amp; the National FGM Centre:</w:t>
      </w:r>
    </w:p>
    <w:p w14:paraId="5696335F"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5B3DB46D" w14:textId="77777777" w:rsidR="00194760" w:rsidRPr="003B7344" w:rsidRDefault="00194760" w:rsidP="00194760">
      <w:pPr>
        <w:spacing w:after="0" w:line="240" w:lineRule="auto"/>
        <w:rPr>
          <w:rFonts w:ascii="Arial" w:eastAsia="Times New Roman" w:hAnsi="Arial" w:cs="Arial"/>
          <w:sz w:val="24"/>
          <w:szCs w:val="24"/>
        </w:rPr>
      </w:pPr>
      <w:hyperlink r:id="rId78">
        <w:r w:rsidRPr="003B7344">
          <w:rPr>
            <w:rStyle w:val="Hyperlink"/>
            <w:rFonts w:ascii="Arial" w:hAnsi="Arial" w:cs="Arial"/>
            <w:color w:val="auto"/>
            <w:sz w:val="24"/>
            <w:szCs w:val="24"/>
          </w:rPr>
          <w:t>http://nationalfgmcentre.org.uk/wp-content/uploads/2019/06/FGM-Schools-Guidance-National-FGM-Centre.pdf</w:t>
        </w:r>
      </w:hyperlink>
    </w:p>
    <w:p w14:paraId="693FAF88" w14:textId="77777777" w:rsidR="00194760" w:rsidRPr="003B7344" w:rsidRDefault="00194760" w:rsidP="00194760">
      <w:pPr>
        <w:spacing w:after="0" w:line="240" w:lineRule="auto"/>
        <w:rPr>
          <w:rFonts w:ascii="Arial" w:eastAsia="Times New Roman" w:hAnsi="Arial" w:cs="Arial"/>
          <w:sz w:val="24"/>
          <w:szCs w:val="24"/>
        </w:rPr>
      </w:pPr>
    </w:p>
    <w:p w14:paraId="4B3DF0DD" w14:textId="77777777" w:rsidR="00194760" w:rsidRPr="003B7344" w:rsidRDefault="00194760" w:rsidP="00194760">
      <w:pPr>
        <w:spacing w:after="0" w:line="240" w:lineRule="auto"/>
        <w:rPr>
          <w:lang w:eastAsia="en-GB"/>
        </w:rPr>
      </w:pPr>
      <w:hyperlink r:id="rId79">
        <w:r w:rsidRPr="003B7344">
          <w:rPr>
            <w:rStyle w:val="Hyperlink"/>
            <w:rFonts w:ascii="Arial" w:eastAsia="Arial" w:hAnsi="Arial" w:cs="Arial"/>
            <w:sz w:val="24"/>
            <w:szCs w:val="24"/>
          </w:rPr>
          <w:t>Female genital mutilation: resource pack - GOV.UK (www.gov.uk)</w:t>
        </w:r>
      </w:hyperlink>
    </w:p>
    <w:p w14:paraId="224E1CD0" w14:textId="77777777" w:rsidR="00194760" w:rsidRPr="003B7344" w:rsidRDefault="00194760" w:rsidP="00194760">
      <w:pPr>
        <w:spacing w:after="0" w:line="240" w:lineRule="auto"/>
        <w:rPr>
          <w:rFonts w:ascii="Arial" w:eastAsia="Arial" w:hAnsi="Arial" w:cs="Arial"/>
          <w:sz w:val="24"/>
          <w:szCs w:val="24"/>
        </w:rPr>
      </w:pPr>
    </w:p>
    <w:p w14:paraId="29B418D4"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Home Office has also produced some free, informative, on-line training that designated leads might wish to access:</w:t>
      </w:r>
    </w:p>
    <w:p w14:paraId="7D293881" w14:textId="77777777" w:rsidR="00194760" w:rsidRPr="003B7344" w:rsidRDefault="00194760" w:rsidP="00194760">
      <w:pPr>
        <w:spacing w:after="0" w:line="240" w:lineRule="auto"/>
        <w:rPr>
          <w:rFonts w:ascii="Arial" w:eastAsia="Times New Roman" w:hAnsi="Arial" w:cs="Arial"/>
          <w:sz w:val="24"/>
          <w:szCs w:val="24"/>
          <w:lang w:eastAsia="en-GB"/>
        </w:rPr>
      </w:pPr>
    </w:p>
    <w:p w14:paraId="3169B59C" w14:textId="77777777" w:rsidR="00194760" w:rsidRDefault="00194760" w:rsidP="00194760">
      <w:pPr>
        <w:spacing w:after="0" w:line="240" w:lineRule="auto"/>
        <w:rPr>
          <w:rStyle w:val="Hyperlink"/>
          <w:rFonts w:ascii="Arial" w:eastAsia="Arial" w:hAnsi="Arial" w:cs="Arial"/>
          <w:sz w:val="24"/>
          <w:szCs w:val="24"/>
        </w:rPr>
      </w:pPr>
      <w:hyperlink r:id="rId80">
        <w:r w:rsidRPr="003B7344">
          <w:rPr>
            <w:rStyle w:val="Hyperlink"/>
            <w:rFonts w:ascii="Arial" w:eastAsia="Arial" w:hAnsi="Arial" w:cs="Arial"/>
            <w:sz w:val="24"/>
            <w:szCs w:val="24"/>
          </w:rPr>
          <w:t>FGM Awareness &amp; Prevention Training | iHASCO</w:t>
        </w:r>
      </w:hyperlink>
    </w:p>
    <w:p w14:paraId="3F68E82E" w14:textId="77777777" w:rsidR="00194760" w:rsidRDefault="00194760" w:rsidP="00194760">
      <w:pPr>
        <w:spacing w:after="0" w:line="240" w:lineRule="auto"/>
        <w:rPr>
          <w:rStyle w:val="Hyperlink"/>
          <w:rFonts w:ascii="Arial" w:eastAsia="Arial" w:hAnsi="Arial" w:cs="Arial"/>
          <w:sz w:val="24"/>
          <w:szCs w:val="24"/>
        </w:rPr>
      </w:pPr>
    </w:p>
    <w:p w14:paraId="36A003A1" w14:textId="77777777" w:rsidR="00194760" w:rsidRPr="00EA697B" w:rsidRDefault="00194760" w:rsidP="00194760">
      <w:pPr>
        <w:spacing w:after="0" w:line="240" w:lineRule="auto"/>
        <w:rPr>
          <w:rFonts w:ascii="Arial" w:eastAsia="Arial" w:hAnsi="Arial" w:cs="Arial"/>
          <w:sz w:val="24"/>
          <w:szCs w:val="24"/>
        </w:rPr>
      </w:pPr>
      <w:hyperlink r:id="rId81" w:history="1">
        <w:r w:rsidRPr="00502495">
          <w:rPr>
            <w:rStyle w:val="Hyperlink"/>
            <w:rFonts w:ascii="Arial" w:eastAsia="Arial" w:hAnsi="Arial" w:cs="Arial"/>
            <w:sz w:val="24"/>
            <w:szCs w:val="24"/>
          </w:rPr>
          <w:t xml:space="preserve"> Forced Marriage</w:t>
        </w:r>
      </w:hyperlink>
      <w:r>
        <w:rPr>
          <w:rStyle w:val="Hyperlink"/>
          <w:rFonts w:ascii="Arial" w:eastAsia="Arial" w:hAnsi="Arial" w:cs="Arial"/>
          <w:b/>
          <w:bCs/>
          <w:color w:val="auto"/>
          <w:sz w:val="24"/>
          <w:szCs w:val="24"/>
        </w:rPr>
        <w:t xml:space="preserve"> </w:t>
      </w:r>
      <w:r w:rsidRPr="27BF3326">
        <w:rPr>
          <w:rStyle w:val="Hyperlink"/>
          <w:rFonts w:ascii="Arial" w:eastAsia="Arial" w:hAnsi="Arial" w:cs="Arial"/>
          <w:color w:val="auto"/>
          <w:sz w:val="24"/>
          <w:szCs w:val="24"/>
          <w:u w:val="none"/>
        </w:rPr>
        <w:t>(pg. 161 KCSIE 2025)</w:t>
      </w:r>
    </w:p>
    <w:p w14:paraId="33B805F0" w14:textId="77777777" w:rsidR="00194760" w:rsidRPr="00EA697B" w:rsidRDefault="00194760" w:rsidP="00194760">
      <w:pPr>
        <w:spacing w:after="0" w:line="240" w:lineRule="auto"/>
        <w:rPr>
          <w:rFonts w:ascii="Arial" w:eastAsia="Times New Roman" w:hAnsi="Arial" w:cs="Arial"/>
          <w:sz w:val="24"/>
          <w:szCs w:val="24"/>
          <w:lang w:eastAsia="en-GB"/>
        </w:rPr>
      </w:pPr>
    </w:p>
    <w:p w14:paraId="35C8A8D9" w14:textId="77777777" w:rsidR="00194760" w:rsidRPr="00EA697B" w:rsidRDefault="00194760" w:rsidP="00194760">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t xml:space="preserve">This </w:t>
      </w:r>
      <w:r w:rsidRPr="27BF3326">
        <w:rPr>
          <w:rFonts w:ascii="Arial" w:eastAsia="Times New Roman" w:hAnsi="Arial" w:cs="Arial"/>
          <w:i/>
          <w:iCs/>
          <w:sz w:val="24"/>
          <w:szCs w:val="24"/>
          <w:lang w:eastAsia="en-GB"/>
        </w:rPr>
        <w:t>encompasses incidents or crimes which have been committed to protect or defend the honour of the family and/or the community (pg 161 KCSIE 2025).</w:t>
      </w:r>
    </w:p>
    <w:p w14:paraId="6E024C72" w14:textId="77777777" w:rsidR="00194760" w:rsidRPr="00EA697B" w:rsidRDefault="00194760" w:rsidP="00194760">
      <w:pPr>
        <w:spacing w:after="0" w:line="240" w:lineRule="auto"/>
        <w:rPr>
          <w:rFonts w:ascii="Arial" w:eastAsia="Times New Roman" w:hAnsi="Arial" w:cs="Arial"/>
          <w:i/>
          <w:iCs/>
          <w:sz w:val="24"/>
          <w:szCs w:val="24"/>
          <w:lang w:eastAsia="en-GB"/>
        </w:rPr>
      </w:pPr>
    </w:p>
    <w:p w14:paraId="693B936B" w14:textId="77777777" w:rsidR="00194760" w:rsidRPr="00182DE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ll forms of Honour Based Abuse are abuse and if our staff have a concern regarding a child who might be at risk or who has suffered this, it will be reported to the DSL and local safeguarding procedures will be followed.</w:t>
      </w:r>
    </w:p>
    <w:p w14:paraId="2D936031" w14:textId="77777777" w:rsidR="00194760" w:rsidRPr="003B7344" w:rsidRDefault="00194760" w:rsidP="00194760">
      <w:pPr>
        <w:tabs>
          <w:tab w:val="left" w:pos="567"/>
        </w:tabs>
        <w:spacing w:after="0" w:line="240" w:lineRule="auto"/>
        <w:ind w:left="-426"/>
        <w:rPr>
          <w:rFonts w:ascii="Arial" w:eastAsia="Times New Roman" w:hAnsi="Arial" w:cs="Arial"/>
          <w:b/>
          <w:bCs/>
          <w:sz w:val="32"/>
          <w:szCs w:val="32"/>
          <w:lang w:eastAsia="en-GB"/>
        </w:rPr>
      </w:pPr>
    </w:p>
    <w:p w14:paraId="09DDF5FF" w14:textId="77777777" w:rsidR="00194760" w:rsidRPr="003B7344" w:rsidRDefault="00194760" w:rsidP="00194760">
      <w:pPr>
        <w:tabs>
          <w:tab w:val="left" w:pos="567"/>
        </w:tabs>
        <w:spacing w:after="0" w:line="240" w:lineRule="auto"/>
        <w:ind w:left="-426"/>
        <w:rPr>
          <w:rFonts w:ascii="Arial" w:eastAsia="Times New Roman" w:hAnsi="Arial" w:cs="Arial"/>
          <w:b/>
          <w:bCs/>
          <w:sz w:val="32"/>
          <w:szCs w:val="32"/>
          <w:lang w:eastAsia="en-GB"/>
        </w:rPr>
      </w:pPr>
    </w:p>
    <w:p w14:paraId="2332E1F9" w14:textId="77777777" w:rsidR="00194760" w:rsidRPr="003B7344" w:rsidRDefault="00194760" w:rsidP="00194760">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7" w:name="Bookmark14"/>
      <w:r w:rsidRPr="6F243E33">
        <w:rPr>
          <w:rFonts w:ascii="Arial" w:eastAsia="Times New Roman" w:hAnsi="Arial" w:cs="Arial"/>
          <w:b/>
          <w:bCs/>
          <w:sz w:val="32"/>
          <w:szCs w:val="32"/>
          <w:lang w:eastAsia="en-GB"/>
        </w:rPr>
        <w:t>ONLINE SAFETY</w:t>
      </w:r>
      <w:bookmarkEnd w:id="17"/>
    </w:p>
    <w:p w14:paraId="7213D8FB" w14:textId="77777777" w:rsidR="00194760" w:rsidRPr="003B7344" w:rsidRDefault="00194760" w:rsidP="00194760">
      <w:pPr>
        <w:spacing w:after="0" w:line="240" w:lineRule="auto"/>
        <w:rPr>
          <w:rFonts w:ascii="Arial" w:eastAsia="Times New Roman" w:hAnsi="Arial" w:cs="Arial"/>
          <w:sz w:val="24"/>
          <w:szCs w:val="24"/>
          <w:lang w:eastAsia="en-GB"/>
        </w:rPr>
      </w:pPr>
    </w:p>
    <w:p w14:paraId="7E7818FB"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ee KCSIE – September 2025 (paras 134 – 148)</w:t>
      </w:r>
    </w:p>
    <w:p w14:paraId="60634281" w14:textId="77777777" w:rsidR="00194760" w:rsidRPr="003B7344" w:rsidRDefault="00194760" w:rsidP="00194760">
      <w:pPr>
        <w:spacing w:after="0" w:line="240" w:lineRule="auto"/>
        <w:rPr>
          <w:rFonts w:ascii="Arial" w:eastAsia="Times New Roman" w:hAnsi="Arial" w:cs="Arial"/>
          <w:sz w:val="24"/>
          <w:szCs w:val="24"/>
          <w:lang w:eastAsia="en-GB"/>
        </w:rPr>
      </w:pPr>
    </w:p>
    <w:p w14:paraId="5AFB294D"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separate Online Safety Policy which links to KSCIE 2025 and take account </w:t>
      </w:r>
      <w:hyperlink r:id="rId82">
        <w:r w:rsidRPr="27BF3326">
          <w:rPr>
            <w:rStyle w:val="Hyperlink"/>
            <w:rFonts w:ascii="Arial" w:eastAsia="Times New Roman" w:hAnsi="Arial" w:cs="Arial"/>
            <w:sz w:val="24"/>
            <w:szCs w:val="24"/>
            <w:lang w:eastAsia="en-GB"/>
          </w:rPr>
          <w:t>DfE ‘Teaching Online Safety in Schools’</w:t>
        </w:r>
      </w:hyperlink>
      <w:r w:rsidRPr="27BF3326">
        <w:rPr>
          <w:rFonts w:ascii="Arial" w:eastAsia="Times New Roman" w:hAnsi="Arial" w:cs="Arial"/>
          <w:sz w:val="24"/>
          <w:szCs w:val="24"/>
          <w:lang w:eastAsia="en-GB"/>
        </w:rPr>
        <w:t xml:space="preserve"> guidance.</w:t>
      </w:r>
    </w:p>
    <w:p w14:paraId="706C5206"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0693B555"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6BA028CF" w14:textId="77777777" w:rsidR="00194760" w:rsidRPr="003B7344" w:rsidRDefault="00194760" w:rsidP="00194760">
      <w:pPr>
        <w:numPr>
          <w:ilvl w:val="12"/>
          <w:numId w:val="0"/>
        </w:numPr>
        <w:spacing w:after="0" w:line="240" w:lineRule="auto"/>
        <w:rPr>
          <w:rFonts w:ascii="Arial" w:eastAsia="Times New Roman" w:hAnsi="Arial" w:cs="Arial"/>
          <w:sz w:val="24"/>
          <w:szCs w:val="24"/>
          <w:lang w:eastAsia="en-GB"/>
        </w:rPr>
      </w:pPr>
    </w:p>
    <w:p w14:paraId="7A4A9078"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p>
    <w:p w14:paraId="199554CA" w14:textId="77777777" w:rsidR="00194760" w:rsidRPr="003B7344" w:rsidRDefault="00194760" w:rsidP="00194760">
      <w:pPr>
        <w:spacing w:after="0" w:line="240" w:lineRule="auto"/>
        <w:rPr>
          <w:rFonts w:ascii="Arial" w:eastAsia="Times New Roman" w:hAnsi="Arial" w:cs="Arial"/>
          <w:sz w:val="24"/>
          <w:szCs w:val="24"/>
          <w:lang w:eastAsia="en-GB"/>
        </w:rPr>
      </w:pPr>
    </w:p>
    <w:p w14:paraId="10E29357" w14:textId="77777777" w:rsidR="00194760" w:rsidRDefault="00194760" w:rsidP="00194760">
      <w:pPr>
        <w:spacing w:after="0" w:line="240" w:lineRule="auto"/>
        <w:rPr>
          <w:rFonts w:ascii="Arial" w:eastAsia="Times New Roman" w:hAnsi="Arial" w:cs="Arial"/>
          <w:sz w:val="24"/>
          <w:szCs w:val="24"/>
          <w:lang w:eastAsia="en-GB"/>
        </w:rPr>
      </w:pPr>
    </w:p>
    <w:p w14:paraId="5F3B2ECB" w14:textId="77777777" w:rsidR="00194760" w:rsidRPr="003B7344" w:rsidRDefault="00194760" w:rsidP="00194760">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8" w:name="Bookmark15"/>
      <w:r w:rsidRPr="6F243E33">
        <w:rPr>
          <w:rFonts w:ascii="Arial" w:eastAsia="Times New Roman" w:hAnsi="Arial" w:cs="Arial"/>
          <w:b/>
          <w:bCs/>
          <w:sz w:val="32"/>
          <w:szCs w:val="32"/>
          <w:lang w:eastAsia="en-GB"/>
        </w:rPr>
        <w:t>Child on Child Sexual Violence and Sexual Harassment</w:t>
      </w:r>
      <w:bookmarkEnd w:id="18"/>
    </w:p>
    <w:p w14:paraId="7C7F18CE" w14:textId="77777777" w:rsidR="00194760" w:rsidRPr="003B7344" w:rsidRDefault="00194760" w:rsidP="00194760">
      <w:pPr>
        <w:tabs>
          <w:tab w:val="left" w:pos="567"/>
        </w:tabs>
        <w:spacing w:after="0" w:line="240" w:lineRule="auto"/>
        <w:rPr>
          <w:rFonts w:ascii="Arial" w:eastAsia="Times New Roman" w:hAnsi="Arial" w:cs="Arial"/>
          <w:b/>
          <w:bCs/>
          <w:sz w:val="24"/>
          <w:szCs w:val="24"/>
          <w:lang w:eastAsia="en-GB"/>
        </w:rPr>
      </w:pPr>
    </w:p>
    <w:p w14:paraId="32E788BA" w14:textId="77777777" w:rsidR="00194760" w:rsidRPr="003B7344" w:rsidRDefault="00194760" w:rsidP="00194760">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zero-tolerance approach to child-on-child abuse including sexual violence and sexual harassment (KCSIE 2025: Part One, paras 30 – 33 and Part Five).  Our staff are aware that children are capable of abusing other children, and that this can happen both in and out of school, online and offline.</w:t>
      </w:r>
    </w:p>
    <w:p w14:paraId="77752501" w14:textId="77777777" w:rsidR="00194760" w:rsidRPr="003B7344" w:rsidRDefault="00194760" w:rsidP="00194760">
      <w:pPr>
        <w:spacing w:after="0" w:line="240" w:lineRule="auto"/>
        <w:rPr>
          <w:rFonts w:ascii="Arial" w:eastAsia="Times New Roman" w:hAnsi="Arial" w:cs="Arial"/>
          <w:sz w:val="24"/>
          <w:szCs w:val="24"/>
          <w:lang w:eastAsia="en-GB"/>
        </w:rPr>
      </w:pPr>
    </w:p>
    <w:p w14:paraId="6419849B"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42012838" w14:textId="77777777" w:rsidR="00194760" w:rsidRPr="003B7344" w:rsidRDefault="00194760" w:rsidP="00194760">
      <w:pPr>
        <w:spacing w:after="0" w:line="240" w:lineRule="auto"/>
        <w:rPr>
          <w:rFonts w:ascii="Arial" w:eastAsia="Arial" w:hAnsi="Arial" w:cs="Arial"/>
          <w:sz w:val="24"/>
          <w:szCs w:val="24"/>
        </w:rPr>
      </w:pPr>
      <w:hyperlink r:id="rId83" w:history="1">
        <w:r w:rsidRPr="003B7344">
          <w:rPr>
            <w:rStyle w:val="Hyperlink"/>
            <w:rFonts w:ascii="Arial" w:eastAsia="Arial" w:hAnsi="Arial" w:cs="Arial"/>
            <w:sz w:val="24"/>
            <w:szCs w:val="24"/>
          </w:rPr>
          <w:t>Sharing nudes and semi-nudes: advice for education settings working with children and young people</w:t>
        </w:r>
      </w:hyperlink>
    </w:p>
    <w:p w14:paraId="4170B420" w14:textId="77777777" w:rsidR="00194760" w:rsidRPr="003B7344" w:rsidRDefault="00194760" w:rsidP="00194760">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4" w:history="1">
        <w:r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1BBB09EB" w14:textId="77777777" w:rsidR="00194760" w:rsidRPr="003B7344" w:rsidRDefault="00194760" w:rsidP="00194760">
      <w:pPr>
        <w:spacing w:after="0" w:line="240" w:lineRule="auto"/>
        <w:contextualSpacing/>
        <w:rPr>
          <w:rFonts w:ascii="Arial" w:eastAsia="Times New Roman" w:hAnsi="Arial" w:cs="Arial"/>
          <w:sz w:val="24"/>
          <w:szCs w:val="24"/>
          <w:lang w:eastAsia="en-GB"/>
        </w:rPr>
      </w:pPr>
    </w:p>
    <w:p w14:paraId="71782B20" w14:textId="77777777" w:rsidR="00194760" w:rsidRPr="003B7344" w:rsidRDefault="00194760" w:rsidP="00194760">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 and we ensure that we fully participate in this role.</w:t>
      </w:r>
    </w:p>
    <w:p w14:paraId="2A1B51A7" w14:textId="77777777" w:rsidR="00194760" w:rsidRPr="003B7344" w:rsidRDefault="00194760" w:rsidP="00194760">
      <w:pPr>
        <w:spacing w:beforeAutospacing="1" w:line="240" w:lineRule="auto"/>
        <w:rPr>
          <w:rFonts w:ascii="Arial" w:eastAsia="Arial" w:hAnsi="Arial" w:cs="Arial"/>
          <w:sz w:val="24"/>
          <w:szCs w:val="24"/>
        </w:rPr>
      </w:pPr>
      <w:r w:rsidRPr="003B7344">
        <w:rPr>
          <w:rFonts w:ascii="Arial" w:eastAsia="Arial" w:hAnsi="Arial" w:cs="Arial"/>
          <w:sz w:val="24"/>
          <w:szCs w:val="24"/>
        </w:rPr>
        <w:lastRenderedPageBreak/>
        <w:t>All staff are supported to understand, that, even if there are no reports in our school, it does not mean it is not happening, it may be the case that it is just not being reported. As such, it is important if staff have any concerns regarding child-on-child abuse, sexual violence or sexual harassment, they should speak to the designated safeguarding lead (or deputy).</w:t>
      </w:r>
    </w:p>
    <w:p w14:paraId="75184437" w14:textId="77777777" w:rsidR="00194760" w:rsidRPr="003B7344" w:rsidRDefault="00194760" w:rsidP="00194760">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t>Our school will respond to all signs, reports and concerns of child-on-child abuse including sexual violence and harassment, including those that have happened outside of the school or college premises, and/or online.  We have clear systems in place that all staff are aware of and will work with our local authority partners in children’s social care and police where a crime may have been committed.  Where a report of sexual violence has occurred, our DSL or deputy DSL will make an immediate risk and needs assessment taking into account the 5 points identified in KCSIE 2025, paragraph 484.  The need for a risk assessment for sexual harassment will be considered on a case-by-case basis.</w:t>
      </w:r>
    </w:p>
    <w:p w14:paraId="3EFDD5EF" w14:textId="77777777" w:rsidR="00194760" w:rsidRPr="003B7344" w:rsidRDefault="00194760" w:rsidP="00194760">
      <w:pPr>
        <w:spacing w:beforeAutospacing="1" w:after="0" w:line="240" w:lineRule="auto"/>
        <w:contextualSpacing/>
        <w:rPr>
          <w:rFonts w:ascii="Arial" w:eastAsia="Arial" w:hAnsi="Arial" w:cs="Arial"/>
          <w:sz w:val="24"/>
          <w:szCs w:val="24"/>
        </w:rPr>
      </w:pPr>
    </w:p>
    <w:p w14:paraId="2B0517A7" w14:textId="77777777" w:rsidR="00194760" w:rsidRPr="003B7344" w:rsidRDefault="00194760" w:rsidP="00194760">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child on child abuse or sexual violence and sexual harassment and that children’s sexual behaviour exists on a wide continuum from normal and developmentally expected </w:t>
      </w:r>
      <w:bookmarkStart w:id="19" w:name="_Int_24RuR6GY"/>
      <w:r w:rsidRPr="6F243E33">
        <w:rPr>
          <w:rFonts w:ascii="Arial" w:eastAsia="Arial" w:hAnsi="Arial" w:cs="Arial"/>
          <w:sz w:val="24"/>
          <w:szCs w:val="24"/>
        </w:rPr>
        <w:t>to</w:t>
      </w:r>
      <w:bookmarkEnd w:id="19"/>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20" w:name="_Int_XkWqKk6f"/>
      <w:r w:rsidRPr="6F243E33">
        <w:rPr>
          <w:rFonts w:ascii="Arial" w:eastAsia="Arial" w:hAnsi="Arial" w:cs="Arial"/>
          <w:sz w:val="24"/>
          <w:szCs w:val="24"/>
        </w:rPr>
        <w:t>in order to</w:t>
      </w:r>
      <w:bookmarkEnd w:id="20"/>
      <w:r w:rsidRPr="6F243E33">
        <w:rPr>
          <w:rFonts w:ascii="Arial" w:eastAsia="Arial" w:hAnsi="Arial" w:cs="Arial"/>
          <w:sz w:val="24"/>
          <w:szCs w:val="24"/>
        </w:rPr>
        <w:t xml:space="preserve"> support the development of our whole school approach.</w:t>
      </w:r>
    </w:p>
    <w:p w14:paraId="7D6935BC" w14:textId="77777777" w:rsidR="00194760" w:rsidRPr="003B7344" w:rsidRDefault="00194760" w:rsidP="00194760">
      <w:pPr>
        <w:spacing w:beforeAutospacing="1" w:after="0" w:line="240" w:lineRule="auto"/>
        <w:contextualSpacing/>
        <w:rPr>
          <w:rFonts w:ascii="Arial" w:eastAsia="Arial" w:hAnsi="Arial" w:cs="Arial"/>
          <w:sz w:val="24"/>
          <w:szCs w:val="24"/>
        </w:rPr>
      </w:pPr>
    </w:p>
    <w:p w14:paraId="483F65DB" w14:textId="77777777" w:rsidR="00194760" w:rsidRPr="003B7344" w:rsidRDefault="00194760" w:rsidP="00194760">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 xml:space="preserve">In this school, </w:t>
      </w:r>
      <w:r w:rsidRPr="6F243E33">
        <w:rPr>
          <w:rFonts w:ascii="Arial" w:eastAsia="Arial" w:hAnsi="Arial" w:cs="Arial"/>
          <w:sz w:val="24"/>
          <w:szCs w:val="24"/>
        </w:rPr>
        <w:t>all 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3336670" w14:textId="77777777" w:rsidR="00194760" w:rsidRPr="003B7344" w:rsidRDefault="00194760" w:rsidP="00194760">
      <w:pPr>
        <w:spacing w:after="0" w:line="240" w:lineRule="auto"/>
        <w:ind w:left="360"/>
        <w:contextualSpacing/>
        <w:rPr>
          <w:rFonts w:ascii="Arial" w:eastAsia="Times New Roman" w:hAnsi="Arial" w:cs="Arial"/>
          <w:sz w:val="24"/>
          <w:szCs w:val="24"/>
          <w:lang w:eastAsia="en-GB"/>
        </w:rPr>
      </w:pPr>
    </w:p>
    <w:p w14:paraId="25EDB566" w14:textId="77777777" w:rsidR="00194760" w:rsidRPr="003B7344" w:rsidRDefault="00194760" w:rsidP="00194760">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 for sexual violence and sexual harassment.  Please see Paragraphs 455 to 458 in KCSIE 2025.</w:t>
      </w:r>
    </w:p>
    <w:p w14:paraId="2B54D44F" w14:textId="77777777" w:rsidR="00194760" w:rsidRPr="003B7344" w:rsidRDefault="00194760" w:rsidP="00194760">
      <w:pPr>
        <w:spacing w:after="0" w:line="240" w:lineRule="auto"/>
        <w:contextualSpacing/>
        <w:rPr>
          <w:rFonts w:ascii="Arial" w:eastAsia="Times New Roman" w:hAnsi="Arial" w:cs="Arial"/>
          <w:sz w:val="24"/>
          <w:szCs w:val="24"/>
          <w:lang w:eastAsia="en-GB"/>
        </w:rPr>
      </w:pPr>
    </w:p>
    <w:p w14:paraId="7061B4C3" w14:textId="77777777" w:rsidR="00194760" w:rsidRPr="003B7344" w:rsidRDefault="00194760" w:rsidP="00194760">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 following steps are taken in school to minimise these risks.  The school:</w:t>
      </w:r>
    </w:p>
    <w:p w14:paraId="6F60836A" w14:textId="77777777" w:rsidR="00194760" w:rsidRPr="002B404F" w:rsidRDefault="00194760" w:rsidP="00194760">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 xml:space="preserve">will provide a developmentally appropriate Relationships, Sex and Health Education curriculum which develops students understanding of acceptable behaviour and keeping themselves safe and is in line with DfE guidance </w:t>
      </w:r>
      <w:hyperlink r:id="rId85" w:history="1">
        <w:r w:rsidRPr="002B404F">
          <w:rPr>
            <w:rStyle w:val="Hyperlink"/>
            <w:rFonts w:ascii="Arial" w:hAnsi="Arial" w:cs="Arial"/>
            <w:sz w:val="24"/>
            <w:szCs w:val="24"/>
          </w:rPr>
          <w:t>Relationships Education, Relationships and Sex Education and Health Education guidance (publishing.service.gov.uk)</w:t>
        </w:r>
      </w:hyperlink>
      <w:r w:rsidRPr="002B404F">
        <w:rPr>
          <w:rFonts w:ascii="Arial" w:hAnsi="Arial" w:cs="Arial"/>
          <w:sz w:val="24"/>
          <w:szCs w:val="24"/>
        </w:rPr>
        <w:t xml:space="preserve"> </w:t>
      </w:r>
    </w:p>
    <w:p w14:paraId="649E6CF8" w14:textId="77777777" w:rsidR="00194760" w:rsidRPr="003B7344" w:rsidRDefault="00194760" w:rsidP="00194760">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ill ensure that all reports</w:t>
      </w:r>
      <w:r w:rsidRPr="27BF3326">
        <w:rPr>
          <w:rFonts w:ascii="Arial" w:eastAsia="Times New Roman" w:hAnsi="Arial" w:cs="Arial"/>
          <w:sz w:val="24"/>
          <w:szCs w:val="24"/>
          <w:lang w:eastAsia="en-GB"/>
        </w:rPr>
        <w:t xml:space="preserve"> of alleged abuse or sexual harassment will be acted upon in line with Keeping Children Safe in Education 2025, Part Five.</w:t>
      </w:r>
    </w:p>
    <w:p w14:paraId="2CC762DA" w14:textId="77777777" w:rsidR="00194760" w:rsidRPr="003B7344" w:rsidRDefault="00194760" w:rsidP="00194760">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ill reassure all victims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828093A" w14:textId="77777777" w:rsidR="00194760" w:rsidRPr="003B7344" w:rsidRDefault="00194760" w:rsidP="00194760">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 sexual assault or causing someone to engage in sexual activity without consent is made, the starting point is that this will be passed on to the police.</w:t>
      </w:r>
    </w:p>
    <w:p w14:paraId="32F6F394" w14:textId="77777777" w:rsidR="00194760" w:rsidRPr="003B7344" w:rsidRDefault="00194760" w:rsidP="00194760">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will have robust risk assessments in place where appropriate and in line with Keeping Children Safe in Education 2025, Part Five.</w:t>
      </w:r>
    </w:p>
    <w:p w14:paraId="46EB31D5" w14:textId="77777777" w:rsidR="00194760" w:rsidRPr="003B7344" w:rsidRDefault="00194760" w:rsidP="00194760">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ave relevant policies in place (e.g., behaviour policy, anti-bullying policy).</w:t>
      </w:r>
    </w:p>
    <w:p w14:paraId="47E393A4" w14:textId="77777777" w:rsidR="00194760" w:rsidRPr="003B7344" w:rsidRDefault="00194760" w:rsidP="00194760">
      <w:pPr>
        <w:spacing w:after="0" w:line="240" w:lineRule="auto"/>
        <w:contextualSpacing/>
        <w:rPr>
          <w:rFonts w:ascii="Arial" w:eastAsia="Times New Roman" w:hAnsi="Arial" w:cs="Arial"/>
          <w:sz w:val="24"/>
          <w:szCs w:val="24"/>
          <w:lang w:eastAsia="en-GB"/>
        </w:rPr>
      </w:pPr>
    </w:p>
    <w:p w14:paraId="00A3DD90" w14:textId="77777777" w:rsidR="00194760" w:rsidRDefault="00194760" w:rsidP="00194760">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t>Victims, alleged perpetrators and any other child affected by child-on-child abuse and/or sexual violence or harassment will be supported by a nominated, appropriate member of staff. KSCIE</w:t>
      </w:r>
      <w:r>
        <w:rPr>
          <w:rFonts w:ascii="Arial" w:eastAsia="Times New Roman" w:hAnsi="Arial" w:cs="Arial"/>
          <w:sz w:val="24"/>
          <w:szCs w:val="24"/>
          <w:lang w:eastAsia="en-GB"/>
        </w:rPr>
        <w:t xml:space="preserve"> 2025 paragraph</w:t>
      </w:r>
      <w:r w:rsidRPr="575CE223">
        <w:rPr>
          <w:rFonts w:ascii="Arial" w:eastAsia="Times New Roman" w:hAnsi="Arial" w:cs="Arial"/>
          <w:sz w:val="24"/>
          <w:szCs w:val="24"/>
          <w:lang w:eastAsia="en-GB"/>
        </w:rPr>
        <w:t xml:space="preserve"> </w:t>
      </w:r>
      <w:r>
        <w:rPr>
          <w:rFonts w:ascii="Arial" w:eastAsia="Times New Roman" w:hAnsi="Arial" w:cs="Arial"/>
          <w:sz w:val="24"/>
          <w:szCs w:val="24"/>
          <w:lang w:eastAsia="en-GB"/>
        </w:rPr>
        <w:t>545</w:t>
      </w:r>
      <w:r w:rsidRPr="575CE223">
        <w:rPr>
          <w:rFonts w:ascii="Arial" w:eastAsia="Times New Roman" w:hAnsi="Arial" w:cs="Arial"/>
          <w:sz w:val="24"/>
          <w:szCs w:val="24"/>
          <w:lang w:eastAsia="en-GB"/>
        </w:rPr>
        <w:t xml:space="preserve"> includes further support, advice and information links. </w:t>
      </w:r>
    </w:p>
    <w:p w14:paraId="29778EC4" w14:textId="77777777" w:rsidR="00194760" w:rsidRDefault="00194760" w:rsidP="00194760">
      <w:pPr>
        <w:spacing w:after="0" w:line="240" w:lineRule="auto"/>
        <w:contextualSpacing/>
        <w:rPr>
          <w:rFonts w:ascii="Arial" w:eastAsia="Times New Roman" w:hAnsi="Arial" w:cs="Arial"/>
          <w:sz w:val="24"/>
          <w:szCs w:val="24"/>
          <w:lang w:eastAsia="en-GB"/>
        </w:rPr>
      </w:pPr>
    </w:p>
    <w:p w14:paraId="6AACCA8C" w14:textId="77777777" w:rsidR="00194760" w:rsidRPr="003B7344" w:rsidRDefault="00194760" w:rsidP="00194760">
      <w:pPr>
        <w:spacing w:after="0" w:line="240" w:lineRule="auto"/>
        <w:rPr>
          <w:rFonts w:ascii="Arial" w:eastAsia="Times New Roman" w:hAnsi="Arial" w:cs="Arial"/>
          <w:sz w:val="24"/>
          <w:szCs w:val="24"/>
          <w:lang w:eastAsia="en-GB"/>
        </w:rPr>
      </w:pPr>
    </w:p>
    <w:p w14:paraId="01E33DEF" w14:textId="77777777" w:rsidR="00194760" w:rsidRPr="003B7344" w:rsidRDefault="00194760" w:rsidP="00194760">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1" w:name="Bookmark16"/>
      <w:r w:rsidRPr="6F243E33">
        <w:rPr>
          <w:rFonts w:ascii="Arial" w:eastAsia="Times New Roman" w:hAnsi="Arial" w:cs="Arial"/>
          <w:b/>
          <w:bCs/>
          <w:sz w:val="32"/>
          <w:szCs w:val="32"/>
          <w:lang w:eastAsia="en-GB"/>
        </w:rPr>
        <w:t xml:space="preserve">CHILD CRIMINAL EXPLOITATION (CCE) INCLUDING </w:t>
      </w:r>
    </w:p>
    <w:p w14:paraId="05CBA630" w14:textId="77777777" w:rsidR="00194760" w:rsidRPr="003B7344" w:rsidRDefault="00194760" w:rsidP="00194760">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1"/>
    </w:p>
    <w:p w14:paraId="70B320EE" w14:textId="77777777" w:rsidR="00194760" w:rsidRPr="003B7344" w:rsidRDefault="00194760" w:rsidP="00194760">
      <w:pPr>
        <w:spacing w:after="0" w:line="240" w:lineRule="auto"/>
        <w:ind w:left="-142"/>
        <w:rPr>
          <w:rFonts w:ascii="Arial" w:eastAsia="Times New Roman" w:hAnsi="Arial" w:cs="Arial"/>
          <w:sz w:val="24"/>
          <w:szCs w:val="24"/>
          <w:lang w:eastAsia="en-GB"/>
        </w:rPr>
      </w:pPr>
    </w:p>
    <w:p w14:paraId="230342B7" w14:textId="77777777" w:rsidR="00194760" w:rsidRPr="003B7344" w:rsidRDefault="00194760" w:rsidP="00194760">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25 Paras 35-37 &amp; Annex B p.150)</w:t>
      </w:r>
    </w:p>
    <w:p w14:paraId="4F231F33" w14:textId="77777777" w:rsidR="00194760" w:rsidRPr="003B7344" w:rsidRDefault="00194760" w:rsidP="00194760">
      <w:pPr>
        <w:spacing w:after="0" w:line="240" w:lineRule="auto"/>
        <w:rPr>
          <w:rFonts w:ascii="Arial" w:eastAsia="Times New Roman" w:hAnsi="Arial" w:cs="Arial"/>
          <w:sz w:val="24"/>
          <w:szCs w:val="24"/>
          <w:lang w:eastAsia="en-GB"/>
        </w:rPr>
      </w:pPr>
    </w:p>
    <w:p w14:paraId="1170D4A0"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from or involved with CCE. </w:t>
      </w:r>
    </w:p>
    <w:p w14:paraId="3099C396" w14:textId="77777777" w:rsidR="00194760" w:rsidRPr="003B7344" w:rsidRDefault="00194760" w:rsidP="00194760">
      <w:pPr>
        <w:spacing w:after="0" w:line="240" w:lineRule="auto"/>
        <w:rPr>
          <w:rFonts w:ascii="Arial" w:eastAsia="Times New Roman" w:hAnsi="Arial" w:cs="Arial"/>
          <w:sz w:val="24"/>
          <w:szCs w:val="24"/>
          <w:lang w:eastAsia="en-GB"/>
        </w:rPr>
      </w:pPr>
    </w:p>
    <w:p w14:paraId="15F11395"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CE is where an individual or group takes advantage of an imbalance of power to coerce, control, manipulate or deceive a child into taking part in any criminal activity and can be experienced differently by both boys and girls:</w:t>
      </w:r>
    </w:p>
    <w:p w14:paraId="5C88F68C" w14:textId="77777777" w:rsidR="00194760" w:rsidRPr="003B7344" w:rsidRDefault="00194760" w:rsidP="00194760">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ctim needs or wants</w:t>
      </w:r>
    </w:p>
    <w:p w14:paraId="0D673446" w14:textId="77777777" w:rsidR="00194760" w:rsidRPr="003B7344" w:rsidRDefault="00194760" w:rsidP="00194760">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4B4D2BFC" w14:textId="77777777" w:rsidR="00194760" w:rsidRPr="003B7344" w:rsidRDefault="00194760" w:rsidP="00194760">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p>
    <w:p w14:paraId="6A9D321E" w14:textId="77777777" w:rsidR="00194760" w:rsidRPr="003B7344" w:rsidRDefault="00194760" w:rsidP="00194760">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pecific forms of CCE can include children being forced or manipulated into transporting drugs or money through county lines.</w:t>
      </w:r>
    </w:p>
    <w:p w14:paraId="2B98A55B" w14:textId="77777777" w:rsidR="00194760" w:rsidRPr="003B7344" w:rsidRDefault="00194760" w:rsidP="00194760">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children can become trapped by this type of exploitation and that, as they become involved, often commit crimes themselves.  We will ensure that we recognise their vulnerability as victims even if the activity appears to be something they have agreed or consented to.</w:t>
      </w:r>
    </w:p>
    <w:p w14:paraId="1A0C6296"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682ED5C1" w14:textId="77777777" w:rsidR="00194760" w:rsidRPr="003B7344" w:rsidRDefault="00194760" w:rsidP="00194760">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7CB2EF8" w14:textId="77777777" w:rsidR="00194760" w:rsidRPr="003B7344" w:rsidRDefault="00194760" w:rsidP="00194760">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78D5C279" w14:textId="77777777" w:rsidR="00194760" w:rsidRPr="003B7344" w:rsidRDefault="00194760" w:rsidP="00194760">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3B9288C1" w14:textId="77777777" w:rsidR="00194760" w:rsidRPr="003B7344" w:rsidRDefault="00194760" w:rsidP="00194760">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7F95240F" w14:textId="77777777" w:rsidR="00194760" w:rsidRPr="003B7344" w:rsidRDefault="00194760" w:rsidP="00194760">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7954C63" w14:textId="77777777" w:rsidR="00194760" w:rsidRPr="003B7344" w:rsidRDefault="00194760" w:rsidP="00194760">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55A02C09" w14:textId="77777777" w:rsidR="00194760" w:rsidRPr="003B7344" w:rsidRDefault="00194760" w:rsidP="00194760">
      <w:pPr>
        <w:spacing w:after="0" w:line="240" w:lineRule="auto"/>
        <w:rPr>
          <w:rFonts w:ascii="Arial" w:eastAsia="Times New Roman" w:hAnsi="Arial" w:cs="Arial"/>
          <w:sz w:val="24"/>
          <w:szCs w:val="24"/>
          <w:lang w:eastAsia="en-GB"/>
        </w:rPr>
      </w:pPr>
    </w:p>
    <w:p w14:paraId="7CC62657" w14:textId="77777777" w:rsidR="00194760" w:rsidRPr="003B7344" w:rsidRDefault="00194760" w:rsidP="00194760">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 guidance:</w:t>
      </w:r>
    </w:p>
    <w:p w14:paraId="58B9C5F9" w14:textId="77777777" w:rsidR="00194760" w:rsidRPr="003B7344" w:rsidRDefault="00194760" w:rsidP="00194760">
      <w:pPr>
        <w:pStyle w:val="NormalWeb"/>
        <w:shd w:val="clear" w:color="auto" w:fill="FFFFFF" w:themeFill="background1"/>
        <w:spacing w:before="0" w:beforeAutospacing="0"/>
        <w:rPr>
          <w:rFonts w:ascii="Arial" w:hAnsi="Arial" w:cs="Arial"/>
        </w:rPr>
      </w:pPr>
      <w:hyperlink r:id="rId86" w:history="1">
        <w:r w:rsidRPr="00A42E99">
          <w:rPr>
            <w:rStyle w:val="Hyperlink"/>
            <w:rFonts w:ascii="Arial" w:hAnsi="Arial" w:cs="Arial"/>
          </w:rPr>
          <w:t>County lines and criminal exploitation toolkit</w:t>
        </w:r>
      </w:hyperlink>
    </w:p>
    <w:p w14:paraId="69ECD0B9" w14:textId="77777777" w:rsidR="00194760" w:rsidRPr="003B7344" w:rsidRDefault="00194760" w:rsidP="00194760">
      <w:pPr>
        <w:pStyle w:val="NormalWeb"/>
        <w:shd w:val="clear" w:color="auto" w:fill="FFFFFF" w:themeFill="background1"/>
        <w:spacing w:before="0" w:beforeAutospacing="0"/>
        <w:rPr>
          <w:rStyle w:val="Hyperlink"/>
          <w:rFonts w:ascii="Arial" w:hAnsi="Arial" w:cs="Arial"/>
          <w:color w:val="00B0F0"/>
        </w:rPr>
      </w:pPr>
      <w:hyperlink r:id="rId87" w:history="1">
        <w:r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3D103F4B" w14:textId="77777777" w:rsidR="00194760" w:rsidRPr="003B7344" w:rsidRDefault="00194760" w:rsidP="00194760">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8">
        <w:r w:rsidRPr="003B7344">
          <w:rPr>
            <w:rFonts w:ascii="Arial" w:eastAsiaTheme="minorEastAsia" w:hAnsi="Arial" w:cs="Arial"/>
            <w:color w:val="0000FF"/>
            <w:u w:val="single"/>
            <w:lang w:eastAsia="en-US"/>
          </w:rPr>
          <w:t>Criminal exploitation of children and vulnerable adults: county lines - GOV.UK (www.gov.uk)</w:t>
        </w:r>
      </w:hyperlink>
    </w:p>
    <w:p w14:paraId="33590447" w14:textId="77777777" w:rsidR="00194760" w:rsidRPr="003B7344" w:rsidRDefault="00194760" w:rsidP="00194760">
      <w:pPr>
        <w:spacing w:after="0" w:line="240" w:lineRule="auto"/>
        <w:ind w:left="-426"/>
        <w:rPr>
          <w:rFonts w:ascii="Arial" w:eastAsia="Times New Roman" w:hAnsi="Arial" w:cs="Arial"/>
          <w:b/>
          <w:bCs/>
          <w:sz w:val="32"/>
          <w:szCs w:val="32"/>
          <w:lang w:eastAsia="en-GB"/>
        </w:rPr>
      </w:pPr>
    </w:p>
    <w:p w14:paraId="7905DE13" w14:textId="77777777" w:rsidR="00194760" w:rsidRPr="003B7344" w:rsidRDefault="00194760" w:rsidP="00194760">
      <w:pPr>
        <w:spacing w:after="0" w:line="240" w:lineRule="auto"/>
        <w:ind w:left="-426"/>
        <w:rPr>
          <w:rFonts w:ascii="Arial" w:eastAsia="Times New Roman" w:hAnsi="Arial" w:cs="Arial"/>
          <w:b/>
          <w:bCs/>
          <w:sz w:val="32"/>
          <w:szCs w:val="32"/>
          <w:lang w:eastAsia="en-GB"/>
        </w:rPr>
      </w:pPr>
    </w:p>
    <w:p w14:paraId="71256746" w14:textId="77777777" w:rsidR="00194760" w:rsidRPr="003B7344" w:rsidRDefault="00194760" w:rsidP="00194760">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2" w:name="Bookmark17"/>
      <w:r w:rsidRPr="6F243E33">
        <w:rPr>
          <w:rFonts w:ascii="Arial" w:eastAsia="Times New Roman" w:hAnsi="Arial" w:cs="Arial"/>
          <w:b/>
          <w:bCs/>
          <w:sz w:val="32"/>
          <w:szCs w:val="32"/>
          <w:lang w:eastAsia="en-GB"/>
        </w:rPr>
        <w:t>SERIOUS VIOLENCE</w:t>
      </w:r>
      <w:bookmarkEnd w:id="22"/>
    </w:p>
    <w:p w14:paraId="42F7E9AE" w14:textId="77777777" w:rsidR="00194760" w:rsidRPr="003B7344" w:rsidRDefault="00194760" w:rsidP="00194760">
      <w:pPr>
        <w:numPr>
          <w:ilvl w:val="12"/>
          <w:numId w:val="0"/>
        </w:numPr>
        <w:spacing w:after="0" w:line="240" w:lineRule="auto"/>
        <w:rPr>
          <w:rFonts w:ascii="Arial" w:eastAsia="Times New Roman" w:hAnsi="Arial" w:cs="Arial"/>
          <w:b/>
          <w:sz w:val="24"/>
          <w:szCs w:val="24"/>
          <w:lang w:eastAsia="en-GB"/>
        </w:rPr>
      </w:pPr>
    </w:p>
    <w:p w14:paraId="3BCC9ECA"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ee Keeping Children Safe in Education, September 2025 (para 46)</w:t>
      </w:r>
    </w:p>
    <w:p w14:paraId="33F47869" w14:textId="77777777" w:rsidR="00194760" w:rsidRPr="003B7344" w:rsidRDefault="00194760" w:rsidP="00194760">
      <w:pPr>
        <w:spacing w:after="0" w:line="240" w:lineRule="auto"/>
        <w:rPr>
          <w:rFonts w:ascii="Arial" w:eastAsia="Times New Roman" w:hAnsi="Arial" w:cs="Arial"/>
          <w:sz w:val="24"/>
          <w:szCs w:val="24"/>
          <w:lang w:eastAsia="en-GB"/>
        </w:rPr>
      </w:pPr>
    </w:p>
    <w:p w14:paraId="44BC237E"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00AA8054" w14:textId="77777777" w:rsidR="00194760" w:rsidRPr="003B7344" w:rsidRDefault="00194760" w:rsidP="00194760">
      <w:pPr>
        <w:spacing w:after="0" w:line="240" w:lineRule="auto"/>
        <w:rPr>
          <w:rFonts w:ascii="Arial" w:eastAsia="Times New Roman" w:hAnsi="Arial" w:cs="Arial"/>
          <w:sz w:val="24"/>
          <w:szCs w:val="24"/>
          <w:lang w:eastAsia="en-GB"/>
        </w:rPr>
      </w:pPr>
    </w:p>
    <w:p w14:paraId="2809CB0B"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1ABF2523" w14:textId="77777777" w:rsidR="00194760" w:rsidRPr="003B7344" w:rsidRDefault="00194760" w:rsidP="00194760">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32008147" w14:textId="77777777" w:rsidR="00194760" w:rsidRPr="003B7344" w:rsidRDefault="00194760" w:rsidP="00194760">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586C3C8C" w14:textId="77777777" w:rsidR="00194760" w:rsidRPr="003B7344" w:rsidRDefault="00194760" w:rsidP="00194760">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4B5BAE73" w14:textId="77777777" w:rsidR="00194760" w:rsidRPr="003B7344" w:rsidRDefault="00194760" w:rsidP="00194760">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17403D02" w14:textId="77777777" w:rsidR="00194760" w:rsidRPr="003B7344" w:rsidRDefault="00194760" w:rsidP="00194760">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71374B" w14:textId="77777777" w:rsidR="00194760" w:rsidRPr="003B7344" w:rsidRDefault="00194760" w:rsidP="00194760">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1062E941" w14:textId="77777777" w:rsidR="00194760" w:rsidRDefault="00194760" w:rsidP="00194760">
      <w:pPr>
        <w:pStyle w:val="NormalWeb"/>
        <w:shd w:val="clear" w:color="auto" w:fill="FFFFFF" w:themeFill="background1"/>
        <w:spacing w:before="0" w:beforeAutospacing="0"/>
        <w:rPr>
          <w:rFonts w:ascii="Arial" w:hAnsi="Arial" w:cs="Arial"/>
        </w:rPr>
      </w:pPr>
    </w:p>
    <w:p w14:paraId="3D9B0E26" w14:textId="77777777" w:rsidR="00194760" w:rsidRPr="00163626" w:rsidRDefault="00194760" w:rsidP="00194760">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that the likelihood of involvement in serious violence may be increased by factors such as: </w:t>
      </w:r>
    </w:p>
    <w:p w14:paraId="007A8FBD" w14:textId="77777777" w:rsidR="00194760" w:rsidRPr="00163626" w:rsidRDefault="00194760" w:rsidP="00194760">
      <w:pPr>
        <w:pStyle w:val="NormalWeb"/>
        <w:numPr>
          <w:ilvl w:val="0"/>
          <w:numId w:val="37"/>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78E90785" w14:textId="77777777" w:rsidR="00194760" w:rsidRPr="00163626" w:rsidRDefault="00194760" w:rsidP="00194760">
      <w:pPr>
        <w:pStyle w:val="NormalWeb"/>
        <w:numPr>
          <w:ilvl w:val="0"/>
          <w:numId w:val="37"/>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ED26C8F" w14:textId="77777777" w:rsidR="00194760" w:rsidRPr="00163626" w:rsidRDefault="00194760" w:rsidP="00194760">
      <w:pPr>
        <w:pStyle w:val="NormalWeb"/>
        <w:numPr>
          <w:ilvl w:val="0"/>
          <w:numId w:val="37"/>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099B76E7" w14:textId="77777777" w:rsidR="00194760" w:rsidRPr="00383044" w:rsidRDefault="00194760" w:rsidP="00194760">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 fuller list of risk factors which can be found in the Home Office’s</w:t>
      </w:r>
      <w:r w:rsidRPr="00163626">
        <w:t xml:space="preserve"> </w:t>
      </w:r>
      <w:hyperlink r:id="rId89">
        <w:r w:rsidRPr="00163626">
          <w:rPr>
            <w:rStyle w:val="Hyperlink"/>
            <w:rFonts w:ascii="Arial" w:eastAsiaTheme="minorEastAsia" w:hAnsi="Arial" w:cs="Arial"/>
            <w:lang w:eastAsia="en-US"/>
          </w:rPr>
          <w:t>Serious Violence Strategy</w:t>
        </w:r>
      </w:hyperlink>
      <w:r w:rsidRPr="00163626">
        <w:rPr>
          <w:rFonts w:ascii="Arial" w:eastAsiaTheme="minorEastAsia" w:hAnsi="Arial" w:cs="Arial"/>
          <w:lang w:eastAsia="en-US"/>
        </w:rPr>
        <w:t xml:space="preserve"> and to access t</w:t>
      </w:r>
      <w:r w:rsidRPr="00163626">
        <w:rPr>
          <w:rFonts w:ascii="Arial" w:eastAsia="Arial" w:hAnsi="Arial" w:cs="Arial"/>
          <w:lang w:eastAsia="en-US"/>
        </w:rPr>
        <w:t xml:space="preserve">he </w:t>
      </w:r>
      <w:hyperlink r:id="rId90">
        <w:r w:rsidRPr="00163626">
          <w:rPr>
            <w:rStyle w:val="Hyperlink"/>
            <w:rFonts w:ascii="Arial" w:eastAsia="Arial" w:hAnsi="Arial" w:cs="Arial"/>
          </w:rPr>
          <w:t>The Youth Endowment Fund (YEF) Toolkit</w:t>
        </w:r>
      </w:hyperlink>
      <w:r w:rsidRPr="00163626">
        <w:rPr>
          <w:rFonts w:ascii="Arial" w:eastAsia="Arial" w:hAnsi="Arial" w:cs="Arial"/>
        </w:rPr>
        <w:t xml:space="preserve"> which sets out the evidence for what works in preventing young people from becoming involved in violence.</w:t>
      </w:r>
    </w:p>
    <w:p w14:paraId="2C2D444D" w14:textId="77777777" w:rsidR="00194760" w:rsidRDefault="00194760" w:rsidP="00194760">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Pr>
          <w:rFonts w:ascii="Arial" w:hAnsi="Arial" w:cs="Arial"/>
        </w:rPr>
        <w:t>H</w:t>
      </w:r>
      <w:r w:rsidRPr="1A0423D4">
        <w:rPr>
          <w:rFonts w:ascii="Arial" w:hAnsi="Arial" w:cs="Arial"/>
        </w:rPr>
        <w:t xml:space="preserve">ome </w:t>
      </w:r>
      <w:r>
        <w:rPr>
          <w:rFonts w:ascii="Arial" w:hAnsi="Arial" w:cs="Arial"/>
        </w:rPr>
        <w:t>O</w:t>
      </w:r>
      <w:r w:rsidRPr="1A0423D4">
        <w:rPr>
          <w:rFonts w:ascii="Arial" w:hAnsi="Arial" w:cs="Arial"/>
        </w:rPr>
        <w:t>ffice guidance:</w:t>
      </w:r>
    </w:p>
    <w:p w14:paraId="5FA20348" w14:textId="77777777" w:rsidR="00194760" w:rsidRDefault="00194760" w:rsidP="00194760">
      <w:pPr>
        <w:pStyle w:val="NormalWeb"/>
        <w:shd w:val="clear" w:color="auto" w:fill="FFFFFF" w:themeFill="background1"/>
        <w:spacing w:before="0" w:beforeAutospacing="0"/>
        <w:rPr>
          <w:rFonts w:ascii="Arial" w:eastAsiaTheme="minorEastAsia" w:hAnsi="Arial" w:cs="Arial"/>
        </w:rPr>
      </w:pPr>
      <w:hyperlink r:id="rId91">
        <w:r w:rsidRPr="41AF8EDB">
          <w:rPr>
            <w:rFonts w:ascii="Arial" w:eastAsiaTheme="minorEastAsia" w:hAnsi="Arial" w:cs="Arial"/>
            <w:color w:val="0000FF"/>
            <w:u w:val="single"/>
            <w:lang w:eastAsia="en-US"/>
          </w:rPr>
          <w:t>Criminal exploitation of children and vulnerable adults: county lines - GOV.UK (www.gov.uk)</w:t>
        </w:r>
      </w:hyperlink>
    </w:p>
    <w:p w14:paraId="6564BBAB" w14:textId="77777777" w:rsidR="00194760" w:rsidRDefault="00194760" w:rsidP="00194760">
      <w:pPr>
        <w:pStyle w:val="NormalWeb"/>
        <w:shd w:val="clear" w:color="auto" w:fill="FFFFFF" w:themeFill="background1"/>
        <w:spacing w:before="0" w:beforeAutospacing="0"/>
        <w:rPr>
          <w:rFonts w:ascii="Arial" w:eastAsiaTheme="minorEastAsia" w:hAnsi="Arial" w:cs="Arial"/>
          <w:color w:val="0000FF"/>
          <w:u w:val="single"/>
          <w:lang w:eastAsia="en-US"/>
        </w:rPr>
      </w:pPr>
    </w:p>
    <w:p w14:paraId="64807925" w14:textId="77777777" w:rsidR="00194760" w:rsidRDefault="00194760" w:rsidP="00194760">
      <w:pPr>
        <w:pStyle w:val="NormalWeb"/>
        <w:shd w:val="clear" w:color="auto" w:fill="FFFFFF" w:themeFill="background1"/>
        <w:spacing w:before="0" w:beforeAutospacing="0"/>
        <w:rPr>
          <w:rFonts w:ascii="Arial" w:eastAsiaTheme="minorEastAsia" w:hAnsi="Arial" w:cs="Arial"/>
          <w:color w:val="0000FF"/>
          <w:u w:val="single"/>
          <w:lang w:eastAsia="en-US"/>
        </w:rPr>
      </w:pPr>
    </w:p>
    <w:p w14:paraId="2FB45B1B" w14:textId="77777777" w:rsidR="00194760" w:rsidRDefault="00194760" w:rsidP="00194760">
      <w:pPr>
        <w:pStyle w:val="NormalWeb"/>
        <w:shd w:val="clear" w:color="auto" w:fill="FFFFFF" w:themeFill="background1"/>
        <w:spacing w:before="0" w:beforeAutospacing="0"/>
        <w:rPr>
          <w:rFonts w:ascii="Arial" w:eastAsiaTheme="minorEastAsia" w:hAnsi="Arial" w:cs="Arial"/>
          <w:color w:val="0000FF"/>
          <w:u w:val="single"/>
          <w:lang w:eastAsia="en-US"/>
        </w:rPr>
      </w:pPr>
    </w:p>
    <w:p w14:paraId="3517EC68" w14:textId="77777777" w:rsidR="00194760" w:rsidRPr="003B7344" w:rsidRDefault="00194760" w:rsidP="00194760">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t xml:space="preserve">Q. </w:t>
      </w:r>
      <w:bookmarkStart w:id="23" w:name="Bookmark18"/>
      <w:r w:rsidRPr="6F243E33">
        <w:rPr>
          <w:rFonts w:ascii="Arial" w:eastAsia="Times New Roman" w:hAnsi="Arial" w:cs="Arial"/>
          <w:b/>
          <w:bCs/>
          <w:sz w:val="32"/>
          <w:szCs w:val="32"/>
          <w:lang w:eastAsia="en-GB"/>
        </w:rPr>
        <w:t>MENTAL HEALTH</w:t>
      </w:r>
      <w:bookmarkEnd w:id="23"/>
    </w:p>
    <w:p w14:paraId="71D52433" w14:textId="77777777" w:rsidR="00194760" w:rsidRPr="003B7344" w:rsidRDefault="00194760" w:rsidP="00194760">
      <w:pPr>
        <w:spacing w:after="0" w:line="240" w:lineRule="auto"/>
        <w:rPr>
          <w:rFonts w:ascii="Arial" w:eastAsia="Times New Roman" w:hAnsi="Arial" w:cs="Arial"/>
          <w:sz w:val="24"/>
          <w:szCs w:val="24"/>
          <w:lang w:eastAsia="en-GB"/>
        </w:rPr>
      </w:pPr>
    </w:p>
    <w:p w14:paraId="18DAB13D" w14:textId="77777777" w:rsidR="00194760" w:rsidRPr="003B7344" w:rsidRDefault="00194760" w:rsidP="00194760">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ee Keeping Children Safe in Education 2025 (paras 43-45)</w:t>
      </w:r>
    </w:p>
    <w:p w14:paraId="18CE3C9E" w14:textId="77777777" w:rsidR="00194760" w:rsidRPr="003B7344" w:rsidRDefault="00194760" w:rsidP="00194760">
      <w:pPr>
        <w:spacing w:after="0" w:line="240" w:lineRule="auto"/>
        <w:rPr>
          <w:rFonts w:ascii="Arial" w:eastAsia="Times New Roman" w:hAnsi="Arial" w:cs="Arial"/>
          <w:sz w:val="24"/>
          <w:szCs w:val="24"/>
          <w:lang w:eastAsia="en-GB"/>
        </w:rPr>
      </w:pPr>
    </w:p>
    <w:p w14:paraId="3AF82981"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 suffering abuse, neglect or exploitation.  If staff have a mental health concern about a child that is also a safeguarding concern, immediate action will be taken following this policy’s procedures.</w:t>
      </w:r>
    </w:p>
    <w:p w14:paraId="5D5D04DD" w14:textId="77777777" w:rsidR="00194760" w:rsidRPr="003B7344" w:rsidRDefault="00194760" w:rsidP="00194760">
      <w:pPr>
        <w:spacing w:after="0" w:line="240" w:lineRule="auto"/>
        <w:rPr>
          <w:rFonts w:ascii="Arial" w:eastAsia="Times New Roman" w:hAnsi="Arial" w:cs="Arial"/>
          <w:sz w:val="24"/>
          <w:szCs w:val="24"/>
          <w:lang w:eastAsia="en-GB"/>
        </w:rPr>
      </w:pPr>
    </w:p>
    <w:p w14:paraId="54908BAB"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will access training or information so that they are aware of how abuse, neglect and/or other traumatic childhood experiences can impact on children’s mental health, behaviour and education.</w:t>
      </w:r>
    </w:p>
    <w:p w14:paraId="484B02DA" w14:textId="77777777" w:rsidR="00194760" w:rsidRPr="003B7344" w:rsidRDefault="00194760" w:rsidP="00194760">
      <w:pPr>
        <w:spacing w:after="0" w:line="240" w:lineRule="auto"/>
        <w:rPr>
          <w:rFonts w:ascii="Arial" w:eastAsia="Times New Roman" w:hAnsi="Arial" w:cs="Arial"/>
          <w:sz w:val="24"/>
          <w:szCs w:val="24"/>
          <w:lang w:eastAsia="en-GB"/>
        </w:rPr>
      </w:pPr>
    </w:p>
    <w:p w14:paraId="00B935F9" w14:textId="77777777" w:rsidR="00194760" w:rsidRPr="003B7344" w:rsidRDefault="00194760" w:rsidP="00194760">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we access professional advice to support us in identifying pupils suffering from mental health problems</w:t>
      </w:r>
      <w:r>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best practice mental health guidance in schools, including the following:</w:t>
      </w:r>
    </w:p>
    <w:p w14:paraId="5C583D97" w14:textId="77777777" w:rsidR="00194760" w:rsidRPr="003B7344" w:rsidRDefault="00194760" w:rsidP="00194760">
      <w:pPr>
        <w:spacing w:after="0" w:line="240" w:lineRule="auto"/>
        <w:rPr>
          <w:rFonts w:ascii="Arial" w:eastAsia="Times New Roman" w:hAnsi="Arial" w:cs="Arial"/>
          <w:sz w:val="24"/>
          <w:szCs w:val="24"/>
          <w:lang w:eastAsia="en-GB"/>
        </w:rPr>
      </w:pPr>
    </w:p>
    <w:p w14:paraId="403FA32C" w14:textId="77777777" w:rsidR="00194760" w:rsidRPr="003B7344" w:rsidRDefault="00194760" w:rsidP="00194760">
      <w:pPr>
        <w:spacing w:after="0" w:line="240" w:lineRule="auto"/>
        <w:rPr>
          <w:rFonts w:ascii="Arial" w:hAnsi="Arial" w:cs="Arial"/>
          <w:sz w:val="24"/>
          <w:szCs w:val="24"/>
        </w:rPr>
      </w:pPr>
      <w:hyperlink r:id="rId92" w:history="1">
        <w:r w:rsidRPr="003B7344">
          <w:rPr>
            <w:rFonts w:ascii="Arial" w:hAnsi="Arial" w:cs="Arial"/>
            <w:color w:val="0000FF"/>
            <w:sz w:val="24"/>
            <w:szCs w:val="24"/>
            <w:u w:val="single"/>
          </w:rPr>
          <w:t>Mental health and behaviour in schools - GOV.UK (www.gov.uk)</w:t>
        </w:r>
      </w:hyperlink>
    </w:p>
    <w:p w14:paraId="6463A1B4" w14:textId="77777777" w:rsidR="00194760" w:rsidRPr="003B7344" w:rsidRDefault="00194760" w:rsidP="00194760">
      <w:pPr>
        <w:spacing w:after="0" w:line="240" w:lineRule="auto"/>
        <w:rPr>
          <w:rFonts w:ascii="Arial" w:hAnsi="Arial" w:cs="Arial"/>
          <w:sz w:val="24"/>
          <w:szCs w:val="24"/>
        </w:rPr>
      </w:pPr>
    </w:p>
    <w:p w14:paraId="5D3F649C" w14:textId="77777777" w:rsidR="00194760" w:rsidRPr="003B7344" w:rsidRDefault="00194760" w:rsidP="00194760">
      <w:pPr>
        <w:spacing w:after="0" w:line="240" w:lineRule="auto"/>
        <w:rPr>
          <w:rFonts w:ascii="Arial" w:eastAsia="Times New Roman" w:hAnsi="Arial" w:cs="Arial"/>
          <w:sz w:val="24"/>
          <w:szCs w:val="24"/>
          <w:lang w:eastAsia="en-GB"/>
        </w:rPr>
      </w:pPr>
      <w:hyperlink r:id="rId93" w:history="1">
        <w:r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4" w:name="Bookmark19"/>
      <w:r w:rsidR="37D52FF1" w:rsidRPr="6F243E33">
        <w:rPr>
          <w:rFonts w:ascii="Arial" w:eastAsia="Times New Roman" w:hAnsi="Arial" w:cs="Arial"/>
          <w:b/>
          <w:bCs/>
          <w:sz w:val="32"/>
          <w:szCs w:val="32"/>
          <w:lang w:eastAsia="en-GB"/>
        </w:rPr>
        <w:t>Domestic Abuse</w:t>
      </w:r>
      <w:bookmarkEnd w:id="24"/>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197EC8E" w:rsidR="37D52FF1" w:rsidRPr="00514E25" w:rsidRDefault="007D1752"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sz w:val="24"/>
          <w:szCs w:val="24"/>
          <w:lang w:eastAsia="en-GB"/>
        </w:rPr>
        <w:t>See Keeping Children Safe in Education,</w:t>
      </w:r>
      <w:r w:rsidR="37D52FF1" w:rsidRPr="003B7344">
        <w:rPr>
          <w:rFonts w:ascii="Arial" w:eastAsia="Times New Roman" w:hAnsi="Arial" w:cs="Arial"/>
          <w:sz w:val="24"/>
          <w:szCs w:val="24"/>
          <w:lang w:eastAsia="en-GB"/>
        </w:rPr>
        <w:t xml:space="preserve"> </w:t>
      </w:r>
      <w:r w:rsidR="37D52FF1" w:rsidRPr="00514E25">
        <w:rPr>
          <w:rFonts w:ascii="Arial" w:eastAsia="Times New Roman" w:hAnsi="Arial" w:cs="Arial"/>
          <w:sz w:val="24"/>
          <w:szCs w:val="24"/>
          <w:lang w:eastAsia="en-GB"/>
        </w:rPr>
        <w:t xml:space="preserve">September </w:t>
      </w:r>
      <w:r w:rsidR="00194760" w:rsidRPr="27BF3326">
        <w:rPr>
          <w:rFonts w:ascii="Arial" w:eastAsia="Times New Roman" w:hAnsi="Arial" w:cs="Arial"/>
          <w:sz w:val="24"/>
          <w:szCs w:val="24"/>
          <w:lang w:eastAsia="en-GB"/>
        </w:rPr>
        <w:t>2025 (para 41)</w:t>
      </w:r>
    </w:p>
    <w:p w14:paraId="1BCA3E16" w14:textId="4295F454" w:rsidR="1AB583ED" w:rsidRPr="00514E25"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r w:rsidRPr="00514E25">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514E25">
        <w:rPr>
          <w:rFonts w:ascii="Arial" w:eastAsia="Times New Roman" w:hAnsi="Arial" w:cs="Arial"/>
          <w:sz w:val="24"/>
          <w:szCs w:val="24"/>
          <w:lang w:eastAsia="en-GB"/>
        </w:rPr>
        <w:t xml:space="preserve">me to ensure we are made aware of incidents by our local partners so that we can </w:t>
      </w:r>
      <w:r w:rsidR="007D1752" w:rsidRPr="00514E25">
        <w:rPr>
          <w:rFonts w:ascii="Arial" w:eastAsia="Times New Roman" w:hAnsi="Arial" w:cs="Arial"/>
          <w:sz w:val="24"/>
          <w:szCs w:val="24"/>
          <w:lang w:eastAsia="en-GB"/>
        </w:rPr>
        <w:t>secure the help that children need and, if required, refer in</w:t>
      </w:r>
      <w:r w:rsidR="007D1752" w:rsidRPr="003B7344">
        <w:rPr>
          <w:rFonts w:ascii="Arial" w:eastAsia="Times New Roman" w:hAnsi="Arial" w:cs="Arial"/>
          <w:sz w:val="24"/>
          <w:szCs w:val="24"/>
          <w:lang w:eastAsia="en-GB"/>
        </w:rPr>
        <w:t xml:space="preserve">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4"/>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5"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5"/>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 xml:space="preserve">Held at short notice (some professionals may be available by phone).Polic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To PLAN how to look into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 xml:space="preserve">Accessible public building: A&amp;I  offices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r w:rsidRPr="003B7344">
              <w:rPr>
                <w:rFonts w:ascii="Arial" w:hAnsi="Arial" w:cs="Arial"/>
              </w:rPr>
              <w:t>●</w:t>
            </w:r>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CBF481A"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6"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6"/>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7CB2" w14:textId="77777777" w:rsidR="004A0BEB" w:rsidRDefault="004A0BEB" w:rsidP="00BE3B9A">
      <w:pPr>
        <w:spacing w:after="0" w:line="240" w:lineRule="auto"/>
      </w:pPr>
      <w:r>
        <w:separator/>
      </w:r>
    </w:p>
  </w:endnote>
  <w:endnote w:type="continuationSeparator" w:id="0">
    <w:p w14:paraId="620116CF" w14:textId="77777777" w:rsidR="004A0BEB" w:rsidRDefault="004A0BEB" w:rsidP="00BE3B9A">
      <w:pPr>
        <w:spacing w:after="0" w:line="240" w:lineRule="auto"/>
      </w:pPr>
      <w:r>
        <w:continuationSeparator/>
      </w:r>
    </w:p>
  </w:endnote>
  <w:endnote w:type="continuationNotice" w:id="1">
    <w:p w14:paraId="28FC859D" w14:textId="77777777" w:rsidR="004A0BEB" w:rsidRDefault="004A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29892"/>
      <w:docPartObj>
        <w:docPartGallery w:val="Page Numbers (Bottom of Page)"/>
        <w:docPartUnique/>
      </w:docPartObj>
    </w:sdtPr>
    <w:sdtEndPr>
      <w:rPr>
        <w:noProof/>
      </w:rPr>
    </w:sdtEndPr>
    <w:sdtContent>
      <w:p w14:paraId="531172B2" w14:textId="16CCAB0E" w:rsidR="00DF00D5" w:rsidRDefault="00DF0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DF00D5" w:rsidRDefault="00DF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8C4F" w14:textId="77777777" w:rsidR="004A0BEB" w:rsidRDefault="004A0BEB" w:rsidP="00BE3B9A">
      <w:pPr>
        <w:spacing w:after="0" w:line="240" w:lineRule="auto"/>
      </w:pPr>
      <w:r>
        <w:separator/>
      </w:r>
    </w:p>
  </w:footnote>
  <w:footnote w:type="continuationSeparator" w:id="0">
    <w:p w14:paraId="5E6E26FB" w14:textId="77777777" w:rsidR="004A0BEB" w:rsidRDefault="004A0BEB" w:rsidP="00BE3B9A">
      <w:pPr>
        <w:spacing w:after="0" w:line="240" w:lineRule="auto"/>
      </w:pPr>
      <w:r>
        <w:continuationSeparator/>
      </w:r>
    </w:p>
  </w:footnote>
  <w:footnote w:type="continuationNotice" w:id="1">
    <w:p w14:paraId="4E933AF1" w14:textId="77777777" w:rsidR="004A0BEB" w:rsidRDefault="004A0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D77C4"/>
    <w:multiLevelType w:val="hybridMultilevel"/>
    <w:tmpl w:val="E808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3"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8"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9"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2" w15:restartNumberingAfterBreak="0">
    <w:nsid w:val="43043CDE"/>
    <w:multiLevelType w:val="hybridMultilevel"/>
    <w:tmpl w:val="BE2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A6C84"/>
    <w:multiLevelType w:val="hybridMultilevel"/>
    <w:tmpl w:val="9EBC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52573E"/>
    <w:multiLevelType w:val="hybridMultilevel"/>
    <w:tmpl w:val="4CA8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3" w15:restartNumberingAfterBreak="0">
    <w:nsid w:val="5DEC631E"/>
    <w:multiLevelType w:val="hybridMultilevel"/>
    <w:tmpl w:val="EED0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6"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8"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A33F6"/>
    <w:multiLevelType w:val="hybridMultilevel"/>
    <w:tmpl w:val="07C2019A"/>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0597830">
    <w:abstractNumId w:val="5"/>
  </w:num>
  <w:num w:numId="2" w16cid:durableId="894855092">
    <w:abstractNumId w:val="14"/>
  </w:num>
  <w:num w:numId="3" w16cid:durableId="40445645">
    <w:abstractNumId w:val="19"/>
  </w:num>
  <w:num w:numId="4" w16cid:durableId="250506613">
    <w:abstractNumId w:val="34"/>
  </w:num>
  <w:num w:numId="5" w16cid:durableId="936132150">
    <w:abstractNumId w:val="23"/>
  </w:num>
  <w:num w:numId="6" w16cid:durableId="390857316">
    <w:abstractNumId w:val="3"/>
  </w:num>
  <w:num w:numId="7" w16cid:durableId="1728601758">
    <w:abstractNumId w:val="28"/>
  </w:num>
  <w:num w:numId="8" w16cid:durableId="1910144533">
    <w:abstractNumId w:val="20"/>
  </w:num>
  <w:num w:numId="9" w16cid:durableId="1396009899">
    <w:abstractNumId w:val="40"/>
  </w:num>
  <w:num w:numId="10" w16cid:durableId="816070961">
    <w:abstractNumId w:val="38"/>
  </w:num>
  <w:num w:numId="11" w16cid:durableId="1725450765">
    <w:abstractNumId w:val="25"/>
  </w:num>
  <w:num w:numId="12" w16cid:durableId="50615017">
    <w:abstractNumId w:val="7"/>
  </w:num>
  <w:num w:numId="13" w16cid:durableId="105126954">
    <w:abstractNumId w:val="41"/>
  </w:num>
  <w:num w:numId="14" w16cid:durableId="1574655852">
    <w:abstractNumId w:val="30"/>
  </w:num>
  <w:num w:numId="15" w16cid:durableId="2021344923">
    <w:abstractNumId w:val="6"/>
  </w:num>
  <w:num w:numId="16" w16cid:durableId="1486975588">
    <w:abstractNumId w:val="36"/>
  </w:num>
  <w:num w:numId="17" w16cid:durableId="955143392">
    <w:abstractNumId w:val="29"/>
  </w:num>
  <w:num w:numId="18" w16cid:durableId="104159592">
    <w:abstractNumId w:val="4"/>
  </w:num>
  <w:num w:numId="19" w16cid:durableId="327754859">
    <w:abstractNumId w:val="1"/>
  </w:num>
  <w:num w:numId="20" w16cid:durableId="1565677866">
    <w:abstractNumId w:val="13"/>
  </w:num>
  <w:num w:numId="21" w16cid:durableId="767239382">
    <w:abstractNumId w:val="16"/>
  </w:num>
  <w:num w:numId="22" w16cid:durableId="1588806032">
    <w:abstractNumId w:val="42"/>
  </w:num>
  <w:num w:numId="23" w16cid:durableId="415329437">
    <w:abstractNumId w:val="12"/>
  </w:num>
  <w:num w:numId="24" w16cid:durableId="590239483">
    <w:abstractNumId w:val="9"/>
  </w:num>
  <w:num w:numId="25" w16cid:durableId="1423837526">
    <w:abstractNumId w:val="21"/>
  </w:num>
  <w:num w:numId="26" w16cid:durableId="1239830170">
    <w:abstractNumId w:val="18"/>
  </w:num>
  <w:num w:numId="27" w16cid:durableId="495346589">
    <w:abstractNumId w:val="24"/>
  </w:num>
  <w:num w:numId="28" w16cid:durableId="805391368">
    <w:abstractNumId w:val="39"/>
  </w:num>
  <w:num w:numId="29" w16cid:durableId="416095500">
    <w:abstractNumId w:val="27"/>
  </w:num>
  <w:num w:numId="30" w16cid:durableId="52780519">
    <w:abstractNumId w:val="15"/>
  </w:num>
  <w:num w:numId="31" w16cid:durableId="2003266931">
    <w:abstractNumId w:val="0"/>
  </w:num>
  <w:num w:numId="32" w16cid:durableId="14425960">
    <w:abstractNumId w:val="10"/>
  </w:num>
  <w:num w:numId="33" w16cid:durableId="2080519042">
    <w:abstractNumId w:val="8"/>
  </w:num>
  <w:num w:numId="34" w16cid:durableId="2035375329">
    <w:abstractNumId w:val="37"/>
  </w:num>
  <w:num w:numId="35" w16cid:durableId="97798692">
    <w:abstractNumId w:val="35"/>
  </w:num>
  <w:num w:numId="36" w16cid:durableId="1774395431">
    <w:abstractNumId w:val="2"/>
  </w:num>
  <w:num w:numId="37" w16cid:durableId="1923491012">
    <w:abstractNumId w:val="17"/>
  </w:num>
  <w:num w:numId="38" w16cid:durableId="190922673">
    <w:abstractNumId w:val="26"/>
  </w:num>
  <w:num w:numId="39" w16cid:durableId="175464822">
    <w:abstractNumId w:val="22"/>
  </w:num>
  <w:num w:numId="40" w16cid:durableId="1958020147">
    <w:abstractNumId w:val="31"/>
  </w:num>
  <w:num w:numId="41" w16cid:durableId="916861529">
    <w:abstractNumId w:val="11"/>
  </w:num>
  <w:num w:numId="42" w16cid:durableId="581064915">
    <w:abstractNumId w:val="33"/>
  </w:num>
  <w:num w:numId="43" w16cid:durableId="10087735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BEC"/>
    <w:rsid w:val="00010840"/>
    <w:rsid w:val="00010B95"/>
    <w:rsid w:val="00011554"/>
    <w:rsid w:val="000133FB"/>
    <w:rsid w:val="000134FB"/>
    <w:rsid w:val="000138E6"/>
    <w:rsid w:val="00013AB8"/>
    <w:rsid w:val="00014570"/>
    <w:rsid w:val="00014D84"/>
    <w:rsid w:val="00015CDD"/>
    <w:rsid w:val="00017699"/>
    <w:rsid w:val="00020E99"/>
    <w:rsid w:val="000217DC"/>
    <w:rsid w:val="00022969"/>
    <w:rsid w:val="00023F58"/>
    <w:rsid w:val="000244DA"/>
    <w:rsid w:val="000247A1"/>
    <w:rsid w:val="000256FE"/>
    <w:rsid w:val="000259E2"/>
    <w:rsid w:val="00030801"/>
    <w:rsid w:val="00030B4F"/>
    <w:rsid w:val="00032AFF"/>
    <w:rsid w:val="00034789"/>
    <w:rsid w:val="000359F1"/>
    <w:rsid w:val="00036824"/>
    <w:rsid w:val="00036BCE"/>
    <w:rsid w:val="00037AE6"/>
    <w:rsid w:val="000401B5"/>
    <w:rsid w:val="00040C7B"/>
    <w:rsid w:val="000413D3"/>
    <w:rsid w:val="00041FF1"/>
    <w:rsid w:val="00042110"/>
    <w:rsid w:val="000425A8"/>
    <w:rsid w:val="00043ECF"/>
    <w:rsid w:val="00044677"/>
    <w:rsid w:val="0004546D"/>
    <w:rsid w:val="00046A06"/>
    <w:rsid w:val="00046C10"/>
    <w:rsid w:val="000478BE"/>
    <w:rsid w:val="00047E99"/>
    <w:rsid w:val="00047EBF"/>
    <w:rsid w:val="000506BD"/>
    <w:rsid w:val="000516FB"/>
    <w:rsid w:val="00052684"/>
    <w:rsid w:val="0005568A"/>
    <w:rsid w:val="00056516"/>
    <w:rsid w:val="0006088F"/>
    <w:rsid w:val="0006104B"/>
    <w:rsid w:val="00061880"/>
    <w:rsid w:val="00063A1D"/>
    <w:rsid w:val="00063DCA"/>
    <w:rsid w:val="00065B74"/>
    <w:rsid w:val="00065B9F"/>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2D48"/>
    <w:rsid w:val="00083AD4"/>
    <w:rsid w:val="00083F1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293C"/>
    <w:rsid w:val="000A3664"/>
    <w:rsid w:val="000A38E6"/>
    <w:rsid w:val="000A476A"/>
    <w:rsid w:val="000A7EC2"/>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6842"/>
    <w:rsid w:val="000E7DFB"/>
    <w:rsid w:val="000F017C"/>
    <w:rsid w:val="000F04A2"/>
    <w:rsid w:val="000F0A14"/>
    <w:rsid w:val="000F0BCE"/>
    <w:rsid w:val="000F3A80"/>
    <w:rsid w:val="000F53AD"/>
    <w:rsid w:val="000F5EB8"/>
    <w:rsid w:val="000F7A07"/>
    <w:rsid w:val="001000BD"/>
    <w:rsid w:val="001014F1"/>
    <w:rsid w:val="0010223F"/>
    <w:rsid w:val="00102C29"/>
    <w:rsid w:val="001049DF"/>
    <w:rsid w:val="00105EAF"/>
    <w:rsid w:val="00106D6F"/>
    <w:rsid w:val="00107756"/>
    <w:rsid w:val="00110092"/>
    <w:rsid w:val="00113049"/>
    <w:rsid w:val="0011326B"/>
    <w:rsid w:val="001155AD"/>
    <w:rsid w:val="00117390"/>
    <w:rsid w:val="00117D86"/>
    <w:rsid w:val="00121149"/>
    <w:rsid w:val="00123238"/>
    <w:rsid w:val="0012417C"/>
    <w:rsid w:val="001241D2"/>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2B74"/>
    <w:rsid w:val="00154153"/>
    <w:rsid w:val="00156158"/>
    <w:rsid w:val="00156176"/>
    <w:rsid w:val="00156C2E"/>
    <w:rsid w:val="0015700E"/>
    <w:rsid w:val="00157290"/>
    <w:rsid w:val="00157326"/>
    <w:rsid w:val="0015755C"/>
    <w:rsid w:val="00160312"/>
    <w:rsid w:val="0016177A"/>
    <w:rsid w:val="0016243F"/>
    <w:rsid w:val="0016388F"/>
    <w:rsid w:val="001645F4"/>
    <w:rsid w:val="00164A0A"/>
    <w:rsid w:val="00164A64"/>
    <w:rsid w:val="00164E9E"/>
    <w:rsid w:val="001653A1"/>
    <w:rsid w:val="00165484"/>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60"/>
    <w:rsid w:val="00194776"/>
    <w:rsid w:val="00194DDA"/>
    <w:rsid w:val="00195530"/>
    <w:rsid w:val="00196127"/>
    <w:rsid w:val="00197B75"/>
    <w:rsid w:val="001A0046"/>
    <w:rsid w:val="001A0290"/>
    <w:rsid w:val="001A095A"/>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945"/>
    <w:rsid w:val="001C3C32"/>
    <w:rsid w:val="001C5D0F"/>
    <w:rsid w:val="001C6B78"/>
    <w:rsid w:val="001C7750"/>
    <w:rsid w:val="001C77C2"/>
    <w:rsid w:val="001C7AE9"/>
    <w:rsid w:val="001D0156"/>
    <w:rsid w:val="001D0B97"/>
    <w:rsid w:val="001D13E9"/>
    <w:rsid w:val="001D3F8E"/>
    <w:rsid w:val="001D4C25"/>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06AF"/>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55E5"/>
    <w:rsid w:val="00245626"/>
    <w:rsid w:val="00246BC2"/>
    <w:rsid w:val="002478F0"/>
    <w:rsid w:val="00250213"/>
    <w:rsid w:val="002513F8"/>
    <w:rsid w:val="002523C0"/>
    <w:rsid w:val="002524EE"/>
    <w:rsid w:val="00252791"/>
    <w:rsid w:val="00252B39"/>
    <w:rsid w:val="00252E49"/>
    <w:rsid w:val="00253C3A"/>
    <w:rsid w:val="00255633"/>
    <w:rsid w:val="0025576C"/>
    <w:rsid w:val="00255911"/>
    <w:rsid w:val="00255B79"/>
    <w:rsid w:val="002563FD"/>
    <w:rsid w:val="00261166"/>
    <w:rsid w:val="00261320"/>
    <w:rsid w:val="00261F8F"/>
    <w:rsid w:val="002622C7"/>
    <w:rsid w:val="0026376E"/>
    <w:rsid w:val="00264B2E"/>
    <w:rsid w:val="00264BC4"/>
    <w:rsid w:val="0026624F"/>
    <w:rsid w:val="00266F98"/>
    <w:rsid w:val="00267575"/>
    <w:rsid w:val="0027058A"/>
    <w:rsid w:val="00271CD6"/>
    <w:rsid w:val="002748EE"/>
    <w:rsid w:val="00275A49"/>
    <w:rsid w:val="002761A9"/>
    <w:rsid w:val="00276AC4"/>
    <w:rsid w:val="00276ADF"/>
    <w:rsid w:val="002776A0"/>
    <w:rsid w:val="00280426"/>
    <w:rsid w:val="00280873"/>
    <w:rsid w:val="002824CC"/>
    <w:rsid w:val="00282E5B"/>
    <w:rsid w:val="00282EC3"/>
    <w:rsid w:val="0028519A"/>
    <w:rsid w:val="002860C1"/>
    <w:rsid w:val="00286F40"/>
    <w:rsid w:val="00290B07"/>
    <w:rsid w:val="00291769"/>
    <w:rsid w:val="002921FF"/>
    <w:rsid w:val="00294500"/>
    <w:rsid w:val="0029455A"/>
    <w:rsid w:val="00294730"/>
    <w:rsid w:val="00296022"/>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29BD"/>
    <w:rsid w:val="002D64BC"/>
    <w:rsid w:val="002D6FCF"/>
    <w:rsid w:val="002D797E"/>
    <w:rsid w:val="002E16EB"/>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18E6"/>
    <w:rsid w:val="003522E1"/>
    <w:rsid w:val="00352D55"/>
    <w:rsid w:val="00353046"/>
    <w:rsid w:val="003532EE"/>
    <w:rsid w:val="00353666"/>
    <w:rsid w:val="003543BD"/>
    <w:rsid w:val="00356485"/>
    <w:rsid w:val="00356A25"/>
    <w:rsid w:val="003574B8"/>
    <w:rsid w:val="00357A41"/>
    <w:rsid w:val="0036029A"/>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5A78"/>
    <w:rsid w:val="00385D2C"/>
    <w:rsid w:val="0038653E"/>
    <w:rsid w:val="00386B59"/>
    <w:rsid w:val="0038787A"/>
    <w:rsid w:val="00387C1E"/>
    <w:rsid w:val="00390020"/>
    <w:rsid w:val="00390896"/>
    <w:rsid w:val="003908BE"/>
    <w:rsid w:val="003944D3"/>
    <w:rsid w:val="003953DF"/>
    <w:rsid w:val="00396D2E"/>
    <w:rsid w:val="003A1632"/>
    <w:rsid w:val="003A1743"/>
    <w:rsid w:val="003A2AE4"/>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753C"/>
    <w:rsid w:val="003C7648"/>
    <w:rsid w:val="003C7C87"/>
    <w:rsid w:val="003D1253"/>
    <w:rsid w:val="003D16C8"/>
    <w:rsid w:val="003D193C"/>
    <w:rsid w:val="003D22AF"/>
    <w:rsid w:val="003D2C5B"/>
    <w:rsid w:val="003D2F80"/>
    <w:rsid w:val="003D3397"/>
    <w:rsid w:val="003D343B"/>
    <w:rsid w:val="003D3901"/>
    <w:rsid w:val="003D3F7D"/>
    <w:rsid w:val="003D58A8"/>
    <w:rsid w:val="003D6A96"/>
    <w:rsid w:val="003D6D9C"/>
    <w:rsid w:val="003D7376"/>
    <w:rsid w:val="003DEE60"/>
    <w:rsid w:val="003E17AB"/>
    <w:rsid w:val="003E27D2"/>
    <w:rsid w:val="003E28CF"/>
    <w:rsid w:val="003E2A09"/>
    <w:rsid w:val="003E4F95"/>
    <w:rsid w:val="003E5717"/>
    <w:rsid w:val="003E7F88"/>
    <w:rsid w:val="003F16F6"/>
    <w:rsid w:val="003F1B01"/>
    <w:rsid w:val="003F23E7"/>
    <w:rsid w:val="003F2799"/>
    <w:rsid w:val="003F2F42"/>
    <w:rsid w:val="003F3D38"/>
    <w:rsid w:val="003F42BF"/>
    <w:rsid w:val="003F42C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5940"/>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65E"/>
    <w:rsid w:val="004530FB"/>
    <w:rsid w:val="004540DF"/>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F80"/>
    <w:rsid w:val="00480FE2"/>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0BEB"/>
    <w:rsid w:val="004A1052"/>
    <w:rsid w:val="004A1BEF"/>
    <w:rsid w:val="004A2E6C"/>
    <w:rsid w:val="004A4721"/>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E77"/>
    <w:rsid w:val="004C147A"/>
    <w:rsid w:val="004C1841"/>
    <w:rsid w:val="004C29B9"/>
    <w:rsid w:val="004C47DE"/>
    <w:rsid w:val="004C5511"/>
    <w:rsid w:val="004C6D7A"/>
    <w:rsid w:val="004C7194"/>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33BC"/>
    <w:rsid w:val="004E3517"/>
    <w:rsid w:val="004E3649"/>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3968"/>
    <w:rsid w:val="00503AEF"/>
    <w:rsid w:val="00503D3E"/>
    <w:rsid w:val="00505E79"/>
    <w:rsid w:val="0050752F"/>
    <w:rsid w:val="005101F2"/>
    <w:rsid w:val="00510409"/>
    <w:rsid w:val="005107F0"/>
    <w:rsid w:val="00510BDF"/>
    <w:rsid w:val="00511B11"/>
    <w:rsid w:val="00511C42"/>
    <w:rsid w:val="005139FC"/>
    <w:rsid w:val="00513FA6"/>
    <w:rsid w:val="00514215"/>
    <w:rsid w:val="005148D6"/>
    <w:rsid w:val="00514E25"/>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1AEC"/>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32"/>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A0C4D"/>
    <w:rsid w:val="006A2FA8"/>
    <w:rsid w:val="006A47B7"/>
    <w:rsid w:val="006A4C1C"/>
    <w:rsid w:val="006A5A48"/>
    <w:rsid w:val="006A62F3"/>
    <w:rsid w:val="006A7666"/>
    <w:rsid w:val="006B1ADD"/>
    <w:rsid w:val="006B29AE"/>
    <w:rsid w:val="006B2E2F"/>
    <w:rsid w:val="006B2EF2"/>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6FA4"/>
    <w:rsid w:val="006E7CA0"/>
    <w:rsid w:val="006F0F3E"/>
    <w:rsid w:val="006F10B2"/>
    <w:rsid w:val="006F1765"/>
    <w:rsid w:val="006F26E7"/>
    <w:rsid w:val="006F2AFA"/>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6164"/>
    <w:rsid w:val="007368F3"/>
    <w:rsid w:val="007401F3"/>
    <w:rsid w:val="00740AE9"/>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144D"/>
    <w:rsid w:val="0079175A"/>
    <w:rsid w:val="0079181C"/>
    <w:rsid w:val="00791BC2"/>
    <w:rsid w:val="0079214F"/>
    <w:rsid w:val="00792951"/>
    <w:rsid w:val="00793196"/>
    <w:rsid w:val="00793288"/>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A38"/>
    <w:rsid w:val="008256A6"/>
    <w:rsid w:val="008257C1"/>
    <w:rsid w:val="00827AEC"/>
    <w:rsid w:val="00827FC8"/>
    <w:rsid w:val="008301E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29AA"/>
    <w:rsid w:val="00874156"/>
    <w:rsid w:val="008754CF"/>
    <w:rsid w:val="008777A5"/>
    <w:rsid w:val="00880013"/>
    <w:rsid w:val="00880742"/>
    <w:rsid w:val="0088096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60C"/>
    <w:rsid w:val="008A7D57"/>
    <w:rsid w:val="008B0988"/>
    <w:rsid w:val="008B15F6"/>
    <w:rsid w:val="008B1978"/>
    <w:rsid w:val="008B1D05"/>
    <w:rsid w:val="008B2E8A"/>
    <w:rsid w:val="008B3A26"/>
    <w:rsid w:val="008B4B49"/>
    <w:rsid w:val="008B521D"/>
    <w:rsid w:val="008B5D51"/>
    <w:rsid w:val="008B7192"/>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6C57"/>
    <w:rsid w:val="00900177"/>
    <w:rsid w:val="00901113"/>
    <w:rsid w:val="009013F8"/>
    <w:rsid w:val="00901955"/>
    <w:rsid w:val="009025C1"/>
    <w:rsid w:val="00902BAD"/>
    <w:rsid w:val="00902CDB"/>
    <w:rsid w:val="0090451D"/>
    <w:rsid w:val="00905480"/>
    <w:rsid w:val="00907225"/>
    <w:rsid w:val="0090763A"/>
    <w:rsid w:val="00911D5A"/>
    <w:rsid w:val="00911F06"/>
    <w:rsid w:val="00912D87"/>
    <w:rsid w:val="00912DC4"/>
    <w:rsid w:val="0091325F"/>
    <w:rsid w:val="009132C4"/>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C4"/>
    <w:rsid w:val="00964128"/>
    <w:rsid w:val="0096441A"/>
    <w:rsid w:val="00965888"/>
    <w:rsid w:val="009663D2"/>
    <w:rsid w:val="00970ABA"/>
    <w:rsid w:val="00970ACA"/>
    <w:rsid w:val="0097199F"/>
    <w:rsid w:val="00972CA2"/>
    <w:rsid w:val="009732E3"/>
    <w:rsid w:val="009739D3"/>
    <w:rsid w:val="00974547"/>
    <w:rsid w:val="009765C9"/>
    <w:rsid w:val="00976820"/>
    <w:rsid w:val="00977038"/>
    <w:rsid w:val="00980FEB"/>
    <w:rsid w:val="00981E2F"/>
    <w:rsid w:val="00981E35"/>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605"/>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628"/>
    <w:rsid w:val="009F56D6"/>
    <w:rsid w:val="009F66F9"/>
    <w:rsid w:val="009F6AEB"/>
    <w:rsid w:val="009F6E10"/>
    <w:rsid w:val="009F725E"/>
    <w:rsid w:val="00A02838"/>
    <w:rsid w:val="00A0440F"/>
    <w:rsid w:val="00A0458E"/>
    <w:rsid w:val="00A04D37"/>
    <w:rsid w:val="00A05492"/>
    <w:rsid w:val="00A05C75"/>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B69"/>
    <w:rsid w:val="00A24D28"/>
    <w:rsid w:val="00A24E56"/>
    <w:rsid w:val="00A301D2"/>
    <w:rsid w:val="00A31063"/>
    <w:rsid w:val="00A311E0"/>
    <w:rsid w:val="00A32FB8"/>
    <w:rsid w:val="00A33198"/>
    <w:rsid w:val="00A33401"/>
    <w:rsid w:val="00A336F0"/>
    <w:rsid w:val="00A34487"/>
    <w:rsid w:val="00A348B5"/>
    <w:rsid w:val="00A34F59"/>
    <w:rsid w:val="00A35E16"/>
    <w:rsid w:val="00A404B2"/>
    <w:rsid w:val="00A40527"/>
    <w:rsid w:val="00A40CE4"/>
    <w:rsid w:val="00A41E18"/>
    <w:rsid w:val="00A41FE1"/>
    <w:rsid w:val="00A428BC"/>
    <w:rsid w:val="00A42C4D"/>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3062"/>
    <w:rsid w:val="00A6485E"/>
    <w:rsid w:val="00A670DB"/>
    <w:rsid w:val="00A67280"/>
    <w:rsid w:val="00A70B2C"/>
    <w:rsid w:val="00A71343"/>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A0"/>
    <w:rsid w:val="00AB75A1"/>
    <w:rsid w:val="00AC13AB"/>
    <w:rsid w:val="00AC13FB"/>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E12"/>
    <w:rsid w:val="00B100EF"/>
    <w:rsid w:val="00B11661"/>
    <w:rsid w:val="00B12597"/>
    <w:rsid w:val="00B12B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8A8"/>
    <w:rsid w:val="00B4CB50"/>
    <w:rsid w:val="00B50FCD"/>
    <w:rsid w:val="00B521A5"/>
    <w:rsid w:val="00B5268B"/>
    <w:rsid w:val="00B52E29"/>
    <w:rsid w:val="00B53107"/>
    <w:rsid w:val="00B53AE7"/>
    <w:rsid w:val="00B53F03"/>
    <w:rsid w:val="00B55F57"/>
    <w:rsid w:val="00B61276"/>
    <w:rsid w:val="00B61CBD"/>
    <w:rsid w:val="00B63276"/>
    <w:rsid w:val="00B6352C"/>
    <w:rsid w:val="00B63D76"/>
    <w:rsid w:val="00B64985"/>
    <w:rsid w:val="00B64A0A"/>
    <w:rsid w:val="00B65CE1"/>
    <w:rsid w:val="00B66409"/>
    <w:rsid w:val="00B67707"/>
    <w:rsid w:val="00B713E3"/>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8A8"/>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47A7"/>
    <w:rsid w:val="00BD4E39"/>
    <w:rsid w:val="00BD7C5C"/>
    <w:rsid w:val="00BE0146"/>
    <w:rsid w:val="00BE1836"/>
    <w:rsid w:val="00BE1BE8"/>
    <w:rsid w:val="00BE299C"/>
    <w:rsid w:val="00BE3358"/>
    <w:rsid w:val="00BE3B9A"/>
    <w:rsid w:val="00BE4E30"/>
    <w:rsid w:val="00BE6C51"/>
    <w:rsid w:val="00BE6E7B"/>
    <w:rsid w:val="00BE76D4"/>
    <w:rsid w:val="00BE7F58"/>
    <w:rsid w:val="00BF13C0"/>
    <w:rsid w:val="00BF1F61"/>
    <w:rsid w:val="00BF5F4E"/>
    <w:rsid w:val="00BF7652"/>
    <w:rsid w:val="00BFC974"/>
    <w:rsid w:val="00C002E4"/>
    <w:rsid w:val="00C00469"/>
    <w:rsid w:val="00C010A4"/>
    <w:rsid w:val="00C01840"/>
    <w:rsid w:val="00C02A21"/>
    <w:rsid w:val="00C0355B"/>
    <w:rsid w:val="00C038D1"/>
    <w:rsid w:val="00C046CB"/>
    <w:rsid w:val="00C04B25"/>
    <w:rsid w:val="00C04CEF"/>
    <w:rsid w:val="00C04EA0"/>
    <w:rsid w:val="00C072D2"/>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6EA"/>
    <w:rsid w:val="00D30D0B"/>
    <w:rsid w:val="00D3141E"/>
    <w:rsid w:val="00D3148C"/>
    <w:rsid w:val="00D329BE"/>
    <w:rsid w:val="00D342D1"/>
    <w:rsid w:val="00D3511E"/>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0F2A"/>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403"/>
    <w:rsid w:val="00DA4FE3"/>
    <w:rsid w:val="00DA56B5"/>
    <w:rsid w:val="00DA62D6"/>
    <w:rsid w:val="00DA7970"/>
    <w:rsid w:val="00DB0320"/>
    <w:rsid w:val="00DB0A55"/>
    <w:rsid w:val="00DB0CFE"/>
    <w:rsid w:val="00DB11F8"/>
    <w:rsid w:val="00DB1C80"/>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EE8"/>
    <w:rsid w:val="00DD5793"/>
    <w:rsid w:val="00DD5F38"/>
    <w:rsid w:val="00DD65F9"/>
    <w:rsid w:val="00DD6AEC"/>
    <w:rsid w:val="00DD7E14"/>
    <w:rsid w:val="00DE0875"/>
    <w:rsid w:val="00DE1633"/>
    <w:rsid w:val="00DE3C6C"/>
    <w:rsid w:val="00DE4A4E"/>
    <w:rsid w:val="00DE5D47"/>
    <w:rsid w:val="00DE72FB"/>
    <w:rsid w:val="00DE79FE"/>
    <w:rsid w:val="00DF00D5"/>
    <w:rsid w:val="00DF0610"/>
    <w:rsid w:val="00DF3326"/>
    <w:rsid w:val="00DF5BAC"/>
    <w:rsid w:val="00E0167A"/>
    <w:rsid w:val="00E027ED"/>
    <w:rsid w:val="00E029B2"/>
    <w:rsid w:val="00E041E6"/>
    <w:rsid w:val="00E04535"/>
    <w:rsid w:val="00E075EA"/>
    <w:rsid w:val="00E1082D"/>
    <w:rsid w:val="00E10D9A"/>
    <w:rsid w:val="00E1256C"/>
    <w:rsid w:val="00E1320A"/>
    <w:rsid w:val="00E1322A"/>
    <w:rsid w:val="00E134FF"/>
    <w:rsid w:val="00E149F8"/>
    <w:rsid w:val="00E1529C"/>
    <w:rsid w:val="00E1616B"/>
    <w:rsid w:val="00E16F28"/>
    <w:rsid w:val="00E171F1"/>
    <w:rsid w:val="00E17264"/>
    <w:rsid w:val="00E17559"/>
    <w:rsid w:val="00E20313"/>
    <w:rsid w:val="00E213D8"/>
    <w:rsid w:val="00E226D8"/>
    <w:rsid w:val="00E2452D"/>
    <w:rsid w:val="00E24D8F"/>
    <w:rsid w:val="00E25890"/>
    <w:rsid w:val="00E2661B"/>
    <w:rsid w:val="00E27EDD"/>
    <w:rsid w:val="00E3007E"/>
    <w:rsid w:val="00E31616"/>
    <w:rsid w:val="00E34570"/>
    <w:rsid w:val="00E34E9E"/>
    <w:rsid w:val="00E36F02"/>
    <w:rsid w:val="00E37F4E"/>
    <w:rsid w:val="00E37F70"/>
    <w:rsid w:val="00E40BEF"/>
    <w:rsid w:val="00E40E3C"/>
    <w:rsid w:val="00E419DF"/>
    <w:rsid w:val="00E41BBD"/>
    <w:rsid w:val="00E428AC"/>
    <w:rsid w:val="00E42F11"/>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E1"/>
    <w:rsid w:val="00E54411"/>
    <w:rsid w:val="00E55302"/>
    <w:rsid w:val="00E5546A"/>
    <w:rsid w:val="00E55D13"/>
    <w:rsid w:val="00E5618C"/>
    <w:rsid w:val="00E56288"/>
    <w:rsid w:val="00E56543"/>
    <w:rsid w:val="00E57A9D"/>
    <w:rsid w:val="00E604F8"/>
    <w:rsid w:val="00E61A88"/>
    <w:rsid w:val="00E61FD7"/>
    <w:rsid w:val="00E62181"/>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53BA"/>
    <w:rsid w:val="00EF5489"/>
    <w:rsid w:val="00EF7A75"/>
    <w:rsid w:val="00EF7CE5"/>
    <w:rsid w:val="00EF7EED"/>
    <w:rsid w:val="00F01923"/>
    <w:rsid w:val="00F01B01"/>
    <w:rsid w:val="00F029DC"/>
    <w:rsid w:val="00F03E41"/>
    <w:rsid w:val="00F04A1A"/>
    <w:rsid w:val="00F0719F"/>
    <w:rsid w:val="00F106C9"/>
    <w:rsid w:val="00F11CD7"/>
    <w:rsid w:val="00F11F17"/>
    <w:rsid w:val="00F12864"/>
    <w:rsid w:val="00F13F5E"/>
    <w:rsid w:val="00F14F34"/>
    <w:rsid w:val="00F16090"/>
    <w:rsid w:val="00F166C5"/>
    <w:rsid w:val="00F16804"/>
    <w:rsid w:val="00F17D90"/>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6D1"/>
    <w:rsid w:val="00F91839"/>
    <w:rsid w:val="00F93EFD"/>
    <w:rsid w:val="00F947A0"/>
    <w:rsid w:val="00F95DC0"/>
    <w:rsid w:val="00FA1009"/>
    <w:rsid w:val="00FA23A5"/>
    <w:rsid w:val="00FA2D98"/>
    <w:rsid w:val="00FA3419"/>
    <w:rsid w:val="00FA4E0F"/>
    <w:rsid w:val="00FA5B2E"/>
    <w:rsid w:val="00FB026E"/>
    <w:rsid w:val="00FB0FDE"/>
    <w:rsid w:val="00FB18D4"/>
    <w:rsid w:val="00FB3BC2"/>
    <w:rsid w:val="00FC1ED9"/>
    <w:rsid w:val="00FC2EA7"/>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C98"/>
    <w:rsid w:val="00FF4832"/>
    <w:rsid w:val="00FF4C8B"/>
    <w:rsid w:val="00FF65A3"/>
    <w:rsid w:val="00FF6880"/>
    <w:rsid w:val="00FF7854"/>
    <w:rsid w:val="00FF7C2A"/>
    <w:rsid w:val="0103B847"/>
    <w:rsid w:val="01043CB2"/>
    <w:rsid w:val="0122BC72"/>
    <w:rsid w:val="0128D05E"/>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4F546E"/>
    <w:rsid w:val="0256921D"/>
    <w:rsid w:val="0268D205"/>
    <w:rsid w:val="026BFDEC"/>
    <w:rsid w:val="02951CD1"/>
    <w:rsid w:val="02AB56CB"/>
    <w:rsid w:val="02B579C1"/>
    <w:rsid w:val="02DCAE0E"/>
    <w:rsid w:val="02DE28AF"/>
    <w:rsid w:val="02FEA047"/>
    <w:rsid w:val="0305A570"/>
    <w:rsid w:val="030F8478"/>
    <w:rsid w:val="0321A534"/>
    <w:rsid w:val="03397B48"/>
    <w:rsid w:val="03460C01"/>
    <w:rsid w:val="03BD2130"/>
    <w:rsid w:val="03D5BF8E"/>
    <w:rsid w:val="03D87483"/>
    <w:rsid w:val="03EFB7B4"/>
    <w:rsid w:val="03FD8EBB"/>
    <w:rsid w:val="040B3373"/>
    <w:rsid w:val="042D2ADC"/>
    <w:rsid w:val="0430ED32"/>
    <w:rsid w:val="04368363"/>
    <w:rsid w:val="044A9CB5"/>
    <w:rsid w:val="046CD019"/>
    <w:rsid w:val="04703D3C"/>
    <w:rsid w:val="0471ED4F"/>
    <w:rsid w:val="04923356"/>
    <w:rsid w:val="04A81A87"/>
    <w:rsid w:val="04AC3AC0"/>
    <w:rsid w:val="04C8A23F"/>
    <w:rsid w:val="04C9E9E8"/>
    <w:rsid w:val="04CFDA69"/>
    <w:rsid w:val="04D4FD67"/>
    <w:rsid w:val="05021DBB"/>
    <w:rsid w:val="05030589"/>
    <w:rsid w:val="050E83F8"/>
    <w:rsid w:val="05106F53"/>
    <w:rsid w:val="05387240"/>
    <w:rsid w:val="05417A96"/>
    <w:rsid w:val="0541E82F"/>
    <w:rsid w:val="054DBCEA"/>
    <w:rsid w:val="0564AAB1"/>
    <w:rsid w:val="056527CB"/>
    <w:rsid w:val="057F6E42"/>
    <w:rsid w:val="05842C87"/>
    <w:rsid w:val="0584D5F7"/>
    <w:rsid w:val="05A7FA8C"/>
    <w:rsid w:val="05ACAC54"/>
    <w:rsid w:val="05B24C57"/>
    <w:rsid w:val="05BBC025"/>
    <w:rsid w:val="05D50A65"/>
    <w:rsid w:val="05DE835C"/>
    <w:rsid w:val="05E586C9"/>
    <w:rsid w:val="05E89DF3"/>
    <w:rsid w:val="05F13A7F"/>
    <w:rsid w:val="060D44E8"/>
    <w:rsid w:val="060F52E1"/>
    <w:rsid w:val="06357AAF"/>
    <w:rsid w:val="0635AB22"/>
    <w:rsid w:val="065F0531"/>
    <w:rsid w:val="068927F6"/>
    <w:rsid w:val="06AD8981"/>
    <w:rsid w:val="06B89300"/>
    <w:rsid w:val="06BCC7A3"/>
    <w:rsid w:val="06D0DFEB"/>
    <w:rsid w:val="06D27B1B"/>
    <w:rsid w:val="07091A84"/>
    <w:rsid w:val="070BE6DA"/>
    <w:rsid w:val="070D7899"/>
    <w:rsid w:val="071B83BB"/>
    <w:rsid w:val="071F5A7C"/>
    <w:rsid w:val="07213D6B"/>
    <w:rsid w:val="072DA7B7"/>
    <w:rsid w:val="074083E4"/>
    <w:rsid w:val="076F009E"/>
    <w:rsid w:val="077790B3"/>
    <w:rsid w:val="07A7AF16"/>
    <w:rsid w:val="07ACE300"/>
    <w:rsid w:val="07B2D532"/>
    <w:rsid w:val="07E26701"/>
    <w:rsid w:val="07EEA7DD"/>
    <w:rsid w:val="080A6E81"/>
    <w:rsid w:val="082995A5"/>
    <w:rsid w:val="083B75E9"/>
    <w:rsid w:val="08418964"/>
    <w:rsid w:val="08541FCB"/>
    <w:rsid w:val="086CB04C"/>
    <w:rsid w:val="087988F1"/>
    <w:rsid w:val="088A6DD9"/>
    <w:rsid w:val="08BE8522"/>
    <w:rsid w:val="08C386F2"/>
    <w:rsid w:val="08E9ED19"/>
    <w:rsid w:val="08F5998B"/>
    <w:rsid w:val="08FCD961"/>
    <w:rsid w:val="090E9FFB"/>
    <w:rsid w:val="0916241E"/>
    <w:rsid w:val="091CAB40"/>
    <w:rsid w:val="093CA5B0"/>
    <w:rsid w:val="09493B60"/>
    <w:rsid w:val="096762DB"/>
    <w:rsid w:val="0977C008"/>
    <w:rsid w:val="098792C7"/>
    <w:rsid w:val="09A34B8C"/>
    <w:rsid w:val="09A6634A"/>
    <w:rsid w:val="09BA7FDE"/>
    <w:rsid w:val="09C2D66C"/>
    <w:rsid w:val="09D42B44"/>
    <w:rsid w:val="09E14F20"/>
    <w:rsid w:val="09F3B13B"/>
    <w:rsid w:val="0A138217"/>
    <w:rsid w:val="0A16FDEA"/>
    <w:rsid w:val="0A218431"/>
    <w:rsid w:val="0A2D4B32"/>
    <w:rsid w:val="0A513034"/>
    <w:rsid w:val="0A585D66"/>
    <w:rsid w:val="0A58B526"/>
    <w:rsid w:val="0A791F80"/>
    <w:rsid w:val="0A7968A7"/>
    <w:rsid w:val="0A8BD24F"/>
    <w:rsid w:val="0AA40D53"/>
    <w:rsid w:val="0AB929CA"/>
    <w:rsid w:val="0AC1E0F2"/>
    <w:rsid w:val="0AD7C8BE"/>
    <w:rsid w:val="0B06CA22"/>
    <w:rsid w:val="0B20B157"/>
    <w:rsid w:val="0B750ADF"/>
    <w:rsid w:val="0B83511F"/>
    <w:rsid w:val="0BB8282F"/>
    <w:rsid w:val="0BC71B60"/>
    <w:rsid w:val="0BF10BC5"/>
    <w:rsid w:val="0BFE40C4"/>
    <w:rsid w:val="0C118B13"/>
    <w:rsid w:val="0C174B84"/>
    <w:rsid w:val="0C218DDB"/>
    <w:rsid w:val="0C273F18"/>
    <w:rsid w:val="0C3D09A5"/>
    <w:rsid w:val="0C45C181"/>
    <w:rsid w:val="0C4DC4E0"/>
    <w:rsid w:val="0C5C98E7"/>
    <w:rsid w:val="0C6D3992"/>
    <w:rsid w:val="0C83E21A"/>
    <w:rsid w:val="0C8BC449"/>
    <w:rsid w:val="0C92797F"/>
    <w:rsid w:val="0C96A3E4"/>
    <w:rsid w:val="0C9D482D"/>
    <w:rsid w:val="0CAABFEB"/>
    <w:rsid w:val="0CFD0873"/>
    <w:rsid w:val="0D2F551D"/>
    <w:rsid w:val="0D35A52E"/>
    <w:rsid w:val="0D3BB866"/>
    <w:rsid w:val="0D4CFA14"/>
    <w:rsid w:val="0D5895DE"/>
    <w:rsid w:val="0D6391C0"/>
    <w:rsid w:val="0D6CDD5B"/>
    <w:rsid w:val="0D7A2789"/>
    <w:rsid w:val="0D9A2C66"/>
    <w:rsid w:val="0DBD5E3C"/>
    <w:rsid w:val="0DC77717"/>
    <w:rsid w:val="0DCBD9A1"/>
    <w:rsid w:val="0DEB461D"/>
    <w:rsid w:val="0E1E400F"/>
    <w:rsid w:val="0E31C7C7"/>
    <w:rsid w:val="0E327445"/>
    <w:rsid w:val="0E348B64"/>
    <w:rsid w:val="0E37A252"/>
    <w:rsid w:val="0E5F6C18"/>
    <w:rsid w:val="0E63E782"/>
    <w:rsid w:val="0EA27386"/>
    <w:rsid w:val="0EC05AEB"/>
    <w:rsid w:val="0EC2BE7E"/>
    <w:rsid w:val="0ECB0530"/>
    <w:rsid w:val="0EDA3C8F"/>
    <w:rsid w:val="0EDBF1D0"/>
    <w:rsid w:val="0EDD5E29"/>
    <w:rsid w:val="0F2AE46C"/>
    <w:rsid w:val="0F3D47CB"/>
    <w:rsid w:val="0F431F9B"/>
    <w:rsid w:val="0F4CAD15"/>
    <w:rsid w:val="0F58B92E"/>
    <w:rsid w:val="0F5A851F"/>
    <w:rsid w:val="0F61E30C"/>
    <w:rsid w:val="0F684826"/>
    <w:rsid w:val="0F83098D"/>
    <w:rsid w:val="0F8565A2"/>
    <w:rsid w:val="0F85FA49"/>
    <w:rsid w:val="0F9065EA"/>
    <w:rsid w:val="0F9B5197"/>
    <w:rsid w:val="0FA01ECD"/>
    <w:rsid w:val="0FB2FFBC"/>
    <w:rsid w:val="0FC53882"/>
    <w:rsid w:val="0FCDE563"/>
    <w:rsid w:val="0FD111D7"/>
    <w:rsid w:val="0FF6E078"/>
    <w:rsid w:val="10090E5A"/>
    <w:rsid w:val="1035F488"/>
    <w:rsid w:val="1038C8FB"/>
    <w:rsid w:val="104B9A17"/>
    <w:rsid w:val="10541D93"/>
    <w:rsid w:val="10792E8A"/>
    <w:rsid w:val="10850781"/>
    <w:rsid w:val="109FEF71"/>
    <w:rsid w:val="10B83AB5"/>
    <w:rsid w:val="10B92214"/>
    <w:rsid w:val="10E4FC36"/>
    <w:rsid w:val="10EFFFD3"/>
    <w:rsid w:val="10FCEC84"/>
    <w:rsid w:val="11193AC7"/>
    <w:rsid w:val="115965E8"/>
    <w:rsid w:val="116CE2A2"/>
    <w:rsid w:val="1172336D"/>
    <w:rsid w:val="117FB725"/>
    <w:rsid w:val="118075E7"/>
    <w:rsid w:val="118DFCEA"/>
    <w:rsid w:val="118EC434"/>
    <w:rsid w:val="11B70727"/>
    <w:rsid w:val="11D48EB7"/>
    <w:rsid w:val="11F006D6"/>
    <w:rsid w:val="120AC93C"/>
    <w:rsid w:val="12377499"/>
    <w:rsid w:val="12751F59"/>
    <w:rsid w:val="128C2312"/>
    <w:rsid w:val="1290CF5F"/>
    <w:rsid w:val="12B0E86E"/>
    <w:rsid w:val="12D212B5"/>
    <w:rsid w:val="12E7C263"/>
    <w:rsid w:val="130F0543"/>
    <w:rsid w:val="13151E87"/>
    <w:rsid w:val="1324CF70"/>
    <w:rsid w:val="1360BC22"/>
    <w:rsid w:val="1364215A"/>
    <w:rsid w:val="137CA898"/>
    <w:rsid w:val="13A0FF7D"/>
    <w:rsid w:val="13C04953"/>
    <w:rsid w:val="13C07B94"/>
    <w:rsid w:val="13C0F85F"/>
    <w:rsid w:val="13D30966"/>
    <w:rsid w:val="13DFFE7E"/>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707C30"/>
    <w:rsid w:val="15748765"/>
    <w:rsid w:val="158FF99D"/>
    <w:rsid w:val="1595920C"/>
    <w:rsid w:val="15A16F5B"/>
    <w:rsid w:val="15A44995"/>
    <w:rsid w:val="15C89E50"/>
    <w:rsid w:val="15DADCE5"/>
    <w:rsid w:val="1642FB9C"/>
    <w:rsid w:val="1647924A"/>
    <w:rsid w:val="164B4509"/>
    <w:rsid w:val="1655F02D"/>
    <w:rsid w:val="16A719CF"/>
    <w:rsid w:val="16ADF066"/>
    <w:rsid w:val="16B129A7"/>
    <w:rsid w:val="16C941ED"/>
    <w:rsid w:val="16CF8AEC"/>
    <w:rsid w:val="16EB0BDD"/>
    <w:rsid w:val="16EE179B"/>
    <w:rsid w:val="170AE5BC"/>
    <w:rsid w:val="170DD761"/>
    <w:rsid w:val="170EB950"/>
    <w:rsid w:val="171A4E17"/>
    <w:rsid w:val="1736A256"/>
    <w:rsid w:val="175804B7"/>
    <w:rsid w:val="1764AA44"/>
    <w:rsid w:val="17754C43"/>
    <w:rsid w:val="177DA007"/>
    <w:rsid w:val="177DD64C"/>
    <w:rsid w:val="178C29C8"/>
    <w:rsid w:val="1794D7E5"/>
    <w:rsid w:val="17C5421C"/>
    <w:rsid w:val="17C84839"/>
    <w:rsid w:val="17CE467D"/>
    <w:rsid w:val="17DAC6A8"/>
    <w:rsid w:val="17DC3301"/>
    <w:rsid w:val="17DE4E11"/>
    <w:rsid w:val="1830AC54"/>
    <w:rsid w:val="18338677"/>
    <w:rsid w:val="1840398B"/>
    <w:rsid w:val="1854DC47"/>
    <w:rsid w:val="1863163B"/>
    <w:rsid w:val="186B4148"/>
    <w:rsid w:val="1875E6F4"/>
    <w:rsid w:val="18A6B61D"/>
    <w:rsid w:val="18ABFF51"/>
    <w:rsid w:val="18B9C27A"/>
    <w:rsid w:val="18BFE7C0"/>
    <w:rsid w:val="18DBD357"/>
    <w:rsid w:val="18F624D9"/>
    <w:rsid w:val="19045649"/>
    <w:rsid w:val="190753F3"/>
    <w:rsid w:val="190860DC"/>
    <w:rsid w:val="190F2A6C"/>
    <w:rsid w:val="192724A9"/>
    <w:rsid w:val="1931DE71"/>
    <w:rsid w:val="19551C48"/>
    <w:rsid w:val="1956EE7A"/>
    <w:rsid w:val="196A00E2"/>
    <w:rsid w:val="19A6BC44"/>
    <w:rsid w:val="19CE3E87"/>
    <w:rsid w:val="19DCD6CE"/>
    <w:rsid w:val="19DE410F"/>
    <w:rsid w:val="19EE4DF1"/>
    <w:rsid w:val="19F03BC1"/>
    <w:rsid w:val="1A02B40C"/>
    <w:rsid w:val="1A02ED5F"/>
    <w:rsid w:val="1A0423D4"/>
    <w:rsid w:val="1A0CE4EB"/>
    <w:rsid w:val="1A2041A1"/>
    <w:rsid w:val="1A44648A"/>
    <w:rsid w:val="1A5FB863"/>
    <w:rsid w:val="1A6852D7"/>
    <w:rsid w:val="1A777F04"/>
    <w:rsid w:val="1A77A3B8"/>
    <w:rsid w:val="1AA2E798"/>
    <w:rsid w:val="1AA4CF49"/>
    <w:rsid w:val="1AB583ED"/>
    <w:rsid w:val="1ABE69CF"/>
    <w:rsid w:val="1AC533B2"/>
    <w:rsid w:val="1AD35BCD"/>
    <w:rsid w:val="1ADDD5F2"/>
    <w:rsid w:val="1AF40C0C"/>
    <w:rsid w:val="1AF65818"/>
    <w:rsid w:val="1AF7CEF0"/>
    <w:rsid w:val="1B0F5317"/>
    <w:rsid w:val="1B195C23"/>
    <w:rsid w:val="1B22BBC2"/>
    <w:rsid w:val="1B35C78C"/>
    <w:rsid w:val="1B40453E"/>
    <w:rsid w:val="1B4A316B"/>
    <w:rsid w:val="1B51654D"/>
    <w:rsid w:val="1B5A4F7B"/>
    <w:rsid w:val="1B77DA4D"/>
    <w:rsid w:val="1B8EC8D5"/>
    <w:rsid w:val="1B9C37C6"/>
    <w:rsid w:val="1B9EBDC0"/>
    <w:rsid w:val="1BC27B3B"/>
    <w:rsid w:val="1BE75618"/>
    <w:rsid w:val="1BF0B265"/>
    <w:rsid w:val="1BF952D9"/>
    <w:rsid w:val="1BFB88C4"/>
    <w:rsid w:val="1BFC30F8"/>
    <w:rsid w:val="1C0800F7"/>
    <w:rsid w:val="1C4F4F08"/>
    <w:rsid w:val="1C65D520"/>
    <w:rsid w:val="1C7529D2"/>
    <w:rsid w:val="1C81FD0E"/>
    <w:rsid w:val="1C8299A2"/>
    <w:rsid w:val="1C8E3667"/>
    <w:rsid w:val="1C98DE5D"/>
    <w:rsid w:val="1CAAFB97"/>
    <w:rsid w:val="1CB6A6AD"/>
    <w:rsid w:val="1CBDE5F6"/>
    <w:rsid w:val="1CEB42C6"/>
    <w:rsid w:val="1CF59541"/>
    <w:rsid w:val="1D0166F4"/>
    <w:rsid w:val="1D0445DC"/>
    <w:rsid w:val="1D053ECB"/>
    <w:rsid w:val="1D2707AA"/>
    <w:rsid w:val="1D672726"/>
    <w:rsid w:val="1D6752DD"/>
    <w:rsid w:val="1D8214C6"/>
    <w:rsid w:val="1D86C7A1"/>
    <w:rsid w:val="1DA61FB1"/>
    <w:rsid w:val="1DBDF5D0"/>
    <w:rsid w:val="1DF79E52"/>
    <w:rsid w:val="1E39A5A7"/>
    <w:rsid w:val="1E3EF820"/>
    <w:rsid w:val="1E5036D0"/>
    <w:rsid w:val="1E7F486F"/>
    <w:rsid w:val="1E897450"/>
    <w:rsid w:val="1E928DF3"/>
    <w:rsid w:val="1EC0670E"/>
    <w:rsid w:val="1ED9FA4A"/>
    <w:rsid w:val="1EDC9A8C"/>
    <w:rsid w:val="1EDF537B"/>
    <w:rsid w:val="1EE0DAC3"/>
    <w:rsid w:val="1EEB768A"/>
    <w:rsid w:val="1F040855"/>
    <w:rsid w:val="1F08884F"/>
    <w:rsid w:val="1F32DE8B"/>
    <w:rsid w:val="1F33759A"/>
    <w:rsid w:val="1F46CBC9"/>
    <w:rsid w:val="1F74C676"/>
    <w:rsid w:val="1F780709"/>
    <w:rsid w:val="1F9F75A1"/>
    <w:rsid w:val="1FD81FFF"/>
    <w:rsid w:val="1FDFBCFC"/>
    <w:rsid w:val="1FE5D88D"/>
    <w:rsid w:val="201E8506"/>
    <w:rsid w:val="202A8937"/>
    <w:rsid w:val="2039C785"/>
    <w:rsid w:val="20480055"/>
    <w:rsid w:val="2049E4FB"/>
    <w:rsid w:val="205E4718"/>
    <w:rsid w:val="2072B3EA"/>
    <w:rsid w:val="208AEBEC"/>
    <w:rsid w:val="20CDFCE6"/>
    <w:rsid w:val="20D8EF40"/>
    <w:rsid w:val="20F69381"/>
    <w:rsid w:val="210AD7B2"/>
    <w:rsid w:val="210D134C"/>
    <w:rsid w:val="213CCF22"/>
    <w:rsid w:val="213D074F"/>
    <w:rsid w:val="214B9A89"/>
    <w:rsid w:val="2153B11F"/>
    <w:rsid w:val="2166F2D4"/>
    <w:rsid w:val="21670322"/>
    <w:rsid w:val="2181C453"/>
    <w:rsid w:val="21A38780"/>
    <w:rsid w:val="220B8E75"/>
    <w:rsid w:val="22185D0A"/>
    <w:rsid w:val="222B5EE6"/>
    <w:rsid w:val="2250A198"/>
    <w:rsid w:val="226E975B"/>
    <w:rsid w:val="22B60CB2"/>
    <w:rsid w:val="22FBAFC3"/>
    <w:rsid w:val="230B58AA"/>
    <w:rsid w:val="230C0D79"/>
    <w:rsid w:val="231E5C3F"/>
    <w:rsid w:val="23516EA4"/>
    <w:rsid w:val="235F1C67"/>
    <w:rsid w:val="237A115A"/>
    <w:rsid w:val="239BE8ED"/>
    <w:rsid w:val="23BA92B7"/>
    <w:rsid w:val="23F1336C"/>
    <w:rsid w:val="23FFFDB4"/>
    <w:rsid w:val="2404BC17"/>
    <w:rsid w:val="2418F8C9"/>
    <w:rsid w:val="241EDBEF"/>
    <w:rsid w:val="2435B929"/>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427DA5"/>
    <w:rsid w:val="254F47C2"/>
    <w:rsid w:val="25569B7C"/>
    <w:rsid w:val="257DCD88"/>
    <w:rsid w:val="2584DF25"/>
    <w:rsid w:val="2594926F"/>
    <w:rsid w:val="25B606D6"/>
    <w:rsid w:val="25BB6F16"/>
    <w:rsid w:val="25CE5F1E"/>
    <w:rsid w:val="25DC729D"/>
    <w:rsid w:val="25F7AA3D"/>
    <w:rsid w:val="26047C45"/>
    <w:rsid w:val="260CCFB4"/>
    <w:rsid w:val="2638E852"/>
    <w:rsid w:val="264EAB1C"/>
    <w:rsid w:val="26608524"/>
    <w:rsid w:val="2661D961"/>
    <w:rsid w:val="26665700"/>
    <w:rsid w:val="26700C9E"/>
    <w:rsid w:val="2677D897"/>
    <w:rsid w:val="2683E29B"/>
    <w:rsid w:val="2684EFB0"/>
    <w:rsid w:val="26AB7EEB"/>
    <w:rsid w:val="26C6B131"/>
    <w:rsid w:val="26C74C71"/>
    <w:rsid w:val="26E20C82"/>
    <w:rsid w:val="26E3D030"/>
    <w:rsid w:val="26E5FA2D"/>
    <w:rsid w:val="26EABF16"/>
    <w:rsid w:val="26ED36EF"/>
    <w:rsid w:val="26FC3407"/>
    <w:rsid w:val="2701026C"/>
    <w:rsid w:val="2711112E"/>
    <w:rsid w:val="2725610C"/>
    <w:rsid w:val="273E0530"/>
    <w:rsid w:val="273E65A6"/>
    <w:rsid w:val="274B0AF5"/>
    <w:rsid w:val="2761B695"/>
    <w:rsid w:val="277D0B3C"/>
    <w:rsid w:val="27972BA3"/>
    <w:rsid w:val="27A971C1"/>
    <w:rsid w:val="27B1B4A8"/>
    <w:rsid w:val="27C265C6"/>
    <w:rsid w:val="2834B5A8"/>
    <w:rsid w:val="2848887E"/>
    <w:rsid w:val="284AF720"/>
    <w:rsid w:val="2850B253"/>
    <w:rsid w:val="285FF2B5"/>
    <w:rsid w:val="28A4116E"/>
    <w:rsid w:val="28B482E0"/>
    <w:rsid w:val="28BA7F66"/>
    <w:rsid w:val="28BBF70C"/>
    <w:rsid w:val="28C40FC6"/>
    <w:rsid w:val="290B05AD"/>
    <w:rsid w:val="29176103"/>
    <w:rsid w:val="2917EF43"/>
    <w:rsid w:val="293199B8"/>
    <w:rsid w:val="293D44E1"/>
    <w:rsid w:val="293D9CF3"/>
    <w:rsid w:val="2959CFB4"/>
    <w:rsid w:val="297AD671"/>
    <w:rsid w:val="298254D2"/>
    <w:rsid w:val="29934F09"/>
    <w:rsid w:val="29A5EDFE"/>
    <w:rsid w:val="29D8C0BA"/>
    <w:rsid w:val="29E678CA"/>
    <w:rsid w:val="29FAB5B4"/>
    <w:rsid w:val="2A0C5D37"/>
    <w:rsid w:val="2A195718"/>
    <w:rsid w:val="2A1A9B02"/>
    <w:rsid w:val="2A605C3A"/>
    <w:rsid w:val="2A68C127"/>
    <w:rsid w:val="2A7680BC"/>
    <w:rsid w:val="2AA85116"/>
    <w:rsid w:val="2ABB3B73"/>
    <w:rsid w:val="2ADBB904"/>
    <w:rsid w:val="2AE0B2EB"/>
    <w:rsid w:val="2AEAEB45"/>
    <w:rsid w:val="2AEE4041"/>
    <w:rsid w:val="2AFDC29E"/>
    <w:rsid w:val="2B0AF84B"/>
    <w:rsid w:val="2B0EE210"/>
    <w:rsid w:val="2B25B523"/>
    <w:rsid w:val="2B2E89C2"/>
    <w:rsid w:val="2B4D1120"/>
    <w:rsid w:val="2B51BED9"/>
    <w:rsid w:val="2B55CC58"/>
    <w:rsid w:val="2B59CD4C"/>
    <w:rsid w:val="2B6427D5"/>
    <w:rsid w:val="2B6E6192"/>
    <w:rsid w:val="2B82B39A"/>
    <w:rsid w:val="2BA22771"/>
    <w:rsid w:val="2BB3F192"/>
    <w:rsid w:val="2BBB9ABE"/>
    <w:rsid w:val="2BC6128C"/>
    <w:rsid w:val="2BD07DD1"/>
    <w:rsid w:val="2BD264FC"/>
    <w:rsid w:val="2BE6D57D"/>
    <w:rsid w:val="2BEDC82C"/>
    <w:rsid w:val="2BF6D612"/>
    <w:rsid w:val="2BFE08BC"/>
    <w:rsid w:val="2C3FBE78"/>
    <w:rsid w:val="2C507C5F"/>
    <w:rsid w:val="2C570BD4"/>
    <w:rsid w:val="2C642627"/>
    <w:rsid w:val="2C646DBD"/>
    <w:rsid w:val="2C912354"/>
    <w:rsid w:val="2CB4E1FF"/>
    <w:rsid w:val="2CB84B1E"/>
    <w:rsid w:val="2CBFF963"/>
    <w:rsid w:val="2CD11AE5"/>
    <w:rsid w:val="2CD50C5C"/>
    <w:rsid w:val="2CE9E7B8"/>
    <w:rsid w:val="2CED8F3A"/>
    <w:rsid w:val="2D23C1E2"/>
    <w:rsid w:val="2D2CC4E8"/>
    <w:rsid w:val="2D4ACEC7"/>
    <w:rsid w:val="2D4D57C0"/>
    <w:rsid w:val="2D5B0F57"/>
    <w:rsid w:val="2D737CE9"/>
    <w:rsid w:val="2D8611DE"/>
    <w:rsid w:val="2D957609"/>
    <w:rsid w:val="2D9A169C"/>
    <w:rsid w:val="2DA2DCE0"/>
    <w:rsid w:val="2DA4A696"/>
    <w:rsid w:val="2DD3CA79"/>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2B2529"/>
    <w:rsid w:val="2F381892"/>
    <w:rsid w:val="2F3932F2"/>
    <w:rsid w:val="2F45B7DF"/>
    <w:rsid w:val="2F4972DA"/>
    <w:rsid w:val="2F5F7CCE"/>
    <w:rsid w:val="2F66AF85"/>
    <w:rsid w:val="2F8C27FE"/>
    <w:rsid w:val="2FAB951C"/>
    <w:rsid w:val="2FBB98EF"/>
    <w:rsid w:val="2FD30546"/>
    <w:rsid w:val="2FF35D83"/>
    <w:rsid w:val="2FF53BFF"/>
    <w:rsid w:val="2FF54802"/>
    <w:rsid w:val="3005800D"/>
    <w:rsid w:val="302EEE54"/>
    <w:rsid w:val="303535D9"/>
    <w:rsid w:val="304F05C1"/>
    <w:rsid w:val="305941B7"/>
    <w:rsid w:val="306F56C1"/>
    <w:rsid w:val="30821D28"/>
    <w:rsid w:val="308471E9"/>
    <w:rsid w:val="3095F9E2"/>
    <w:rsid w:val="30A4D04B"/>
    <w:rsid w:val="30A5E934"/>
    <w:rsid w:val="30BC58E2"/>
    <w:rsid w:val="30CEB329"/>
    <w:rsid w:val="30DBBB2A"/>
    <w:rsid w:val="30EA72B9"/>
    <w:rsid w:val="311EDD6D"/>
    <w:rsid w:val="31282B43"/>
    <w:rsid w:val="31911863"/>
    <w:rsid w:val="3196A9F8"/>
    <w:rsid w:val="3199E63F"/>
    <w:rsid w:val="319CCA75"/>
    <w:rsid w:val="31AB4455"/>
    <w:rsid w:val="31C005B6"/>
    <w:rsid w:val="321808BF"/>
    <w:rsid w:val="321C511F"/>
    <w:rsid w:val="321FD4CA"/>
    <w:rsid w:val="324D1B78"/>
    <w:rsid w:val="325B3B0A"/>
    <w:rsid w:val="32639E0B"/>
    <w:rsid w:val="326C5D9F"/>
    <w:rsid w:val="32783BB3"/>
    <w:rsid w:val="3279A22F"/>
    <w:rsid w:val="328CD213"/>
    <w:rsid w:val="32AB9953"/>
    <w:rsid w:val="32B16531"/>
    <w:rsid w:val="32D7DA31"/>
    <w:rsid w:val="32F39592"/>
    <w:rsid w:val="33097DF5"/>
    <w:rsid w:val="331149EA"/>
    <w:rsid w:val="33154FF8"/>
    <w:rsid w:val="331BCB18"/>
    <w:rsid w:val="332A672D"/>
    <w:rsid w:val="332AFE45"/>
    <w:rsid w:val="33700ECA"/>
    <w:rsid w:val="33749D22"/>
    <w:rsid w:val="338AE4FD"/>
    <w:rsid w:val="339BC396"/>
    <w:rsid w:val="33A56EE4"/>
    <w:rsid w:val="33CBD476"/>
    <w:rsid w:val="33D62B55"/>
    <w:rsid w:val="33E246BF"/>
    <w:rsid w:val="33EC061C"/>
    <w:rsid w:val="33F02FC3"/>
    <w:rsid w:val="3431649E"/>
    <w:rsid w:val="34545153"/>
    <w:rsid w:val="3479DC2F"/>
    <w:rsid w:val="347A2AF3"/>
    <w:rsid w:val="3481820E"/>
    <w:rsid w:val="3482049A"/>
    <w:rsid w:val="3484F126"/>
    <w:rsid w:val="349A35CB"/>
    <w:rsid w:val="349BEFF1"/>
    <w:rsid w:val="34ABA0FF"/>
    <w:rsid w:val="34B4D366"/>
    <w:rsid w:val="34DE272E"/>
    <w:rsid w:val="34F4E7FA"/>
    <w:rsid w:val="350CFA05"/>
    <w:rsid w:val="351755F8"/>
    <w:rsid w:val="352CC6BA"/>
    <w:rsid w:val="3531FDF6"/>
    <w:rsid w:val="35375209"/>
    <w:rsid w:val="3557AA05"/>
    <w:rsid w:val="3567A675"/>
    <w:rsid w:val="357CF829"/>
    <w:rsid w:val="35A8EB44"/>
    <w:rsid w:val="35AB030F"/>
    <w:rsid w:val="35B23255"/>
    <w:rsid w:val="35BA51B9"/>
    <w:rsid w:val="35C7C551"/>
    <w:rsid w:val="35C8E77B"/>
    <w:rsid w:val="35E49DC0"/>
    <w:rsid w:val="35FB58F8"/>
    <w:rsid w:val="36159ECE"/>
    <w:rsid w:val="3627EB6C"/>
    <w:rsid w:val="363112FE"/>
    <w:rsid w:val="36329517"/>
    <w:rsid w:val="3638059A"/>
    <w:rsid w:val="363A78ED"/>
    <w:rsid w:val="3641A59D"/>
    <w:rsid w:val="364CA712"/>
    <w:rsid w:val="3662C645"/>
    <w:rsid w:val="36A23BB9"/>
    <w:rsid w:val="36ACAAC7"/>
    <w:rsid w:val="36B2B18F"/>
    <w:rsid w:val="36C2352B"/>
    <w:rsid w:val="36C73AA3"/>
    <w:rsid w:val="36D85541"/>
    <w:rsid w:val="36F1B10D"/>
    <w:rsid w:val="370C16DF"/>
    <w:rsid w:val="370C803B"/>
    <w:rsid w:val="37467E5D"/>
    <w:rsid w:val="374C6F2A"/>
    <w:rsid w:val="375BDA26"/>
    <w:rsid w:val="37657F89"/>
    <w:rsid w:val="378106D6"/>
    <w:rsid w:val="37814316"/>
    <w:rsid w:val="37A4FA82"/>
    <w:rsid w:val="37AFD11C"/>
    <w:rsid w:val="37C706B5"/>
    <w:rsid w:val="37CCBE4F"/>
    <w:rsid w:val="37D52FF1"/>
    <w:rsid w:val="37FF0EDA"/>
    <w:rsid w:val="380619E4"/>
    <w:rsid w:val="38206938"/>
    <w:rsid w:val="3822C867"/>
    <w:rsid w:val="386337B4"/>
    <w:rsid w:val="386F5AAE"/>
    <w:rsid w:val="38715ED0"/>
    <w:rsid w:val="387D7A57"/>
    <w:rsid w:val="388D92C4"/>
    <w:rsid w:val="389166A1"/>
    <w:rsid w:val="38C763A9"/>
    <w:rsid w:val="38DB8F1C"/>
    <w:rsid w:val="38EEC0B8"/>
    <w:rsid w:val="390AEFE6"/>
    <w:rsid w:val="390CB57B"/>
    <w:rsid w:val="3938BE9E"/>
    <w:rsid w:val="39444E96"/>
    <w:rsid w:val="394CB15B"/>
    <w:rsid w:val="395320F4"/>
    <w:rsid w:val="3964A761"/>
    <w:rsid w:val="397142E0"/>
    <w:rsid w:val="39787B69"/>
    <w:rsid w:val="399E7C6B"/>
    <w:rsid w:val="39B78B73"/>
    <w:rsid w:val="39CD4A0B"/>
    <w:rsid w:val="39E550F4"/>
    <w:rsid w:val="3A0147BF"/>
    <w:rsid w:val="3A0A52C1"/>
    <w:rsid w:val="3A0B90A3"/>
    <w:rsid w:val="3A102972"/>
    <w:rsid w:val="3A5A70B0"/>
    <w:rsid w:val="3A5C2C7C"/>
    <w:rsid w:val="3A5FA574"/>
    <w:rsid w:val="3A62E004"/>
    <w:rsid w:val="3A73AC90"/>
    <w:rsid w:val="3A8429EE"/>
    <w:rsid w:val="3A918445"/>
    <w:rsid w:val="3AA20230"/>
    <w:rsid w:val="3AED1A05"/>
    <w:rsid w:val="3AF0C9F6"/>
    <w:rsid w:val="3AF399AD"/>
    <w:rsid w:val="3B122B12"/>
    <w:rsid w:val="3B28DD7E"/>
    <w:rsid w:val="3B342FB9"/>
    <w:rsid w:val="3B4A16A7"/>
    <w:rsid w:val="3B594B97"/>
    <w:rsid w:val="3B99314F"/>
    <w:rsid w:val="3B9D1820"/>
    <w:rsid w:val="3B9F1D3F"/>
    <w:rsid w:val="3BD0CF44"/>
    <w:rsid w:val="3BD6E7F9"/>
    <w:rsid w:val="3BE20F3F"/>
    <w:rsid w:val="3BE88B43"/>
    <w:rsid w:val="3BF17043"/>
    <w:rsid w:val="3BF5BDD8"/>
    <w:rsid w:val="3BF6A115"/>
    <w:rsid w:val="3BFD7B2F"/>
    <w:rsid w:val="3C0E0248"/>
    <w:rsid w:val="3C216C79"/>
    <w:rsid w:val="3C351663"/>
    <w:rsid w:val="3C3BFBCE"/>
    <w:rsid w:val="3C507B6C"/>
    <w:rsid w:val="3C84A2E9"/>
    <w:rsid w:val="3C9600C8"/>
    <w:rsid w:val="3C9A395B"/>
    <w:rsid w:val="3CB01C2B"/>
    <w:rsid w:val="3CB6BAF1"/>
    <w:rsid w:val="3CBB7E14"/>
    <w:rsid w:val="3CC66495"/>
    <w:rsid w:val="3CFC5633"/>
    <w:rsid w:val="3D01BBA8"/>
    <w:rsid w:val="3D0AC712"/>
    <w:rsid w:val="3D14A312"/>
    <w:rsid w:val="3D1F6BE0"/>
    <w:rsid w:val="3D270F51"/>
    <w:rsid w:val="3D2E24CF"/>
    <w:rsid w:val="3D38E881"/>
    <w:rsid w:val="3D590B6D"/>
    <w:rsid w:val="3D6E9AFE"/>
    <w:rsid w:val="3D7DE002"/>
    <w:rsid w:val="3DC37CEF"/>
    <w:rsid w:val="3DC4AE63"/>
    <w:rsid w:val="3DCB4E9F"/>
    <w:rsid w:val="3E0189BA"/>
    <w:rsid w:val="3E08C23F"/>
    <w:rsid w:val="3E15AF5E"/>
    <w:rsid w:val="3E319073"/>
    <w:rsid w:val="3E4D337C"/>
    <w:rsid w:val="3E594460"/>
    <w:rsid w:val="3E8BC6F3"/>
    <w:rsid w:val="3EA882D9"/>
    <w:rsid w:val="3EA8C085"/>
    <w:rsid w:val="3EB85BD0"/>
    <w:rsid w:val="3ECCBEEF"/>
    <w:rsid w:val="3ED91A52"/>
    <w:rsid w:val="3EE39A95"/>
    <w:rsid w:val="3EEA5096"/>
    <w:rsid w:val="3F07626A"/>
    <w:rsid w:val="3F0F8398"/>
    <w:rsid w:val="3F14EE7B"/>
    <w:rsid w:val="3F17612C"/>
    <w:rsid w:val="3F1B0778"/>
    <w:rsid w:val="3F56F29E"/>
    <w:rsid w:val="3F650429"/>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AEDC3"/>
    <w:rsid w:val="40E3CEC6"/>
    <w:rsid w:val="411EB074"/>
    <w:rsid w:val="4148BA12"/>
    <w:rsid w:val="41708ADC"/>
    <w:rsid w:val="41827082"/>
    <w:rsid w:val="41AF6406"/>
    <w:rsid w:val="41AF8EDB"/>
    <w:rsid w:val="41BBC7E7"/>
    <w:rsid w:val="41C2F5A8"/>
    <w:rsid w:val="41EA0279"/>
    <w:rsid w:val="4214ABE2"/>
    <w:rsid w:val="423494DC"/>
    <w:rsid w:val="423599F5"/>
    <w:rsid w:val="4242C589"/>
    <w:rsid w:val="425952FA"/>
    <w:rsid w:val="4264A85B"/>
    <w:rsid w:val="426678CB"/>
    <w:rsid w:val="426B0089"/>
    <w:rsid w:val="428521A3"/>
    <w:rsid w:val="428FD6E2"/>
    <w:rsid w:val="42DA39AC"/>
    <w:rsid w:val="42E2B37E"/>
    <w:rsid w:val="42F17E11"/>
    <w:rsid w:val="432CBA58"/>
    <w:rsid w:val="4358A96D"/>
    <w:rsid w:val="4377E0E2"/>
    <w:rsid w:val="4379CB02"/>
    <w:rsid w:val="437F7B27"/>
    <w:rsid w:val="43910131"/>
    <w:rsid w:val="439BE948"/>
    <w:rsid w:val="43ABE643"/>
    <w:rsid w:val="43B4445E"/>
    <w:rsid w:val="43D15F15"/>
    <w:rsid w:val="43D7152A"/>
    <w:rsid w:val="43D878C1"/>
    <w:rsid w:val="43DD5771"/>
    <w:rsid w:val="43E7E2F9"/>
    <w:rsid w:val="43F0BABF"/>
    <w:rsid w:val="4404E473"/>
    <w:rsid w:val="44067199"/>
    <w:rsid w:val="4406D0EA"/>
    <w:rsid w:val="4419B75B"/>
    <w:rsid w:val="44450CD3"/>
    <w:rsid w:val="445B7D27"/>
    <w:rsid w:val="448F8D3B"/>
    <w:rsid w:val="449B949E"/>
    <w:rsid w:val="449CB981"/>
    <w:rsid w:val="44AC451F"/>
    <w:rsid w:val="44B18F8D"/>
    <w:rsid w:val="44F2CCD8"/>
    <w:rsid w:val="45016627"/>
    <w:rsid w:val="45175593"/>
    <w:rsid w:val="45264C35"/>
    <w:rsid w:val="452A7DC5"/>
    <w:rsid w:val="45359BE3"/>
    <w:rsid w:val="453D72DD"/>
    <w:rsid w:val="4565F270"/>
    <w:rsid w:val="45728B7F"/>
    <w:rsid w:val="45A0D451"/>
    <w:rsid w:val="45C97BA9"/>
    <w:rsid w:val="45C9BA70"/>
    <w:rsid w:val="45D13ED3"/>
    <w:rsid w:val="45E9D3A8"/>
    <w:rsid w:val="45F5600E"/>
    <w:rsid w:val="46127818"/>
    <w:rsid w:val="46156FF5"/>
    <w:rsid w:val="4622F0A1"/>
    <w:rsid w:val="463A42E7"/>
    <w:rsid w:val="46614945"/>
    <w:rsid w:val="466A05A2"/>
    <w:rsid w:val="46938D0E"/>
    <w:rsid w:val="46A3C964"/>
    <w:rsid w:val="46A96ABF"/>
    <w:rsid w:val="46AFD081"/>
    <w:rsid w:val="46C43876"/>
    <w:rsid w:val="46CA4F34"/>
    <w:rsid w:val="46CD0A2A"/>
    <w:rsid w:val="46E58F6D"/>
    <w:rsid w:val="46EB1515"/>
    <w:rsid w:val="46EBC7F1"/>
    <w:rsid w:val="471E55BB"/>
    <w:rsid w:val="472D31DA"/>
    <w:rsid w:val="473B81F7"/>
    <w:rsid w:val="475547E6"/>
    <w:rsid w:val="4755A1AC"/>
    <w:rsid w:val="47576996"/>
    <w:rsid w:val="4761FAC9"/>
    <w:rsid w:val="47A6D7C3"/>
    <w:rsid w:val="47B3358D"/>
    <w:rsid w:val="47B4744F"/>
    <w:rsid w:val="47C05454"/>
    <w:rsid w:val="47D4C8A1"/>
    <w:rsid w:val="47D50C8F"/>
    <w:rsid w:val="47E9D424"/>
    <w:rsid w:val="48054519"/>
    <w:rsid w:val="480A47CB"/>
    <w:rsid w:val="48194872"/>
    <w:rsid w:val="481DB284"/>
    <w:rsid w:val="48278CD9"/>
    <w:rsid w:val="48352F45"/>
    <w:rsid w:val="48490729"/>
    <w:rsid w:val="485098DD"/>
    <w:rsid w:val="48734376"/>
    <w:rsid w:val="4877EA05"/>
    <w:rsid w:val="487E1CC0"/>
    <w:rsid w:val="488A7CDB"/>
    <w:rsid w:val="489C09B4"/>
    <w:rsid w:val="48BB1883"/>
    <w:rsid w:val="48DBFD3D"/>
    <w:rsid w:val="48E775D9"/>
    <w:rsid w:val="48EE3CF6"/>
    <w:rsid w:val="48F36A6A"/>
    <w:rsid w:val="49097F8E"/>
    <w:rsid w:val="490A4892"/>
    <w:rsid w:val="493ABC66"/>
    <w:rsid w:val="493C90A6"/>
    <w:rsid w:val="493E81FB"/>
    <w:rsid w:val="495E1D21"/>
    <w:rsid w:val="498B4D73"/>
    <w:rsid w:val="498DB7A1"/>
    <w:rsid w:val="4995A6C2"/>
    <w:rsid w:val="49A341B9"/>
    <w:rsid w:val="49B87857"/>
    <w:rsid w:val="49BD7A9E"/>
    <w:rsid w:val="49D48B2F"/>
    <w:rsid w:val="49D867B0"/>
    <w:rsid w:val="4A031E30"/>
    <w:rsid w:val="4A2BF50F"/>
    <w:rsid w:val="4A3794EF"/>
    <w:rsid w:val="4A484884"/>
    <w:rsid w:val="4A503AEF"/>
    <w:rsid w:val="4A6D07FD"/>
    <w:rsid w:val="4A79ED51"/>
    <w:rsid w:val="4A7D9D79"/>
    <w:rsid w:val="4A9A35E4"/>
    <w:rsid w:val="4A9F4144"/>
    <w:rsid w:val="4AA95FBB"/>
    <w:rsid w:val="4AB9E6DD"/>
    <w:rsid w:val="4AC7ADC6"/>
    <w:rsid w:val="4B09197F"/>
    <w:rsid w:val="4B1DEE06"/>
    <w:rsid w:val="4B292BB7"/>
    <w:rsid w:val="4B3521A3"/>
    <w:rsid w:val="4B3BC115"/>
    <w:rsid w:val="4B3E7120"/>
    <w:rsid w:val="4B50E19B"/>
    <w:rsid w:val="4B58F673"/>
    <w:rsid w:val="4B5DD879"/>
    <w:rsid w:val="4B74CE4C"/>
    <w:rsid w:val="4B8CA8E4"/>
    <w:rsid w:val="4B9B26EE"/>
    <w:rsid w:val="4BBFB8A1"/>
    <w:rsid w:val="4C143CF9"/>
    <w:rsid w:val="4C1D15BB"/>
    <w:rsid w:val="4C20177A"/>
    <w:rsid w:val="4C23F8A2"/>
    <w:rsid w:val="4C32A4EB"/>
    <w:rsid w:val="4C528BDF"/>
    <w:rsid w:val="4C6721AB"/>
    <w:rsid w:val="4C691F5E"/>
    <w:rsid w:val="4C6C44D3"/>
    <w:rsid w:val="4C940778"/>
    <w:rsid w:val="4C994511"/>
    <w:rsid w:val="4CCF5152"/>
    <w:rsid w:val="4CFAD2D9"/>
    <w:rsid w:val="4D12742F"/>
    <w:rsid w:val="4D233D9A"/>
    <w:rsid w:val="4D2F04A1"/>
    <w:rsid w:val="4D32AFFC"/>
    <w:rsid w:val="4D57157C"/>
    <w:rsid w:val="4D5DD338"/>
    <w:rsid w:val="4D875C5D"/>
    <w:rsid w:val="4D96FB8A"/>
    <w:rsid w:val="4D98057E"/>
    <w:rsid w:val="4D9A5AB5"/>
    <w:rsid w:val="4DA76C51"/>
    <w:rsid w:val="4DADB330"/>
    <w:rsid w:val="4E00C78C"/>
    <w:rsid w:val="4E21E587"/>
    <w:rsid w:val="4E3AD54B"/>
    <w:rsid w:val="4E4027CB"/>
    <w:rsid w:val="4E4B5CFE"/>
    <w:rsid w:val="4E729288"/>
    <w:rsid w:val="4E73552B"/>
    <w:rsid w:val="4E79CCD2"/>
    <w:rsid w:val="4E8F9242"/>
    <w:rsid w:val="4E9B5C14"/>
    <w:rsid w:val="4EC4A751"/>
    <w:rsid w:val="4EC4FF40"/>
    <w:rsid w:val="4ED65195"/>
    <w:rsid w:val="4EF2E5DD"/>
    <w:rsid w:val="4F08540C"/>
    <w:rsid w:val="4F0B4B38"/>
    <w:rsid w:val="4F21E336"/>
    <w:rsid w:val="4F2C4B87"/>
    <w:rsid w:val="4F498391"/>
    <w:rsid w:val="4F4C5327"/>
    <w:rsid w:val="4F5F4DE2"/>
    <w:rsid w:val="4F691993"/>
    <w:rsid w:val="4F72A87D"/>
    <w:rsid w:val="4F7F07D0"/>
    <w:rsid w:val="4F8D703F"/>
    <w:rsid w:val="4F926BF7"/>
    <w:rsid w:val="4FAA4C0F"/>
    <w:rsid w:val="4FC57742"/>
    <w:rsid w:val="500F258C"/>
    <w:rsid w:val="5023A0CA"/>
    <w:rsid w:val="5027B9DB"/>
    <w:rsid w:val="503AF461"/>
    <w:rsid w:val="503B8F00"/>
    <w:rsid w:val="506C5F23"/>
    <w:rsid w:val="50775C56"/>
    <w:rsid w:val="50A73F96"/>
    <w:rsid w:val="50ADDBAB"/>
    <w:rsid w:val="50C1A850"/>
    <w:rsid w:val="50DA86B6"/>
    <w:rsid w:val="50DAD11F"/>
    <w:rsid w:val="50DD212C"/>
    <w:rsid w:val="50EDFB29"/>
    <w:rsid w:val="5104E3E6"/>
    <w:rsid w:val="51082B05"/>
    <w:rsid w:val="5117493F"/>
    <w:rsid w:val="5124C003"/>
    <w:rsid w:val="512E240F"/>
    <w:rsid w:val="51344EDD"/>
    <w:rsid w:val="51542C53"/>
    <w:rsid w:val="516147A3"/>
    <w:rsid w:val="5170DDD0"/>
    <w:rsid w:val="518451E6"/>
    <w:rsid w:val="51952FE2"/>
    <w:rsid w:val="51A3FACD"/>
    <w:rsid w:val="51AAF5ED"/>
    <w:rsid w:val="51BD578B"/>
    <w:rsid w:val="51E4099F"/>
    <w:rsid w:val="5200300A"/>
    <w:rsid w:val="521EDB6B"/>
    <w:rsid w:val="524B57A3"/>
    <w:rsid w:val="52589F1A"/>
    <w:rsid w:val="526E0B6D"/>
    <w:rsid w:val="52793943"/>
    <w:rsid w:val="52C95BA6"/>
    <w:rsid w:val="52EA4E9D"/>
    <w:rsid w:val="52FA425F"/>
    <w:rsid w:val="53039702"/>
    <w:rsid w:val="53096D87"/>
    <w:rsid w:val="5310CDB8"/>
    <w:rsid w:val="5345BAE0"/>
    <w:rsid w:val="535D11ED"/>
    <w:rsid w:val="536618FC"/>
    <w:rsid w:val="53A06C4F"/>
    <w:rsid w:val="53F5C67F"/>
    <w:rsid w:val="542168FE"/>
    <w:rsid w:val="542C54DB"/>
    <w:rsid w:val="5434BCA9"/>
    <w:rsid w:val="5434C85F"/>
    <w:rsid w:val="546AF4B0"/>
    <w:rsid w:val="5498E8BF"/>
    <w:rsid w:val="54B9368A"/>
    <w:rsid w:val="54BBE868"/>
    <w:rsid w:val="54D4DF7B"/>
    <w:rsid w:val="54DC26E9"/>
    <w:rsid w:val="54F7C9BB"/>
    <w:rsid w:val="55218202"/>
    <w:rsid w:val="5530E708"/>
    <w:rsid w:val="553963DE"/>
    <w:rsid w:val="553C8A36"/>
    <w:rsid w:val="5558A30C"/>
    <w:rsid w:val="5579E822"/>
    <w:rsid w:val="558B72DC"/>
    <w:rsid w:val="55AA2A8E"/>
    <w:rsid w:val="55ADEBEE"/>
    <w:rsid w:val="55B5C614"/>
    <w:rsid w:val="55B83B32"/>
    <w:rsid w:val="55B8C515"/>
    <w:rsid w:val="55BB03FF"/>
    <w:rsid w:val="55C1F86A"/>
    <w:rsid w:val="55C831F3"/>
    <w:rsid w:val="55FC27C8"/>
    <w:rsid w:val="55FCC86F"/>
    <w:rsid w:val="5629E530"/>
    <w:rsid w:val="564062A8"/>
    <w:rsid w:val="56569EC2"/>
    <w:rsid w:val="568C6772"/>
    <w:rsid w:val="568DBC3A"/>
    <w:rsid w:val="56AA35E5"/>
    <w:rsid w:val="56BF5B4F"/>
    <w:rsid w:val="56BF6E79"/>
    <w:rsid w:val="570DA7B1"/>
    <w:rsid w:val="5730CFF3"/>
    <w:rsid w:val="573C38EE"/>
    <w:rsid w:val="574BCDA5"/>
    <w:rsid w:val="576DFD14"/>
    <w:rsid w:val="5792EB11"/>
    <w:rsid w:val="57A45EAE"/>
    <w:rsid w:val="57ADADC7"/>
    <w:rsid w:val="57B5835D"/>
    <w:rsid w:val="57C66DE1"/>
    <w:rsid w:val="57CA14BD"/>
    <w:rsid w:val="57D08927"/>
    <w:rsid w:val="57E72FF8"/>
    <w:rsid w:val="5802E3F2"/>
    <w:rsid w:val="5807AB0F"/>
    <w:rsid w:val="580AB922"/>
    <w:rsid w:val="58427CE5"/>
    <w:rsid w:val="5844E41B"/>
    <w:rsid w:val="58460646"/>
    <w:rsid w:val="5857F0B6"/>
    <w:rsid w:val="586545D5"/>
    <w:rsid w:val="5877D18F"/>
    <w:rsid w:val="58A8D2C2"/>
    <w:rsid w:val="58C6C00C"/>
    <w:rsid w:val="58CA1623"/>
    <w:rsid w:val="58CB87B1"/>
    <w:rsid w:val="58CBFDA5"/>
    <w:rsid w:val="58CC1D26"/>
    <w:rsid w:val="58D88665"/>
    <w:rsid w:val="59001537"/>
    <w:rsid w:val="59229D3C"/>
    <w:rsid w:val="59286958"/>
    <w:rsid w:val="5932AA2F"/>
    <w:rsid w:val="5936941F"/>
    <w:rsid w:val="593E6394"/>
    <w:rsid w:val="59407D8E"/>
    <w:rsid w:val="59490015"/>
    <w:rsid w:val="596C5661"/>
    <w:rsid w:val="597CE389"/>
    <w:rsid w:val="597DFABB"/>
    <w:rsid w:val="5981DFE2"/>
    <w:rsid w:val="5988BE88"/>
    <w:rsid w:val="59890BE5"/>
    <w:rsid w:val="59A67368"/>
    <w:rsid w:val="59AB6313"/>
    <w:rsid w:val="59DA7DE4"/>
    <w:rsid w:val="59EF169C"/>
    <w:rsid w:val="59FF5846"/>
    <w:rsid w:val="5A07C118"/>
    <w:rsid w:val="5A1004F1"/>
    <w:rsid w:val="5A125616"/>
    <w:rsid w:val="5A35378A"/>
    <w:rsid w:val="5A47B364"/>
    <w:rsid w:val="5A52A592"/>
    <w:rsid w:val="5A9FE71C"/>
    <w:rsid w:val="5AA2D412"/>
    <w:rsid w:val="5ABF97DD"/>
    <w:rsid w:val="5ACE7A90"/>
    <w:rsid w:val="5AD536FF"/>
    <w:rsid w:val="5AF81FCF"/>
    <w:rsid w:val="5B092FCD"/>
    <w:rsid w:val="5B221229"/>
    <w:rsid w:val="5B4158E8"/>
    <w:rsid w:val="5B451E25"/>
    <w:rsid w:val="5B4880E4"/>
    <w:rsid w:val="5B4A326F"/>
    <w:rsid w:val="5B6B2F80"/>
    <w:rsid w:val="5B75A61F"/>
    <w:rsid w:val="5B7D9E97"/>
    <w:rsid w:val="5B7DA708"/>
    <w:rsid w:val="5B7E72A3"/>
    <w:rsid w:val="5B8A59EB"/>
    <w:rsid w:val="5B91B10C"/>
    <w:rsid w:val="5B9602C3"/>
    <w:rsid w:val="5B9794F0"/>
    <w:rsid w:val="5B9F54AF"/>
    <w:rsid w:val="5BA99D93"/>
    <w:rsid w:val="5BBBEFA5"/>
    <w:rsid w:val="5BCC0C23"/>
    <w:rsid w:val="5BD3A9B1"/>
    <w:rsid w:val="5BDFCFC6"/>
    <w:rsid w:val="5BE0A84C"/>
    <w:rsid w:val="5BE127A2"/>
    <w:rsid w:val="5BEA18E2"/>
    <w:rsid w:val="5BFF1BDF"/>
    <w:rsid w:val="5C554481"/>
    <w:rsid w:val="5C583858"/>
    <w:rsid w:val="5C5A3DFE"/>
    <w:rsid w:val="5C763901"/>
    <w:rsid w:val="5CA6D63E"/>
    <w:rsid w:val="5CA920FF"/>
    <w:rsid w:val="5CB980A4"/>
    <w:rsid w:val="5CD2FC83"/>
    <w:rsid w:val="5CF216AB"/>
    <w:rsid w:val="5D3B5A03"/>
    <w:rsid w:val="5D420B32"/>
    <w:rsid w:val="5D485119"/>
    <w:rsid w:val="5D56A733"/>
    <w:rsid w:val="5D58E5BA"/>
    <w:rsid w:val="5D5A03BD"/>
    <w:rsid w:val="5D6771BD"/>
    <w:rsid w:val="5D805CD8"/>
    <w:rsid w:val="5D937299"/>
    <w:rsid w:val="5DA22EE3"/>
    <w:rsid w:val="5DB5E189"/>
    <w:rsid w:val="5DCA4BBB"/>
    <w:rsid w:val="5DDAE0B8"/>
    <w:rsid w:val="5E061B52"/>
    <w:rsid w:val="5E0FF4D5"/>
    <w:rsid w:val="5E2B03FF"/>
    <w:rsid w:val="5E2D31EC"/>
    <w:rsid w:val="5E31ADC4"/>
    <w:rsid w:val="5E5284C0"/>
    <w:rsid w:val="5E667F4A"/>
    <w:rsid w:val="5E92365D"/>
    <w:rsid w:val="5E946355"/>
    <w:rsid w:val="5EA84E04"/>
    <w:rsid w:val="5EAF1721"/>
    <w:rsid w:val="5EB547CA"/>
    <w:rsid w:val="5EEC4F5E"/>
    <w:rsid w:val="5EFFD818"/>
    <w:rsid w:val="5F092081"/>
    <w:rsid w:val="5F51B1EA"/>
    <w:rsid w:val="5F543B0F"/>
    <w:rsid w:val="5F669F7E"/>
    <w:rsid w:val="5F822964"/>
    <w:rsid w:val="5FA9424B"/>
    <w:rsid w:val="5FFE4DF6"/>
    <w:rsid w:val="6028AE63"/>
    <w:rsid w:val="60371CF9"/>
    <w:rsid w:val="604D2862"/>
    <w:rsid w:val="6095DC1D"/>
    <w:rsid w:val="60B02039"/>
    <w:rsid w:val="60CB5E86"/>
    <w:rsid w:val="60F2DC3C"/>
    <w:rsid w:val="60F95827"/>
    <w:rsid w:val="60FCE560"/>
    <w:rsid w:val="6112BEE3"/>
    <w:rsid w:val="61177BD6"/>
    <w:rsid w:val="6118783B"/>
    <w:rsid w:val="6136BA77"/>
    <w:rsid w:val="61380C40"/>
    <w:rsid w:val="615F4E25"/>
    <w:rsid w:val="61662D85"/>
    <w:rsid w:val="6173C96A"/>
    <w:rsid w:val="618A84B4"/>
    <w:rsid w:val="618CAF74"/>
    <w:rsid w:val="6195A7A3"/>
    <w:rsid w:val="61AA8D82"/>
    <w:rsid w:val="61AE87D0"/>
    <w:rsid w:val="61CB8F0D"/>
    <w:rsid w:val="61D6AC0B"/>
    <w:rsid w:val="61F99B6F"/>
    <w:rsid w:val="621ABE5F"/>
    <w:rsid w:val="627481BF"/>
    <w:rsid w:val="62844D6D"/>
    <w:rsid w:val="6287EA19"/>
    <w:rsid w:val="62A50D8A"/>
    <w:rsid w:val="62AD09A2"/>
    <w:rsid w:val="62D00DAA"/>
    <w:rsid w:val="62E805C0"/>
    <w:rsid w:val="630AAC21"/>
    <w:rsid w:val="6319B2E6"/>
    <w:rsid w:val="6332AF0A"/>
    <w:rsid w:val="63351258"/>
    <w:rsid w:val="6343CBFA"/>
    <w:rsid w:val="63624652"/>
    <w:rsid w:val="63910CF2"/>
    <w:rsid w:val="63914112"/>
    <w:rsid w:val="639752B3"/>
    <w:rsid w:val="63A2521E"/>
    <w:rsid w:val="63A9074A"/>
    <w:rsid w:val="63AF9329"/>
    <w:rsid w:val="63B1BF92"/>
    <w:rsid w:val="63E2209B"/>
    <w:rsid w:val="64150480"/>
    <w:rsid w:val="641C5C80"/>
    <w:rsid w:val="64241123"/>
    <w:rsid w:val="6427AC32"/>
    <w:rsid w:val="646027B2"/>
    <w:rsid w:val="646D022E"/>
    <w:rsid w:val="64714396"/>
    <w:rsid w:val="6483D621"/>
    <w:rsid w:val="64939AA9"/>
    <w:rsid w:val="649ADC9F"/>
    <w:rsid w:val="64A22BC8"/>
    <w:rsid w:val="6508A663"/>
    <w:rsid w:val="65209985"/>
    <w:rsid w:val="65244CB9"/>
    <w:rsid w:val="652D2403"/>
    <w:rsid w:val="65570D30"/>
    <w:rsid w:val="655D4888"/>
    <w:rsid w:val="656C276D"/>
    <w:rsid w:val="657AF87D"/>
    <w:rsid w:val="658C1AB7"/>
    <w:rsid w:val="65AFB4E7"/>
    <w:rsid w:val="65C2FF0C"/>
    <w:rsid w:val="65C32554"/>
    <w:rsid w:val="65CE707E"/>
    <w:rsid w:val="65CE790A"/>
    <w:rsid w:val="65D0E3A3"/>
    <w:rsid w:val="65D107AE"/>
    <w:rsid w:val="65F6F689"/>
    <w:rsid w:val="661930C4"/>
    <w:rsid w:val="6659E61E"/>
    <w:rsid w:val="66604E32"/>
    <w:rsid w:val="6662546A"/>
    <w:rsid w:val="6673A31D"/>
    <w:rsid w:val="66771E84"/>
    <w:rsid w:val="6699687D"/>
    <w:rsid w:val="669BC608"/>
    <w:rsid w:val="66D9B534"/>
    <w:rsid w:val="66E9E9D3"/>
    <w:rsid w:val="672B2640"/>
    <w:rsid w:val="67659EFF"/>
    <w:rsid w:val="6766BA19"/>
    <w:rsid w:val="677473A2"/>
    <w:rsid w:val="6787B9BF"/>
    <w:rsid w:val="6788B734"/>
    <w:rsid w:val="67A7F870"/>
    <w:rsid w:val="67B7137D"/>
    <w:rsid w:val="67C50B2E"/>
    <w:rsid w:val="67CBE2F9"/>
    <w:rsid w:val="67D6F6EF"/>
    <w:rsid w:val="67DFB714"/>
    <w:rsid w:val="67E14945"/>
    <w:rsid w:val="67F02264"/>
    <w:rsid w:val="680F44C4"/>
    <w:rsid w:val="682AA83E"/>
    <w:rsid w:val="6839D8E6"/>
    <w:rsid w:val="684245D0"/>
    <w:rsid w:val="68680841"/>
    <w:rsid w:val="68816D28"/>
    <w:rsid w:val="6883747C"/>
    <w:rsid w:val="68AE6B5A"/>
    <w:rsid w:val="68BE5BD2"/>
    <w:rsid w:val="68C99415"/>
    <w:rsid w:val="68CD7355"/>
    <w:rsid w:val="68D87215"/>
    <w:rsid w:val="68DDF9E4"/>
    <w:rsid w:val="69024CAB"/>
    <w:rsid w:val="69070629"/>
    <w:rsid w:val="6929E3BF"/>
    <w:rsid w:val="69339583"/>
    <w:rsid w:val="6947B396"/>
    <w:rsid w:val="69602FEE"/>
    <w:rsid w:val="6964EE0B"/>
    <w:rsid w:val="697EDB4F"/>
    <w:rsid w:val="69958A35"/>
    <w:rsid w:val="69A58AFF"/>
    <w:rsid w:val="69ABCD21"/>
    <w:rsid w:val="69E393C9"/>
    <w:rsid w:val="69F768C2"/>
    <w:rsid w:val="69FFE7F7"/>
    <w:rsid w:val="6A184AC9"/>
    <w:rsid w:val="6A3D0338"/>
    <w:rsid w:val="6A6E4652"/>
    <w:rsid w:val="6A72274A"/>
    <w:rsid w:val="6A96E7C1"/>
    <w:rsid w:val="6AA0D529"/>
    <w:rsid w:val="6ADA0791"/>
    <w:rsid w:val="6AFDD5CE"/>
    <w:rsid w:val="6B0B4A1B"/>
    <w:rsid w:val="6B1FB8BD"/>
    <w:rsid w:val="6B47112E"/>
    <w:rsid w:val="6B550C5E"/>
    <w:rsid w:val="6B6C4B8F"/>
    <w:rsid w:val="6B6EFF27"/>
    <w:rsid w:val="6BBE1627"/>
    <w:rsid w:val="6BD940C9"/>
    <w:rsid w:val="6BDD136C"/>
    <w:rsid w:val="6BEA8C9C"/>
    <w:rsid w:val="6C0DC602"/>
    <w:rsid w:val="6C2A2C66"/>
    <w:rsid w:val="6C458E06"/>
    <w:rsid w:val="6C4BDB7F"/>
    <w:rsid w:val="6CA88EF9"/>
    <w:rsid w:val="6CBE05B8"/>
    <w:rsid w:val="6CC667F3"/>
    <w:rsid w:val="6CCFA46E"/>
    <w:rsid w:val="6CD26FA2"/>
    <w:rsid w:val="6CEB72C0"/>
    <w:rsid w:val="6CF8A81B"/>
    <w:rsid w:val="6D0248BA"/>
    <w:rsid w:val="6D1B348B"/>
    <w:rsid w:val="6D57DCA6"/>
    <w:rsid w:val="6D5C7732"/>
    <w:rsid w:val="6D689DE4"/>
    <w:rsid w:val="6D68B572"/>
    <w:rsid w:val="6D80D535"/>
    <w:rsid w:val="6D84C809"/>
    <w:rsid w:val="6D8A4F0E"/>
    <w:rsid w:val="6DAE473B"/>
    <w:rsid w:val="6DB22C7C"/>
    <w:rsid w:val="6DC51F58"/>
    <w:rsid w:val="6DF1428B"/>
    <w:rsid w:val="6E2BE3BB"/>
    <w:rsid w:val="6E310D2F"/>
    <w:rsid w:val="6E39BC88"/>
    <w:rsid w:val="6E3A82B0"/>
    <w:rsid w:val="6E53A95D"/>
    <w:rsid w:val="6E6BCE9B"/>
    <w:rsid w:val="6E6F21EF"/>
    <w:rsid w:val="6E70379D"/>
    <w:rsid w:val="6E7625B1"/>
    <w:rsid w:val="6E78EDDC"/>
    <w:rsid w:val="6E7ADA66"/>
    <w:rsid w:val="6E80575B"/>
    <w:rsid w:val="6E9D5956"/>
    <w:rsid w:val="6EA59BFD"/>
    <w:rsid w:val="6EBC82E0"/>
    <w:rsid w:val="6F173B38"/>
    <w:rsid w:val="6F243E33"/>
    <w:rsid w:val="6F3783D8"/>
    <w:rsid w:val="6F613E13"/>
    <w:rsid w:val="6F6B045A"/>
    <w:rsid w:val="6F6B8AC1"/>
    <w:rsid w:val="6FE974D2"/>
    <w:rsid w:val="70145ACF"/>
    <w:rsid w:val="70165287"/>
    <w:rsid w:val="7030F8C8"/>
    <w:rsid w:val="7052D54D"/>
    <w:rsid w:val="70829D20"/>
    <w:rsid w:val="70858121"/>
    <w:rsid w:val="70A14C39"/>
    <w:rsid w:val="70C22856"/>
    <w:rsid w:val="70E13725"/>
    <w:rsid w:val="70E379D6"/>
    <w:rsid w:val="70E4FD79"/>
    <w:rsid w:val="70E90BC9"/>
    <w:rsid w:val="71062945"/>
    <w:rsid w:val="7119890C"/>
    <w:rsid w:val="711F1839"/>
    <w:rsid w:val="711FB980"/>
    <w:rsid w:val="712E7AFC"/>
    <w:rsid w:val="71585110"/>
    <w:rsid w:val="715D3BD4"/>
    <w:rsid w:val="715F582A"/>
    <w:rsid w:val="7171312B"/>
    <w:rsid w:val="71863117"/>
    <w:rsid w:val="718A7F22"/>
    <w:rsid w:val="718FC236"/>
    <w:rsid w:val="719173FF"/>
    <w:rsid w:val="719C05E5"/>
    <w:rsid w:val="71A5D401"/>
    <w:rsid w:val="71AD837B"/>
    <w:rsid w:val="7215A1E3"/>
    <w:rsid w:val="7265BFD9"/>
    <w:rsid w:val="729D2533"/>
    <w:rsid w:val="72BA96C9"/>
    <w:rsid w:val="72D3E1E9"/>
    <w:rsid w:val="72EDDBA8"/>
    <w:rsid w:val="72F4CD50"/>
    <w:rsid w:val="7328C92C"/>
    <w:rsid w:val="7341817F"/>
    <w:rsid w:val="736FE235"/>
    <w:rsid w:val="7376EFA9"/>
    <w:rsid w:val="738BF6A2"/>
    <w:rsid w:val="738DA1E0"/>
    <w:rsid w:val="73B37D20"/>
    <w:rsid w:val="73B8383C"/>
    <w:rsid w:val="73BDB547"/>
    <w:rsid w:val="73BE8C36"/>
    <w:rsid w:val="73CAE841"/>
    <w:rsid w:val="73DA1686"/>
    <w:rsid w:val="7407C59C"/>
    <w:rsid w:val="742B3634"/>
    <w:rsid w:val="744791D3"/>
    <w:rsid w:val="7452D658"/>
    <w:rsid w:val="749E007C"/>
    <w:rsid w:val="74B32E37"/>
    <w:rsid w:val="74B664E1"/>
    <w:rsid w:val="74E27846"/>
    <w:rsid w:val="74ECE360"/>
    <w:rsid w:val="74F3727D"/>
    <w:rsid w:val="751A7636"/>
    <w:rsid w:val="7521FD45"/>
    <w:rsid w:val="752BD1F9"/>
    <w:rsid w:val="75498DF1"/>
    <w:rsid w:val="754C8F2D"/>
    <w:rsid w:val="75661B36"/>
    <w:rsid w:val="756E3505"/>
    <w:rsid w:val="757DE18D"/>
    <w:rsid w:val="75841F87"/>
    <w:rsid w:val="75B0F8F9"/>
    <w:rsid w:val="75F51439"/>
    <w:rsid w:val="7603180A"/>
    <w:rsid w:val="764B744F"/>
    <w:rsid w:val="764CA54A"/>
    <w:rsid w:val="764D5B8F"/>
    <w:rsid w:val="7656257B"/>
    <w:rsid w:val="765F0EF0"/>
    <w:rsid w:val="76706CFF"/>
    <w:rsid w:val="767443BE"/>
    <w:rsid w:val="76A517CD"/>
    <w:rsid w:val="76BCDA22"/>
    <w:rsid w:val="76C29E52"/>
    <w:rsid w:val="76C794C5"/>
    <w:rsid w:val="76CC5F31"/>
    <w:rsid w:val="76CED51C"/>
    <w:rsid w:val="76D04C8B"/>
    <w:rsid w:val="76D0D76C"/>
    <w:rsid w:val="76D46378"/>
    <w:rsid w:val="76DE8493"/>
    <w:rsid w:val="76EF9D6A"/>
    <w:rsid w:val="76F370EC"/>
    <w:rsid w:val="76F8CD3B"/>
    <w:rsid w:val="7713B908"/>
    <w:rsid w:val="771A5E81"/>
    <w:rsid w:val="772C3CC8"/>
    <w:rsid w:val="7732D353"/>
    <w:rsid w:val="77455827"/>
    <w:rsid w:val="7748B9AA"/>
    <w:rsid w:val="77739A01"/>
    <w:rsid w:val="778A2D03"/>
    <w:rsid w:val="77907411"/>
    <w:rsid w:val="779DD07D"/>
    <w:rsid w:val="77A1D80F"/>
    <w:rsid w:val="77B5991E"/>
    <w:rsid w:val="77B9A034"/>
    <w:rsid w:val="77BE9D1E"/>
    <w:rsid w:val="77C75319"/>
    <w:rsid w:val="77F855D6"/>
    <w:rsid w:val="78029C49"/>
    <w:rsid w:val="782B133F"/>
    <w:rsid w:val="7845DECD"/>
    <w:rsid w:val="78501F9A"/>
    <w:rsid w:val="78682DED"/>
    <w:rsid w:val="786E9794"/>
    <w:rsid w:val="787850E1"/>
    <w:rsid w:val="7878781F"/>
    <w:rsid w:val="78873497"/>
    <w:rsid w:val="78923B48"/>
    <w:rsid w:val="78A2E845"/>
    <w:rsid w:val="78A6188A"/>
    <w:rsid w:val="78B07159"/>
    <w:rsid w:val="78BBA23A"/>
    <w:rsid w:val="78C29182"/>
    <w:rsid w:val="78C484CF"/>
    <w:rsid w:val="78D3C94E"/>
    <w:rsid w:val="78E10CAD"/>
    <w:rsid w:val="78F73F83"/>
    <w:rsid w:val="7904C712"/>
    <w:rsid w:val="791E18EA"/>
    <w:rsid w:val="7920F66C"/>
    <w:rsid w:val="794BE49A"/>
    <w:rsid w:val="7973BBD4"/>
    <w:rsid w:val="79798490"/>
    <w:rsid w:val="79D9C47A"/>
    <w:rsid w:val="79F68654"/>
    <w:rsid w:val="79FF0514"/>
    <w:rsid w:val="7A160BC1"/>
    <w:rsid w:val="7A448990"/>
    <w:rsid w:val="7A5FFC11"/>
    <w:rsid w:val="7A6128D3"/>
    <w:rsid w:val="7A71C504"/>
    <w:rsid w:val="7A848322"/>
    <w:rsid w:val="7A8B1429"/>
    <w:rsid w:val="7A8FEE0F"/>
    <w:rsid w:val="7A93BE04"/>
    <w:rsid w:val="7AD7012A"/>
    <w:rsid w:val="7ADCF77E"/>
    <w:rsid w:val="7ADEC3B7"/>
    <w:rsid w:val="7AE1A1F7"/>
    <w:rsid w:val="7AF7E2C7"/>
    <w:rsid w:val="7B013658"/>
    <w:rsid w:val="7B134C82"/>
    <w:rsid w:val="7B25C50D"/>
    <w:rsid w:val="7B36FD3C"/>
    <w:rsid w:val="7B529826"/>
    <w:rsid w:val="7B62B401"/>
    <w:rsid w:val="7B655E8B"/>
    <w:rsid w:val="7B669EB7"/>
    <w:rsid w:val="7B6E7FB5"/>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7B0A4"/>
    <w:rsid w:val="7C131E15"/>
    <w:rsid w:val="7C233386"/>
    <w:rsid w:val="7C2BBE70"/>
    <w:rsid w:val="7C492BCE"/>
    <w:rsid w:val="7C6F2279"/>
    <w:rsid w:val="7C769349"/>
    <w:rsid w:val="7C7AAA1B"/>
    <w:rsid w:val="7C8C76B8"/>
    <w:rsid w:val="7CA58A66"/>
    <w:rsid w:val="7CA765A8"/>
    <w:rsid w:val="7CAFFE53"/>
    <w:rsid w:val="7CB0111C"/>
    <w:rsid w:val="7CB64274"/>
    <w:rsid w:val="7CF96B87"/>
    <w:rsid w:val="7D060EA3"/>
    <w:rsid w:val="7D132AA7"/>
    <w:rsid w:val="7D145951"/>
    <w:rsid w:val="7D20738D"/>
    <w:rsid w:val="7D2720B7"/>
    <w:rsid w:val="7D49BCBA"/>
    <w:rsid w:val="7D57709C"/>
    <w:rsid w:val="7D621C41"/>
    <w:rsid w:val="7DAB3652"/>
    <w:rsid w:val="7DD468D6"/>
    <w:rsid w:val="7DD53378"/>
    <w:rsid w:val="7DFD8353"/>
    <w:rsid w:val="7E418422"/>
    <w:rsid w:val="7E473F48"/>
    <w:rsid w:val="7E9A54C3"/>
    <w:rsid w:val="7EBD823C"/>
    <w:rsid w:val="7EBDAAFE"/>
    <w:rsid w:val="7EC17ACB"/>
    <w:rsid w:val="7ECAF205"/>
    <w:rsid w:val="7EE58D1B"/>
    <w:rsid w:val="7EFF19C3"/>
    <w:rsid w:val="7F24C0E1"/>
    <w:rsid w:val="7F336F28"/>
    <w:rsid w:val="7F42A62B"/>
    <w:rsid w:val="7F5626AD"/>
    <w:rsid w:val="7F6A079D"/>
    <w:rsid w:val="7F718420"/>
    <w:rsid w:val="7F8439D8"/>
    <w:rsid w:val="7F89E5EB"/>
    <w:rsid w:val="7FB1483F"/>
    <w:rsid w:val="7FD16288"/>
    <w:rsid w:val="7FDD2B28"/>
    <w:rsid w:val="7FE3F32A"/>
    <w:rsid w:val="7FF18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5e5a5bd3f69457ff1035fe2/14.258_HO_Prevent+Duty+Guidance_v5d_Final_Web_1_.pdf"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doitonline.durham.gov.uk/service/Early_Help_Referral" TargetMode="External"/><Relationship Id="rId47" Type="http://schemas.openxmlformats.org/officeDocument/2006/relationships/hyperlink" Target="https://durham-scp.org.uk/" TargetMode="External"/><Relationship Id="rId63" Type="http://schemas.openxmlformats.org/officeDocument/2006/relationships/hyperlink" Target="https://durhamscp.trixonline.co.uk/chapter/allegations-against-staff-or-volunteers?search=staff" TargetMode="External"/><Relationship Id="rId68" Type="http://schemas.openxmlformats.org/officeDocument/2006/relationships/hyperlink" Target="https://www.gov.uk/government/publications/the-prevent-duty-safeguarding-learners-vulnerable-to-radicalisation" TargetMode="External"/><Relationship Id="rId84" Type="http://schemas.openxmlformats.org/officeDocument/2006/relationships/hyperlink" Target="https://undressed.lgfl.net/" TargetMode="External"/><Relationship Id="rId89" Type="http://schemas.openxmlformats.org/officeDocument/2006/relationships/hyperlink" Target="https://assets.publishing.service.gov.uk/government/uploads/system/uploads/attachment_data/file/698009/serious-violence-strategy.pdf" TargetMode="External"/><Relationship Id="rId16" Type="http://schemas.openxmlformats.org/officeDocument/2006/relationships/hyperlink" Target="https://www.legislation.gov.uk/ukpga/2004/31/contents" TargetMode="External"/><Relationship Id="rId11" Type="http://schemas.openxmlformats.org/officeDocument/2006/relationships/image" Target="media/image1.png"/><Relationship Id="rId32" Type="http://schemas.openxmlformats.org/officeDocument/2006/relationships/hyperlink" Target="https://www.gov.uk/government/publications/disqualification-under-the-childcare-act-2006/disqualification-under-the-childcare-act-2006" TargetMode="External"/><Relationship Id="rId37" Type="http://schemas.openxmlformats.org/officeDocument/2006/relationships/hyperlink" Target="https://www.saferrecruitmentconsortium.org/_files/ugd/f576a8_0d079cbe69ea458e9e99fe462e447084.pdf" TargetMode="External"/><Relationship Id="rId53" Type="http://schemas.openxmlformats.org/officeDocument/2006/relationships/hyperlink" Target="https://durham-scp.org.uk/professionals/early-help/" TargetMode="External"/><Relationship Id="rId58" Type="http://schemas.openxmlformats.org/officeDocument/2006/relationships/hyperlink" Target="https://durham-scp.org.uk/about-us/multi-agency-safeguarding-arrangements/" TargetMode="External"/><Relationship Id="rId74" Type="http://schemas.openxmlformats.org/officeDocument/2006/relationships/hyperlink" Target="https://www.durham.police.uk/advice/advice-and-information/t/prevent/prevent/beta/prevent-team-referral/" TargetMode="External"/><Relationship Id="rId79" Type="http://schemas.openxmlformats.org/officeDocument/2006/relationships/hyperlink" Target="https://www.gov.uk/government/publications/female-genital-mutilation-resource-pack/female-genital-mutilation-resource-pack" TargetMode="External"/><Relationship Id="rId102" Type="http://schemas.openxmlformats.org/officeDocument/2006/relationships/image" Target="media/image12.png"/><Relationship Id="rId5" Type="http://schemas.openxmlformats.org/officeDocument/2006/relationships/numbering" Target="numbering.xml"/><Relationship Id="rId90" Type="http://schemas.openxmlformats.org/officeDocument/2006/relationships/hyperlink" Target="https://youthendowmentfund.org.uk/toolkit/" TargetMode="External"/><Relationship Id="rId95" Type="http://schemas.openxmlformats.org/officeDocument/2006/relationships/image" Target="media/image5.wmf"/><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3" Type="http://schemas.openxmlformats.org/officeDocument/2006/relationships/hyperlink" Target="mailto:firstcontact@durham.gov.uk" TargetMode="External"/><Relationship Id="rId48" Type="http://schemas.openxmlformats.org/officeDocument/2006/relationships/hyperlink" Target="https://countydurhampartnership.co.uk/health-wellbeing-board/growing-up-in-county-durham-strategy/" TargetMode="External"/><Relationship Id="rId64" Type="http://schemas.openxmlformats.org/officeDocument/2006/relationships/hyperlink" Target="mailto:CYPSLADOSecure@durham.gov.uk" TargetMode="External"/><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80"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5" Type="http://schemas.openxmlformats.org/officeDocument/2006/relationships/hyperlink" Target="https://assets.publishing.service.gov.uk/media/62cea352e90e071e789ea9bf/Relationships_Education_RSE_and_Health_Education.pdf" TargetMode="External"/><Relationship Id="rId12" Type="http://schemas.openxmlformats.org/officeDocument/2006/relationships/image" Target="media/image2.png"/><Relationship Id="rId17" Type="http://schemas.openxmlformats.org/officeDocument/2006/relationships/hyperlink" Target="https://www.legislation.gov.uk/ukpga/2002/32/contents" TargetMode="External"/><Relationship Id="rId33" Type="http://schemas.openxmlformats.org/officeDocument/2006/relationships/hyperlink" Target="https://assets.publishing.service.gov.uk/media/67a1ee367da1f1ac64e5fe2c/Arranging_Alternative_Provision_-_A_Guide_for_Local_Authorities_and_Schools.pdf" TargetMode="External"/><Relationship Id="rId38" Type="http://schemas.openxmlformats.org/officeDocument/2006/relationships/hyperlink" Target="https://www.saferrecruitmentconsortium.org/" TargetMode="External"/><Relationship Id="rId59" Type="http://schemas.openxmlformats.org/officeDocument/2006/relationships/hyperlink" Target="https://durham-scp.org.uk/practitioners/guidance-toolkits-and-forms-for-practitioners/child-protection-conference-report-template/" TargetMode="External"/><Relationship Id="rId103" Type="http://schemas.openxmlformats.org/officeDocument/2006/relationships/image" Target="media/image13.png"/><Relationship Id="rId20" Type="http://schemas.openxmlformats.org/officeDocument/2006/relationships/hyperlink" Target="http://www.durham-scp.org.uk" TargetMode="External"/><Relationship Id="rId41" Type="http://schemas.openxmlformats.org/officeDocument/2006/relationships/hyperlink" Target="http://www.durham-scp.org.uK" TargetMode="External"/><Relationship Id="rId54" Type="http://schemas.openxmlformats.org/officeDocument/2006/relationships/hyperlink" Target="https://ehm-portal.durham.gov.uk/" TargetMode="External"/><Relationship Id="rId62" Type="http://schemas.openxmlformats.org/officeDocument/2006/relationships/hyperlink" Target="https://durham-scp.org.uk/practitioners/allegations-against-staff-or-volunteers-lado/"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gov.uk/government/publications/criminal-exploitation-of-children-and-vulnerable-adults-county-lines" TargetMode="Externa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1989/41/contents"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assets.publishing.service.gov.uk/media/62cea352e90e071e789ea9bf/Relationships_Education_RSE_and_Health_Education.pdf" TargetMode="External"/><Relationship Id="rId36" Type="http://schemas.openxmlformats.org/officeDocument/2006/relationships/hyperlink" Target="https://www.gov.uk/government/publications/behaviour-in-schools--2" TargetMode="External"/><Relationship Id="rId49" Type="http://schemas.openxmlformats.org/officeDocument/2006/relationships/image" Target="media/image3.png"/><Relationship Id="rId57" Type="http://schemas.openxmlformats.org/officeDocument/2006/relationships/hyperlink" Target="https://durham-scp.org.uk/practitioner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IPTMonitoring@durham.gov.uk" TargetMode="External"/><Relationship Id="rId44" Type="http://schemas.openxmlformats.org/officeDocument/2006/relationships/hyperlink" Target="http://www.durham-scp.org.uk" TargetMode="External"/><Relationship Id="rId52" Type="http://schemas.openxmlformats.org/officeDocument/2006/relationships/hyperlink" Target="https://ehm-portal.durham.gov.uk/" TargetMode="External"/><Relationship Id="rId60" Type="http://schemas.openxmlformats.org/officeDocument/2006/relationships/hyperlink" Target="https://durham-scp.org.uk/practitioners/safeguarding/information-sharing/" TargetMode="External"/><Relationship Id="rId65" Type="http://schemas.openxmlformats.org/officeDocument/2006/relationships/hyperlink" Target="mailto:HRSchools@durham.gov.uk" TargetMode="External"/><Relationship Id="rId73" Type="http://schemas.openxmlformats.org/officeDocument/2006/relationships/hyperlink" Target="mailto:FIMUNorth@CTPNE.police.uk" TargetMode="External"/><Relationship Id="rId78" Type="http://schemas.openxmlformats.org/officeDocument/2006/relationships/hyperlink" Target="http://nationalfgmcentre.org.uk/wp-content/uploads/2019/06/FGM-Schools-Guidance-National-FGM-Centre.pdf" TargetMode="External"/><Relationship Id="rId8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6" Type="http://schemas.openxmlformats.org/officeDocument/2006/relationships/hyperlink" Target="https://www.childrenssociety.org.uk/information/professionals/resources/county-lines-toolkit" TargetMode="External"/><Relationship Id="rId94" Type="http://schemas.openxmlformats.org/officeDocument/2006/relationships/footer" Target="footer1.xml"/><Relationship Id="rId99" Type="http://schemas.openxmlformats.org/officeDocument/2006/relationships/image" Target="media/image9.wmf"/><Relationship Id="rId10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www.legislation.gov.uk/ukpga/2006/40/contents" TargetMode="External"/><Relationship Id="rId39" Type="http://schemas.openxmlformats.org/officeDocument/2006/relationships/hyperlink" Target="https://www.gov.uk/government/publications/teaching-online-safety-in-schools" TargetMode="External"/><Relationship Id="rId34" Type="http://schemas.openxmlformats.org/officeDocument/2006/relationships/hyperlink" Target="https://assets.publishing.service.gov.uk/media/657995f0254aaa000d050bff/Arranging_education_for_children_who_cannot_attend_school_because_of_health_needs.pdf" TargetMode="External"/><Relationship Id="rId50" Type="http://schemas.openxmlformats.org/officeDocument/2006/relationships/image" Target="media/image4.png"/><Relationship Id="rId55" Type="http://schemas.openxmlformats.org/officeDocument/2006/relationships/hyperlink" Target="mailto:DurhamVirtualSchool@durham.gov.uk" TargetMode="External"/><Relationship Id="rId76" Type="http://schemas.openxmlformats.org/officeDocument/2006/relationships/hyperlink" Target="https://durham-scp.org.uk/download/child-exploitation-risk-assessment-information-form/" TargetMode="External"/><Relationship Id="rId97" Type="http://schemas.openxmlformats.org/officeDocument/2006/relationships/image" Target="media/image7.wmf"/><Relationship Id="rId104"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24" Type="http://schemas.openxmlformats.org/officeDocument/2006/relationships/hyperlink" Target="http://www.safeguardingdurhamadults.info/article/18076/Good-practice-guidance-for-professionals" TargetMode="External"/><Relationship Id="rId40" Type="http://schemas.openxmlformats.org/officeDocument/2006/relationships/hyperlink" Target="https://doitonline.durham.gov.uk/service/Early_Help_Referral" TargetMode="External"/><Relationship Id="rId45" Type="http://schemas.openxmlformats.org/officeDocument/2006/relationships/hyperlink" Target="https://durham-scp.org.uk/" TargetMode="External"/><Relationship Id="rId66" Type="http://schemas.openxmlformats.org/officeDocument/2006/relationships/hyperlink" Target="https://www.gov.uk/government/publications/use-of-reasonable-force-in-schools" TargetMode="External"/><Relationship Id="rId87" Type="http://schemas.openxmlformats.org/officeDocument/2006/relationships/hyperlink" Target="https://assets.publishing.service.gov.uk/government/uploads/system/uploads/attachment_data/file/418131/Preventing_youth_violence_and_gang_involvement_v3_March2015.pdf" TargetMode="External"/><Relationship Id="rId61" Type="http://schemas.openxmlformats.org/officeDocument/2006/relationships/hyperlink" Target="https://www.gov.uk/data-protection" TargetMode="External"/><Relationship Id="rId82" Type="http://schemas.openxmlformats.org/officeDocument/2006/relationships/hyperlink" Target="https://www.gov.uk/government/publications/teaching-online-safety-in-schools"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mailto:CYPSLADOSecure@durham.gov.uk" TargetMode="External"/><Relationship Id="rId30" Type="http://schemas.openxmlformats.org/officeDocument/2006/relationships/hyperlink" Target="https://www.gov.uk/government/collections/keeping-children-safe-in-out-of-school-settings" TargetMode="External"/><Relationship Id="rId35" Type="http://schemas.openxmlformats.org/officeDocument/2006/relationships/hyperlink" Target="https://www.gov.uk" TargetMode="External"/><Relationship Id="rId56" Type="http://schemas.openxmlformats.org/officeDocument/2006/relationships/hyperlink" Target="https://durham-scp.org.uk/practitioners/guidance-toolkits-and-forms-for-practitioners/" TargetMode="External"/><Relationship Id="rId77" Type="http://schemas.openxmlformats.org/officeDocument/2006/relationships/hyperlink" Target="mailto:fgmhelp@nspcc.org.uk" TargetMode="External"/><Relationship Id="rId100" Type="http://schemas.openxmlformats.org/officeDocument/2006/relationships/image" Target="media/image10.w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urham-scp.org.uk/wp-content/uploads/2024/03/CountyDurhamChildrenAndFamiliesPracticeToolkit.pdf" TargetMode="External"/><Relationship Id="rId72" Type="http://schemas.openxmlformats.org/officeDocument/2006/relationships/hyperlink" Target="https://www.gov.uk/government/publications/prevent-duty-guidance/revised-prevent-duty-guidance-for-england-and-wales" TargetMode="External"/><Relationship Id="rId93" Type="http://schemas.openxmlformats.org/officeDocument/2006/relationships/hyperlink" Target="https://campaignresources.phe.gov.uk/schools/topics/mental-wellbeing/overview" TargetMode="External"/><Relationship Id="rId98" Type="http://schemas.openxmlformats.org/officeDocument/2006/relationships/image" Target="media/image8.wmf"/><Relationship Id="rId3" Type="http://schemas.openxmlformats.org/officeDocument/2006/relationships/customXml" Target="../customXml/item3.xml"/><Relationship Id="rId25" Type="http://schemas.openxmlformats.org/officeDocument/2006/relationships/hyperlink" Target="https://assets.publishing.service.gov.uk/media/66bf57a4dcb0757928e5bd39/Children_missing_education_guidance_-_August_2024.pdf" TargetMode="External"/><Relationship Id="rId46" Type="http://schemas.openxmlformats.org/officeDocument/2006/relationships/hyperlink" Target="https://assets.publishing.service.gov.uk/media/66bf300da44f1c4c23e5bd1b/Working_together_to_improve_school_attendance_-_August_2024.pdf" TargetMode="External"/><Relationship Id="rId67"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B8EFF3F35FD4587256D39938ADEB2" ma:contentTypeVersion="11" ma:contentTypeDescription="Create a new document." ma:contentTypeScope="" ma:versionID="35b76863082b62e5ae176e38c3c37f6c">
  <xsd:schema xmlns:xsd="http://www.w3.org/2001/XMLSchema" xmlns:xs="http://www.w3.org/2001/XMLSchema" xmlns:p="http://schemas.microsoft.com/office/2006/metadata/properties" xmlns:ns2="dc0b793b-3a64-4914-bf20-88ec21fd0ebc" xmlns:ns3="8c54bbe0-f5ef-4664-96c1-442164887ed0" targetNamespace="http://schemas.microsoft.com/office/2006/metadata/properties" ma:root="true" ma:fieldsID="111d5a84973651f47bbfb68c1ba35e21" ns2:_="" ns3:_="">
    <xsd:import namespace="dc0b793b-3a64-4914-bf20-88ec21fd0ebc"/>
    <xsd:import namespace="8c54bbe0-f5ef-4664-96c1-442164887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793b-3a64-4914-bf20-88ec21fd0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bbe0-f5ef-4664-96c1-442164887e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436384-e727-4ca1-a903-132f444ce619}" ma:internalName="TaxCatchAll" ma:showField="CatchAllData" ma:web="8c54bbe0-f5ef-4664-96c1-44216488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b793b-3a64-4914-bf20-88ec21fd0ebc">
      <Terms xmlns="http://schemas.microsoft.com/office/infopath/2007/PartnerControls"/>
    </lcf76f155ced4ddcb4097134ff3c332f>
    <TaxCatchAll xmlns="8c54bbe0-f5ef-4664-96c1-442164887ed0" xsi:nil="true"/>
  </documentManagement>
</p:properties>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98CA4E61-3A4C-4A8E-867C-9F27CA6E807D}"/>
</file>

<file path=customXml/itemProps3.xml><?xml version="1.0" encoding="utf-8"?>
<ds:datastoreItem xmlns:ds="http://schemas.openxmlformats.org/officeDocument/2006/customXml" ds:itemID="{51FE6AA9-8E3E-4703-9FC4-0DEE22BB0DAC}">
  <ds:schemaRefs>
    <ds:schemaRef ds:uri="http://schemas.openxmlformats.org/officeDocument/2006/bibliography"/>
  </ds:schemaRefs>
</ds:datastoreItem>
</file>

<file path=customXml/itemProps4.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22</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12:39:00Z</dcterms:created>
  <dcterms:modified xsi:type="dcterms:W3CDTF">2025-08-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8EFF3F35FD4587256D39938ADEB2</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